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A3" w:rsidRDefault="00F53BBD" w:rsidP="00F53BBD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9016E9">
        <w:rPr>
          <w:rFonts w:ascii="Times New Roman" w:hAnsi="Times New Roman"/>
          <w:b/>
          <w:sz w:val="32"/>
          <w:szCs w:val="32"/>
        </w:rPr>
        <w:t xml:space="preserve">STATUT </w:t>
      </w:r>
    </w:p>
    <w:p w:rsidR="0013718C" w:rsidRDefault="00F53BBD" w:rsidP="00F53BBD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 w:rsidRPr="009016E9">
        <w:rPr>
          <w:rFonts w:ascii="Times New Roman" w:hAnsi="Times New Roman"/>
          <w:b/>
          <w:sz w:val="32"/>
          <w:szCs w:val="32"/>
        </w:rPr>
        <w:t xml:space="preserve">SZKOŁY </w:t>
      </w:r>
      <w:r w:rsidR="000D7EA3">
        <w:rPr>
          <w:rFonts w:ascii="Times New Roman" w:hAnsi="Times New Roman"/>
          <w:b/>
          <w:sz w:val="32"/>
          <w:szCs w:val="32"/>
        </w:rPr>
        <w:t xml:space="preserve">SPECJALNEJ </w:t>
      </w:r>
      <w:r w:rsidRPr="009016E9">
        <w:rPr>
          <w:rFonts w:ascii="Times New Roman" w:hAnsi="Times New Roman"/>
          <w:b/>
          <w:sz w:val="32"/>
          <w:szCs w:val="32"/>
        </w:rPr>
        <w:t xml:space="preserve">PRZYSPOSABIAJĄCEJ DO PRACY </w:t>
      </w:r>
      <w:r w:rsidRPr="009016E9">
        <w:rPr>
          <w:rFonts w:ascii="Times New Roman" w:hAnsi="Times New Roman"/>
          <w:b/>
          <w:sz w:val="32"/>
          <w:szCs w:val="32"/>
        </w:rPr>
        <w:br/>
        <w:t>DLA UCZNIÓW Z UP</w:t>
      </w:r>
      <w:r w:rsidR="00E941A1" w:rsidRPr="009016E9">
        <w:rPr>
          <w:rFonts w:ascii="Times New Roman" w:hAnsi="Times New Roman"/>
          <w:b/>
          <w:sz w:val="32"/>
          <w:szCs w:val="32"/>
        </w:rPr>
        <w:t xml:space="preserve">OŚLEDZENIEM UMYSŁOWYM </w:t>
      </w:r>
      <w:r w:rsidR="009016E9">
        <w:rPr>
          <w:rFonts w:ascii="Times New Roman" w:hAnsi="Times New Roman"/>
          <w:b/>
          <w:sz w:val="32"/>
          <w:szCs w:val="32"/>
        </w:rPr>
        <w:br/>
      </w:r>
      <w:r w:rsidR="00E941A1" w:rsidRPr="009016E9">
        <w:rPr>
          <w:rFonts w:ascii="Times New Roman" w:hAnsi="Times New Roman"/>
          <w:b/>
          <w:sz w:val="32"/>
          <w:szCs w:val="32"/>
        </w:rPr>
        <w:t xml:space="preserve">W STOPNIU </w:t>
      </w:r>
      <w:r w:rsidRPr="009016E9">
        <w:rPr>
          <w:rFonts w:ascii="Times New Roman" w:hAnsi="Times New Roman"/>
          <w:b/>
          <w:sz w:val="32"/>
          <w:szCs w:val="32"/>
        </w:rPr>
        <w:t xml:space="preserve">UMIARKOWANYM LUB ZNACZNYM </w:t>
      </w:r>
      <w:r w:rsidR="009016E9">
        <w:rPr>
          <w:rFonts w:ascii="Times New Roman" w:hAnsi="Times New Roman"/>
          <w:b/>
          <w:sz w:val="32"/>
          <w:szCs w:val="32"/>
        </w:rPr>
        <w:br/>
      </w:r>
      <w:r w:rsidRPr="009016E9">
        <w:rPr>
          <w:rFonts w:ascii="Times New Roman" w:hAnsi="Times New Roman"/>
          <w:b/>
          <w:sz w:val="32"/>
          <w:szCs w:val="32"/>
        </w:rPr>
        <w:t>ORAZ DLA UCZNIÓW Z NIE</w:t>
      </w:r>
      <w:r w:rsidR="009016E9">
        <w:rPr>
          <w:rFonts w:ascii="Times New Roman" w:hAnsi="Times New Roman"/>
          <w:b/>
          <w:sz w:val="32"/>
          <w:szCs w:val="32"/>
        </w:rPr>
        <w:t xml:space="preserve">PEŁNOSPRAWNOŚCIAMI SPRZĘŻONYMI </w:t>
      </w:r>
      <w:r w:rsidR="000D7EA3">
        <w:rPr>
          <w:rFonts w:ascii="Times New Roman" w:hAnsi="Times New Roman"/>
          <w:b/>
          <w:sz w:val="32"/>
          <w:szCs w:val="32"/>
        </w:rPr>
        <w:t xml:space="preserve">PRZY </w:t>
      </w:r>
      <w:r w:rsidRPr="009016E9">
        <w:rPr>
          <w:rFonts w:ascii="Times New Roman" w:hAnsi="Times New Roman"/>
          <w:b/>
          <w:sz w:val="32"/>
          <w:szCs w:val="32"/>
        </w:rPr>
        <w:t xml:space="preserve">OŚRODKU </w:t>
      </w:r>
      <w:r w:rsidR="009016E9">
        <w:rPr>
          <w:rFonts w:ascii="Times New Roman" w:hAnsi="Times New Roman"/>
          <w:b/>
          <w:sz w:val="32"/>
          <w:szCs w:val="32"/>
        </w:rPr>
        <w:br/>
      </w:r>
      <w:r w:rsidRPr="009016E9">
        <w:rPr>
          <w:rFonts w:ascii="Times New Roman" w:hAnsi="Times New Roman"/>
          <w:b/>
          <w:sz w:val="32"/>
          <w:szCs w:val="32"/>
        </w:rPr>
        <w:t>SZKOLNO - WYCHOWAWCZYM W LESZNIE</w:t>
      </w:r>
    </w:p>
    <w:p w:rsidR="00435256" w:rsidRDefault="00435256" w:rsidP="00F53BB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0916AB" w:rsidRPr="000916AB" w:rsidRDefault="000916AB" w:rsidP="00F53BBD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0916AB">
        <w:rPr>
          <w:rFonts w:ascii="Times New Roman" w:hAnsi="Times New Roman"/>
          <w:sz w:val="24"/>
          <w:szCs w:val="24"/>
        </w:rPr>
        <w:t>Tekst jednolity</w:t>
      </w:r>
    </w:p>
    <w:p w:rsidR="00F53BBD" w:rsidRPr="00A46B38" w:rsidRDefault="00F53BBD" w:rsidP="00F53BBD">
      <w:pPr>
        <w:pStyle w:val="Bezodstpw"/>
        <w:jc w:val="center"/>
        <w:rPr>
          <w:rFonts w:ascii="Times New Roman" w:hAnsi="Times New Roman"/>
        </w:rPr>
      </w:pPr>
    </w:p>
    <w:p w:rsidR="000D1A77" w:rsidRDefault="00435256" w:rsidP="00E941A1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36DDD" w:rsidRDefault="00F53BBD" w:rsidP="00E941A1">
      <w:pPr>
        <w:pStyle w:val="Bezodstpw"/>
        <w:rPr>
          <w:rFonts w:ascii="Times New Roman" w:hAnsi="Times New Roman"/>
        </w:rPr>
      </w:pPr>
      <w:r w:rsidRPr="00435256">
        <w:rPr>
          <w:rFonts w:ascii="Times New Roman" w:hAnsi="Times New Roman"/>
        </w:rPr>
        <w:t>Opracowany na podstawie</w:t>
      </w:r>
      <w:r w:rsidR="00936DDD">
        <w:rPr>
          <w:rFonts w:ascii="Times New Roman" w:hAnsi="Times New Roman"/>
        </w:rPr>
        <w:t>:</w:t>
      </w:r>
    </w:p>
    <w:p w:rsidR="00BD66F3" w:rsidRDefault="00BD66F3" w:rsidP="00BD66F3">
      <w:pPr>
        <w:pStyle w:val="Bezodstpw"/>
        <w:numPr>
          <w:ilvl w:val="0"/>
          <w:numId w:val="1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tawa z dnia 7 września 1991 roku o systemie oświaty (Dz.</w:t>
      </w:r>
      <w:r w:rsidR="00DC2B2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U. z 2004 Nr 256, poz.2572 z późniejszymi zmianami).</w:t>
      </w:r>
    </w:p>
    <w:p w:rsidR="00936DDD" w:rsidRPr="00936DDD" w:rsidRDefault="00937621" w:rsidP="00FF2D22">
      <w:pPr>
        <w:pStyle w:val="Bezodstpw"/>
        <w:numPr>
          <w:ilvl w:val="0"/>
          <w:numId w:val="116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rozporządzenia</w:t>
      </w:r>
      <w:r w:rsidR="00F53BBD" w:rsidRPr="00435256">
        <w:rPr>
          <w:rFonts w:ascii="Times New Roman" w:hAnsi="Times New Roman"/>
        </w:rPr>
        <w:t xml:space="preserve"> Mini</w:t>
      </w:r>
      <w:r>
        <w:rPr>
          <w:rFonts w:ascii="Times New Roman" w:hAnsi="Times New Roman"/>
        </w:rPr>
        <w:t>stra Edukacji Narodowej z dn. 12.05.2011</w:t>
      </w:r>
      <w:r w:rsidR="009016E9" w:rsidRPr="00435256">
        <w:rPr>
          <w:rFonts w:ascii="Times New Roman" w:hAnsi="Times New Roman"/>
        </w:rPr>
        <w:t xml:space="preserve"> r. w sprawie </w:t>
      </w:r>
      <w:r>
        <w:rPr>
          <w:rFonts w:ascii="Times New Roman" w:hAnsi="Times New Roman"/>
        </w:rPr>
        <w:t xml:space="preserve">rodzajów </w:t>
      </w:r>
      <w:r w:rsidR="00380156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szczegółowych zasad działania placówek publicznych, warunków pobytu dzieci i młodzieży w tych placówkach oraz wysokości i zasad odpłatności wnoszonej przez </w:t>
      </w:r>
      <w:r w:rsidRPr="00937621">
        <w:rPr>
          <w:rFonts w:ascii="Times New Roman" w:hAnsi="Times New Roman"/>
        </w:rPr>
        <w:t>rodziców za pobyt ich dzieci w tych placówkach (Dz. U. z 2011 r. Nr 109, poz. 631)</w:t>
      </w:r>
      <w:r w:rsidR="00E941A1" w:rsidRPr="00937621">
        <w:rPr>
          <w:rFonts w:ascii="Times New Roman" w:hAnsi="Times New Roman"/>
        </w:rPr>
        <w:t>,</w:t>
      </w:r>
    </w:p>
    <w:p w:rsidR="00936DDD" w:rsidRPr="00936DDD" w:rsidRDefault="00E941A1" w:rsidP="00FF2D22">
      <w:pPr>
        <w:pStyle w:val="Bezodstpw"/>
        <w:numPr>
          <w:ilvl w:val="0"/>
          <w:numId w:val="116"/>
        </w:numPr>
        <w:rPr>
          <w:rFonts w:ascii="Times New Roman" w:hAnsi="Times New Roman"/>
          <w:color w:val="FF0000"/>
        </w:rPr>
      </w:pPr>
      <w:r w:rsidRPr="00937621">
        <w:rPr>
          <w:rFonts w:ascii="Times New Roman" w:hAnsi="Times New Roman"/>
        </w:rPr>
        <w:t xml:space="preserve"> rozporządzenie Minist</w:t>
      </w:r>
      <w:r w:rsidR="009016E9" w:rsidRPr="00937621">
        <w:rPr>
          <w:rFonts w:ascii="Times New Roman" w:hAnsi="Times New Roman"/>
        </w:rPr>
        <w:t xml:space="preserve">ra Edukacji Narodowej </w:t>
      </w:r>
      <w:r w:rsidR="008C6325">
        <w:rPr>
          <w:rFonts w:ascii="Times New Roman" w:hAnsi="Times New Roman"/>
        </w:rPr>
        <w:t xml:space="preserve">21.05.2001 r. </w:t>
      </w:r>
      <w:r w:rsidR="009016E9" w:rsidRPr="00937621">
        <w:rPr>
          <w:rFonts w:ascii="Times New Roman" w:hAnsi="Times New Roman"/>
        </w:rPr>
        <w:t>w sprawie</w:t>
      </w:r>
      <w:r w:rsidR="00435256" w:rsidRPr="00937621">
        <w:rPr>
          <w:rFonts w:ascii="Times New Roman" w:hAnsi="Times New Roman"/>
        </w:rPr>
        <w:t xml:space="preserve"> </w:t>
      </w:r>
      <w:r w:rsidR="005D0FC0" w:rsidRPr="00937621">
        <w:rPr>
          <w:rFonts w:ascii="Times New Roman" w:hAnsi="Times New Roman"/>
        </w:rPr>
        <w:t>ramowych statutów</w:t>
      </w:r>
      <w:r w:rsidRPr="00937621">
        <w:rPr>
          <w:rFonts w:ascii="Times New Roman" w:hAnsi="Times New Roman"/>
        </w:rPr>
        <w:t xml:space="preserve"> pu</w:t>
      </w:r>
      <w:r w:rsidR="005D0FC0" w:rsidRPr="00937621">
        <w:rPr>
          <w:rFonts w:ascii="Times New Roman" w:hAnsi="Times New Roman"/>
        </w:rPr>
        <w:t>blicznego przedszkola oraz publicznych szkół</w:t>
      </w:r>
      <w:r w:rsidRPr="00937621">
        <w:rPr>
          <w:rFonts w:ascii="Times New Roman" w:hAnsi="Times New Roman"/>
        </w:rPr>
        <w:t xml:space="preserve"> (D</w:t>
      </w:r>
      <w:r w:rsidR="009016E9" w:rsidRPr="00937621">
        <w:rPr>
          <w:rFonts w:ascii="Times New Roman" w:hAnsi="Times New Roman"/>
        </w:rPr>
        <w:t>z. U. z 2001 r. Nr 61 poz. 624</w:t>
      </w:r>
      <w:r w:rsidRPr="00937621">
        <w:rPr>
          <w:rFonts w:ascii="Times New Roman" w:hAnsi="Times New Roman"/>
        </w:rPr>
        <w:t xml:space="preserve"> </w:t>
      </w:r>
      <w:r w:rsidR="008C6325">
        <w:rPr>
          <w:rFonts w:ascii="Times New Roman" w:hAnsi="Times New Roman"/>
        </w:rPr>
        <w:t xml:space="preserve">ze zmianami </w:t>
      </w:r>
      <w:r w:rsidR="00937621">
        <w:rPr>
          <w:rFonts w:ascii="Times New Roman" w:hAnsi="Times New Roman"/>
        </w:rPr>
        <w:t xml:space="preserve"> </w:t>
      </w:r>
    </w:p>
    <w:p w:rsidR="00936DDD" w:rsidRPr="00936DDD" w:rsidRDefault="00E370F9" w:rsidP="00FF2D22">
      <w:pPr>
        <w:pStyle w:val="Bezodstpw"/>
        <w:numPr>
          <w:ilvl w:val="0"/>
          <w:numId w:val="116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rozporządzenia Ministra Edukacji Narodowej z dn. 17.11.2010 r. w sprawie warunków organizowania kształcenia, wychowania i opieki dla dzieci i młodzieży niepełnosprawnych oraz niedostosowanych społecznie w specjalnych przedszkolach, szkołach i oddziałach </w:t>
      </w:r>
      <w:r w:rsidR="00380156">
        <w:rPr>
          <w:rFonts w:ascii="Times New Roman" w:hAnsi="Times New Roman"/>
        </w:rPr>
        <w:br/>
      </w:r>
      <w:r>
        <w:rPr>
          <w:rFonts w:ascii="Times New Roman" w:hAnsi="Times New Roman"/>
        </w:rPr>
        <w:t>oraz w ośrodkach (</w:t>
      </w:r>
      <w:proofErr w:type="spellStart"/>
      <w:r>
        <w:rPr>
          <w:rFonts w:ascii="Times New Roman" w:hAnsi="Times New Roman"/>
        </w:rPr>
        <w:t>Dz</w:t>
      </w:r>
      <w:r w:rsidR="00F91182">
        <w:rPr>
          <w:rFonts w:ascii="Times New Roman" w:hAnsi="Times New Roman"/>
        </w:rPr>
        <w:t>.U</w:t>
      </w:r>
      <w:proofErr w:type="spellEnd"/>
      <w:r w:rsidR="00F91182">
        <w:rPr>
          <w:rFonts w:ascii="Times New Roman" w:hAnsi="Times New Roman"/>
        </w:rPr>
        <w:t>. z 2010 r. Nr 228, poz. 1489</w:t>
      </w:r>
      <w:r>
        <w:rPr>
          <w:rFonts w:ascii="Times New Roman" w:hAnsi="Times New Roman"/>
        </w:rPr>
        <w:t xml:space="preserve"> ze zmianami),</w:t>
      </w:r>
    </w:p>
    <w:p w:rsidR="00936DDD" w:rsidRPr="006D7F03" w:rsidRDefault="00E370F9" w:rsidP="00FF2D22">
      <w:pPr>
        <w:pStyle w:val="Bezodstpw"/>
        <w:numPr>
          <w:ilvl w:val="0"/>
          <w:numId w:val="116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</w:t>
      </w:r>
      <w:r w:rsidR="00937621">
        <w:rPr>
          <w:rFonts w:ascii="Times New Roman" w:hAnsi="Times New Roman"/>
        </w:rPr>
        <w:t>rozporządzenia M</w:t>
      </w:r>
      <w:r w:rsidR="008C6325">
        <w:rPr>
          <w:rFonts w:ascii="Times New Roman" w:hAnsi="Times New Roman"/>
        </w:rPr>
        <w:t>inistra Edukacji Narodowej z dn</w:t>
      </w:r>
      <w:r>
        <w:rPr>
          <w:rFonts w:ascii="Times New Roman" w:hAnsi="Times New Roman"/>
        </w:rPr>
        <w:t xml:space="preserve">. 7.02.2012 r. w sprawie ramowych planów nauczania </w:t>
      </w:r>
      <w:r w:rsidR="00936DDD">
        <w:rPr>
          <w:rFonts w:ascii="Times New Roman" w:hAnsi="Times New Roman"/>
        </w:rPr>
        <w:t>w szkołach publicznych</w:t>
      </w:r>
      <w:r>
        <w:rPr>
          <w:rFonts w:ascii="Times New Roman" w:hAnsi="Times New Roman"/>
        </w:rPr>
        <w:t>(Dz. U. z 2012</w:t>
      </w:r>
      <w:r w:rsidR="006D7F03">
        <w:rPr>
          <w:rFonts w:ascii="Times New Roman" w:hAnsi="Times New Roman"/>
        </w:rPr>
        <w:t xml:space="preserve"> r.</w:t>
      </w:r>
      <w:r>
        <w:rPr>
          <w:rFonts w:ascii="Times New Roman" w:hAnsi="Times New Roman"/>
        </w:rPr>
        <w:t>, poz. 204)</w:t>
      </w:r>
      <w:r w:rsidR="006D7F03">
        <w:rPr>
          <w:rFonts w:ascii="Times New Roman" w:hAnsi="Times New Roman"/>
        </w:rPr>
        <w:t>,</w:t>
      </w:r>
    </w:p>
    <w:p w:rsidR="006D7F03" w:rsidRPr="00936DDD" w:rsidRDefault="006D7F03" w:rsidP="00FF2D22">
      <w:pPr>
        <w:pStyle w:val="Bezodstpw"/>
        <w:numPr>
          <w:ilvl w:val="0"/>
          <w:numId w:val="116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rozporządzenie Ministra Edukacji Narodowej z dn. 30.04.2013 r. w sprawie zasad udzielania i organizowania pomocy psychologiczno - pedagogicznej w publicznych przedszkolach, szkołach i placówkach (Dz. U. z 2013 r., poz. 532).</w:t>
      </w:r>
    </w:p>
    <w:p w:rsidR="00E941A1" w:rsidRPr="00435256" w:rsidRDefault="00E941A1" w:rsidP="00F53BBD">
      <w:pPr>
        <w:pStyle w:val="Bezodstpw"/>
        <w:jc w:val="center"/>
        <w:rPr>
          <w:rFonts w:ascii="Times New Roman" w:hAnsi="Times New Roman"/>
        </w:rPr>
      </w:pPr>
    </w:p>
    <w:p w:rsidR="00E941A1" w:rsidRPr="00A46B38" w:rsidRDefault="00E941A1" w:rsidP="00F53BBD">
      <w:pPr>
        <w:pStyle w:val="Bezodstpw"/>
        <w:jc w:val="center"/>
        <w:rPr>
          <w:rFonts w:ascii="Times New Roman" w:hAnsi="Times New Roman"/>
        </w:rPr>
      </w:pPr>
    </w:p>
    <w:p w:rsidR="00E941A1" w:rsidRPr="00293708" w:rsidRDefault="00E941A1" w:rsidP="00293708">
      <w:pPr>
        <w:pStyle w:val="Nagwek1"/>
        <w:spacing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  <w:r w:rsidRPr="00293708">
        <w:rPr>
          <w:rFonts w:ascii="Times New Roman" w:hAnsi="Times New Roman"/>
          <w:color w:val="000000"/>
          <w:sz w:val="36"/>
          <w:szCs w:val="36"/>
        </w:rPr>
        <w:lastRenderedPageBreak/>
        <w:t>Spis treści</w:t>
      </w:r>
    </w:p>
    <w:p w:rsidR="00E941A1" w:rsidRPr="00293708" w:rsidRDefault="00E941A1" w:rsidP="00293708">
      <w:pPr>
        <w:spacing w:line="360" w:lineRule="auto"/>
        <w:jc w:val="left"/>
        <w:rPr>
          <w:rFonts w:ascii="Times New Roman" w:hAnsi="Times New Roman"/>
          <w:sz w:val="36"/>
          <w:szCs w:val="36"/>
        </w:rPr>
      </w:pPr>
    </w:p>
    <w:p w:rsidR="00293708" w:rsidRDefault="00293708" w:rsidP="00293708">
      <w:pPr>
        <w:spacing w:line="360" w:lineRule="auto"/>
        <w:jc w:val="left"/>
        <w:rPr>
          <w:rFonts w:ascii="Times New Roman" w:hAnsi="Times New Roman"/>
        </w:rPr>
      </w:pPr>
    </w:p>
    <w:p w:rsidR="00293708" w:rsidRPr="00A46B38" w:rsidRDefault="00293708" w:rsidP="00293708">
      <w:pPr>
        <w:spacing w:line="360" w:lineRule="auto"/>
        <w:jc w:val="left"/>
        <w:rPr>
          <w:rFonts w:ascii="Times New Roman" w:hAnsi="Times New Roman"/>
        </w:rPr>
      </w:pPr>
    </w:p>
    <w:p w:rsidR="00E941A1" w:rsidRPr="00293708" w:rsidRDefault="00A46B38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  <w:r w:rsidRPr="00293708">
        <w:rPr>
          <w:rFonts w:ascii="Times New Roman" w:hAnsi="Times New Roman"/>
          <w:b/>
          <w:sz w:val="32"/>
          <w:szCs w:val="32"/>
        </w:rPr>
        <w:t>ROZDZIAŁ I</w:t>
      </w:r>
      <w:r w:rsidRPr="00293708">
        <w:rPr>
          <w:rFonts w:ascii="Times New Roman" w:hAnsi="Times New Roman"/>
          <w:b/>
          <w:sz w:val="32"/>
          <w:szCs w:val="32"/>
        </w:rPr>
        <w:tab/>
      </w:r>
      <w:r w:rsidR="00293708">
        <w:rPr>
          <w:rFonts w:ascii="Times New Roman" w:hAnsi="Times New Roman"/>
          <w:b/>
          <w:sz w:val="32"/>
          <w:szCs w:val="32"/>
        </w:rPr>
        <w:tab/>
      </w:r>
      <w:r w:rsidRPr="00293708">
        <w:rPr>
          <w:rFonts w:ascii="Times New Roman" w:hAnsi="Times New Roman"/>
          <w:b/>
          <w:sz w:val="32"/>
          <w:szCs w:val="32"/>
        </w:rPr>
        <w:tab/>
      </w:r>
      <w:r w:rsidR="00E941A1" w:rsidRPr="00293708">
        <w:rPr>
          <w:rFonts w:ascii="Times New Roman" w:hAnsi="Times New Roman"/>
          <w:b/>
          <w:sz w:val="32"/>
          <w:szCs w:val="32"/>
        </w:rPr>
        <w:t>Nazwa, typ i siedziba szkoły</w:t>
      </w:r>
    </w:p>
    <w:p w:rsidR="00293708" w:rsidRPr="00293708" w:rsidRDefault="00293708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</w:p>
    <w:p w:rsidR="00E941A1" w:rsidRPr="00293708" w:rsidRDefault="00E941A1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  <w:r w:rsidRPr="00293708">
        <w:rPr>
          <w:rFonts w:ascii="Times New Roman" w:hAnsi="Times New Roman"/>
          <w:b/>
          <w:sz w:val="32"/>
          <w:szCs w:val="32"/>
        </w:rPr>
        <w:t>ROZDZIAŁ II</w:t>
      </w:r>
      <w:r w:rsidRPr="00293708">
        <w:rPr>
          <w:rFonts w:ascii="Times New Roman" w:hAnsi="Times New Roman"/>
          <w:b/>
          <w:sz w:val="32"/>
          <w:szCs w:val="32"/>
        </w:rPr>
        <w:tab/>
      </w:r>
      <w:r w:rsidR="00A46B38" w:rsidRPr="00293708">
        <w:rPr>
          <w:rFonts w:ascii="Times New Roman" w:hAnsi="Times New Roman"/>
          <w:b/>
          <w:sz w:val="32"/>
          <w:szCs w:val="32"/>
        </w:rPr>
        <w:tab/>
      </w:r>
      <w:r w:rsidR="00293708">
        <w:rPr>
          <w:rFonts w:ascii="Times New Roman" w:hAnsi="Times New Roman"/>
          <w:b/>
          <w:sz w:val="32"/>
          <w:szCs w:val="32"/>
        </w:rPr>
        <w:tab/>
      </w:r>
      <w:r w:rsidRPr="00293708">
        <w:rPr>
          <w:rFonts w:ascii="Times New Roman" w:hAnsi="Times New Roman"/>
          <w:b/>
          <w:sz w:val="32"/>
          <w:szCs w:val="32"/>
        </w:rPr>
        <w:t>Cele i zadania szkoły</w:t>
      </w:r>
    </w:p>
    <w:p w:rsidR="00293708" w:rsidRPr="00293708" w:rsidRDefault="00293708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</w:p>
    <w:p w:rsidR="00E941A1" w:rsidRPr="00293708" w:rsidRDefault="00E941A1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  <w:r w:rsidRPr="00293708">
        <w:rPr>
          <w:rFonts w:ascii="Times New Roman" w:hAnsi="Times New Roman"/>
          <w:b/>
          <w:sz w:val="32"/>
          <w:szCs w:val="32"/>
        </w:rPr>
        <w:t>ROZDZIAŁ III</w:t>
      </w:r>
      <w:r w:rsidR="00A46B38" w:rsidRPr="00293708">
        <w:rPr>
          <w:rFonts w:ascii="Times New Roman" w:hAnsi="Times New Roman"/>
          <w:b/>
          <w:sz w:val="32"/>
          <w:szCs w:val="32"/>
        </w:rPr>
        <w:tab/>
      </w:r>
      <w:r w:rsidR="00293708">
        <w:rPr>
          <w:rFonts w:ascii="Times New Roman" w:hAnsi="Times New Roman"/>
          <w:b/>
          <w:sz w:val="32"/>
          <w:szCs w:val="32"/>
        </w:rPr>
        <w:tab/>
      </w:r>
      <w:r w:rsidRPr="00293708">
        <w:rPr>
          <w:rFonts w:ascii="Times New Roman" w:hAnsi="Times New Roman"/>
          <w:b/>
          <w:sz w:val="32"/>
          <w:szCs w:val="32"/>
        </w:rPr>
        <w:t>Organy szkoły</w:t>
      </w:r>
    </w:p>
    <w:p w:rsidR="00293708" w:rsidRPr="00293708" w:rsidRDefault="00293708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</w:p>
    <w:p w:rsidR="00E941A1" w:rsidRPr="00293708" w:rsidRDefault="00E941A1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  <w:r w:rsidRPr="00293708">
        <w:rPr>
          <w:rFonts w:ascii="Times New Roman" w:hAnsi="Times New Roman"/>
          <w:b/>
          <w:sz w:val="32"/>
          <w:szCs w:val="32"/>
        </w:rPr>
        <w:t>ROZDZIAŁ IV</w:t>
      </w:r>
      <w:r w:rsidRPr="00293708">
        <w:rPr>
          <w:rFonts w:ascii="Times New Roman" w:hAnsi="Times New Roman"/>
          <w:b/>
          <w:sz w:val="32"/>
          <w:szCs w:val="32"/>
        </w:rPr>
        <w:tab/>
      </w:r>
      <w:r w:rsidR="00293708">
        <w:rPr>
          <w:rFonts w:ascii="Times New Roman" w:hAnsi="Times New Roman"/>
          <w:b/>
          <w:sz w:val="32"/>
          <w:szCs w:val="32"/>
        </w:rPr>
        <w:tab/>
      </w:r>
      <w:r w:rsidRPr="00293708">
        <w:rPr>
          <w:rFonts w:ascii="Times New Roman" w:hAnsi="Times New Roman"/>
          <w:b/>
          <w:sz w:val="32"/>
          <w:szCs w:val="32"/>
        </w:rPr>
        <w:t xml:space="preserve">Organizacja </w:t>
      </w:r>
      <w:r w:rsidR="00BC7E34">
        <w:rPr>
          <w:rFonts w:ascii="Times New Roman" w:hAnsi="Times New Roman"/>
          <w:b/>
          <w:sz w:val="32"/>
          <w:szCs w:val="32"/>
        </w:rPr>
        <w:t xml:space="preserve">i funkcjonowanie </w:t>
      </w:r>
      <w:r w:rsidRPr="00293708">
        <w:rPr>
          <w:rFonts w:ascii="Times New Roman" w:hAnsi="Times New Roman"/>
          <w:b/>
          <w:sz w:val="32"/>
          <w:szCs w:val="32"/>
        </w:rPr>
        <w:t>szkoły</w:t>
      </w:r>
    </w:p>
    <w:p w:rsidR="00293708" w:rsidRPr="00293708" w:rsidRDefault="00293708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</w:p>
    <w:p w:rsidR="00E941A1" w:rsidRPr="00293708" w:rsidRDefault="00E941A1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  <w:r w:rsidRPr="00293708">
        <w:rPr>
          <w:rFonts w:ascii="Times New Roman" w:hAnsi="Times New Roman"/>
          <w:b/>
          <w:sz w:val="32"/>
          <w:szCs w:val="32"/>
        </w:rPr>
        <w:t>ROZDZIAŁ V</w:t>
      </w:r>
      <w:r w:rsidRPr="00293708">
        <w:rPr>
          <w:rFonts w:ascii="Times New Roman" w:hAnsi="Times New Roman"/>
          <w:b/>
          <w:sz w:val="32"/>
          <w:szCs w:val="32"/>
        </w:rPr>
        <w:tab/>
      </w:r>
      <w:r w:rsidR="00A46B38" w:rsidRPr="00293708">
        <w:rPr>
          <w:rFonts w:ascii="Times New Roman" w:hAnsi="Times New Roman"/>
          <w:b/>
          <w:sz w:val="32"/>
          <w:szCs w:val="32"/>
        </w:rPr>
        <w:tab/>
      </w:r>
      <w:r w:rsidR="00293708">
        <w:rPr>
          <w:rFonts w:ascii="Times New Roman" w:hAnsi="Times New Roman"/>
          <w:b/>
          <w:sz w:val="32"/>
          <w:szCs w:val="32"/>
        </w:rPr>
        <w:tab/>
      </w:r>
      <w:r w:rsidRPr="00293708">
        <w:rPr>
          <w:rFonts w:ascii="Times New Roman" w:hAnsi="Times New Roman"/>
          <w:b/>
          <w:sz w:val="32"/>
          <w:szCs w:val="32"/>
        </w:rPr>
        <w:t>Pracownicy szkoły</w:t>
      </w:r>
    </w:p>
    <w:p w:rsidR="00293708" w:rsidRPr="00293708" w:rsidRDefault="00293708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941A1" w:rsidRPr="00293708" w:rsidRDefault="00E941A1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  <w:r w:rsidRPr="00293708">
        <w:rPr>
          <w:rFonts w:ascii="Times New Roman" w:hAnsi="Times New Roman"/>
          <w:b/>
          <w:sz w:val="32"/>
          <w:szCs w:val="32"/>
        </w:rPr>
        <w:t>ROZDZIAŁ VI</w:t>
      </w:r>
      <w:r w:rsidRPr="00293708">
        <w:rPr>
          <w:rFonts w:ascii="Times New Roman" w:hAnsi="Times New Roman"/>
          <w:b/>
          <w:sz w:val="32"/>
          <w:szCs w:val="32"/>
        </w:rPr>
        <w:tab/>
      </w:r>
      <w:r w:rsidR="00293708">
        <w:rPr>
          <w:rFonts w:ascii="Times New Roman" w:hAnsi="Times New Roman"/>
          <w:b/>
          <w:sz w:val="32"/>
          <w:szCs w:val="32"/>
        </w:rPr>
        <w:tab/>
      </w:r>
      <w:r w:rsidRPr="00293708">
        <w:rPr>
          <w:rFonts w:ascii="Times New Roman" w:hAnsi="Times New Roman"/>
          <w:b/>
          <w:sz w:val="32"/>
          <w:szCs w:val="32"/>
        </w:rPr>
        <w:t>Uczniowie szkoły</w:t>
      </w:r>
    </w:p>
    <w:p w:rsidR="00293708" w:rsidRPr="00293708" w:rsidRDefault="00293708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</w:p>
    <w:p w:rsidR="00E941A1" w:rsidRPr="00293708" w:rsidRDefault="00E941A1" w:rsidP="00293708">
      <w:pPr>
        <w:pStyle w:val="Bezodstpw"/>
        <w:jc w:val="left"/>
        <w:rPr>
          <w:rFonts w:ascii="Times New Roman" w:hAnsi="Times New Roman"/>
          <w:b/>
          <w:sz w:val="32"/>
          <w:szCs w:val="32"/>
        </w:rPr>
      </w:pPr>
      <w:r w:rsidRPr="00293708">
        <w:rPr>
          <w:rFonts w:ascii="Times New Roman" w:hAnsi="Times New Roman"/>
          <w:b/>
          <w:sz w:val="32"/>
          <w:szCs w:val="32"/>
        </w:rPr>
        <w:t>ROZDZIAŁ VII</w:t>
      </w:r>
      <w:r w:rsidRPr="00293708">
        <w:rPr>
          <w:rFonts w:ascii="Times New Roman" w:hAnsi="Times New Roman"/>
          <w:b/>
          <w:sz w:val="32"/>
          <w:szCs w:val="32"/>
        </w:rPr>
        <w:tab/>
      </w:r>
      <w:r w:rsidR="00293708">
        <w:rPr>
          <w:rFonts w:ascii="Times New Roman" w:hAnsi="Times New Roman"/>
          <w:b/>
          <w:sz w:val="32"/>
          <w:szCs w:val="32"/>
        </w:rPr>
        <w:tab/>
      </w:r>
      <w:r w:rsidRPr="00293708">
        <w:rPr>
          <w:rFonts w:ascii="Times New Roman" w:hAnsi="Times New Roman"/>
          <w:b/>
          <w:sz w:val="32"/>
          <w:szCs w:val="32"/>
        </w:rPr>
        <w:t>Postanowienia końcowe</w:t>
      </w:r>
    </w:p>
    <w:p w:rsidR="00716766" w:rsidRPr="00293708" w:rsidRDefault="00716766">
      <w:pPr>
        <w:rPr>
          <w:rFonts w:ascii="Times New Roman" w:hAnsi="Times New Roman"/>
          <w:sz w:val="32"/>
          <w:szCs w:val="32"/>
        </w:rPr>
      </w:pPr>
    </w:p>
    <w:p w:rsidR="00293708" w:rsidRPr="00A46B38" w:rsidRDefault="00293708">
      <w:pPr>
        <w:rPr>
          <w:rFonts w:ascii="Times New Roman" w:hAnsi="Times New Roman"/>
        </w:rPr>
        <w:sectPr w:rsidR="00293708" w:rsidRPr="00A46B38" w:rsidSect="0013718C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41A1" w:rsidRPr="009016E9" w:rsidRDefault="00E941A1" w:rsidP="009016E9">
      <w:pPr>
        <w:pStyle w:val="Nagwek1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9016E9">
        <w:rPr>
          <w:rFonts w:ascii="Times New Roman" w:hAnsi="Times New Roman"/>
          <w:color w:val="000000"/>
          <w:sz w:val="32"/>
          <w:szCs w:val="32"/>
        </w:rPr>
        <w:lastRenderedPageBreak/>
        <w:t>Rozdział I</w:t>
      </w:r>
    </w:p>
    <w:p w:rsidR="00455448" w:rsidRPr="00455448" w:rsidRDefault="00E941A1" w:rsidP="00455448">
      <w:pPr>
        <w:pStyle w:val="Nagwek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016E9">
        <w:rPr>
          <w:rFonts w:ascii="Times New Roman" w:hAnsi="Times New Roman"/>
          <w:color w:val="000000"/>
          <w:sz w:val="28"/>
          <w:szCs w:val="28"/>
        </w:rPr>
        <w:t>Nazwa, typ i siedziba szkoły</w:t>
      </w:r>
    </w:p>
    <w:p w:rsidR="00455448" w:rsidRDefault="00455448" w:rsidP="00375D1E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941A1" w:rsidRPr="00375D1E" w:rsidRDefault="00E941A1" w:rsidP="00375D1E">
      <w:pPr>
        <w:pStyle w:val="Bezodstpw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5D1E">
        <w:rPr>
          <w:rFonts w:ascii="Times New Roman" w:hAnsi="Times New Roman"/>
          <w:b/>
          <w:color w:val="000000"/>
          <w:sz w:val="24"/>
          <w:szCs w:val="24"/>
        </w:rPr>
        <w:t>§1</w:t>
      </w:r>
    </w:p>
    <w:p w:rsidR="00E941A1" w:rsidRPr="00375D1E" w:rsidRDefault="00E941A1" w:rsidP="00375D1E">
      <w:pPr>
        <w:pStyle w:val="Bezodstpw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941A1" w:rsidRPr="00375D1E" w:rsidRDefault="00E941A1" w:rsidP="00375D1E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375D1E">
        <w:rPr>
          <w:rFonts w:ascii="Times New Roman" w:hAnsi="Times New Roman"/>
          <w:color w:val="000000"/>
          <w:sz w:val="24"/>
          <w:szCs w:val="24"/>
        </w:rPr>
        <w:t>Szkoła nosi nazwę „Szkoła Specjalna Przysposabiająca do Pracy ” przy Ośrodku Szkolno - Wychowawczym w Lesznie.</w:t>
      </w:r>
    </w:p>
    <w:p w:rsidR="00E941A1" w:rsidRPr="00375D1E" w:rsidRDefault="006840FB" w:rsidP="00375D1E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375D1E">
        <w:rPr>
          <w:rFonts w:ascii="Times New Roman" w:hAnsi="Times New Roman"/>
          <w:color w:val="000000"/>
          <w:sz w:val="24"/>
          <w:szCs w:val="24"/>
        </w:rPr>
        <w:t>Siedziba szkoły: Leszno, ul. Sochaczewska 4.</w:t>
      </w:r>
    </w:p>
    <w:p w:rsidR="006840FB" w:rsidRPr="00375D1E" w:rsidRDefault="006840FB" w:rsidP="00375D1E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375D1E">
        <w:rPr>
          <w:rFonts w:ascii="Times New Roman" w:hAnsi="Times New Roman"/>
          <w:color w:val="000000"/>
          <w:sz w:val="24"/>
          <w:szCs w:val="24"/>
        </w:rPr>
        <w:t>Organem prowadzącym szkołę jest Powiat Warszawski Zachodni.</w:t>
      </w:r>
    </w:p>
    <w:p w:rsidR="006840FB" w:rsidRPr="00375D1E" w:rsidRDefault="006840FB" w:rsidP="00375D1E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375D1E">
        <w:rPr>
          <w:rFonts w:ascii="Times New Roman" w:hAnsi="Times New Roman"/>
          <w:color w:val="000000"/>
          <w:sz w:val="24"/>
          <w:szCs w:val="24"/>
        </w:rPr>
        <w:t>Organem sprawującym nadzór pedagogiczny jest Mazowieckie Kuratorium Oświaty.</w:t>
      </w:r>
    </w:p>
    <w:p w:rsidR="006840FB" w:rsidRPr="00375D1E" w:rsidRDefault="006840FB" w:rsidP="00375D1E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375D1E">
        <w:rPr>
          <w:rFonts w:ascii="Times New Roman" w:hAnsi="Times New Roman"/>
          <w:color w:val="000000"/>
          <w:sz w:val="24"/>
          <w:szCs w:val="24"/>
        </w:rPr>
        <w:t>Nazwa szkoły jest używana w pełnym brzmieniu. Na pieczęciach może być używany skrót nazwy.</w:t>
      </w:r>
    </w:p>
    <w:p w:rsidR="00587049" w:rsidRDefault="006840FB" w:rsidP="00587049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375D1E">
        <w:rPr>
          <w:rFonts w:ascii="Times New Roman" w:hAnsi="Times New Roman"/>
          <w:color w:val="000000"/>
          <w:sz w:val="24"/>
          <w:szCs w:val="24"/>
        </w:rPr>
        <w:t xml:space="preserve">W nazwie szkoły umieszczonej na tablicy urzędowej, na sztandarze, na świadectwie </w:t>
      </w:r>
      <w:r w:rsidR="00F3748E" w:rsidRPr="00375D1E">
        <w:rPr>
          <w:rFonts w:ascii="Times New Roman" w:hAnsi="Times New Roman"/>
          <w:color w:val="000000"/>
          <w:sz w:val="24"/>
          <w:szCs w:val="24"/>
        </w:rPr>
        <w:br/>
      </w:r>
      <w:r w:rsidRPr="00375D1E">
        <w:rPr>
          <w:rFonts w:ascii="Times New Roman" w:hAnsi="Times New Roman"/>
          <w:color w:val="000000"/>
          <w:sz w:val="24"/>
          <w:szCs w:val="24"/>
        </w:rPr>
        <w:t>oraz na pieczęciach pomija się słowo "specjalna".</w:t>
      </w:r>
    </w:p>
    <w:p w:rsidR="00587049" w:rsidRPr="00587049" w:rsidRDefault="006840FB" w:rsidP="00587049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587049">
        <w:rPr>
          <w:rFonts w:ascii="Times New Roman" w:hAnsi="Times New Roman"/>
          <w:color w:val="000000"/>
          <w:sz w:val="24"/>
          <w:szCs w:val="24"/>
        </w:rPr>
        <w:t>Szkoła Specjalna Przysposabiająca</w:t>
      </w:r>
      <w:r w:rsidR="00587049" w:rsidRPr="00587049">
        <w:rPr>
          <w:rFonts w:ascii="Times New Roman" w:hAnsi="Times New Roman"/>
          <w:sz w:val="24"/>
          <w:szCs w:val="24"/>
        </w:rPr>
        <w:t xml:space="preserve"> </w:t>
      </w:r>
      <w:r w:rsidR="000C42F0">
        <w:rPr>
          <w:rFonts w:ascii="Times New Roman" w:hAnsi="Times New Roman"/>
          <w:sz w:val="24"/>
          <w:szCs w:val="24"/>
        </w:rPr>
        <w:t xml:space="preserve">do Pracy </w:t>
      </w:r>
      <w:r w:rsidR="00587049" w:rsidRPr="00587049">
        <w:rPr>
          <w:rFonts w:ascii="Times New Roman" w:hAnsi="Times New Roman"/>
          <w:sz w:val="24"/>
          <w:szCs w:val="24"/>
        </w:rPr>
        <w:t>jest placówką publiczną, bezpł</w:t>
      </w:r>
      <w:r w:rsidR="00587049">
        <w:rPr>
          <w:rFonts w:ascii="Times New Roman" w:hAnsi="Times New Roman"/>
          <w:sz w:val="24"/>
          <w:szCs w:val="24"/>
        </w:rPr>
        <w:t xml:space="preserve">atną, przeznaczoną dla młodzieży </w:t>
      </w:r>
      <w:r w:rsidR="00587049" w:rsidRPr="00587049">
        <w:rPr>
          <w:rFonts w:ascii="Times New Roman" w:hAnsi="Times New Roman"/>
          <w:sz w:val="24"/>
          <w:szCs w:val="24"/>
        </w:rPr>
        <w:t>z upośledzen</w:t>
      </w:r>
      <w:r w:rsidR="00587049">
        <w:rPr>
          <w:rFonts w:ascii="Times New Roman" w:hAnsi="Times New Roman"/>
          <w:sz w:val="24"/>
          <w:szCs w:val="24"/>
        </w:rPr>
        <w:t xml:space="preserve">iem umysłowym w </w:t>
      </w:r>
      <w:r w:rsidR="00431D22">
        <w:rPr>
          <w:rFonts w:ascii="Times New Roman" w:hAnsi="Times New Roman"/>
          <w:sz w:val="24"/>
          <w:szCs w:val="24"/>
        </w:rPr>
        <w:t xml:space="preserve">stopniu </w:t>
      </w:r>
      <w:r w:rsidR="00587049" w:rsidRPr="00587049">
        <w:rPr>
          <w:rFonts w:ascii="Times New Roman" w:hAnsi="Times New Roman"/>
          <w:sz w:val="24"/>
          <w:szCs w:val="24"/>
        </w:rPr>
        <w:t xml:space="preserve">umiarkowanym </w:t>
      </w:r>
      <w:r w:rsidR="000C42F0">
        <w:rPr>
          <w:rFonts w:ascii="Times New Roman" w:hAnsi="Times New Roman"/>
          <w:sz w:val="24"/>
          <w:szCs w:val="24"/>
        </w:rPr>
        <w:br/>
      </w:r>
      <w:r w:rsidR="00587049" w:rsidRPr="00587049">
        <w:rPr>
          <w:rFonts w:ascii="Times New Roman" w:hAnsi="Times New Roman"/>
          <w:sz w:val="24"/>
          <w:szCs w:val="24"/>
        </w:rPr>
        <w:t>i znaczny</w:t>
      </w:r>
      <w:r w:rsidR="00587049">
        <w:rPr>
          <w:rFonts w:ascii="Times New Roman" w:hAnsi="Times New Roman"/>
          <w:sz w:val="24"/>
          <w:szCs w:val="24"/>
        </w:rPr>
        <w:t xml:space="preserve">m oraz dla uczniów z </w:t>
      </w:r>
      <w:proofErr w:type="spellStart"/>
      <w:r w:rsidR="00587049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="00587049">
        <w:rPr>
          <w:rFonts w:ascii="Times New Roman" w:hAnsi="Times New Roman"/>
          <w:sz w:val="24"/>
          <w:szCs w:val="24"/>
        </w:rPr>
        <w:t xml:space="preserve"> sprzężonymi</w:t>
      </w:r>
      <w:r w:rsidR="00587049" w:rsidRPr="00587049">
        <w:rPr>
          <w:rFonts w:ascii="Times New Roman" w:hAnsi="Times New Roman"/>
          <w:sz w:val="24"/>
          <w:szCs w:val="24"/>
        </w:rPr>
        <w:t>.</w:t>
      </w:r>
    </w:p>
    <w:p w:rsidR="00C14855" w:rsidRDefault="006840FB" w:rsidP="00C14855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375D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7049">
        <w:rPr>
          <w:rFonts w:ascii="Times New Roman" w:hAnsi="Times New Roman"/>
          <w:color w:val="000000"/>
          <w:sz w:val="24"/>
          <w:szCs w:val="24"/>
        </w:rPr>
        <w:t>Szkołą Specjalna Przysposabiająca do Pracy jest placówką koedukacyjną.</w:t>
      </w:r>
    </w:p>
    <w:p w:rsidR="00431D22" w:rsidRPr="00B616E3" w:rsidRDefault="00C14855" w:rsidP="00B616E3">
      <w:pPr>
        <w:pStyle w:val="Bezodstpw"/>
        <w:numPr>
          <w:ilvl w:val="0"/>
          <w:numId w:val="1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C14855">
        <w:rPr>
          <w:rFonts w:ascii="Times New Roman" w:hAnsi="Times New Roman"/>
          <w:color w:val="000000"/>
          <w:sz w:val="24"/>
          <w:szCs w:val="24"/>
        </w:rPr>
        <w:t>Szkoła prowadzi trzyletni cykl kształcenia.</w:t>
      </w:r>
    </w:p>
    <w:p w:rsidR="006840FB" w:rsidRPr="009016E9" w:rsidRDefault="006840FB" w:rsidP="009016E9">
      <w:pPr>
        <w:pStyle w:val="Nagwek1"/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9016E9">
        <w:rPr>
          <w:rFonts w:ascii="Times New Roman" w:hAnsi="Times New Roman"/>
          <w:color w:val="000000"/>
          <w:sz w:val="32"/>
          <w:szCs w:val="32"/>
        </w:rPr>
        <w:t>Rozdział II</w:t>
      </w:r>
    </w:p>
    <w:p w:rsidR="006840FB" w:rsidRPr="009016E9" w:rsidRDefault="006840FB" w:rsidP="009016E9">
      <w:pPr>
        <w:pStyle w:val="Nagwek2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016E9">
        <w:rPr>
          <w:rFonts w:ascii="Times New Roman" w:hAnsi="Times New Roman"/>
          <w:color w:val="000000"/>
          <w:sz w:val="28"/>
          <w:szCs w:val="28"/>
        </w:rPr>
        <w:t>Cele i zadania szkoły</w:t>
      </w:r>
    </w:p>
    <w:p w:rsidR="006840FB" w:rsidRPr="00A46B38" w:rsidRDefault="006840FB" w:rsidP="009016E9">
      <w:pPr>
        <w:pStyle w:val="Bezodstpw"/>
        <w:jc w:val="center"/>
        <w:rPr>
          <w:rFonts w:ascii="Times New Roman" w:hAnsi="Times New Roman"/>
        </w:rPr>
      </w:pPr>
    </w:p>
    <w:p w:rsidR="006840FB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</w:t>
      </w:r>
    </w:p>
    <w:p w:rsidR="00431D22" w:rsidRPr="00375D1E" w:rsidRDefault="00431D22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90084" w:rsidRPr="00431D22" w:rsidRDefault="00590084" w:rsidP="00FF2D22">
      <w:pPr>
        <w:pStyle w:val="Akapitzlist"/>
        <w:numPr>
          <w:ilvl w:val="0"/>
          <w:numId w:val="43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431D22">
        <w:rPr>
          <w:rFonts w:ascii="Times New Roman" w:hAnsi="Times New Roman"/>
          <w:sz w:val="24"/>
          <w:szCs w:val="24"/>
        </w:rPr>
        <w:t>Szkoła Specjalna Przysposabiająca do Pracy przygotowuje młodzież do pełnienia różnych ról społecznych oraz  autonomicznego (na miarę ich możliwości) dorosłego życia.</w:t>
      </w:r>
    </w:p>
    <w:p w:rsidR="006840FB" w:rsidRPr="00B616E3" w:rsidRDefault="00590084" w:rsidP="009016E9">
      <w:pPr>
        <w:pStyle w:val="Akapitzlist"/>
        <w:numPr>
          <w:ilvl w:val="0"/>
          <w:numId w:val="43"/>
        </w:numPr>
        <w:spacing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431D22">
        <w:rPr>
          <w:rFonts w:ascii="Times New Roman" w:hAnsi="Times New Roman"/>
          <w:sz w:val="24"/>
          <w:szCs w:val="24"/>
        </w:rPr>
        <w:t xml:space="preserve">Edukacja uczniów z upośledzeniem umysłowym w stopniu umiarkowanym lub znacznym oraz uczniów z </w:t>
      </w:r>
      <w:proofErr w:type="spellStart"/>
      <w:r w:rsidRPr="00431D22">
        <w:rPr>
          <w:rFonts w:ascii="Times New Roman" w:hAnsi="Times New Roman"/>
          <w:sz w:val="24"/>
          <w:szCs w:val="24"/>
        </w:rPr>
        <w:t>niepełnosprawnościami</w:t>
      </w:r>
      <w:proofErr w:type="spellEnd"/>
      <w:r w:rsidRPr="00431D22">
        <w:rPr>
          <w:rFonts w:ascii="Times New Roman" w:hAnsi="Times New Roman"/>
          <w:sz w:val="24"/>
          <w:szCs w:val="24"/>
        </w:rPr>
        <w:t xml:space="preserve"> sprzężonymi polega na całościowej i jednoczesnej realizacji funkcji dydaktycznej, wychowawczej, opiekuńczej i profilaktycznej szkoły. </w:t>
      </w:r>
    </w:p>
    <w:p w:rsidR="00590084" w:rsidRPr="00431D22" w:rsidRDefault="006748D6" w:rsidP="00431D22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3</w:t>
      </w:r>
    </w:p>
    <w:p w:rsidR="00590084" w:rsidRDefault="00590084" w:rsidP="00590084">
      <w:pPr>
        <w:pStyle w:val="Default"/>
      </w:pPr>
    </w:p>
    <w:p w:rsidR="00590084" w:rsidRPr="00431D22" w:rsidRDefault="00590084" w:rsidP="00FF2D22">
      <w:pPr>
        <w:pStyle w:val="Default"/>
        <w:numPr>
          <w:ilvl w:val="0"/>
          <w:numId w:val="54"/>
        </w:numPr>
        <w:spacing w:after="27"/>
        <w:ind w:left="357" w:hanging="357"/>
      </w:pPr>
      <w:r w:rsidRPr="00431D22">
        <w:t xml:space="preserve">Celem edukacji uczniów z upośledzeniem umysłowym w stopniu umiarkowanym </w:t>
      </w:r>
      <w:r w:rsidR="00B616E3">
        <w:br/>
      </w:r>
      <w:r w:rsidRPr="00431D22">
        <w:t xml:space="preserve">lub znacznym oraz uczniów z </w:t>
      </w:r>
      <w:proofErr w:type="spellStart"/>
      <w:r w:rsidRPr="00431D22">
        <w:t>niepełnosprawnościami</w:t>
      </w:r>
      <w:proofErr w:type="spellEnd"/>
      <w:r w:rsidRPr="00431D22">
        <w:t xml:space="preserve"> sprzężonymi jest utrwalanie </w:t>
      </w:r>
      <w:r w:rsidR="00B616E3">
        <w:br/>
      </w:r>
      <w:r w:rsidRPr="00431D22">
        <w:t>i poszerzanie zakresu posiadanej wiedzy, kształcenie kompetencji społecznych, zdolności adaptacyjnych i nabywanie nowych umiejętności umożliwiających samodzielne, niezależne funkcjonowanie tych uczniów p</w:t>
      </w:r>
      <w:r w:rsidR="00431D22">
        <w:t>op</w:t>
      </w:r>
      <w:r w:rsidRPr="00431D22">
        <w:t xml:space="preserve">rzez: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wspomaganie wszechstronnego i harmonijnego rozwoju ucznia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rozbudzanie motywacji i rozwijanie zdolności dostrzegania związków funkcjonalnych, czasowych i przestrzennych oraz ich praktycznego wykorzystania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kształtowanie zainteresowań i ujawnianie zdolności, w szczególności zdolności muzycznych, plastycznych i sportowych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rozwijanie w uczniach postawy ciekawości, otwartości i poszanowania innych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utrwalanie wiadomości i umiejętności zdobytych przez uczniów na wcześniejszych etapach edukacyjnych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przyswajanie prostego języka matematyki, dostrzeganie oraz formułowanie różnic pomiędzy zjawiskami, czynnościami i liczbami, rozwijanie wyobraźni przestrzennej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poznawanie różnorodności świata przyrody, poznawanie i rozumienie podstawowych procesów życiowych organizmów, kształtowanie zachowań ukierunkowanych </w:t>
      </w:r>
      <w:r w:rsidR="00B616E3">
        <w:br/>
      </w:r>
      <w:r w:rsidRPr="00431D22">
        <w:t xml:space="preserve">na ochronę środowiska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rozwijanie wiedzy o kulturze własnego regionu i jej związku z kulturą Polski;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umożliwianie kontaktu ze środowiskiem lokalnym i zrozumienia przynależności człowieka do tego środowiska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osiągnięcie maksymalnej zaradności i niezależności na miarę indywidualnych możliwości uczniów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kształtowanie prawidłowej postawy uczniów wobec pracy, w aspekcie motywacji, kompetencji i wykonania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przygotowanie do wykonywania, indywidualnie i zespołowo, różnych prac mających na celu zaspokojenie potrzeb własnych i otoczenia, </w:t>
      </w:r>
    </w:p>
    <w:p w:rsidR="00BC494A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kształtowanie umiejętności posługiwania się narzędziami, maszynami </w:t>
      </w:r>
      <w:r w:rsidR="00B616E3">
        <w:br/>
      </w:r>
      <w:r w:rsidRPr="00431D22">
        <w:t>i urządzeniami oraz opanowanie prostych umiejętności i czynności pracy,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kształtowanie umiejętności związanych z poszukiwaniem pracy, w tym korzystania </w:t>
      </w:r>
      <w:r w:rsidR="00B616E3">
        <w:br/>
      </w:r>
      <w:r w:rsidRPr="00431D22">
        <w:t xml:space="preserve">z różnych źródeł informacji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lastRenderedPageBreak/>
        <w:t xml:space="preserve">przygotowanie do aktywnego uczestnictwa w różnych formach życia społecznego </w:t>
      </w:r>
      <w:r w:rsidR="00B616E3">
        <w:br/>
      </w:r>
      <w:r w:rsidRPr="00431D22">
        <w:t xml:space="preserve">na równi z innymi członkami danej zbiorowości, pełnienia ról społecznych </w:t>
      </w:r>
      <w:r w:rsidR="00B616E3">
        <w:br/>
      </w:r>
      <w:r w:rsidRPr="00431D22">
        <w:t xml:space="preserve">oraz przygotowanie do załatwiania różnych spraw osobistych w urzędach i innych instytucjach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kształtowanie poczucia odpowiedzialności za samodzielnie dokonywane wybory </w:t>
      </w:r>
      <w:r w:rsidR="00B616E3">
        <w:br/>
      </w:r>
      <w:r w:rsidRPr="00431D22">
        <w:t xml:space="preserve">i podejmowane decyzje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kształtowanie umiejętności samodzielnego organizowania wypoczynku i czasu wolnego, </w:t>
      </w:r>
    </w:p>
    <w:p w:rsidR="00B4428E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rozwijanie kreatywności uczniów oraz ich uzdolnień i zainteresowań, </w:t>
      </w:r>
    </w:p>
    <w:p w:rsidR="00590084" w:rsidRPr="00431D22" w:rsidRDefault="00590084" w:rsidP="00FF2D22">
      <w:pPr>
        <w:pStyle w:val="Default"/>
        <w:numPr>
          <w:ilvl w:val="1"/>
          <w:numId w:val="55"/>
        </w:numPr>
        <w:ind w:left="788" w:hanging="431"/>
      </w:pPr>
      <w:r w:rsidRPr="00431D22">
        <w:t xml:space="preserve">doskonalenie sprawności i wydolności fizycznej uczniów oraz działania prozdrowotne. </w:t>
      </w:r>
    </w:p>
    <w:p w:rsidR="00590084" w:rsidRDefault="00590084" w:rsidP="00472DEA">
      <w:pPr>
        <w:pStyle w:val="Default"/>
        <w:spacing w:after="27"/>
        <w:rPr>
          <w:sz w:val="23"/>
          <w:szCs w:val="23"/>
        </w:rPr>
      </w:pPr>
    </w:p>
    <w:p w:rsidR="00590084" w:rsidRPr="00B4428E" w:rsidRDefault="006748D6" w:rsidP="00B4428E">
      <w:pPr>
        <w:pStyle w:val="Default"/>
        <w:spacing w:after="27"/>
        <w:jc w:val="center"/>
        <w:rPr>
          <w:b/>
        </w:rPr>
      </w:pPr>
      <w:r>
        <w:rPr>
          <w:b/>
        </w:rPr>
        <w:t>§4</w:t>
      </w:r>
    </w:p>
    <w:p w:rsidR="00590084" w:rsidRDefault="00590084" w:rsidP="00472DEA">
      <w:pPr>
        <w:pStyle w:val="Default"/>
        <w:spacing w:after="27"/>
        <w:rPr>
          <w:sz w:val="23"/>
          <w:szCs w:val="23"/>
        </w:rPr>
      </w:pPr>
    </w:p>
    <w:p w:rsidR="00B4428E" w:rsidRDefault="00590084" w:rsidP="00FF2D22">
      <w:pPr>
        <w:pStyle w:val="Default"/>
        <w:numPr>
          <w:ilvl w:val="0"/>
          <w:numId w:val="56"/>
        </w:numPr>
        <w:spacing w:after="27"/>
      </w:pPr>
      <w:r w:rsidRPr="00B4428E">
        <w:t xml:space="preserve">Zadania szkoły: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tworzenie warunków niezbędnych do zapewnienia uczniowi komfortu psychicznego </w:t>
      </w:r>
      <w:r w:rsidR="00FB53D2">
        <w:br/>
      </w:r>
      <w:r w:rsidRPr="00B4428E">
        <w:t xml:space="preserve">i poczucia bezpieczeństwa emocjonalnego oraz warunków i sytuacji sprzyjających </w:t>
      </w:r>
      <w:r w:rsidR="00FB53D2">
        <w:br/>
      </w:r>
      <w:r w:rsidRPr="00B4428E">
        <w:t xml:space="preserve">i doskonalących jego zaradność życiową oraz niezależność w czynnościach samoobsługowych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przygotowanie ucznia do odróżniania fikcji od rzeczywistości przekazywanej </w:t>
      </w:r>
      <w:r w:rsidR="00FB53D2">
        <w:br/>
      </w:r>
      <w:r w:rsidRPr="00B4428E">
        <w:t xml:space="preserve">za pośrednictwem środków masowego przekazu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podtrzymywanie i rozwijanie umiejętności komunikowania się, w tym - jeżeli jest to konieczne – wspomagających sposobów porozumiewania się, a także umiejętności czytania i pisania (w miarę możliwości ucznia) oraz umiejętności matematycznych, przydatnych w dorosłym życiu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>umożliwienie prowadzenia obserwacji zjawi</w:t>
      </w:r>
      <w:r w:rsidR="00B4428E">
        <w:t xml:space="preserve">sk przyrodniczych i prowadzenie </w:t>
      </w:r>
      <w:r w:rsidRPr="00B4428E">
        <w:t xml:space="preserve">ćwiczeń kształtujących umiejętność orientowania się w terenie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tworzenie warunków do poznawania przyrody, wychowania do życia w harmonii </w:t>
      </w:r>
      <w:r w:rsidR="00FB53D2">
        <w:br/>
      </w:r>
      <w:r w:rsidRPr="00B4428E">
        <w:t xml:space="preserve">z przyrodą, kształtowania postawy proekologicznej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ukazywanie znaczenia zasad moralnych dla rozwoju osobistego człowieka, kształtowania się relacji między ludźmi oraz życia społecznego, gospodarczego </w:t>
      </w:r>
      <w:r w:rsidR="00FB53D2">
        <w:br/>
      </w:r>
      <w:r w:rsidRPr="00B4428E">
        <w:t xml:space="preserve">i politycznego. Uczenie rozumienia swoich praw i umiejętności ich egzekwowania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lastRenderedPageBreak/>
        <w:t xml:space="preserve">tworzenie warunków do kształtowania zachowań sprzyjających zdrowiu </w:t>
      </w:r>
      <w:r w:rsidR="00FB53D2">
        <w:br/>
      </w:r>
      <w:r w:rsidRPr="00B4428E">
        <w:t xml:space="preserve">i bezpieczeństwu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dokonywanie wielospecjalistycznej oceny poziomu funkcjonowania ucznia i na jej podstawie opracowywanie i modyfikowanie indywidualnego programu edukacyjnego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tworzenie warunków umożliwiających uczniom dokonywanie właściwego wyboru kierunków przyszłej pracy przez przygotowanie bazy umożliwiającej uczniom zapoznanie się z różnymi czynnościami pracy, wytworami pracy oraz dokonanie samooceny własnych umiejętności i możliwości (po praktycznym poznaniu wybranych czynności pracy i niezbędnych do ich wykonywania umiejętności)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nawiązywanie kontaktu z pracodawcami, w tym pracodawcami będącymi osobami fizycznymi, u których uczniowie mogliby realizować zajęcia praktyczne </w:t>
      </w:r>
      <w:r w:rsidR="00FB53D2">
        <w:br/>
      </w:r>
      <w:r w:rsidRPr="00B4428E">
        <w:t xml:space="preserve">lub po zakończeniu edukacji uzyskać zatrudnienie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tworzenie warunków sprzyjających podejmowaniu przez uczniów samodzielnych inicjatyw i odpowiedzialnych decyzji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kształtowanie pozytywnego wizerunku ucznia w środowisku społecznym jako potencjalnego pracownika, klienta i użytkownika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>nawiązywanie kontaktu z lokalnymi ośrodkami wsparcia oraz instytucjami promującymi rehabilitację społeczną osób niepełnosprawnych,</w:t>
      </w:r>
      <w:r w:rsidR="00472DEA" w:rsidRPr="00B4428E">
        <w:t xml:space="preserve"> </w:t>
      </w:r>
      <w:r w:rsidRPr="00B4428E">
        <w:t xml:space="preserve">umożliwianie uczniom udziału w aktualnych wydarzeniach społecznych i kulturalnych </w:t>
      </w:r>
      <w:r w:rsidR="00FB53D2">
        <w:br/>
      </w:r>
      <w:r w:rsidRPr="00B4428E">
        <w:t xml:space="preserve">oraz zapewnienie możliwości korzystania z różnych form spędzania wolnego czasu (turystyka, krajoznawstwo, rekreacja, imprezy sportowe i kulturalne). Rozwijanie zainteresowań i kreatywności ucznia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tworzenie warunków do rozwijania kondycji fizycznej i troski o własne zdrowie jako warunku niezbędnego do wykonywania pracy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przybliżanie tradycji i obyczajów lokalnych, narodowych, rozbudzanie poczucia przynależności do społeczności lokalnej, regionu i kraju, </w:t>
      </w:r>
    </w:p>
    <w:p w:rsid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zapoznawanie uczniów z prawami człowieka i zasadą, że niepełnosprawność intelektualna nie może być przyczyną dyskryminacji, </w:t>
      </w:r>
    </w:p>
    <w:p w:rsidR="00590084" w:rsidRPr="00B4428E" w:rsidRDefault="00590084" w:rsidP="00FF2D22">
      <w:pPr>
        <w:pStyle w:val="Default"/>
        <w:numPr>
          <w:ilvl w:val="1"/>
          <w:numId w:val="56"/>
        </w:numPr>
        <w:spacing w:after="27"/>
      </w:pPr>
      <w:r w:rsidRPr="00B4428E">
        <w:t xml:space="preserve">zapewnienie uczniowi udziału w różnych zajęciach rewalidacyjnych, sportowych oraz kształtujących kreatywność uczniów. Zajęcia te mają wpływ na możliwości </w:t>
      </w:r>
      <w:r w:rsidRPr="00B4428E">
        <w:lastRenderedPageBreak/>
        <w:t xml:space="preserve">kształcenia ogólnego oraz kształcenia w zakresie przysposobienia do pracy, a także realizację treści podstawy programowej. Zajęcia te są prowadzone w celu: </w:t>
      </w:r>
    </w:p>
    <w:p w:rsidR="00B4428E" w:rsidRDefault="00590084" w:rsidP="00FF2D22">
      <w:pPr>
        <w:pStyle w:val="Default"/>
        <w:numPr>
          <w:ilvl w:val="1"/>
          <w:numId w:val="57"/>
        </w:numPr>
        <w:spacing w:after="27"/>
        <w:ind w:left="1792" w:hanging="357"/>
      </w:pPr>
      <w:r w:rsidRPr="00B4428E">
        <w:t xml:space="preserve">wspomagania rozwoju ucznia, </w:t>
      </w:r>
    </w:p>
    <w:p w:rsidR="00B4428E" w:rsidRDefault="00590084" w:rsidP="00FF2D22">
      <w:pPr>
        <w:pStyle w:val="Default"/>
        <w:numPr>
          <w:ilvl w:val="1"/>
          <w:numId w:val="57"/>
        </w:numPr>
        <w:spacing w:after="27"/>
      </w:pPr>
      <w:r w:rsidRPr="00B4428E">
        <w:t xml:space="preserve">rozwijania psychofizycznej sprawności ucznia oraz zdolności </w:t>
      </w:r>
      <w:r w:rsidR="00FB53D2">
        <w:br/>
      </w:r>
      <w:r w:rsidRPr="00B4428E">
        <w:t xml:space="preserve">do odniesienia sukcesu, </w:t>
      </w:r>
    </w:p>
    <w:p w:rsidR="00B4428E" w:rsidRDefault="00590084" w:rsidP="00FF2D22">
      <w:pPr>
        <w:pStyle w:val="Default"/>
        <w:numPr>
          <w:ilvl w:val="1"/>
          <w:numId w:val="57"/>
        </w:numPr>
        <w:spacing w:after="27"/>
      </w:pPr>
      <w:r w:rsidRPr="00B4428E">
        <w:t xml:space="preserve">rozwijania zainteresowań (w szczególności muzycznych, teatralnych, tanecznych, śpiewu i sportowych), sprawności manualnej oraz zdolności plastycznych; </w:t>
      </w:r>
    </w:p>
    <w:p w:rsidR="00B4428E" w:rsidRDefault="00590084" w:rsidP="00FF2D22">
      <w:pPr>
        <w:pStyle w:val="Default"/>
        <w:numPr>
          <w:ilvl w:val="1"/>
          <w:numId w:val="57"/>
        </w:numPr>
        <w:spacing w:after="27"/>
      </w:pPr>
      <w:r w:rsidRPr="00B4428E">
        <w:t xml:space="preserve">usprawniania funkcjonowania ucznia oraz jego kondycji fizycznej, </w:t>
      </w:r>
    </w:p>
    <w:p w:rsidR="00B4428E" w:rsidRDefault="00590084" w:rsidP="00FF2D22">
      <w:pPr>
        <w:pStyle w:val="Default"/>
        <w:numPr>
          <w:ilvl w:val="1"/>
          <w:numId w:val="57"/>
        </w:numPr>
        <w:spacing w:after="27"/>
      </w:pPr>
      <w:r w:rsidRPr="00B4428E">
        <w:t xml:space="preserve">rozbudzania postawy kreatywnej ucznia w procesie zdobywania umiejętności i gromadzenia wiedzy ogólnej oraz wiedzy z zakresu przysposobienia do pracy, w tym o poszczególnych stanowiskach pracy, </w:t>
      </w:r>
    </w:p>
    <w:p w:rsidR="00B4428E" w:rsidRDefault="00590084" w:rsidP="00FF2D22">
      <w:pPr>
        <w:pStyle w:val="Default"/>
        <w:numPr>
          <w:ilvl w:val="1"/>
          <w:numId w:val="57"/>
        </w:numPr>
        <w:spacing w:after="27"/>
      </w:pPr>
      <w:r w:rsidRPr="00B4428E">
        <w:t xml:space="preserve">wspomagania samodzielności społecznej, </w:t>
      </w:r>
    </w:p>
    <w:p w:rsidR="00590084" w:rsidRPr="00B4428E" w:rsidRDefault="00590084" w:rsidP="00FF2D22">
      <w:pPr>
        <w:pStyle w:val="Default"/>
        <w:numPr>
          <w:ilvl w:val="1"/>
          <w:numId w:val="57"/>
        </w:numPr>
        <w:spacing w:after="27"/>
      </w:pPr>
      <w:r w:rsidRPr="00B4428E">
        <w:t xml:space="preserve">wdrażania do aktywności ruchowej i kształtowania umiejętności samodzielnego organizowania wypoczynku i rekreacji. </w:t>
      </w:r>
    </w:p>
    <w:p w:rsidR="00590084" w:rsidRDefault="00590084" w:rsidP="00590084">
      <w:pPr>
        <w:pStyle w:val="Default"/>
        <w:rPr>
          <w:sz w:val="23"/>
          <w:szCs w:val="23"/>
        </w:rPr>
      </w:pPr>
    </w:p>
    <w:p w:rsidR="00590084" w:rsidRPr="00B4428E" w:rsidRDefault="00BB6DB5" w:rsidP="00B4428E">
      <w:pPr>
        <w:pStyle w:val="Default"/>
        <w:jc w:val="center"/>
        <w:rPr>
          <w:b/>
        </w:rPr>
      </w:pPr>
      <w:r w:rsidRPr="00B4428E">
        <w:rPr>
          <w:b/>
        </w:rPr>
        <w:t>§</w:t>
      </w:r>
      <w:r w:rsidR="006748D6">
        <w:rPr>
          <w:b/>
        </w:rPr>
        <w:t>5</w:t>
      </w:r>
    </w:p>
    <w:p w:rsidR="00BB6DB5" w:rsidRDefault="00BB6DB5" w:rsidP="00590084">
      <w:pPr>
        <w:pStyle w:val="Default"/>
        <w:rPr>
          <w:sz w:val="23"/>
          <w:szCs w:val="23"/>
        </w:rPr>
      </w:pPr>
    </w:p>
    <w:p w:rsidR="00BB6DB5" w:rsidRPr="00B4428E" w:rsidRDefault="00BB6DB5" w:rsidP="00FF2D22">
      <w:pPr>
        <w:pStyle w:val="Bezodstpw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B4428E">
        <w:rPr>
          <w:rFonts w:ascii="Times New Roman" w:hAnsi="Times New Roman"/>
          <w:sz w:val="24"/>
          <w:szCs w:val="24"/>
        </w:rPr>
        <w:t>Realizacja celów i zadań Szkoły Przysposabiającej do Pracy następuje poprzez:</w:t>
      </w:r>
    </w:p>
    <w:p w:rsidR="00BB6DB5" w:rsidRPr="00B4428E" w:rsidRDefault="00BB6DB5" w:rsidP="00FF2D22">
      <w:pPr>
        <w:pStyle w:val="Bezodstpw"/>
        <w:numPr>
          <w:ilvl w:val="1"/>
          <w:numId w:val="44"/>
        </w:numPr>
        <w:rPr>
          <w:rFonts w:ascii="Times New Roman" w:hAnsi="Times New Roman"/>
          <w:sz w:val="24"/>
          <w:szCs w:val="24"/>
        </w:rPr>
      </w:pPr>
      <w:r w:rsidRPr="00B4428E">
        <w:rPr>
          <w:rFonts w:ascii="Times New Roman" w:hAnsi="Times New Roman"/>
          <w:sz w:val="24"/>
          <w:szCs w:val="24"/>
        </w:rPr>
        <w:t>prowadzenie zajęć edukacyjnych obowiązkowych, dodatkowych, pozalekcyjnych,</w:t>
      </w:r>
    </w:p>
    <w:p w:rsidR="00BB6DB5" w:rsidRPr="00B4428E" w:rsidRDefault="00BB6DB5" w:rsidP="00FF2D22">
      <w:pPr>
        <w:pStyle w:val="Bezodstpw"/>
        <w:numPr>
          <w:ilvl w:val="1"/>
          <w:numId w:val="44"/>
        </w:numPr>
        <w:rPr>
          <w:rFonts w:ascii="Times New Roman" w:hAnsi="Times New Roman"/>
          <w:sz w:val="24"/>
          <w:szCs w:val="24"/>
        </w:rPr>
      </w:pPr>
      <w:r w:rsidRPr="00B4428E">
        <w:rPr>
          <w:rFonts w:ascii="Times New Roman" w:hAnsi="Times New Roman"/>
          <w:sz w:val="24"/>
          <w:szCs w:val="24"/>
        </w:rPr>
        <w:t>przysposobienie do pracy,</w:t>
      </w:r>
    </w:p>
    <w:p w:rsidR="00BB6DB5" w:rsidRPr="00B4428E" w:rsidRDefault="00BB6DB5" w:rsidP="00FF2D22">
      <w:pPr>
        <w:pStyle w:val="Bezodstpw"/>
        <w:numPr>
          <w:ilvl w:val="1"/>
          <w:numId w:val="44"/>
        </w:numPr>
        <w:rPr>
          <w:rFonts w:ascii="Times New Roman" w:hAnsi="Times New Roman"/>
          <w:sz w:val="24"/>
          <w:szCs w:val="24"/>
        </w:rPr>
      </w:pPr>
      <w:r w:rsidRPr="00B4428E">
        <w:rPr>
          <w:rFonts w:ascii="Times New Roman" w:hAnsi="Times New Roman"/>
          <w:sz w:val="24"/>
          <w:szCs w:val="24"/>
        </w:rPr>
        <w:t>oddziaływania wychowawcze,</w:t>
      </w:r>
    </w:p>
    <w:p w:rsidR="00BB6DB5" w:rsidRPr="00B4428E" w:rsidRDefault="00BB6DB5" w:rsidP="00FF2D22">
      <w:pPr>
        <w:pStyle w:val="Bezodstpw"/>
        <w:numPr>
          <w:ilvl w:val="1"/>
          <w:numId w:val="44"/>
        </w:numPr>
        <w:rPr>
          <w:rFonts w:ascii="Times New Roman" w:hAnsi="Times New Roman"/>
          <w:sz w:val="24"/>
          <w:szCs w:val="24"/>
        </w:rPr>
      </w:pPr>
      <w:r w:rsidRPr="00B4428E">
        <w:rPr>
          <w:rFonts w:ascii="Times New Roman" w:hAnsi="Times New Roman"/>
          <w:sz w:val="24"/>
          <w:szCs w:val="24"/>
        </w:rPr>
        <w:t>pracę pedagogów szkolnych wspomagana badaniami, zaleceniami poradni psychologiczno - pedagogicznych, współpracą z sądem rodzinnym, komisariatami</w:t>
      </w:r>
      <w:r w:rsidR="000D7EA3">
        <w:rPr>
          <w:rFonts w:ascii="Times New Roman" w:hAnsi="Times New Roman"/>
          <w:sz w:val="24"/>
          <w:szCs w:val="24"/>
        </w:rPr>
        <w:t xml:space="preserve"> policji</w:t>
      </w:r>
      <w:r w:rsidRPr="00B4428E">
        <w:rPr>
          <w:rFonts w:ascii="Times New Roman" w:hAnsi="Times New Roman"/>
          <w:sz w:val="24"/>
          <w:szCs w:val="24"/>
        </w:rPr>
        <w:t>, poradniami specjalistycznymi, ośrodkami pomocy społecznej i innymi instytucjami.</w:t>
      </w:r>
    </w:p>
    <w:p w:rsidR="005336E8" w:rsidRDefault="005336E8" w:rsidP="00590084">
      <w:pPr>
        <w:pStyle w:val="Default"/>
        <w:rPr>
          <w:sz w:val="23"/>
          <w:szCs w:val="23"/>
        </w:rPr>
      </w:pPr>
    </w:p>
    <w:p w:rsidR="005336E8" w:rsidRDefault="00BB6DB5" w:rsidP="005336E8">
      <w:pPr>
        <w:pStyle w:val="Default"/>
        <w:jc w:val="center"/>
        <w:rPr>
          <w:b/>
        </w:rPr>
      </w:pPr>
      <w:r w:rsidRPr="005336E8">
        <w:rPr>
          <w:b/>
        </w:rPr>
        <w:t>§</w:t>
      </w:r>
      <w:r w:rsidR="006748D6">
        <w:rPr>
          <w:b/>
        </w:rPr>
        <w:t>6</w:t>
      </w:r>
    </w:p>
    <w:p w:rsidR="005336E8" w:rsidRDefault="005336E8" w:rsidP="005336E8">
      <w:pPr>
        <w:pStyle w:val="Default"/>
        <w:ind w:left="792" w:firstLine="0"/>
      </w:pPr>
    </w:p>
    <w:p w:rsidR="005336E8" w:rsidRPr="005336E8" w:rsidRDefault="00BB6DB5" w:rsidP="00FF2D22">
      <w:pPr>
        <w:pStyle w:val="Default"/>
        <w:numPr>
          <w:ilvl w:val="0"/>
          <w:numId w:val="58"/>
        </w:numPr>
        <w:ind w:left="357" w:hanging="357"/>
        <w:rPr>
          <w:b/>
        </w:rPr>
      </w:pPr>
      <w:r>
        <w:t>Szkoła Specjalna Przysposabiająca do Pracy umożliwia uczniom podtrzymanie poczucia tożsamości narodowej i religijnej.</w:t>
      </w:r>
    </w:p>
    <w:p w:rsidR="005336E8" w:rsidRPr="005336E8" w:rsidRDefault="00BB6DB5" w:rsidP="00FF2D22">
      <w:pPr>
        <w:pStyle w:val="Default"/>
        <w:numPr>
          <w:ilvl w:val="0"/>
          <w:numId w:val="58"/>
        </w:numPr>
        <w:ind w:left="357" w:hanging="357"/>
        <w:rPr>
          <w:b/>
        </w:rPr>
      </w:pPr>
      <w:r w:rsidRPr="005336E8">
        <w:t>W Szkole prowadzone są lekcje religii.</w:t>
      </w:r>
    </w:p>
    <w:p w:rsidR="00BB6DB5" w:rsidRPr="005336E8" w:rsidRDefault="00BB6DB5" w:rsidP="00FF2D22">
      <w:pPr>
        <w:pStyle w:val="Default"/>
        <w:numPr>
          <w:ilvl w:val="0"/>
          <w:numId w:val="58"/>
        </w:numPr>
        <w:ind w:left="357" w:hanging="357"/>
        <w:rPr>
          <w:b/>
        </w:rPr>
      </w:pPr>
      <w:r w:rsidRPr="005336E8">
        <w:lastRenderedPageBreak/>
        <w:t>Uczniowie, którzy nie uczęszczają na lekcje religii (na pisemne oświadczenie rodziców/prawnych opiekunów) mają zapewnioną opiekę.</w:t>
      </w:r>
    </w:p>
    <w:p w:rsidR="00552D9A" w:rsidRPr="00375D1E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7</w:t>
      </w:r>
    </w:p>
    <w:p w:rsidR="00552D9A" w:rsidRPr="00375D1E" w:rsidRDefault="00552D9A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552D9A" w:rsidRPr="00375D1E" w:rsidRDefault="00552D9A" w:rsidP="00CF37DC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Ośrodek i wchodząca w jego strukturę Szkoła Specjalna Przysposabiająca do Pracy dbają o bezpieczeństwo uczniów i ochronę ich zdrowia poprzez:</w:t>
      </w:r>
    </w:p>
    <w:p w:rsidR="00552D9A" w:rsidRPr="00375D1E" w:rsidRDefault="00552D9A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dyżury nauczycieli </w:t>
      </w:r>
      <w:proofErr w:type="spellStart"/>
      <w:r w:rsidRPr="00375D1E">
        <w:rPr>
          <w:rFonts w:ascii="Times New Roman" w:hAnsi="Times New Roman"/>
          <w:sz w:val="24"/>
          <w:szCs w:val="24"/>
        </w:rPr>
        <w:t>wg</w:t>
      </w:r>
      <w:proofErr w:type="spellEnd"/>
      <w:r w:rsidRPr="00375D1E">
        <w:rPr>
          <w:rFonts w:ascii="Times New Roman" w:hAnsi="Times New Roman"/>
          <w:sz w:val="24"/>
          <w:szCs w:val="24"/>
        </w:rPr>
        <w:t>. grafiku wywieszonego w pokoju nauczycielskim,</w:t>
      </w:r>
    </w:p>
    <w:p w:rsidR="00552D9A" w:rsidRPr="00375D1E" w:rsidRDefault="00552D9A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zapewnienie opieki na zajęciach pozalekcyjnych i nadobowiązkowych,</w:t>
      </w:r>
    </w:p>
    <w:p w:rsidR="003B3A3A" w:rsidRDefault="003B3A3A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omawianie zasad bezpieczeństwa na zajęciach,</w:t>
      </w:r>
    </w:p>
    <w:p w:rsidR="00C428A6" w:rsidRDefault="00C428A6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systematyczne omawianie przepisów ruchu drogowego, kształcenie komunikacyjne,</w:t>
      </w:r>
    </w:p>
    <w:p w:rsidR="00926923" w:rsidRPr="00926923" w:rsidRDefault="00926923" w:rsidP="00926923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</w:t>
      </w:r>
      <w:r w:rsidR="000D7EA3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 xml:space="preserve"> z instytucjami i organizacjami zajmującymi się zagadnieniami ruchu drogowego,</w:t>
      </w:r>
    </w:p>
    <w:p w:rsidR="00E9339B" w:rsidRDefault="00E9339B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ewnienie odpowiednich warunków do nauki i rozwoju ucznia,</w:t>
      </w:r>
    </w:p>
    <w:p w:rsidR="003B3A3A" w:rsidRPr="00375D1E" w:rsidRDefault="003B3A3A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szkolenie pracowników szkoły w zakresie bezpieczeństwa i higieny pracy,</w:t>
      </w:r>
    </w:p>
    <w:p w:rsidR="003E249A" w:rsidRDefault="003B3A3A" w:rsidP="006F68BA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uwzględnienie w tygodniowym rozkładzie zajęć dydaktyczno - wychowawczych równomiernego rozłożenia zajęć w każdym dniu</w:t>
      </w:r>
      <w:r w:rsidR="003E249A">
        <w:rPr>
          <w:rFonts w:ascii="Times New Roman" w:hAnsi="Times New Roman"/>
          <w:sz w:val="24"/>
          <w:szCs w:val="24"/>
        </w:rPr>
        <w:t>,</w:t>
      </w:r>
    </w:p>
    <w:p w:rsidR="000C42F0" w:rsidRDefault="000C42F0" w:rsidP="006F68BA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instalowanie systemu monitoringu wizyjnego oraz zamykanie drzwi wyjściowych zamkiem elektronicznym.</w:t>
      </w:r>
    </w:p>
    <w:p w:rsidR="00B60CF0" w:rsidRDefault="000716A2" w:rsidP="00CF37DC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ę nad uczniami podczas zajęć poza terenem Szkoły, w tym podczas wycieczek szkolnych, sprawuje wyznaczony nauczyciel.</w:t>
      </w:r>
    </w:p>
    <w:p w:rsidR="00C75ED7" w:rsidRDefault="00C75ED7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75ED7">
        <w:rPr>
          <w:rFonts w:ascii="Times New Roman" w:hAnsi="Times New Roman"/>
          <w:sz w:val="24"/>
          <w:szCs w:val="24"/>
        </w:rPr>
        <w:t>Jeden opiekun przypada na: grupę sześciu uczniów jeżeli nie wyjeżdża ona poza Leszno i nie korzysta z przejazdów, natomiast na czterech uczniów podczas wycieczki poza teren Leszna oraz podczas przejazdó</w:t>
      </w:r>
      <w:r>
        <w:rPr>
          <w:rFonts w:ascii="Times New Roman" w:hAnsi="Times New Roman"/>
          <w:sz w:val="24"/>
          <w:szCs w:val="24"/>
        </w:rPr>
        <w:t>w.</w:t>
      </w:r>
    </w:p>
    <w:p w:rsidR="000716A2" w:rsidRPr="00C75ED7" w:rsidRDefault="00B60CF0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C75ED7">
        <w:rPr>
          <w:rFonts w:ascii="Times New Roman" w:hAnsi="Times New Roman"/>
          <w:sz w:val="24"/>
          <w:szCs w:val="24"/>
        </w:rPr>
        <w:t>Organizator wycieczek zobowiązany jest uzyskać zgodę rodziców (prawnych opiekunów) na udział ucznia w wycieczce, za wyjątkiem wycieczek prze</w:t>
      </w:r>
      <w:r w:rsidR="000716A2" w:rsidRPr="00C75ED7">
        <w:rPr>
          <w:rFonts w:ascii="Times New Roman" w:hAnsi="Times New Roman"/>
          <w:sz w:val="24"/>
          <w:szCs w:val="24"/>
        </w:rPr>
        <w:t xml:space="preserve">dmiotowych organizowanych </w:t>
      </w:r>
      <w:r w:rsidRPr="00C75ED7">
        <w:rPr>
          <w:rFonts w:ascii="Times New Roman" w:hAnsi="Times New Roman"/>
          <w:sz w:val="24"/>
          <w:szCs w:val="24"/>
        </w:rPr>
        <w:t>w ramach danego przedmiotu lub przedmiotów pokrewnych.</w:t>
      </w:r>
    </w:p>
    <w:p w:rsidR="000716A2" w:rsidRDefault="00B60CF0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0716A2">
        <w:rPr>
          <w:rFonts w:ascii="Times New Roman" w:hAnsi="Times New Roman"/>
          <w:sz w:val="24"/>
          <w:szCs w:val="24"/>
        </w:rPr>
        <w:t>Opiekun wycieczki obowiązany jest sporządzić imienną listę uczestników wycieczki oraz sprawdzić stan liczbowy uczniów  przed wyjściem ze szkoły.</w:t>
      </w:r>
    </w:p>
    <w:p w:rsidR="000716A2" w:rsidRDefault="00B60CF0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0716A2">
        <w:rPr>
          <w:rFonts w:ascii="Times New Roman" w:hAnsi="Times New Roman"/>
          <w:sz w:val="24"/>
          <w:szCs w:val="24"/>
        </w:rPr>
        <w:t>Obowiązkiem nauczyciela jest zgłoszenie Dyrektorowi, a także wpisanie do rejestru każdego wyjścia poza teren placówki.</w:t>
      </w:r>
    </w:p>
    <w:p w:rsidR="000716A2" w:rsidRDefault="00B60CF0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0716A2">
        <w:rPr>
          <w:rFonts w:ascii="Times New Roman" w:hAnsi="Times New Roman"/>
          <w:sz w:val="24"/>
          <w:szCs w:val="24"/>
        </w:rPr>
        <w:t xml:space="preserve">Przed wyjściem należy zaznajomić uczniów z zasadami zachowania się na ulicy, </w:t>
      </w:r>
      <w:r w:rsidR="00FB53D2">
        <w:rPr>
          <w:rFonts w:ascii="Times New Roman" w:hAnsi="Times New Roman"/>
          <w:sz w:val="24"/>
          <w:szCs w:val="24"/>
        </w:rPr>
        <w:br/>
      </w:r>
      <w:r w:rsidR="0003010E">
        <w:rPr>
          <w:rFonts w:ascii="Times New Roman" w:hAnsi="Times New Roman"/>
          <w:sz w:val="24"/>
          <w:szCs w:val="24"/>
        </w:rPr>
        <w:t>jak</w:t>
      </w:r>
      <w:r w:rsidRPr="000716A2">
        <w:rPr>
          <w:rFonts w:ascii="Times New Roman" w:hAnsi="Times New Roman"/>
          <w:sz w:val="24"/>
          <w:szCs w:val="24"/>
        </w:rPr>
        <w:t xml:space="preserve"> i w miejscu publicznym.</w:t>
      </w:r>
    </w:p>
    <w:p w:rsidR="000716A2" w:rsidRDefault="00B60CF0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0716A2">
        <w:rPr>
          <w:rFonts w:ascii="Times New Roman" w:hAnsi="Times New Roman"/>
          <w:sz w:val="24"/>
          <w:szCs w:val="24"/>
        </w:rPr>
        <w:lastRenderedPageBreak/>
        <w:t>Obowiązkiem nauczyciela jest sprawdzenie, czy wszyscy uczniowie ubrani są odpowiednio do pory roku i temperatury na dworze.</w:t>
      </w:r>
    </w:p>
    <w:p w:rsidR="002F7246" w:rsidRDefault="00B60CF0" w:rsidP="00CF37DC">
      <w:pPr>
        <w:pStyle w:val="Bezodstpw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0716A2">
        <w:rPr>
          <w:rFonts w:ascii="Times New Roman" w:hAnsi="Times New Roman"/>
          <w:sz w:val="24"/>
          <w:szCs w:val="24"/>
        </w:rPr>
        <w:t>W przypadkach, kiedy któreś z dzieci nie może z różnych względów brać udziału               w wycieczce, należy pozostawić je w placówce pod opieką innego nauczyciela.</w:t>
      </w:r>
    </w:p>
    <w:p w:rsidR="006F68BA" w:rsidRPr="006F68BA" w:rsidRDefault="006F68BA" w:rsidP="006F68BA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ał uczniów na terenie Szkoły Przysposabiającej do Pracy w pracach na rzecz szkoły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środowiska może mieć miejsce po zaopatrzeniu ich w odpowiednie urządzenia i sprzęt oraz zapewnieniu właściwej opieki i bezpiecznych warunków pracy.</w:t>
      </w:r>
    </w:p>
    <w:p w:rsidR="00B60CF0" w:rsidRPr="002F7246" w:rsidRDefault="00B60CF0" w:rsidP="00CF37DC">
      <w:pPr>
        <w:pStyle w:val="Bezodstpw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F7246">
        <w:rPr>
          <w:rFonts w:ascii="Times New Roman" w:hAnsi="Times New Roman"/>
          <w:sz w:val="24"/>
          <w:szCs w:val="24"/>
        </w:rPr>
        <w:t>Uczniowie są pod stałą opieką pielęgniarki szkolnej.</w:t>
      </w:r>
    </w:p>
    <w:p w:rsidR="00B60CF0" w:rsidRDefault="00B60CF0" w:rsidP="00FF2D22">
      <w:pPr>
        <w:pStyle w:val="Bezodstpw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0CF0">
        <w:rPr>
          <w:rFonts w:ascii="Times New Roman" w:hAnsi="Times New Roman"/>
          <w:sz w:val="24"/>
          <w:szCs w:val="24"/>
        </w:rPr>
        <w:t>Szczegółowe zadania i obowiązki pielęgniarki szkolnej określają odrębne przepisy.</w:t>
      </w:r>
    </w:p>
    <w:p w:rsidR="00732F0F" w:rsidRPr="00732F0F" w:rsidRDefault="00B60CF0" w:rsidP="00732F0F">
      <w:pPr>
        <w:pStyle w:val="Bezodstpw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0CF0">
        <w:rPr>
          <w:rFonts w:ascii="Times New Roman" w:hAnsi="Times New Roman"/>
          <w:sz w:val="24"/>
          <w:szCs w:val="24"/>
        </w:rPr>
        <w:t xml:space="preserve">Pielęgniarka szkolna co najmniej dwa razy w roku informuje Radę Pedagogiczną </w:t>
      </w:r>
      <w:r w:rsidR="00FB53D2">
        <w:rPr>
          <w:rFonts w:ascii="Times New Roman" w:hAnsi="Times New Roman"/>
          <w:sz w:val="24"/>
          <w:szCs w:val="24"/>
        </w:rPr>
        <w:br/>
      </w:r>
      <w:r w:rsidRPr="00B60CF0">
        <w:rPr>
          <w:rFonts w:ascii="Times New Roman" w:hAnsi="Times New Roman"/>
          <w:sz w:val="24"/>
          <w:szCs w:val="24"/>
        </w:rPr>
        <w:t>o stanie zdrowia uczniów.</w:t>
      </w:r>
    </w:p>
    <w:p w:rsidR="00BA67E6" w:rsidRPr="002858E4" w:rsidRDefault="00BA67E6" w:rsidP="00FF2D22">
      <w:pPr>
        <w:pStyle w:val="Bezodstpw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2858E4">
        <w:rPr>
          <w:rFonts w:ascii="Times New Roman" w:hAnsi="Times New Roman"/>
          <w:sz w:val="24"/>
          <w:szCs w:val="24"/>
        </w:rPr>
        <w:t xml:space="preserve">Opiekę lekarską nad wychowankami sprawuje właściwy zakład opieki zdrowotnej </w:t>
      </w:r>
      <w:r w:rsidR="00FE11E0">
        <w:rPr>
          <w:rFonts w:ascii="Times New Roman" w:hAnsi="Times New Roman"/>
          <w:sz w:val="24"/>
          <w:szCs w:val="24"/>
        </w:rPr>
        <w:br/>
      </w:r>
      <w:r w:rsidRPr="002858E4">
        <w:rPr>
          <w:rFonts w:ascii="Times New Roman" w:hAnsi="Times New Roman"/>
          <w:sz w:val="24"/>
          <w:szCs w:val="24"/>
        </w:rPr>
        <w:t>na zasadach określonych w odrębnych przepisach.</w:t>
      </w:r>
    </w:p>
    <w:p w:rsidR="00BA67E6" w:rsidRPr="00702D3D" w:rsidRDefault="00BA67E6" w:rsidP="00BA67E6">
      <w:pPr>
        <w:pStyle w:val="Bezodstpw"/>
        <w:ind w:left="720" w:firstLine="0"/>
        <w:rPr>
          <w:rFonts w:ascii="Times New Roman" w:hAnsi="Times New Roman"/>
          <w:sz w:val="24"/>
          <w:szCs w:val="24"/>
        </w:rPr>
      </w:pPr>
    </w:p>
    <w:p w:rsidR="003B3A3A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8</w:t>
      </w:r>
    </w:p>
    <w:p w:rsidR="000303B9" w:rsidRDefault="000303B9" w:rsidP="000303B9">
      <w:pPr>
        <w:pStyle w:val="Default"/>
      </w:pPr>
    </w:p>
    <w:p w:rsidR="000303B9" w:rsidRPr="005336E8" w:rsidRDefault="000303B9" w:rsidP="00FF2D22">
      <w:pPr>
        <w:pStyle w:val="Default"/>
        <w:numPr>
          <w:ilvl w:val="0"/>
          <w:numId w:val="46"/>
        </w:numPr>
        <w:ind w:left="357" w:hanging="357"/>
      </w:pPr>
      <w:r w:rsidRPr="005336E8">
        <w:t xml:space="preserve">Szkoła </w:t>
      </w:r>
      <w:r w:rsidR="005336E8">
        <w:t xml:space="preserve">Specjalna </w:t>
      </w:r>
      <w:r w:rsidRPr="005336E8">
        <w:t>Przysposabiająca</w:t>
      </w:r>
      <w:r w:rsidR="005336E8">
        <w:t xml:space="preserve"> do Pracy</w:t>
      </w:r>
      <w:r w:rsidRPr="005336E8">
        <w:t xml:space="preserve"> realizuje program wychowawczy </w:t>
      </w:r>
      <w:r w:rsidR="00FB53D2">
        <w:br/>
      </w:r>
      <w:r w:rsidRPr="005336E8">
        <w:t xml:space="preserve">i profilaktyki w całym cyklu kształcenia, w ramach którego m.in.: </w:t>
      </w:r>
    </w:p>
    <w:p w:rsidR="005336E8" w:rsidRDefault="000303B9" w:rsidP="00FF2D22">
      <w:pPr>
        <w:pStyle w:val="Default"/>
        <w:numPr>
          <w:ilvl w:val="1"/>
          <w:numId w:val="59"/>
        </w:numPr>
        <w:spacing w:after="27"/>
      </w:pPr>
      <w:r w:rsidRPr="005336E8">
        <w:t xml:space="preserve">umożliwia się uczniom podtrzymywanie ich poczucia tożsamości narodowej, etnicznej i religijnej, kładąc nacisk na utrwalenie w tym względzie tolerancji, </w:t>
      </w:r>
    </w:p>
    <w:p w:rsidR="005336E8" w:rsidRDefault="000303B9" w:rsidP="00FF2D22">
      <w:pPr>
        <w:pStyle w:val="Default"/>
        <w:numPr>
          <w:ilvl w:val="1"/>
          <w:numId w:val="59"/>
        </w:numPr>
        <w:spacing w:after="27"/>
      </w:pPr>
      <w:r w:rsidRPr="005336E8">
        <w:t xml:space="preserve"> organizuje się lub wspiera zbiorowe uczestnictwo uczniów w różnych wartościowych i kształcących imprezach kulturalnych, rozrywkowych, sportowych </w:t>
      </w:r>
      <w:r w:rsidR="00FB53D2">
        <w:br/>
      </w:r>
      <w:r w:rsidRPr="005336E8">
        <w:t xml:space="preserve">i turystycznych, </w:t>
      </w:r>
    </w:p>
    <w:p w:rsidR="005336E8" w:rsidRDefault="000303B9" w:rsidP="00FF2D22">
      <w:pPr>
        <w:pStyle w:val="Default"/>
        <w:numPr>
          <w:ilvl w:val="1"/>
          <w:numId w:val="59"/>
        </w:numPr>
        <w:spacing w:after="27"/>
      </w:pPr>
      <w:r w:rsidRPr="005336E8">
        <w:t xml:space="preserve">zachęca się i motywuje niepełnosprawną młodzież do aktywnego udziału w życiu społecznym miasta i kraju, </w:t>
      </w:r>
    </w:p>
    <w:p w:rsidR="00115BC5" w:rsidRPr="00115BC5" w:rsidRDefault="000D7EA3" w:rsidP="00FF2D22">
      <w:pPr>
        <w:pStyle w:val="Default"/>
        <w:numPr>
          <w:ilvl w:val="0"/>
          <w:numId w:val="46"/>
        </w:numPr>
        <w:spacing w:after="27"/>
        <w:ind w:left="357" w:hanging="357"/>
      </w:pPr>
      <w:r>
        <w:rPr>
          <w:color w:val="auto"/>
        </w:rPr>
        <w:t>R</w:t>
      </w:r>
      <w:r w:rsidR="000303B9" w:rsidRPr="00115BC5">
        <w:rPr>
          <w:color w:val="auto"/>
        </w:rPr>
        <w:t xml:space="preserve">ealizuje się </w:t>
      </w:r>
      <w:r w:rsidR="00115BC5" w:rsidRPr="00115BC5">
        <w:rPr>
          <w:color w:val="auto"/>
        </w:rPr>
        <w:t>program aktywizacji zawodowej</w:t>
      </w:r>
      <w:r w:rsidR="000303B9" w:rsidRPr="00115BC5">
        <w:rPr>
          <w:color w:val="auto"/>
        </w:rPr>
        <w:t xml:space="preserve"> wśród młodzieży w celu lepszego przy</w:t>
      </w:r>
      <w:r w:rsidR="00632393">
        <w:rPr>
          <w:color w:val="auto"/>
        </w:rPr>
        <w:t>gotowania do próby podjęcia pracy</w:t>
      </w:r>
      <w:r w:rsidR="000303B9" w:rsidRPr="00115BC5">
        <w:rPr>
          <w:color w:val="auto"/>
        </w:rPr>
        <w:t xml:space="preserve"> zawodowej przez absolw</w:t>
      </w:r>
      <w:r w:rsidR="005336E8" w:rsidRPr="00115BC5">
        <w:rPr>
          <w:color w:val="auto"/>
        </w:rPr>
        <w:t>entów Szkoły.</w:t>
      </w:r>
      <w:r w:rsidR="003E249A" w:rsidRPr="00115BC5">
        <w:rPr>
          <w:color w:val="auto"/>
        </w:rPr>
        <w:t xml:space="preserve"> </w:t>
      </w:r>
    </w:p>
    <w:p w:rsidR="000303B9" w:rsidRPr="005336E8" w:rsidRDefault="000303B9" w:rsidP="00FF2D22">
      <w:pPr>
        <w:pStyle w:val="Default"/>
        <w:numPr>
          <w:ilvl w:val="0"/>
          <w:numId w:val="46"/>
        </w:numPr>
        <w:spacing w:after="27"/>
        <w:ind w:left="357" w:hanging="357"/>
      </w:pPr>
      <w:r w:rsidRPr="005336E8">
        <w:t xml:space="preserve">Program wychowawczy i profilaktyki Szkoły Przysposabiającej jest realizowany </w:t>
      </w:r>
      <w:r w:rsidR="00FB53D2">
        <w:br/>
      </w:r>
      <w:r w:rsidRPr="005336E8">
        <w:t xml:space="preserve">po pozytywnym zaopiniowaniu przez Radę Rodziców oraz Samorząd Uczniowski. </w:t>
      </w:r>
    </w:p>
    <w:p w:rsidR="000303B9" w:rsidRDefault="000303B9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DF4124" w:rsidRPr="00375D1E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9</w:t>
      </w:r>
    </w:p>
    <w:p w:rsidR="003B3A3A" w:rsidRPr="00375D1E" w:rsidRDefault="003B3A3A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3B3A3A" w:rsidRPr="00375D1E" w:rsidRDefault="003B3A3A" w:rsidP="00CF37DC">
      <w:pPr>
        <w:pStyle w:val="Bezodstpw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lastRenderedPageBreak/>
        <w:t>Uczniom, którym z przyczyn rozwojowych, rodzinnych lub losowych potrzebna jest pomoc udziela się wsparcia poprzez:</w:t>
      </w:r>
    </w:p>
    <w:p w:rsidR="003B3A3A" w:rsidRPr="00375D1E" w:rsidRDefault="003B3A3A" w:rsidP="00CF37DC">
      <w:pPr>
        <w:pStyle w:val="Bezodstpw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pomoc pedagogiczną i psychologiczną udzielaną przez pedagoga szkolnego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i instytucje świadczące specjalistyczne poradnictwo,</w:t>
      </w:r>
    </w:p>
    <w:p w:rsidR="003B3A3A" w:rsidRPr="00375D1E" w:rsidRDefault="003B3A3A" w:rsidP="00CF37DC">
      <w:pPr>
        <w:pStyle w:val="Bezodstpw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zapewnienie</w:t>
      </w:r>
      <w:r w:rsidR="009F2431">
        <w:rPr>
          <w:rFonts w:ascii="Times New Roman" w:hAnsi="Times New Roman"/>
          <w:sz w:val="24"/>
          <w:szCs w:val="24"/>
        </w:rPr>
        <w:t>,</w:t>
      </w:r>
      <w:r w:rsidRPr="00375D1E">
        <w:rPr>
          <w:rFonts w:ascii="Times New Roman" w:hAnsi="Times New Roman"/>
          <w:sz w:val="24"/>
          <w:szCs w:val="24"/>
        </w:rPr>
        <w:t xml:space="preserve"> </w:t>
      </w:r>
      <w:r w:rsidR="009F2431">
        <w:rPr>
          <w:rFonts w:ascii="Times New Roman" w:hAnsi="Times New Roman"/>
          <w:sz w:val="24"/>
          <w:szCs w:val="24"/>
        </w:rPr>
        <w:t xml:space="preserve">we współpracy z rządowymi i pozarządowymi instytucjami </w:t>
      </w:r>
      <w:r w:rsidR="00732F0F">
        <w:rPr>
          <w:rFonts w:ascii="Times New Roman" w:hAnsi="Times New Roman"/>
          <w:sz w:val="24"/>
          <w:szCs w:val="24"/>
        </w:rPr>
        <w:br/>
      </w:r>
      <w:r w:rsidR="009F2431">
        <w:rPr>
          <w:rFonts w:ascii="Times New Roman" w:hAnsi="Times New Roman"/>
          <w:sz w:val="24"/>
          <w:szCs w:val="24"/>
        </w:rPr>
        <w:t xml:space="preserve">i organizacjami </w:t>
      </w:r>
      <w:r w:rsidR="00732F0F">
        <w:rPr>
          <w:rFonts w:ascii="Times New Roman" w:hAnsi="Times New Roman"/>
          <w:sz w:val="24"/>
          <w:szCs w:val="24"/>
        </w:rPr>
        <w:t>pomocy w formie bezpłatnych obiadów i darowizn rzeczowych</w:t>
      </w:r>
      <w:r w:rsidRPr="00375D1E">
        <w:rPr>
          <w:rFonts w:ascii="Times New Roman" w:hAnsi="Times New Roman"/>
          <w:sz w:val="24"/>
          <w:szCs w:val="24"/>
        </w:rPr>
        <w:t>,</w:t>
      </w:r>
    </w:p>
    <w:p w:rsidR="003B3A3A" w:rsidRPr="00375D1E" w:rsidRDefault="003B3A3A" w:rsidP="00CF37DC">
      <w:pPr>
        <w:pStyle w:val="Bezodstpw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organizowanie wypoczynku letniego i zimowego w formie półkolonii i kolonii.</w:t>
      </w:r>
    </w:p>
    <w:p w:rsidR="003B3A3A" w:rsidRPr="00375D1E" w:rsidRDefault="003B3A3A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3B3A3A" w:rsidRPr="005336E8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:rsidR="005336E8" w:rsidRPr="00375D1E" w:rsidRDefault="005336E8" w:rsidP="009016E9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3B3A3A" w:rsidRPr="00375D1E" w:rsidRDefault="003B3A3A" w:rsidP="00CF37DC">
      <w:pPr>
        <w:pStyle w:val="Bezodstpw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Celem dostosowania treści i organizacji nauczania do możliwości psychofizycznych uczniów szkoła zapewnia pomo</w:t>
      </w:r>
      <w:r w:rsidR="000303B9">
        <w:rPr>
          <w:rFonts w:ascii="Times New Roman" w:hAnsi="Times New Roman"/>
          <w:sz w:val="24"/>
          <w:szCs w:val="24"/>
        </w:rPr>
        <w:t>c udzielaną poprzez psychologa i</w:t>
      </w:r>
      <w:r w:rsidRPr="00375D1E">
        <w:rPr>
          <w:rFonts w:ascii="Times New Roman" w:hAnsi="Times New Roman"/>
          <w:sz w:val="24"/>
          <w:szCs w:val="24"/>
        </w:rPr>
        <w:t xml:space="preserve"> </w:t>
      </w:r>
      <w:r w:rsidR="005336E8">
        <w:rPr>
          <w:rFonts w:ascii="Times New Roman" w:hAnsi="Times New Roman"/>
          <w:sz w:val="24"/>
          <w:szCs w:val="24"/>
        </w:rPr>
        <w:t>p</w:t>
      </w:r>
      <w:r w:rsidRPr="00375D1E">
        <w:rPr>
          <w:rFonts w:ascii="Times New Roman" w:hAnsi="Times New Roman"/>
          <w:sz w:val="24"/>
          <w:szCs w:val="24"/>
        </w:rPr>
        <w:t xml:space="preserve">oradnie </w:t>
      </w:r>
      <w:r w:rsidR="005336E8">
        <w:rPr>
          <w:rFonts w:ascii="Times New Roman" w:hAnsi="Times New Roman"/>
          <w:sz w:val="24"/>
          <w:szCs w:val="24"/>
        </w:rPr>
        <w:t>p</w:t>
      </w:r>
      <w:r w:rsidRPr="00375D1E">
        <w:rPr>
          <w:rFonts w:ascii="Times New Roman" w:hAnsi="Times New Roman"/>
          <w:sz w:val="24"/>
          <w:szCs w:val="24"/>
        </w:rPr>
        <w:t xml:space="preserve">sychologiczno - </w:t>
      </w:r>
      <w:r w:rsidR="005336E8">
        <w:rPr>
          <w:rFonts w:ascii="Times New Roman" w:hAnsi="Times New Roman"/>
          <w:sz w:val="24"/>
          <w:szCs w:val="24"/>
        </w:rPr>
        <w:t>p</w:t>
      </w:r>
      <w:r w:rsidRPr="00375D1E">
        <w:rPr>
          <w:rFonts w:ascii="Times New Roman" w:hAnsi="Times New Roman"/>
          <w:sz w:val="24"/>
          <w:szCs w:val="24"/>
        </w:rPr>
        <w:t>edagogiczne w formie:</w:t>
      </w:r>
    </w:p>
    <w:p w:rsidR="003B3A3A" w:rsidRPr="00375D1E" w:rsidRDefault="003B3A3A" w:rsidP="00CF37DC">
      <w:pPr>
        <w:pStyle w:val="Bezodstpw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kierowania na badania specjalistyczne uczniów,</w:t>
      </w:r>
    </w:p>
    <w:p w:rsidR="003B3A3A" w:rsidRPr="00375D1E" w:rsidRDefault="003B3A3A" w:rsidP="00CF37DC">
      <w:pPr>
        <w:pStyle w:val="Bezodstpw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ydawanie zaleceń o nauczaniu indywidualnym, rewalidacji indywidualnej.</w:t>
      </w:r>
    </w:p>
    <w:p w:rsidR="003B3A3A" w:rsidRPr="009016E9" w:rsidRDefault="003B3A3A" w:rsidP="009016E9">
      <w:pPr>
        <w:pStyle w:val="Nagwek1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9016E9">
        <w:rPr>
          <w:rFonts w:ascii="Times New Roman" w:hAnsi="Times New Roman"/>
          <w:color w:val="auto"/>
          <w:sz w:val="32"/>
          <w:szCs w:val="32"/>
        </w:rPr>
        <w:t>Rozdział III</w:t>
      </w:r>
    </w:p>
    <w:p w:rsidR="003B3A3A" w:rsidRPr="00DC3248" w:rsidRDefault="00315324" w:rsidP="009016E9">
      <w:pPr>
        <w:pStyle w:val="Nagwek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16E9">
        <w:rPr>
          <w:rFonts w:ascii="Times New Roman" w:hAnsi="Times New Roman"/>
          <w:color w:val="auto"/>
          <w:sz w:val="28"/>
          <w:szCs w:val="28"/>
        </w:rPr>
        <w:t>Organy</w:t>
      </w:r>
      <w:r w:rsidR="00BC7E34">
        <w:rPr>
          <w:rFonts w:ascii="Times New Roman" w:hAnsi="Times New Roman"/>
          <w:color w:val="auto"/>
          <w:sz w:val="28"/>
          <w:szCs w:val="28"/>
        </w:rPr>
        <w:t xml:space="preserve"> szkoły</w:t>
      </w:r>
    </w:p>
    <w:p w:rsidR="00315324" w:rsidRPr="00A46B38" w:rsidRDefault="00315324" w:rsidP="009016E9">
      <w:pPr>
        <w:pStyle w:val="Bezodstpw"/>
        <w:jc w:val="center"/>
        <w:rPr>
          <w:rFonts w:ascii="Times New Roman" w:hAnsi="Times New Roman"/>
        </w:rPr>
      </w:pPr>
    </w:p>
    <w:p w:rsidR="00315324" w:rsidRPr="00375D1E" w:rsidRDefault="00315324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t>§1</w:t>
      </w:r>
      <w:r w:rsidR="006748D6">
        <w:rPr>
          <w:rFonts w:ascii="Times New Roman" w:hAnsi="Times New Roman"/>
          <w:b/>
          <w:sz w:val="24"/>
          <w:szCs w:val="24"/>
        </w:rPr>
        <w:t>1</w:t>
      </w:r>
    </w:p>
    <w:p w:rsidR="00315324" w:rsidRPr="00375D1E" w:rsidRDefault="00315324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315324" w:rsidRPr="00375D1E" w:rsidRDefault="00DC3248" w:rsidP="00CF37DC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ami S</w:t>
      </w:r>
      <w:r w:rsidR="00315324" w:rsidRPr="00375D1E">
        <w:rPr>
          <w:rFonts w:ascii="Times New Roman" w:hAnsi="Times New Roman"/>
          <w:sz w:val="24"/>
          <w:szCs w:val="24"/>
        </w:rPr>
        <w:t>zkoły są:</w:t>
      </w:r>
    </w:p>
    <w:p w:rsidR="00315324" w:rsidRPr="00375D1E" w:rsidRDefault="00315324" w:rsidP="00CF37DC">
      <w:pPr>
        <w:pStyle w:val="Bezodstpw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Dyrektor </w:t>
      </w:r>
      <w:r w:rsidR="000D7EA3">
        <w:rPr>
          <w:rFonts w:ascii="Times New Roman" w:hAnsi="Times New Roman"/>
          <w:sz w:val="24"/>
          <w:szCs w:val="24"/>
        </w:rPr>
        <w:t xml:space="preserve">Specjalnego </w:t>
      </w:r>
      <w:r w:rsidRPr="00375D1E">
        <w:rPr>
          <w:rFonts w:ascii="Times New Roman" w:hAnsi="Times New Roman"/>
          <w:sz w:val="24"/>
          <w:szCs w:val="24"/>
        </w:rPr>
        <w:t>Ośrodka Szkolno - Wychowawczego,</w:t>
      </w:r>
    </w:p>
    <w:p w:rsidR="00315324" w:rsidRPr="00375D1E" w:rsidRDefault="00315324" w:rsidP="00CF37DC">
      <w:pPr>
        <w:pStyle w:val="Bezodstpw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ada Pedagogiczna,</w:t>
      </w:r>
    </w:p>
    <w:p w:rsidR="00315324" w:rsidRDefault="00DC3248" w:rsidP="00CF37DC">
      <w:pPr>
        <w:pStyle w:val="Bezodstpw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Rodziców,</w:t>
      </w:r>
    </w:p>
    <w:p w:rsidR="00DC3248" w:rsidRDefault="00DC3248" w:rsidP="00CF37DC">
      <w:pPr>
        <w:pStyle w:val="Bezodstpw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ząd Uczniowski.</w:t>
      </w:r>
    </w:p>
    <w:p w:rsidR="00315324" w:rsidRPr="00AD1DD4" w:rsidRDefault="00A12242" w:rsidP="00CF37DC">
      <w:pPr>
        <w:pStyle w:val="Bezodstpw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enione Organy Szkoły z wyjątkiem Dyrektora działają na podstawie własnych regulaminów.</w:t>
      </w:r>
    </w:p>
    <w:p w:rsidR="00315324" w:rsidRPr="00375D1E" w:rsidRDefault="00315324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1</w:t>
      </w:r>
      <w:r w:rsidRPr="00375D1E">
        <w:rPr>
          <w:rFonts w:ascii="Times New Roman" w:hAnsi="Times New Roman"/>
          <w:b/>
          <w:sz w:val="24"/>
          <w:szCs w:val="24"/>
        </w:rPr>
        <w:t>2</w:t>
      </w:r>
    </w:p>
    <w:p w:rsidR="00315324" w:rsidRPr="00375D1E" w:rsidRDefault="00315324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315324" w:rsidRPr="00375D1E" w:rsidRDefault="00315324" w:rsidP="00CF37DC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Szkołą kieruje Dyrektor</w:t>
      </w:r>
      <w:r w:rsidR="000D7EA3" w:rsidRPr="000D7EA3">
        <w:rPr>
          <w:rFonts w:ascii="Times New Roman" w:hAnsi="Times New Roman"/>
          <w:sz w:val="24"/>
          <w:szCs w:val="24"/>
        </w:rPr>
        <w:t xml:space="preserve"> </w:t>
      </w:r>
      <w:r w:rsidR="000D7EA3">
        <w:rPr>
          <w:rFonts w:ascii="Times New Roman" w:hAnsi="Times New Roman"/>
          <w:sz w:val="24"/>
          <w:szCs w:val="24"/>
        </w:rPr>
        <w:t>Specjalnego</w:t>
      </w:r>
      <w:r w:rsidRPr="00375D1E">
        <w:rPr>
          <w:rFonts w:ascii="Times New Roman" w:hAnsi="Times New Roman"/>
          <w:sz w:val="24"/>
          <w:szCs w:val="24"/>
        </w:rPr>
        <w:t xml:space="preserve"> Ośrodka Szkolno - Wychowawczego</w:t>
      </w:r>
      <w:r w:rsidR="00AD1DD4">
        <w:rPr>
          <w:rFonts w:ascii="Times New Roman" w:hAnsi="Times New Roman"/>
          <w:sz w:val="24"/>
          <w:szCs w:val="24"/>
        </w:rPr>
        <w:t>, który</w:t>
      </w:r>
      <w:r w:rsidRPr="00375D1E">
        <w:rPr>
          <w:rFonts w:ascii="Times New Roman" w:hAnsi="Times New Roman"/>
          <w:sz w:val="24"/>
          <w:szCs w:val="24"/>
        </w:rPr>
        <w:t>:</w:t>
      </w:r>
    </w:p>
    <w:p w:rsidR="00315324" w:rsidRPr="00375D1E" w:rsidRDefault="00315324" w:rsidP="00CF37DC">
      <w:pPr>
        <w:pStyle w:val="Bezodstpw"/>
        <w:numPr>
          <w:ilvl w:val="1"/>
          <w:numId w:val="6"/>
        </w:numPr>
        <w:ind w:left="788" w:hanging="431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lastRenderedPageBreak/>
        <w:t>kieruje bieżącą działalnością dydaktyczno - wychowawczą Ośrodka i reprezentuje go na zewnątrz,</w:t>
      </w:r>
    </w:p>
    <w:p w:rsidR="00315324" w:rsidRPr="00375D1E" w:rsidRDefault="00315324" w:rsidP="00CF37DC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sprawuje nadzór pedagogiczny,</w:t>
      </w:r>
    </w:p>
    <w:p w:rsidR="00315324" w:rsidRPr="00375D1E" w:rsidRDefault="00315324" w:rsidP="00CF37DC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realizuje uchwały </w:t>
      </w:r>
      <w:r w:rsidR="00AD1DD4">
        <w:rPr>
          <w:rFonts w:ascii="Times New Roman" w:hAnsi="Times New Roman"/>
          <w:sz w:val="24"/>
          <w:szCs w:val="24"/>
        </w:rPr>
        <w:t>Rady P</w:t>
      </w:r>
      <w:r w:rsidRPr="00375D1E">
        <w:rPr>
          <w:rFonts w:ascii="Times New Roman" w:hAnsi="Times New Roman"/>
          <w:sz w:val="24"/>
          <w:szCs w:val="24"/>
        </w:rPr>
        <w:t>edagogicznej,</w:t>
      </w:r>
    </w:p>
    <w:p w:rsidR="00D64EE2" w:rsidRDefault="00315324" w:rsidP="00CF37DC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dysponuje środkami określonymi w planie finansowym placówki i ponosi odpowiedzialność za ich prawidłowe wykorzystanie, a także organizuje gospodarkę administracyjno - finansową, </w:t>
      </w:r>
    </w:p>
    <w:p w:rsidR="00315324" w:rsidRPr="00375D1E" w:rsidRDefault="00315324" w:rsidP="00CF37DC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przyznaje nagrody oraz wymierza kary nauczycielom, wychowawcom i innym pracownikom Ośrodka po zasięgnięciu opinii członków Kadry Kierowniczej,</w:t>
      </w:r>
    </w:p>
    <w:p w:rsidR="00315324" w:rsidRPr="00375D1E" w:rsidRDefault="00315324" w:rsidP="00CF37DC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występuje z wnioskami w sprawach odznaczeń, nagród i innych wyróżnień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dla</w:t>
      </w:r>
      <w:r w:rsidR="00F5051F" w:rsidRPr="00375D1E">
        <w:rPr>
          <w:rFonts w:ascii="Times New Roman" w:hAnsi="Times New Roman"/>
          <w:sz w:val="24"/>
          <w:szCs w:val="24"/>
        </w:rPr>
        <w:t xml:space="preserve"> nauczycieli oraz innych pracowników placówki po zasięgnięciu opinii </w:t>
      </w:r>
      <w:r w:rsidR="00D64EE2">
        <w:rPr>
          <w:rFonts w:ascii="Times New Roman" w:hAnsi="Times New Roman"/>
          <w:sz w:val="24"/>
          <w:szCs w:val="24"/>
        </w:rPr>
        <w:t>Rady P</w:t>
      </w:r>
      <w:r w:rsidR="00F5051F" w:rsidRPr="00375D1E">
        <w:rPr>
          <w:rFonts w:ascii="Times New Roman" w:hAnsi="Times New Roman"/>
          <w:sz w:val="24"/>
          <w:szCs w:val="24"/>
        </w:rPr>
        <w:t>edagogicznej.</w:t>
      </w:r>
    </w:p>
    <w:p w:rsidR="00315324" w:rsidRPr="00375D1E" w:rsidRDefault="00F5051F" w:rsidP="00CF37DC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W wykonywaniu swoich zadań współpracuje z </w:t>
      </w:r>
      <w:r w:rsidR="00DC3248">
        <w:rPr>
          <w:rFonts w:ascii="Times New Roman" w:hAnsi="Times New Roman"/>
          <w:sz w:val="24"/>
          <w:szCs w:val="24"/>
        </w:rPr>
        <w:t>Radą Pedagogiczn</w:t>
      </w:r>
      <w:r w:rsidR="00AD1DD4">
        <w:rPr>
          <w:rFonts w:ascii="Times New Roman" w:hAnsi="Times New Roman"/>
          <w:sz w:val="24"/>
          <w:szCs w:val="24"/>
        </w:rPr>
        <w:t xml:space="preserve">ą, rodzicami </w:t>
      </w:r>
      <w:r w:rsidR="00FB53D2">
        <w:rPr>
          <w:rFonts w:ascii="Times New Roman" w:hAnsi="Times New Roman"/>
          <w:sz w:val="24"/>
          <w:szCs w:val="24"/>
        </w:rPr>
        <w:br/>
      </w:r>
      <w:r w:rsidR="00AD1DD4">
        <w:rPr>
          <w:rFonts w:ascii="Times New Roman" w:hAnsi="Times New Roman"/>
          <w:sz w:val="24"/>
          <w:szCs w:val="24"/>
        </w:rPr>
        <w:t>i Samorządem Uczniowskim</w:t>
      </w:r>
      <w:r w:rsidRPr="00375D1E">
        <w:rPr>
          <w:rFonts w:ascii="Times New Roman" w:hAnsi="Times New Roman"/>
          <w:sz w:val="24"/>
          <w:szCs w:val="24"/>
        </w:rPr>
        <w:t>.</w:t>
      </w:r>
    </w:p>
    <w:p w:rsidR="00F5051F" w:rsidRPr="00375D1E" w:rsidRDefault="00F5051F" w:rsidP="00CF37DC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Sprawuje opiekę nad uczniami oraz stwarza warunki harmonijnego rozwoju psychofizycznego poprzez aktywne działania prozdrowotne.</w:t>
      </w:r>
    </w:p>
    <w:p w:rsidR="00F5051F" w:rsidRPr="00375D1E" w:rsidRDefault="00674449" w:rsidP="00CF37DC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Zapoznaje pracowników podejmujących pracę z zakresami ich obowiązków, sposobem wykonywania pracy na wyznaczonym stanowisku i ich podstawowymi uprawnieniami.</w:t>
      </w:r>
    </w:p>
    <w:p w:rsidR="00674449" w:rsidRPr="00375D1E" w:rsidRDefault="00674449" w:rsidP="00CF37DC">
      <w:pPr>
        <w:pStyle w:val="Bezodstpw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Przedstawia </w:t>
      </w:r>
      <w:r w:rsidR="00DC3248">
        <w:rPr>
          <w:rFonts w:ascii="Times New Roman" w:hAnsi="Times New Roman"/>
          <w:sz w:val="24"/>
          <w:szCs w:val="24"/>
        </w:rPr>
        <w:t>R</w:t>
      </w:r>
      <w:r w:rsidRPr="00375D1E">
        <w:rPr>
          <w:rFonts w:ascii="Times New Roman" w:hAnsi="Times New Roman"/>
          <w:sz w:val="24"/>
          <w:szCs w:val="24"/>
        </w:rPr>
        <w:t xml:space="preserve">adzie </w:t>
      </w:r>
      <w:r w:rsidR="00DC3248">
        <w:rPr>
          <w:rFonts w:ascii="Times New Roman" w:hAnsi="Times New Roman"/>
          <w:sz w:val="24"/>
          <w:szCs w:val="24"/>
        </w:rPr>
        <w:t>P</w:t>
      </w:r>
      <w:r w:rsidRPr="00375D1E">
        <w:rPr>
          <w:rFonts w:ascii="Times New Roman" w:hAnsi="Times New Roman"/>
          <w:sz w:val="24"/>
          <w:szCs w:val="24"/>
        </w:rPr>
        <w:t>edagogicznej</w:t>
      </w:r>
      <w:r w:rsidR="00DC3248">
        <w:rPr>
          <w:rFonts w:ascii="Times New Roman" w:hAnsi="Times New Roman"/>
          <w:sz w:val="24"/>
          <w:szCs w:val="24"/>
        </w:rPr>
        <w:t>,</w:t>
      </w:r>
      <w:r w:rsidRPr="00375D1E">
        <w:rPr>
          <w:rFonts w:ascii="Times New Roman" w:hAnsi="Times New Roman"/>
          <w:sz w:val="24"/>
          <w:szCs w:val="24"/>
        </w:rPr>
        <w:t xml:space="preserve"> nie rzadziej niż dwa razy w roku</w:t>
      </w:r>
      <w:r w:rsidR="00DC3248">
        <w:rPr>
          <w:rFonts w:ascii="Times New Roman" w:hAnsi="Times New Roman"/>
          <w:sz w:val="24"/>
          <w:szCs w:val="24"/>
        </w:rPr>
        <w:t>,</w:t>
      </w:r>
      <w:r w:rsidRPr="00375D1E">
        <w:rPr>
          <w:rFonts w:ascii="Times New Roman" w:hAnsi="Times New Roman"/>
          <w:sz w:val="24"/>
          <w:szCs w:val="24"/>
        </w:rPr>
        <w:t xml:space="preserve"> wnioski wynikające z planu finansowego i gospodarczej obsługi placówki.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674449" w:rsidRPr="00375D1E" w:rsidRDefault="00674449" w:rsidP="009016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1</w:t>
      </w:r>
      <w:r w:rsidRPr="00375D1E">
        <w:rPr>
          <w:rFonts w:ascii="Times New Roman" w:hAnsi="Times New Roman"/>
          <w:b/>
          <w:sz w:val="24"/>
          <w:szCs w:val="24"/>
        </w:rPr>
        <w:t>3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674449" w:rsidRPr="00375D1E" w:rsidRDefault="00674449" w:rsidP="00CF37DC">
      <w:pPr>
        <w:pStyle w:val="Bezodstpw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Dyrektora Ośrodka powołuje i odwołuje w trybie ustalonym uchwałą organ prowadzący Ośrodek.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315324" w:rsidRPr="00375D1E" w:rsidRDefault="00674449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1</w:t>
      </w:r>
      <w:r w:rsidRPr="00375D1E">
        <w:rPr>
          <w:rFonts w:ascii="Times New Roman" w:hAnsi="Times New Roman"/>
          <w:b/>
          <w:sz w:val="24"/>
          <w:szCs w:val="24"/>
        </w:rPr>
        <w:t>4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674449" w:rsidRPr="00375D1E" w:rsidRDefault="00674449" w:rsidP="00CF37DC">
      <w:pPr>
        <w:pStyle w:val="Bezodstpw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Przy Dyrektorze działa Zespół Kierowniczy pełniący funkcje doradcze i opiniodawcze,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w skład którego wchodzą osoby powołane na stanowiska kierownicze.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830512" w:rsidRDefault="00830512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30512" w:rsidRDefault="00830512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674449" w:rsidRPr="00375D1E" w:rsidRDefault="00674449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lastRenderedPageBreak/>
        <w:t>§</w:t>
      </w:r>
      <w:r w:rsidR="006748D6">
        <w:rPr>
          <w:rFonts w:ascii="Times New Roman" w:hAnsi="Times New Roman"/>
          <w:b/>
          <w:sz w:val="24"/>
          <w:szCs w:val="24"/>
        </w:rPr>
        <w:t>1</w:t>
      </w:r>
      <w:r w:rsidRPr="00375D1E">
        <w:rPr>
          <w:rFonts w:ascii="Times New Roman" w:hAnsi="Times New Roman"/>
          <w:b/>
          <w:sz w:val="24"/>
          <w:szCs w:val="24"/>
        </w:rPr>
        <w:t>5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674449" w:rsidRPr="00FB53D2" w:rsidRDefault="00674449" w:rsidP="009016E9">
      <w:pPr>
        <w:pStyle w:val="Bezodstpw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Dyrektor podejmuje decyzje administracyjne w zakresie spraw kadrowych zgodnie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z odrębnymi przepisami.</w:t>
      </w:r>
    </w:p>
    <w:p w:rsidR="00674449" w:rsidRPr="00375D1E" w:rsidRDefault="00674449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1</w:t>
      </w:r>
      <w:r w:rsidRPr="00375D1E">
        <w:rPr>
          <w:rFonts w:ascii="Times New Roman" w:hAnsi="Times New Roman"/>
          <w:b/>
          <w:sz w:val="24"/>
          <w:szCs w:val="24"/>
        </w:rPr>
        <w:t>6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7F7C89" w:rsidRPr="007F7C89" w:rsidRDefault="00674449" w:rsidP="007F7C89">
      <w:pPr>
        <w:pStyle w:val="Bezodstpw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7F7C89">
        <w:rPr>
          <w:rFonts w:ascii="Times New Roman" w:hAnsi="Times New Roman"/>
          <w:sz w:val="24"/>
          <w:szCs w:val="24"/>
        </w:rPr>
        <w:t>Dyrektor wstrzym</w:t>
      </w:r>
      <w:r w:rsidR="007F7C89" w:rsidRPr="007F7C89">
        <w:rPr>
          <w:rFonts w:ascii="Times New Roman" w:hAnsi="Times New Roman"/>
          <w:sz w:val="24"/>
          <w:szCs w:val="24"/>
        </w:rPr>
        <w:t>uje</w:t>
      </w:r>
      <w:r w:rsidRPr="007F7C89">
        <w:rPr>
          <w:rFonts w:ascii="Times New Roman" w:hAnsi="Times New Roman"/>
          <w:sz w:val="24"/>
          <w:szCs w:val="24"/>
        </w:rPr>
        <w:t xml:space="preserve"> wykonywanie uchwał organów Ośrodka niezgodnych </w:t>
      </w:r>
      <w:r w:rsidR="00FB53D2" w:rsidRPr="007F7C89">
        <w:rPr>
          <w:rFonts w:ascii="Times New Roman" w:hAnsi="Times New Roman"/>
          <w:sz w:val="24"/>
          <w:szCs w:val="24"/>
        </w:rPr>
        <w:br/>
      </w:r>
      <w:r w:rsidRPr="007F7C89">
        <w:rPr>
          <w:rFonts w:ascii="Times New Roman" w:hAnsi="Times New Roman"/>
          <w:sz w:val="24"/>
          <w:szCs w:val="24"/>
        </w:rPr>
        <w:t>z przepisami prawa</w:t>
      </w:r>
      <w:r w:rsidR="00051528" w:rsidRPr="007F7C89">
        <w:rPr>
          <w:rFonts w:ascii="Times New Roman" w:hAnsi="Times New Roman"/>
          <w:sz w:val="24"/>
          <w:szCs w:val="24"/>
        </w:rPr>
        <w:t>. W takim przypadku</w:t>
      </w:r>
      <w:r w:rsidRPr="007F7C89">
        <w:rPr>
          <w:rFonts w:ascii="Times New Roman" w:hAnsi="Times New Roman"/>
          <w:sz w:val="24"/>
          <w:szCs w:val="24"/>
        </w:rPr>
        <w:t xml:space="preserve"> </w:t>
      </w:r>
      <w:r w:rsidR="007F7C89" w:rsidRPr="007F7C89">
        <w:rPr>
          <w:rFonts w:ascii="Times New Roman" w:hAnsi="Times New Roman"/>
          <w:sz w:val="24"/>
          <w:szCs w:val="24"/>
        </w:rPr>
        <w:t>niezwłocznie powiadamia organ prowadzący szkołę oraz organ sprawujący nadzór pedagogiczny.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674449" w:rsidRPr="00375D1E" w:rsidRDefault="00674449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1</w:t>
      </w:r>
      <w:r w:rsidRPr="00375D1E">
        <w:rPr>
          <w:rFonts w:ascii="Times New Roman" w:hAnsi="Times New Roman"/>
          <w:b/>
          <w:sz w:val="24"/>
          <w:szCs w:val="24"/>
        </w:rPr>
        <w:t>7</w:t>
      </w:r>
    </w:p>
    <w:p w:rsidR="00674449" w:rsidRPr="00375D1E" w:rsidRDefault="00674449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674449" w:rsidRPr="00375D1E" w:rsidRDefault="00674449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ada Pedagogiczna jest stałym organem wewnętrznym Ośrodka, wspólnym dla Szkoły Podstawowej Specjalnej, Gimnazjum Specjalnego, Zasadniczej Szkoły Zawodowej Specjalnej, Szkoły Przysposabiającej do Pracy i Internatu powołanym do rozwiązywania, opracowania i rozstrzygania w granicach kompetencji spraw pedagogicznych, organizacyjnych i administracyjno - gospodarczych.</w:t>
      </w:r>
    </w:p>
    <w:p w:rsidR="00674449" w:rsidRPr="00375D1E" w:rsidRDefault="00674449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 skład Rady Pedagogicznej wchodzą wszyscy pracownicy pedagogiczni Ośrodka jako członkowie stali.</w:t>
      </w:r>
    </w:p>
    <w:p w:rsidR="00674449" w:rsidRPr="00375D1E" w:rsidRDefault="00674449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Na posiedzenia Rady w razie potrzeby mogą być zaproszone inne osoby z głosem doradczym.</w:t>
      </w:r>
    </w:p>
    <w:p w:rsidR="00674449" w:rsidRPr="00375D1E" w:rsidRDefault="00A9762F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m Rady jest D</w:t>
      </w:r>
      <w:r w:rsidR="00674449" w:rsidRPr="00375D1E">
        <w:rPr>
          <w:rFonts w:ascii="Times New Roman" w:hAnsi="Times New Roman"/>
          <w:sz w:val="24"/>
          <w:szCs w:val="24"/>
        </w:rPr>
        <w:t>yrektor placówki.</w:t>
      </w:r>
    </w:p>
    <w:p w:rsidR="00D552F3" w:rsidRPr="00375D1E" w:rsidRDefault="00D552F3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Dopuszcza się możliwość tworzenia odrębnych rad pedagogicznych dla Szkoły Podstawowej Specjalnej, Gimnazjum Specjalnego, Zasadniczej Szkoły Zawodowej Specjalnej, Szkoły Przysposabiającej do Pracy i Internatu w celu rozstrzygania spraw szczególnych tych jednostek organizacyjnych.</w:t>
      </w:r>
    </w:p>
    <w:p w:rsidR="005716B6" w:rsidRPr="00375D1E" w:rsidRDefault="005716B6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Szczegółowy zakres działania Rady Pedagogicznej Ośrodka określa </w:t>
      </w:r>
      <w:r w:rsidR="00A9762F">
        <w:rPr>
          <w:rFonts w:ascii="Times New Roman" w:hAnsi="Times New Roman"/>
          <w:sz w:val="24"/>
          <w:szCs w:val="24"/>
        </w:rPr>
        <w:t>R</w:t>
      </w:r>
      <w:r w:rsidRPr="00375D1E">
        <w:rPr>
          <w:rFonts w:ascii="Times New Roman" w:hAnsi="Times New Roman"/>
          <w:sz w:val="24"/>
          <w:szCs w:val="24"/>
        </w:rPr>
        <w:t>egulamin Rady tworzony przez tę Radę.</w:t>
      </w:r>
    </w:p>
    <w:p w:rsidR="005716B6" w:rsidRPr="00375D1E" w:rsidRDefault="005716B6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Do Rady Pedagogicznej należy:</w:t>
      </w:r>
    </w:p>
    <w:p w:rsidR="005716B6" w:rsidRPr="00375D1E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 zatwierdzanie planów pracy placówki,</w:t>
      </w:r>
    </w:p>
    <w:p w:rsidR="005716B6" w:rsidRPr="00375D1E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zatwierdzanie wyników klasyfikacji, promowanie uczniów,</w:t>
      </w:r>
    </w:p>
    <w:p w:rsidR="005716B6" w:rsidRPr="00375D1E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podejmowanie uchwał w sprawach skreślenia z listy uczniów,</w:t>
      </w:r>
    </w:p>
    <w:p w:rsidR="005716B6" w:rsidRPr="00375D1E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ustalanie organizacji doskonalenia zawodowego nauczycieli placówki,</w:t>
      </w:r>
    </w:p>
    <w:p w:rsidR="005716B6" w:rsidRPr="00375D1E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lastRenderedPageBreak/>
        <w:t>przygotowanie projektu statutu placówki i wewnątrzszkolnego systemu oceniania oraz przedstawienie go do zatwierdzenia Radzie Pedagogicznej,</w:t>
      </w:r>
    </w:p>
    <w:p w:rsidR="005716B6" w:rsidRPr="00375D1E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ydawanie opinii w sprawach powierzenia funkcji kierowniczych w placówce,</w:t>
      </w:r>
    </w:p>
    <w:p w:rsidR="005716B6" w:rsidRPr="00375D1E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ustalanie szczególnych kryteriów oceniania i zachowania uczniów,</w:t>
      </w:r>
    </w:p>
    <w:p w:rsidR="005716B6" w:rsidRPr="00375D1E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yrażanie zgody na egzaminy klasyfikacyjne z przyczyn nieusprawiedliwionych,</w:t>
      </w:r>
    </w:p>
    <w:p w:rsidR="005716B6" w:rsidRDefault="005716B6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uchwalan</w:t>
      </w:r>
      <w:r w:rsidR="000E1134">
        <w:rPr>
          <w:rFonts w:ascii="Times New Roman" w:hAnsi="Times New Roman"/>
          <w:sz w:val="24"/>
          <w:szCs w:val="24"/>
        </w:rPr>
        <w:t>ie warunków klasyfikacji ucznia,</w:t>
      </w:r>
    </w:p>
    <w:p w:rsidR="000E1134" w:rsidRPr="00375D1E" w:rsidRDefault="000E1134" w:rsidP="00CF37DC">
      <w:pPr>
        <w:pStyle w:val="Bezodstpw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ejmowanie uchwał w sprawie innowacji i eksperymentów pedagogicznych.</w:t>
      </w:r>
    </w:p>
    <w:p w:rsidR="005716B6" w:rsidRPr="00375D1E" w:rsidRDefault="005716B6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ada Pedagogiczna opiniuje w szczególności:</w:t>
      </w:r>
    </w:p>
    <w:p w:rsidR="005716B6" w:rsidRPr="00375D1E" w:rsidRDefault="005716B6" w:rsidP="00CF37DC">
      <w:pPr>
        <w:pStyle w:val="Bezodstpw"/>
        <w:numPr>
          <w:ilvl w:val="1"/>
          <w:numId w:val="12"/>
        </w:numPr>
        <w:ind w:left="788" w:hanging="431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organizację pracy placówki, w tym tygodniowy rozkład zajęć lekcyjnych, pozalekcyjnych, wychowawczych,</w:t>
      </w:r>
    </w:p>
    <w:p w:rsidR="005716B6" w:rsidRPr="00375D1E" w:rsidRDefault="005716B6" w:rsidP="00CF37DC">
      <w:pPr>
        <w:pStyle w:val="Bezodstpw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projekt planu finansowego placówki,</w:t>
      </w:r>
    </w:p>
    <w:p w:rsidR="005716B6" w:rsidRPr="00375D1E" w:rsidRDefault="005716B6" w:rsidP="00CF37DC">
      <w:pPr>
        <w:pStyle w:val="Bezodstpw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nioski</w:t>
      </w:r>
      <w:r w:rsidR="00A9762F">
        <w:rPr>
          <w:rFonts w:ascii="Times New Roman" w:hAnsi="Times New Roman"/>
          <w:sz w:val="24"/>
          <w:szCs w:val="24"/>
        </w:rPr>
        <w:t xml:space="preserve"> D</w:t>
      </w:r>
      <w:r w:rsidRPr="00375D1E">
        <w:rPr>
          <w:rFonts w:ascii="Times New Roman" w:hAnsi="Times New Roman"/>
          <w:sz w:val="24"/>
          <w:szCs w:val="24"/>
        </w:rPr>
        <w:t xml:space="preserve">yrektora placówki w sprawach przydziału nauczycielom stałych prac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i zajęć dydaktyczno - wychowawczych i opiekuńczych,</w:t>
      </w:r>
    </w:p>
    <w:p w:rsidR="005716B6" w:rsidRPr="00375D1E" w:rsidRDefault="00A9762F" w:rsidP="00CF37DC">
      <w:pPr>
        <w:pStyle w:val="Bezodstpw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zycje D</w:t>
      </w:r>
      <w:r w:rsidR="005716B6" w:rsidRPr="00375D1E">
        <w:rPr>
          <w:rFonts w:ascii="Times New Roman" w:hAnsi="Times New Roman"/>
          <w:sz w:val="24"/>
          <w:szCs w:val="24"/>
        </w:rPr>
        <w:t>yrektora Ośrodka dotyczące kandydatów do powierzenia im funkcji kierowniczych w Szkole Przysposabiającej do Pracy</w:t>
      </w:r>
      <w:r w:rsidR="001D515E" w:rsidRPr="00375D1E">
        <w:rPr>
          <w:rFonts w:ascii="Times New Roman" w:hAnsi="Times New Roman"/>
          <w:sz w:val="24"/>
          <w:szCs w:val="24"/>
        </w:rPr>
        <w:t>,</w:t>
      </w:r>
    </w:p>
    <w:p w:rsidR="001D515E" w:rsidRDefault="001D515E" w:rsidP="00CF37DC">
      <w:pPr>
        <w:pStyle w:val="Bezodstpw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wnioski </w:t>
      </w:r>
      <w:r w:rsidR="00A9762F">
        <w:rPr>
          <w:rFonts w:ascii="Times New Roman" w:hAnsi="Times New Roman"/>
          <w:sz w:val="24"/>
          <w:szCs w:val="24"/>
        </w:rPr>
        <w:t>D</w:t>
      </w:r>
      <w:r w:rsidRPr="00375D1E">
        <w:rPr>
          <w:rFonts w:ascii="Times New Roman" w:hAnsi="Times New Roman"/>
          <w:sz w:val="24"/>
          <w:szCs w:val="24"/>
        </w:rPr>
        <w:t>yrektora o przyznanie odznaczeń, nagród i innych wyróżnień,</w:t>
      </w:r>
    </w:p>
    <w:p w:rsidR="00173914" w:rsidRPr="00375D1E" w:rsidRDefault="00173914" w:rsidP="00CF37DC">
      <w:pPr>
        <w:pStyle w:val="Bezodstpw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ny zestaw programów nauczania na pierwszym posiedzeniu w nowym roku szkolnym,</w:t>
      </w:r>
    </w:p>
    <w:p w:rsidR="001D515E" w:rsidRPr="00375D1E" w:rsidRDefault="001D515E" w:rsidP="00CF37DC">
      <w:pPr>
        <w:pStyle w:val="Bezodstpw"/>
        <w:numPr>
          <w:ilvl w:val="1"/>
          <w:numId w:val="12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nioski o zezwolenie na indywidualny tok nauki ucznia,</w:t>
      </w:r>
    </w:p>
    <w:p w:rsidR="005716B6" w:rsidRPr="00375D1E" w:rsidRDefault="001D515E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ada Pedagogiczna może wystąpić z wnioskiem o odwołanie nauczyciela ze stanowiska dyrektora lub innego stanowiska kierowniczego w szkole lub placówce.</w:t>
      </w:r>
    </w:p>
    <w:p w:rsidR="001D515E" w:rsidRPr="00375D1E" w:rsidRDefault="001D515E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Uchwały Rady Pedagogicznej są podejmowane zwykłą większością głosów w obecności co najmniej połowy ich członków.</w:t>
      </w:r>
    </w:p>
    <w:p w:rsidR="001D515E" w:rsidRPr="00375D1E" w:rsidRDefault="001D515E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1D515E" w:rsidRPr="00375D1E" w:rsidRDefault="001D515E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Nauczyciele i wychowawcy oraz osoby zaproszone są zobowiązane do nie ujawniania spraw poruszanych na posiedzeniach Rady, które mogą naruszać dobro osobiste uczniów lub ich rodziców, a także nauczycieli, wychowawców i innych pracowników placówki.</w:t>
      </w:r>
    </w:p>
    <w:p w:rsidR="001D515E" w:rsidRPr="00375D1E" w:rsidRDefault="001D515E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Księgę protokołów należy udostępnić na terenie placówki jej nauczycielom, upoważnionym osobom zatrudnionym w organach prowadzących placówkę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lub sprawujących nadzór pedagogiczny.</w:t>
      </w:r>
    </w:p>
    <w:p w:rsidR="00CA26D2" w:rsidRPr="00375D1E" w:rsidRDefault="00CA26D2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Zebrania Rady mogą być organizowane na wniosek organu sprawującego nadzór pedagogiczny, z inicjatywy przewodniczącego albo co najmniej 1/3 członków Rady.</w:t>
      </w:r>
    </w:p>
    <w:p w:rsidR="00CA26D2" w:rsidRPr="00375D1E" w:rsidRDefault="00CA26D2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Uchwały Rady obowiązują wszystkich pracowników i uczniów.</w:t>
      </w:r>
    </w:p>
    <w:p w:rsidR="00CA26D2" w:rsidRPr="00375D1E" w:rsidRDefault="00CA26D2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lastRenderedPageBreak/>
        <w:t xml:space="preserve">Głosowanie nad przyjęciem uchwały Rady może odbywać się w trybie jawnym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lub tajnym.</w:t>
      </w:r>
    </w:p>
    <w:p w:rsidR="00CA26D2" w:rsidRPr="00375D1E" w:rsidRDefault="00CA26D2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Tryb głosowania nad uchwałą ustala Rada w głosowaniu jawnym.</w:t>
      </w:r>
    </w:p>
    <w:p w:rsidR="00CA26D2" w:rsidRPr="00375D1E" w:rsidRDefault="008A1EBB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Głosowania osobowe odbywają się w trybie tajnym.</w:t>
      </w:r>
    </w:p>
    <w:p w:rsidR="008A1EBB" w:rsidRPr="00375D1E" w:rsidRDefault="008A1EBB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ada Pedagogiczna ustala i zatwierdza regulamin swojej działalności.</w:t>
      </w:r>
    </w:p>
    <w:p w:rsidR="008A1EBB" w:rsidRPr="00375D1E" w:rsidRDefault="008A1EBB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Przewodniczący Rady:</w:t>
      </w:r>
    </w:p>
    <w:p w:rsidR="008A1EBB" w:rsidRPr="00375D1E" w:rsidRDefault="008A1EBB" w:rsidP="00CF37DC">
      <w:pPr>
        <w:pStyle w:val="Bezodstpw"/>
        <w:numPr>
          <w:ilvl w:val="1"/>
          <w:numId w:val="13"/>
        </w:numPr>
        <w:ind w:left="788" w:hanging="431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przygotowuje i prowadzi Rady,</w:t>
      </w:r>
    </w:p>
    <w:p w:rsidR="008A1EBB" w:rsidRPr="00375D1E" w:rsidRDefault="008A1EBB" w:rsidP="00CF37DC">
      <w:pPr>
        <w:pStyle w:val="Bezodstpw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jest odpowiedzialny za zawiadomienie wszystkich o terminie i porządku zebrania,</w:t>
      </w:r>
    </w:p>
    <w:p w:rsidR="008A1EBB" w:rsidRPr="00375D1E" w:rsidRDefault="008A1EBB" w:rsidP="00CF37DC">
      <w:pPr>
        <w:pStyle w:val="Bezodstpw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dba o autorytet Rady, chroni prawa i godności nauczycieli,</w:t>
      </w:r>
    </w:p>
    <w:p w:rsidR="008A1EBB" w:rsidRPr="00375D1E" w:rsidRDefault="008A1EBB" w:rsidP="00CF37DC">
      <w:pPr>
        <w:pStyle w:val="Bezodstpw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zapoznaje Radę z obowiązującymi przepisami prawa oświatowego,</w:t>
      </w:r>
    </w:p>
    <w:p w:rsidR="008A1EBB" w:rsidRPr="00375D1E" w:rsidRDefault="008A1EBB" w:rsidP="00CF37DC">
      <w:pPr>
        <w:pStyle w:val="Bezodstpw"/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analizuje stopień realizacji uchwał Rady.</w:t>
      </w:r>
    </w:p>
    <w:p w:rsidR="008A1EBB" w:rsidRPr="00375D1E" w:rsidRDefault="008A1EBB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Członek Rady jest zobowiązany do:</w:t>
      </w:r>
    </w:p>
    <w:p w:rsidR="008A1EBB" w:rsidRPr="00375D1E" w:rsidRDefault="008A1EBB" w:rsidP="00CF37DC">
      <w:pPr>
        <w:pStyle w:val="Bezodstpw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ealizowania zadań dydaktycznych, wychowawczych i opiekuńczych,</w:t>
      </w:r>
    </w:p>
    <w:p w:rsidR="008A1EBB" w:rsidRPr="00375D1E" w:rsidRDefault="008A1EBB" w:rsidP="00CF37DC">
      <w:pPr>
        <w:pStyle w:val="Bezodstpw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doskonalenia własnych umiejętności zawodowych,</w:t>
      </w:r>
    </w:p>
    <w:p w:rsidR="008A1EBB" w:rsidRPr="00375D1E" w:rsidRDefault="008A1EBB" w:rsidP="00CF37DC">
      <w:pPr>
        <w:pStyle w:val="Bezodstpw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przestrzegania prawa oraz wewnętrznych zarządzeń dyrektora,</w:t>
      </w:r>
    </w:p>
    <w:p w:rsidR="008A1EBB" w:rsidRPr="00375D1E" w:rsidRDefault="008A1EBB" w:rsidP="00CF37DC">
      <w:pPr>
        <w:pStyle w:val="Bezodstpw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czynnego uczestniczenia we wszystkich spotkaniach Rady.</w:t>
      </w:r>
    </w:p>
    <w:p w:rsidR="008A1EBB" w:rsidRPr="00375D1E" w:rsidRDefault="008A1EBB" w:rsidP="00CF37DC">
      <w:pPr>
        <w:pStyle w:val="Bezodstpw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ada Pedagogiczna może występow</w:t>
      </w:r>
      <w:r w:rsidR="00565BFF" w:rsidRPr="00375D1E">
        <w:rPr>
          <w:rFonts w:ascii="Times New Roman" w:hAnsi="Times New Roman"/>
          <w:sz w:val="24"/>
          <w:szCs w:val="24"/>
        </w:rPr>
        <w:t>ać do organu sprawującego nadzór</w:t>
      </w:r>
      <w:r w:rsidRPr="00375D1E">
        <w:rPr>
          <w:rFonts w:ascii="Times New Roman" w:hAnsi="Times New Roman"/>
          <w:sz w:val="24"/>
          <w:szCs w:val="24"/>
        </w:rPr>
        <w:t xml:space="preserve"> pedagogiczny nad placówką z wnioskami o zadbanie i dokonanie oceny jej działalności,</w:t>
      </w:r>
      <w:r w:rsidR="00565BFF" w:rsidRPr="00375D1E">
        <w:rPr>
          <w:rFonts w:ascii="Times New Roman" w:hAnsi="Times New Roman"/>
          <w:sz w:val="24"/>
          <w:szCs w:val="24"/>
        </w:rPr>
        <w:t xml:space="preserve"> jej dyrektora lub innego nauczyciela po zasięgnięciu opinii Rady Rodziców i Samorządu Uczniowskiego.</w:t>
      </w:r>
    </w:p>
    <w:p w:rsidR="00565BFF" w:rsidRPr="00375D1E" w:rsidRDefault="00565BFF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565BFF" w:rsidRPr="00375D1E" w:rsidRDefault="00565BFF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375D1E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1</w:t>
      </w:r>
      <w:r w:rsidRPr="00375D1E">
        <w:rPr>
          <w:rFonts w:ascii="Times New Roman" w:hAnsi="Times New Roman"/>
          <w:b/>
          <w:sz w:val="24"/>
          <w:szCs w:val="24"/>
        </w:rPr>
        <w:t>8</w:t>
      </w:r>
    </w:p>
    <w:p w:rsidR="00565BFF" w:rsidRPr="00375D1E" w:rsidRDefault="00565BFF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1235A4" w:rsidRPr="001235A4" w:rsidRDefault="00565BFF" w:rsidP="00CF37DC">
      <w:pPr>
        <w:pStyle w:val="Bezodstpw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 Ośrodku</w:t>
      </w:r>
      <w:r w:rsidR="001235A4">
        <w:rPr>
          <w:rFonts w:ascii="Times New Roman" w:hAnsi="Times New Roman"/>
          <w:sz w:val="24"/>
          <w:szCs w:val="24"/>
        </w:rPr>
        <w:t>,</w:t>
      </w:r>
      <w:r w:rsidRPr="00375D1E">
        <w:rPr>
          <w:rFonts w:ascii="Times New Roman" w:hAnsi="Times New Roman"/>
          <w:sz w:val="24"/>
          <w:szCs w:val="24"/>
        </w:rPr>
        <w:t xml:space="preserve"> w skład którego wchodzi Szkoła Specjalna Przysposabiająca do Pracy</w:t>
      </w:r>
      <w:r w:rsidR="001235A4">
        <w:rPr>
          <w:rFonts w:ascii="Times New Roman" w:hAnsi="Times New Roman"/>
          <w:sz w:val="24"/>
          <w:szCs w:val="24"/>
        </w:rPr>
        <w:t>,</w:t>
      </w:r>
      <w:r w:rsidRPr="00375D1E">
        <w:rPr>
          <w:rFonts w:ascii="Times New Roman" w:hAnsi="Times New Roman"/>
          <w:sz w:val="24"/>
          <w:szCs w:val="24"/>
        </w:rPr>
        <w:t xml:space="preserve"> działa Rada Rodziców stanowiąca reprezentację rodziców uczniów.</w:t>
      </w:r>
    </w:p>
    <w:p w:rsidR="001235A4" w:rsidRPr="001235A4" w:rsidRDefault="001235A4" w:rsidP="00CF37DC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Członków Rady Rodziców wybiera się w następujących etapach: </w:t>
      </w:r>
    </w:p>
    <w:p w:rsidR="001235A4" w:rsidRDefault="001235A4" w:rsidP="00FF2D22">
      <w:pPr>
        <w:pStyle w:val="Default"/>
        <w:numPr>
          <w:ilvl w:val="1"/>
          <w:numId w:val="47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rodzice (opiekunowie) uczniów każdej klasy wybierają na pierwszym zebraniu klasowym w nowym roku szkolnym przedstawicieli Rady Oddziałowej, w wyborach tajnych, </w:t>
      </w:r>
      <w:r w:rsidR="00FB53D2">
        <w:rPr>
          <w:sz w:val="23"/>
          <w:szCs w:val="23"/>
        </w:rPr>
        <w:br/>
      </w:r>
      <w:r>
        <w:rPr>
          <w:sz w:val="23"/>
          <w:szCs w:val="23"/>
        </w:rPr>
        <w:t xml:space="preserve">z których jeden zostaje delegatem na szkolne zebranie wyborcze do Rady Rodziców, </w:t>
      </w:r>
    </w:p>
    <w:p w:rsidR="001235A4" w:rsidRDefault="001235A4" w:rsidP="00FF2D22">
      <w:pPr>
        <w:pStyle w:val="Default"/>
        <w:numPr>
          <w:ilvl w:val="1"/>
          <w:numId w:val="47"/>
        </w:numPr>
        <w:spacing w:after="27"/>
        <w:rPr>
          <w:sz w:val="23"/>
          <w:szCs w:val="23"/>
        </w:rPr>
      </w:pPr>
      <w:r w:rsidRPr="001235A4">
        <w:rPr>
          <w:sz w:val="23"/>
          <w:szCs w:val="23"/>
        </w:rPr>
        <w:t xml:space="preserve"> w wyborach Rad Oddziałowych jednego ucznia reprezentuje jeden rodzic</w:t>
      </w:r>
      <w:r>
        <w:rPr>
          <w:sz w:val="23"/>
          <w:szCs w:val="23"/>
        </w:rPr>
        <w:t>,</w:t>
      </w:r>
      <w:r w:rsidRPr="001235A4">
        <w:rPr>
          <w:sz w:val="23"/>
          <w:szCs w:val="23"/>
        </w:rPr>
        <w:t xml:space="preserve"> </w:t>
      </w:r>
    </w:p>
    <w:p w:rsidR="001235A4" w:rsidRDefault="001235A4" w:rsidP="00FF2D22">
      <w:pPr>
        <w:pStyle w:val="Default"/>
        <w:numPr>
          <w:ilvl w:val="1"/>
          <w:numId w:val="47"/>
        </w:numPr>
        <w:spacing w:after="27"/>
        <w:rPr>
          <w:sz w:val="23"/>
          <w:szCs w:val="23"/>
        </w:rPr>
      </w:pPr>
      <w:r w:rsidRPr="001235A4">
        <w:rPr>
          <w:sz w:val="23"/>
          <w:szCs w:val="23"/>
        </w:rPr>
        <w:t xml:space="preserve">członkami Rady Rodziców zostają te osoby spośród delegatów, które na szkolnym zebraniu wyborczym, uzyskały największą liczbę głosów, </w:t>
      </w:r>
    </w:p>
    <w:p w:rsidR="001235A4" w:rsidRPr="001235A4" w:rsidRDefault="001235A4" w:rsidP="00FF2D22">
      <w:pPr>
        <w:pStyle w:val="Default"/>
        <w:numPr>
          <w:ilvl w:val="1"/>
          <w:numId w:val="47"/>
        </w:numPr>
        <w:spacing w:after="27"/>
        <w:rPr>
          <w:sz w:val="23"/>
          <w:szCs w:val="23"/>
        </w:rPr>
      </w:pPr>
      <w:r w:rsidRPr="001235A4">
        <w:rPr>
          <w:sz w:val="23"/>
          <w:szCs w:val="23"/>
        </w:rPr>
        <w:t xml:space="preserve">wybrani członkowie Rady Rodziców wybierają spośród swojego grona przewodniczącego, zastępcę, skarbnika oraz 3 członków komisji rewizyjnej. </w:t>
      </w:r>
    </w:p>
    <w:p w:rsidR="00565BFF" w:rsidRPr="00375D1E" w:rsidRDefault="00565BFF" w:rsidP="00CF37DC">
      <w:pPr>
        <w:pStyle w:val="Bezodstpw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lastRenderedPageBreak/>
        <w:t>Zasady tworzenia Rady Rodziców uchwala ogół rodziców tej placówki.</w:t>
      </w:r>
    </w:p>
    <w:p w:rsidR="00565BFF" w:rsidRPr="00375D1E" w:rsidRDefault="00565BFF" w:rsidP="00CF37DC">
      <w:pPr>
        <w:pStyle w:val="Bezodstpw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Rada Rodziców uchwala regulamin swojej działalności, który nie może być sprzeczny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ze statutem placówki.</w:t>
      </w:r>
    </w:p>
    <w:p w:rsidR="00565BFF" w:rsidRPr="00375D1E" w:rsidRDefault="00565BFF" w:rsidP="00CF37DC">
      <w:pPr>
        <w:pStyle w:val="Bezodstpw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ada Rodziców może wystąpić do Rady Pedagogicznej, Dyrektora Ośrodka z wnioskiem i opiniami dotyczącymi wszystkich spraw szkoły lub placówki.</w:t>
      </w:r>
    </w:p>
    <w:p w:rsidR="00565BFF" w:rsidRPr="00375D1E" w:rsidRDefault="00565BFF" w:rsidP="00CF37DC">
      <w:pPr>
        <w:pStyle w:val="Bezodstpw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 celu wspierania działalności statutowej placówki Rada Rodziców może gromadzić fundusze z dobrowolnych składek oraz innych źródeł.</w:t>
      </w:r>
    </w:p>
    <w:p w:rsidR="00565BFF" w:rsidRPr="00375D1E" w:rsidRDefault="00565BFF" w:rsidP="00CF37DC">
      <w:pPr>
        <w:pStyle w:val="Bezodstpw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Zasady wydatkowania funduszu określa regulamin Rady Rodziców.</w:t>
      </w:r>
    </w:p>
    <w:p w:rsidR="00565BFF" w:rsidRPr="00375D1E" w:rsidRDefault="00565BFF" w:rsidP="00CF37DC">
      <w:pPr>
        <w:pStyle w:val="Bezodstpw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Regulamin Rady Rodziców:</w:t>
      </w:r>
    </w:p>
    <w:p w:rsidR="00565BFF" w:rsidRPr="00375D1E" w:rsidRDefault="00565BFF" w:rsidP="00CF37DC">
      <w:pPr>
        <w:pStyle w:val="Bezodstpw"/>
        <w:numPr>
          <w:ilvl w:val="1"/>
          <w:numId w:val="16"/>
        </w:numPr>
        <w:ind w:left="788" w:hanging="431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Celem Rady Rodziców jest reprezentowanie ogółu rodziców Szkoły Podstawowej Specjalnej, Gimnazjum Specjalnego, Zasadniczej Szkoły Zawodowej Specjalnej, Szkoły Specjalnej Przysposabiające</w:t>
      </w:r>
      <w:r w:rsidR="001235A4">
        <w:rPr>
          <w:rFonts w:ascii="Times New Roman" w:hAnsi="Times New Roman"/>
          <w:sz w:val="24"/>
          <w:szCs w:val="24"/>
        </w:rPr>
        <w:t>j do Pracy.</w:t>
      </w:r>
    </w:p>
    <w:p w:rsidR="00565BFF" w:rsidRPr="00375D1E" w:rsidRDefault="00565BFF" w:rsidP="00CF37DC">
      <w:pPr>
        <w:pStyle w:val="Bezodstpw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Działanie na rzecz opiekuńczej funkcji Szkoły Podstawowej Specjalnej, Gimnazjum Specjalnego, Zasadniczej Szkoły Zawodowej Specjalnej i Szkoły Specjalnej Przysposabiającej do Pracy.</w:t>
      </w:r>
    </w:p>
    <w:p w:rsidR="00565BFF" w:rsidRPr="00375D1E" w:rsidRDefault="00565BFF" w:rsidP="00CF37DC">
      <w:pPr>
        <w:pStyle w:val="Bezodstpw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Pobudzanie i organizowanie form aktywności rodziców na rzecz wspomagania realizacji celów i zadań Szkoły Podstawowej Specjalnej, Gimnazjum Specjalnego, Zasadniczej Szkoły Zawodowej Specjalnej i Szkoły Specjalnej Przysposabiającej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do Pracy.</w:t>
      </w:r>
    </w:p>
    <w:p w:rsidR="00CE75D6" w:rsidRPr="00375D1E" w:rsidRDefault="00CE75D6" w:rsidP="00CF37DC">
      <w:pPr>
        <w:pStyle w:val="Bezodstpw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Pozyskiwanie funduszy niezbędnych dla wspierania działalności Szkoły Podstawowej Specjalnej, Gimnazjum Specjalnego, Zasadniczej Szkoły Zawodowej Specjalnej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i Szkoły Specjalnej Przysposabiającej do Pracy, a także ustalenia zasad użytkowania tych funduszy.</w:t>
      </w:r>
    </w:p>
    <w:p w:rsidR="00CE75D6" w:rsidRPr="00375D1E" w:rsidRDefault="00CE75D6" w:rsidP="00CF37DC">
      <w:pPr>
        <w:pStyle w:val="Bezodstpw"/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Zapewnienie rodzicom we współdziałaniu z innymi organami Szkoły Podstawowej Specjalnej, Gimnazjum Specjalnego, Zasadniczej Szkoły Zawodowej Specjalnej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i Szkoły Specjalnej Przysposabiającej do Pracy rzeczywistego wpływu na działalność Szkoły Podstawowej Specjalnej, Gimnazjum Specjalnego, Zasadniczej Szkoły Zawodowej Specjalnej i Szkoły Specjalnej Przysposabiającej do Pracy, wśród nich zaś:</w:t>
      </w:r>
    </w:p>
    <w:p w:rsidR="00CE75D6" w:rsidRPr="00375D1E" w:rsidRDefault="00CE75D6" w:rsidP="00CF37DC">
      <w:pPr>
        <w:pStyle w:val="Bezodstpw"/>
        <w:numPr>
          <w:ilvl w:val="0"/>
          <w:numId w:val="17"/>
        </w:numPr>
        <w:spacing w:after="27"/>
        <w:ind w:left="1792" w:hanging="357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znajomość zadań i zamierzeń dydaktyczno - wychowawczych w szkole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i oddziale,</w:t>
      </w:r>
    </w:p>
    <w:p w:rsidR="00CE75D6" w:rsidRPr="00375D1E" w:rsidRDefault="00CE75D6" w:rsidP="00CF37DC">
      <w:pPr>
        <w:pStyle w:val="Bezodstpw"/>
        <w:numPr>
          <w:ilvl w:val="0"/>
          <w:numId w:val="17"/>
        </w:numPr>
        <w:spacing w:after="27"/>
        <w:ind w:left="1792" w:hanging="357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 xml:space="preserve">uzyskanie w każdym czasie rzetelnej informacji na temat swego dziecka </w:t>
      </w:r>
      <w:r w:rsidR="00FB53D2">
        <w:rPr>
          <w:rFonts w:ascii="Times New Roman" w:hAnsi="Times New Roman"/>
          <w:sz w:val="24"/>
          <w:szCs w:val="24"/>
        </w:rPr>
        <w:br/>
      </w:r>
      <w:r w:rsidRPr="00375D1E">
        <w:rPr>
          <w:rFonts w:ascii="Times New Roman" w:hAnsi="Times New Roman"/>
          <w:sz w:val="24"/>
          <w:szCs w:val="24"/>
        </w:rPr>
        <w:t>i jego postępów lub trudności w nauce,</w:t>
      </w:r>
    </w:p>
    <w:p w:rsidR="00CE75D6" w:rsidRPr="00375D1E" w:rsidRDefault="00CE75D6" w:rsidP="00CF37DC">
      <w:pPr>
        <w:pStyle w:val="Bezodstpw"/>
        <w:numPr>
          <w:ilvl w:val="0"/>
          <w:numId w:val="17"/>
        </w:numPr>
        <w:spacing w:after="27"/>
        <w:ind w:left="1792" w:hanging="357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lastRenderedPageBreak/>
        <w:t>znajomość regulaminu oceniania, klasyfikowania i promowania uczniów,</w:t>
      </w:r>
    </w:p>
    <w:p w:rsidR="00CE75D6" w:rsidRPr="00375D1E" w:rsidRDefault="00CE75D6" w:rsidP="00CF37DC">
      <w:pPr>
        <w:pStyle w:val="Bezodstpw"/>
        <w:numPr>
          <w:ilvl w:val="0"/>
          <w:numId w:val="17"/>
        </w:numPr>
        <w:spacing w:after="27"/>
        <w:ind w:left="1792" w:hanging="357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uzyskanie porad w sprawie wychowania i dalszego doskonalenia,</w:t>
      </w:r>
    </w:p>
    <w:p w:rsidR="00CE75D6" w:rsidRDefault="00CE75D6" w:rsidP="00CF37DC">
      <w:pPr>
        <w:pStyle w:val="Bezodstpw"/>
        <w:numPr>
          <w:ilvl w:val="0"/>
          <w:numId w:val="17"/>
        </w:numPr>
        <w:spacing w:after="27"/>
        <w:ind w:left="1792" w:hanging="357"/>
        <w:rPr>
          <w:rFonts w:ascii="Times New Roman" w:hAnsi="Times New Roman"/>
          <w:sz w:val="24"/>
          <w:szCs w:val="24"/>
        </w:rPr>
      </w:pPr>
      <w:r w:rsidRPr="00375D1E">
        <w:rPr>
          <w:rFonts w:ascii="Times New Roman" w:hAnsi="Times New Roman"/>
          <w:sz w:val="24"/>
          <w:szCs w:val="24"/>
        </w:rPr>
        <w:t>wyrażanie i przekazywanie opinii na temat pracy Ośrodka.</w:t>
      </w:r>
    </w:p>
    <w:p w:rsidR="009D0F8A" w:rsidRDefault="009D0F8A" w:rsidP="0094020F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94020F" w:rsidRDefault="0094020F" w:rsidP="0094020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9D0F8A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1</w:t>
      </w:r>
      <w:r w:rsidRPr="009D0F8A">
        <w:rPr>
          <w:rFonts w:ascii="Times New Roman" w:hAnsi="Times New Roman"/>
          <w:b/>
          <w:sz w:val="24"/>
          <w:szCs w:val="24"/>
        </w:rPr>
        <w:t>9</w:t>
      </w:r>
    </w:p>
    <w:p w:rsidR="00E22549" w:rsidRPr="009D0F8A" w:rsidRDefault="00E22549" w:rsidP="0094020F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4B5846" w:rsidRDefault="0094020F" w:rsidP="00FF2D22">
      <w:pPr>
        <w:pStyle w:val="Bezodstpw"/>
        <w:numPr>
          <w:ilvl w:val="0"/>
          <w:numId w:val="48"/>
        </w:numPr>
        <w:ind w:left="357" w:hanging="357"/>
        <w:rPr>
          <w:rFonts w:ascii="Times New Roman" w:hAnsi="Times New Roman"/>
          <w:sz w:val="24"/>
          <w:szCs w:val="24"/>
        </w:rPr>
      </w:pPr>
      <w:r w:rsidRPr="009D0F8A">
        <w:rPr>
          <w:rFonts w:ascii="Times New Roman" w:hAnsi="Times New Roman"/>
          <w:sz w:val="24"/>
          <w:szCs w:val="24"/>
        </w:rPr>
        <w:t xml:space="preserve">Samorząd Uczniowski tworzą </w:t>
      </w:r>
      <w:r w:rsidR="0030425E" w:rsidRPr="009D0F8A">
        <w:rPr>
          <w:rFonts w:ascii="Times New Roman" w:hAnsi="Times New Roman"/>
          <w:sz w:val="24"/>
          <w:szCs w:val="24"/>
        </w:rPr>
        <w:t xml:space="preserve">wszyscy </w:t>
      </w:r>
      <w:r w:rsidRPr="009D0F8A">
        <w:rPr>
          <w:rFonts w:ascii="Times New Roman" w:hAnsi="Times New Roman"/>
          <w:sz w:val="24"/>
          <w:szCs w:val="24"/>
        </w:rPr>
        <w:t xml:space="preserve">uczniowie Zasadniczej Szkoły Zawodowej </w:t>
      </w:r>
      <w:r w:rsidR="00FB53D2">
        <w:rPr>
          <w:rFonts w:ascii="Times New Roman" w:hAnsi="Times New Roman"/>
          <w:sz w:val="24"/>
          <w:szCs w:val="24"/>
        </w:rPr>
        <w:br/>
      </w:r>
      <w:r w:rsidRPr="009D0F8A">
        <w:rPr>
          <w:rFonts w:ascii="Times New Roman" w:hAnsi="Times New Roman"/>
          <w:sz w:val="24"/>
          <w:szCs w:val="24"/>
        </w:rPr>
        <w:t xml:space="preserve">i Szkoły Przysposabiającej do Pracy, a na </w:t>
      </w:r>
      <w:r w:rsidR="0030425E" w:rsidRPr="009D0F8A">
        <w:rPr>
          <w:rFonts w:ascii="Times New Roman" w:hAnsi="Times New Roman"/>
          <w:sz w:val="24"/>
          <w:szCs w:val="24"/>
        </w:rPr>
        <w:t>szczeblu klas Samorządy Klasowe.</w:t>
      </w:r>
    </w:p>
    <w:p w:rsidR="004B5846" w:rsidRDefault="0094020F" w:rsidP="00FF2D22">
      <w:pPr>
        <w:pStyle w:val="Bezodstpw"/>
        <w:numPr>
          <w:ilvl w:val="0"/>
          <w:numId w:val="48"/>
        </w:numPr>
        <w:ind w:left="357" w:hanging="357"/>
        <w:rPr>
          <w:rFonts w:ascii="Times New Roman" w:hAnsi="Times New Roman"/>
          <w:sz w:val="24"/>
          <w:szCs w:val="24"/>
        </w:rPr>
      </w:pPr>
      <w:r w:rsidRPr="004B5846">
        <w:rPr>
          <w:rFonts w:ascii="Times New Roman" w:hAnsi="Times New Roman"/>
          <w:sz w:val="24"/>
          <w:szCs w:val="24"/>
        </w:rPr>
        <w:t>Samorząd Uczniowski prowadzi działalność określoną Regulaminem Samorządu Zasadniczej Szkoły Zawodowej i Szkoły Przysposabiającej do Pracy Uczniowskiego.</w:t>
      </w:r>
    </w:p>
    <w:p w:rsidR="004B5846" w:rsidRDefault="0030425E" w:rsidP="00FF2D22">
      <w:pPr>
        <w:pStyle w:val="Bezodstpw"/>
        <w:numPr>
          <w:ilvl w:val="0"/>
          <w:numId w:val="48"/>
        </w:numPr>
        <w:ind w:left="357" w:hanging="357"/>
        <w:rPr>
          <w:rFonts w:ascii="Times New Roman" w:hAnsi="Times New Roman"/>
          <w:sz w:val="24"/>
          <w:szCs w:val="24"/>
        </w:rPr>
      </w:pPr>
      <w:r w:rsidRPr="004B5846">
        <w:rPr>
          <w:rFonts w:ascii="Times New Roman" w:hAnsi="Times New Roman"/>
          <w:sz w:val="24"/>
          <w:szCs w:val="24"/>
        </w:rPr>
        <w:t xml:space="preserve">Samorząd działa poprzez wybrany w wyborach równych, tajnych, powszechnych Zarząd Samorządu z przewodniczącym samorządu na czele. Wybory są organizowane corocznie do 15 października danego roku szkolnego. </w:t>
      </w:r>
    </w:p>
    <w:p w:rsidR="004B5846" w:rsidRDefault="0030425E" w:rsidP="00FF2D22">
      <w:pPr>
        <w:pStyle w:val="Bezodstpw"/>
        <w:numPr>
          <w:ilvl w:val="0"/>
          <w:numId w:val="48"/>
        </w:numPr>
        <w:ind w:left="357" w:hanging="357"/>
        <w:rPr>
          <w:rFonts w:ascii="Times New Roman" w:hAnsi="Times New Roman"/>
          <w:sz w:val="24"/>
          <w:szCs w:val="24"/>
        </w:rPr>
      </w:pPr>
      <w:r w:rsidRPr="009D0F8A">
        <w:rPr>
          <w:rFonts w:ascii="Times New Roman" w:hAnsi="Times New Roman"/>
          <w:sz w:val="24"/>
          <w:szCs w:val="24"/>
        </w:rPr>
        <w:t xml:space="preserve">Organami pomocniczymi Samorządu są </w:t>
      </w:r>
      <w:r w:rsidR="009D0F8A">
        <w:t>S</w:t>
      </w:r>
      <w:r w:rsidRPr="009D0F8A">
        <w:rPr>
          <w:rFonts w:ascii="Times New Roman" w:hAnsi="Times New Roman"/>
          <w:sz w:val="24"/>
          <w:szCs w:val="24"/>
        </w:rPr>
        <w:t xml:space="preserve">amorządy </w:t>
      </w:r>
      <w:r w:rsidR="009D0F8A">
        <w:t>K</w:t>
      </w:r>
      <w:r w:rsidRPr="009D0F8A">
        <w:rPr>
          <w:rFonts w:ascii="Times New Roman" w:hAnsi="Times New Roman"/>
          <w:sz w:val="24"/>
          <w:szCs w:val="24"/>
        </w:rPr>
        <w:t xml:space="preserve">lasowe. </w:t>
      </w:r>
    </w:p>
    <w:p w:rsidR="004B5846" w:rsidRDefault="0094020F" w:rsidP="00FF2D22">
      <w:pPr>
        <w:pStyle w:val="Bezodstpw"/>
        <w:numPr>
          <w:ilvl w:val="0"/>
          <w:numId w:val="48"/>
        </w:numPr>
        <w:ind w:left="357" w:hanging="357"/>
        <w:rPr>
          <w:rFonts w:ascii="Times New Roman" w:hAnsi="Times New Roman"/>
          <w:sz w:val="24"/>
          <w:szCs w:val="24"/>
        </w:rPr>
      </w:pPr>
      <w:r w:rsidRPr="004B5846">
        <w:rPr>
          <w:rFonts w:ascii="Times New Roman" w:hAnsi="Times New Roman"/>
          <w:sz w:val="24"/>
          <w:szCs w:val="24"/>
        </w:rPr>
        <w:t>Każdy uczeń, wychowanek ma prawo wybierać i być wybieranym do Samorządu.</w:t>
      </w:r>
    </w:p>
    <w:p w:rsidR="004B5846" w:rsidRDefault="0094020F" w:rsidP="00FF2D22">
      <w:pPr>
        <w:pStyle w:val="Bezodstpw"/>
        <w:numPr>
          <w:ilvl w:val="0"/>
          <w:numId w:val="48"/>
        </w:numPr>
        <w:ind w:left="357" w:hanging="357"/>
        <w:rPr>
          <w:rFonts w:ascii="Times New Roman" w:hAnsi="Times New Roman"/>
          <w:sz w:val="24"/>
          <w:szCs w:val="24"/>
        </w:rPr>
      </w:pPr>
      <w:r w:rsidRPr="004B5846">
        <w:rPr>
          <w:rFonts w:ascii="Times New Roman" w:hAnsi="Times New Roman"/>
          <w:sz w:val="24"/>
          <w:szCs w:val="24"/>
        </w:rPr>
        <w:t xml:space="preserve">Szczegółowe cele i zadania Samorządu określane są corocznie w planach pracy </w:t>
      </w:r>
      <w:r w:rsidR="004B5846" w:rsidRPr="004B5846">
        <w:rPr>
          <w:rFonts w:ascii="Times New Roman" w:hAnsi="Times New Roman"/>
          <w:sz w:val="24"/>
          <w:szCs w:val="24"/>
        </w:rPr>
        <w:t>S</w:t>
      </w:r>
      <w:r w:rsidRPr="004B5846">
        <w:rPr>
          <w:rFonts w:ascii="Times New Roman" w:hAnsi="Times New Roman"/>
          <w:sz w:val="24"/>
          <w:szCs w:val="24"/>
        </w:rPr>
        <w:t>amorządu.</w:t>
      </w:r>
    </w:p>
    <w:p w:rsidR="004B5846" w:rsidRDefault="0025300A" w:rsidP="00FF2D22">
      <w:pPr>
        <w:pStyle w:val="Bezodstpw"/>
        <w:numPr>
          <w:ilvl w:val="0"/>
          <w:numId w:val="48"/>
        </w:numPr>
        <w:ind w:left="357" w:hanging="357"/>
        <w:rPr>
          <w:rFonts w:ascii="Times New Roman" w:hAnsi="Times New Roman"/>
          <w:sz w:val="24"/>
          <w:szCs w:val="24"/>
        </w:rPr>
      </w:pPr>
      <w:r w:rsidRPr="009D0F8A">
        <w:rPr>
          <w:rFonts w:ascii="Times New Roman" w:hAnsi="Times New Roman"/>
          <w:sz w:val="24"/>
          <w:szCs w:val="24"/>
        </w:rPr>
        <w:t xml:space="preserve">Samorząd ściśle współpracuje z Radą Pedagogiczna i Radą Rodziców. </w:t>
      </w:r>
    </w:p>
    <w:p w:rsidR="004B5846" w:rsidRPr="004B5846" w:rsidRDefault="0025300A" w:rsidP="00FF2D22">
      <w:pPr>
        <w:pStyle w:val="Bezodstpw"/>
        <w:numPr>
          <w:ilvl w:val="0"/>
          <w:numId w:val="48"/>
        </w:numPr>
        <w:ind w:left="357" w:hanging="357"/>
        <w:rPr>
          <w:rFonts w:ascii="Times New Roman" w:hAnsi="Times New Roman"/>
          <w:sz w:val="24"/>
          <w:szCs w:val="24"/>
        </w:rPr>
      </w:pPr>
      <w:r w:rsidRPr="009D0F8A">
        <w:rPr>
          <w:rFonts w:ascii="Times New Roman" w:hAnsi="Times New Roman"/>
          <w:sz w:val="24"/>
          <w:szCs w:val="24"/>
        </w:rPr>
        <w:t xml:space="preserve">Samorząd może przedstawić Radzie Pedagogicznej, dyrektorowi wnioski i opinie </w:t>
      </w:r>
      <w:r w:rsidR="00FB53D2">
        <w:rPr>
          <w:rFonts w:ascii="Times New Roman" w:hAnsi="Times New Roman"/>
          <w:sz w:val="24"/>
          <w:szCs w:val="24"/>
        </w:rPr>
        <w:br/>
      </w:r>
      <w:r w:rsidRPr="009D0F8A">
        <w:rPr>
          <w:rFonts w:ascii="Times New Roman" w:hAnsi="Times New Roman"/>
          <w:sz w:val="24"/>
          <w:szCs w:val="24"/>
        </w:rPr>
        <w:t xml:space="preserve">we wszystkich sprawach dotyczących Szkoły Przysposabiającej, a w szczególności dotyczących realizacji podstawowych praw uczniów, takich jak: </w:t>
      </w:r>
    </w:p>
    <w:p w:rsidR="004B5846" w:rsidRDefault="0025300A" w:rsidP="00FF2D22">
      <w:pPr>
        <w:pStyle w:val="Default"/>
        <w:numPr>
          <w:ilvl w:val="1"/>
          <w:numId w:val="60"/>
        </w:numPr>
        <w:ind w:left="788" w:hanging="431"/>
      </w:pPr>
      <w:r w:rsidRPr="009D0F8A">
        <w:t xml:space="preserve">prawo do zapoznania się z programami nauczania, z jego treścią, celem i stawianymi wymaganiami, </w:t>
      </w:r>
    </w:p>
    <w:p w:rsidR="004B5846" w:rsidRDefault="0025300A" w:rsidP="00FF2D22">
      <w:pPr>
        <w:pStyle w:val="Default"/>
        <w:numPr>
          <w:ilvl w:val="1"/>
          <w:numId w:val="60"/>
        </w:numPr>
        <w:ind w:left="788" w:hanging="431"/>
      </w:pPr>
      <w:r w:rsidRPr="009D0F8A">
        <w:t xml:space="preserve">prawo do jawnej i umotywowanej oceny postępów w nauce i zachowaniu, </w:t>
      </w:r>
    </w:p>
    <w:p w:rsidR="004B5846" w:rsidRDefault="0025300A" w:rsidP="00FF2D22">
      <w:pPr>
        <w:pStyle w:val="Default"/>
        <w:numPr>
          <w:ilvl w:val="1"/>
          <w:numId w:val="60"/>
        </w:numPr>
        <w:ind w:left="788" w:hanging="431"/>
      </w:pPr>
      <w:r w:rsidRPr="009D0F8A">
        <w:t xml:space="preserve">prawo do organizacji życia szkolnego, umożliwiającego zachowanie właściwych proporcji między wysiłkiem szkolnym a możliwością rozwijania i zaspakajania własnych zainteresowań, </w:t>
      </w:r>
    </w:p>
    <w:p w:rsidR="004B5846" w:rsidRDefault="0025300A" w:rsidP="00FF2D22">
      <w:pPr>
        <w:pStyle w:val="Default"/>
        <w:numPr>
          <w:ilvl w:val="1"/>
          <w:numId w:val="60"/>
        </w:numPr>
        <w:ind w:left="788" w:hanging="431"/>
      </w:pPr>
      <w:r w:rsidRPr="009D0F8A">
        <w:t xml:space="preserve">prawo redagowania i wydawania własnej gazetki szkolnej, </w:t>
      </w:r>
    </w:p>
    <w:p w:rsidR="0025300A" w:rsidRPr="009D0F8A" w:rsidRDefault="0025300A" w:rsidP="00FF2D22">
      <w:pPr>
        <w:pStyle w:val="Default"/>
        <w:numPr>
          <w:ilvl w:val="1"/>
          <w:numId w:val="60"/>
        </w:numPr>
        <w:ind w:left="788" w:hanging="431"/>
      </w:pPr>
      <w:r w:rsidRPr="009D0F8A">
        <w:t xml:space="preserve">prawo do organizowania działalności kulturalnej, oświatowej, sportowej, rozrywkowej zgodnie z własnymi potrzebami i możliwościami organizacyjnymi, </w:t>
      </w:r>
      <w:r w:rsidR="00FB53D2">
        <w:br/>
      </w:r>
      <w:r w:rsidRPr="009D0F8A">
        <w:t xml:space="preserve">w porozumieniu z dyrektorem Szkoły Przysposabiającej. </w:t>
      </w:r>
    </w:p>
    <w:p w:rsidR="004B5846" w:rsidRDefault="0025300A" w:rsidP="00FF2D22">
      <w:pPr>
        <w:pStyle w:val="Default"/>
        <w:numPr>
          <w:ilvl w:val="0"/>
          <w:numId w:val="48"/>
        </w:numPr>
        <w:ind w:left="357" w:hanging="357"/>
      </w:pPr>
      <w:r w:rsidRPr="009D0F8A">
        <w:lastRenderedPageBreak/>
        <w:t xml:space="preserve">Samorząd Uczniowski wybiera corocznie opiekuna Samorządu spośród nauczycieli Szkoły Przysposabiającej. Wybory odbywają się łącznie z wyborami Samorządu i mają charakter tajny, równy i powszechny. </w:t>
      </w:r>
    </w:p>
    <w:p w:rsidR="004B5846" w:rsidRDefault="0025300A" w:rsidP="00FF2D22">
      <w:pPr>
        <w:pStyle w:val="Default"/>
        <w:numPr>
          <w:ilvl w:val="0"/>
          <w:numId w:val="48"/>
        </w:numPr>
        <w:ind w:left="357" w:hanging="357"/>
      </w:pPr>
      <w:r w:rsidRPr="009D0F8A">
        <w:t xml:space="preserve">Samorząd Uczniowski wydaje opinie w ciągu 14 dni od daty dostarczenia wniosku przewodniczącemu samorządu. Niewydanie opinii przez Samorząd Uczniowski jest jednoznaczne z niewnoszeniem zastrzeżeń do dokumentu lub decyzji innego organu szkoły wnioskującego o opinię. </w:t>
      </w:r>
    </w:p>
    <w:p w:rsidR="0025300A" w:rsidRPr="009D0F8A" w:rsidRDefault="0025300A" w:rsidP="00FF2D22">
      <w:pPr>
        <w:pStyle w:val="Default"/>
        <w:numPr>
          <w:ilvl w:val="0"/>
          <w:numId w:val="48"/>
        </w:numPr>
        <w:ind w:left="357" w:hanging="357"/>
      </w:pPr>
      <w:r w:rsidRPr="009D0F8A">
        <w:t xml:space="preserve">Szczegółowe zasady wybierania i działania </w:t>
      </w:r>
      <w:r w:rsidR="004B5846">
        <w:t>S</w:t>
      </w:r>
      <w:r w:rsidRPr="009D0F8A">
        <w:t>amorządu określa regulamin</w:t>
      </w:r>
      <w:r w:rsidR="007F6062">
        <w:t>.</w:t>
      </w:r>
      <w:r w:rsidRPr="009D0F8A">
        <w:t xml:space="preserve"> </w:t>
      </w:r>
    </w:p>
    <w:p w:rsidR="00CE75D6" w:rsidRPr="00A46B38" w:rsidRDefault="00CE75D6" w:rsidP="009016E9">
      <w:pPr>
        <w:pStyle w:val="Bezodstpw"/>
        <w:ind w:left="1512"/>
        <w:rPr>
          <w:rFonts w:ascii="Times New Roman" w:hAnsi="Times New Roman"/>
        </w:rPr>
      </w:pPr>
    </w:p>
    <w:p w:rsidR="00565BFF" w:rsidRPr="009016E9" w:rsidRDefault="00CE75D6" w:rsidP="009016E9">
      <w:pPr>
        <w:pStyle w:val="Nagwek1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9016E9">
        <w:rPr>
          <w:rFonts w:ascii="Times New Roman" w:hAnsi="Times New Roman"/>
          <w:color w:val="auto"/>
          <w:sz w:val="32"/>
          <w:szCs w:val="32"/>
        </w:rPr>
        <w:t>Rozdział IV</w:t>
      </w:r>
    </w:p>
    <w:p w:rsidR="00CE75D6" w:rsidRPr="009016E9" w:rsidRDefault="00CE75D6" w:rsidP="009016E9">
      <w:pPr>
        <w:pStyle w:val="Nagwek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16E9">
        <w:rPr>
          <w:rFonts w:ascii="Times New Roman" w:hAnsi="Times New Roman"/>
          <w:color w:val="auto"/>
          <w:sz w:val="28"/>
          <w:szCs w:val="28"/>
        </w:rPr>
        <w:t>Organizacja i funkcjonowanie szkoły</w:t>
      </w:r>
    </w:p>
    <w:p w:rsidR="00CE75D6" w:rsidRPr="00A46B38" w:rsidRDefault="00CE75D6" w:rsidP="009016E9">
      <w:pPr>
        <w:pStyle w:val="Bezodstpw"/>
        <w:jc w:val="center"/>
        <w:rPr>
          <w:rFonts w:ascii="Times New Roman" w:hAnsi="Times New Roman"/>
        </w:rPr>
      </w:pPr>
    </w:p>
    <w:p w:rsidR="00CE75D6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0</w:t>
      </w:r>
    </w:p>
    <w:p w:rsidR="00830512" w:rsidRDefault="00830512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348E3" w:rsidRPr="00084247" w:rsidRDefault="005348E3" w:rsidP="00CF37DC">
      <w:pPr>
        <w:pStyle w:val="Bezodstpw"/>
        <w:numPr>
          <w:ilvl w:val="0"/>
          <w:numId w:val="18"/>
        </w:numPr>
        <w:ind w:left="357" w:hanging="357"/>
        <w:rPr>
          <w:rFonts w:ascii="Times New Roman" w:hAnsi="Times New Roman"/>
          <w:sz w:val="24"/>
          <w:szCs w:val="24"/>
        </w:rPr>
      </w:pPr>
      <w:r w:rsidRPr="00084247">
        <w:rPr>
          <w:rFonts w:ascii="Times New Roman" w:hAnsi="Times New Roman"/>
          <w:sz w:val="24"/>
          <w:szCs w:val="24"/>
        </w:rPr>
        <w:t xml:space="preserve">Szczegółową organizację nauczania, wychowania i opieki w danym roku szkolnym określa arkusz organizacji Szkoły </w:t>
      </w:r>
      <w:r w:rsidR="00DE0787" w:rsidRPr="00084247">
        <w:rPr>
          <w:rFonts w:ascii="Times New Roman" w:hAnsi="Times New Roman"/>
          <w:sz w:val="24"/>
          <w:szCs w:val="24"/>
        </w:rPr>
        <w:t xml:space="preserve">Specjalnej </w:t>
      </w:r>
      <w:r w:rsidRPr="00084247">
        <w:rPr>
          <w:rFonts w:ascii="Times New Roman" w:hAnsi="Times New Roman"/>
          <w:sz w:val="24"/>
          <w:szCs w:val="24"/>
        </w:rPr>
        <w:t>Przysposabiającej</w:t>
      </w:r>
      <w:r w:rsidR="00DE0787" w:rsidRPr="00084247">
        <w:rPr>
          <w:rFonts w:ascii="Times New Roman" w:hAnsi="Times New Roman"/>
          <w:sz w:val="24"/>
          <w:szCs w:val="24"/>
        </w:rPr>
        <w:t xml:space="preserve"> do Pracy</w:t>
      </w:r>
      <w:r w:rsidRPr="00084247">
        <w:rPr>
          <w:rFonts w:ascii="Times New Roman" w:hAnsi="Times New Roman"/>
          <w:sz w:val="24"/>
          <w:szCs w:val="24"/>
        </w:rPr>
        <w:t xml:space="preserve"> opracowany przez </w:t>
      </w:r>
      <w:r w:rsidR="001D3C1C">
        <w:rPr>
          <w:rFonts w:ascii="Times New Roman" w:hAnsi="Times New Roman"/>
          <w:sz w:val="24"/>
          <w:szCs w:val="24"/>
        </w:rPr>
        <w:t>D</w:t>
      </w:r>
      <w:r w:rsidRPr="00084247">
        <w:rPr>
          <w:rFonts w:ascii="Times New Roman" w:hAnsi="Times New Roman"/>
          <w:sz w:val="24"/>
          <w:szCs w:val="24"/>
        </w:rPr>
        <w:t xml:space="preserve">yrektora z uwzględnieniem szkolnego planu nauczania - do dnia 30 kwietnia każdego roku. </w:t>
      </w:r>
    </w:p>
    <w:p w:rsidR="005348E3" w:rsidRPr="00084247" w:rsidRDefault="005348E3" w:rsidP="00FF2D22">
      <w:pPr>
        <w:pStyle w:val="Default"/>
        <w:numPr>
          <w:ilvl w:val="0"/>
          <w:numId w:val="49"/>
        </w:numPr>
      </w:pPr>
      <w:r w:rsidRPr="00084247">
        <w:t xml:space="preserve"> Arkusz organizacji zatwierdza organ prowadzący Szkoł</w:t>
      </w:r>
      <w:r w:rsidR="007F7C89">
        <w:t>ę Specjalną</w:t>
      </w:r>
      <w:r w:rsidRPr="00084247">
        <w:t xml:space="preserve"> Przysposabiając</w:t>
      </w:r>
      <w:r w:rsidR="007F7C89">
        <w:t xml:space="preserve">ą do Pracy </w:t>
      </w:r>
      <w:r w:rsidRPr="00084247">
        <w:t xml:space="preserve">do dnia </w:t>
      </w:r>
      <w:r w:rsidR="005E0D25">
        <w:t>25</w:t>
      </w:r>
      <w:r w:rsidRPr="00084247">
        <w:t xml:space="preserve"> maja danego roku. </w:t>
      </w:r>
    </w:p>
    <w:p w:rsidR="005348E3" w:rsidRPr="00084247" w:rsidRDefault="005348E3" w:rsidP="00FF2D22">
      <w:pPr>
        <w:pStyle w:val="Default"/>
        <w:numPr>
          <w:ilvl w:val="0"/>
          <w:numId w:val="49"/>
        </w:numPr>
      </w:pPr>
      <w:r w:rsidRPr="00084247">
        <w:t xml:space="preserve">W arkuszu organizacji Szkoły </w:t>
      </w:r>
      <w:r w:rsidR="007F7C89">
        <w:t xml:space="preserve">Specjalnej </w:t>
      </w:r>
      <w:r w:rsidRPr="00084247">
        <w:t>Przysposabiającej</w:t>
      </w:r>
      <w:r w:rsidR="007F7C89">
        <w:t xml:space="preserve"> do Pracy</w:t>
      </w:r>
      <w:r w:rsidRPr="00084247">
        <w:t xml:space="preserve"> zamieszcza się w szczególności: liczbę pracowników szkoły, w tym pracowników zajmujących stanowiska kierownicze, liczbę godzin zajęć edukacyjnych finansowanych ze środków przydzielonych przez organ pr</w:t>
      </w:r>
      <w:r w:rsidR="001D3C1C">
        <w:t>owadzący Szkołę</w:t>
      </w:r>
      <w:r w:rsidRPr="00084247">
        <w:t xml:space="preserve"> oraz liczbę godzin zajęć prowadzonych przez poszczególnych nauczycieli. </w:t>
      </w:r>
    </w:p>
    <w:p w:rsidR="005348E3" w:rsidRPr="00084247" w:rsidRDefault="005348E3" w:rsidP="00FF2D22">
      <w:pPr>
        <w:pStyle w:val="Default"/>
        <w:numPr>
          <w:ilvl w:val="0"/>
          <w:numId w:val="49"/>
        </w:numPr>
      </w:pPr>
      <w:r w:rsidRPr="00084247">
        <w:t xml:space="preserve">Na podstawie zatwierdzonego arkusza organizacji </w:t>
      </w:r>
      <w:r w:rsidR="001D3C1C">
        <w:t>D</w:t>
      </w:r>
      <w:r w:rsidRPr="00084247">
        <w:t xml:space="preserve">yrektor Szkoły, z uwzględnieniem zasad ochrony zdrowia i higieny pracy, opracowuje tygodniowy rozkład zajęć określający organizację obowiązkowych i dodatkowych zajęć edukacyjnych. </w:t>
      </w:r>
    </w:p>
    <w:p w:rsidR="005348E3" w:rsidRPr="00084247" w:rsidRDefault="005348E3" w:rsidP="00FF2D22">
      <w:pPr>
        <w:pStyle w:val="Default"/>
        <w:numPr>
          <w:ilvl w:val="0"/>
          <w:numId w:val="49"/>
        </w:numPr>
      </w:pPr>
      <w:r w:rsidRPr="00084247">
        <w:t xml:space="preserve"> Terminy rozpoczęcia i zakończenia zajęć dydaktyczno - wychowawczych, przerw świątecznych oraz ferii zimowych i letnich określają przepisy w spra</w:t>
      </w:r>
      <w:r w:rsidR="00BA67E6" w:rsidRPr="00084247">
        <w:t>wie organizacji roku szkolnego.</w:t>
      </w:r>
    </w:p>
    <w:p w:rsidR="005348E3" w:rsidRPr="00E958CB" w:rsidRDefault="005348E3" w:rsidP="005348E3">
      <w:pPr>
        <w:pStyle w:val="Bezodstpw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E958CB">
        <w:rPr>
          <w:rFonts w:ascii="Times New Roman" w:hAnsi="Times New Roman"/>
          <w:b/>
          <w:bCs/>
          <w:iCs/>
          <w:sz w:val="24"/>
          <w:szCs w:val="24"/>
        </w:rPr>
        <w:lastRenderedPageBreak/>
        <w:t>§</w:t>
      </w:r>
      <w:r w:rsidR="00EC61BC" w:rsidRPr="00E958CB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748D6">
        <w:rPr>
          <w:rFonts w:ascii="Times New Roman" w:hAnsi="Times New Roman"/>
          <w:b/>
          <w:bCs/>
          <w:iCs/>
          <w:sz w:val="24"/>
          <w:szCs w:val="24"/>
        </w:rPr>
        <w:t>1</w:t>
      </w:r>
    </w:p>
    <w:p w:rsidR="00EC61BC" w:rsidRDefault="00EC61BC" w:rsidP="00EC61BC">
      <w:pPr>
        <w:pStyle w:val="Default"/>
      </w:pPr>
    </w:p>
    <w:p w:rsidR="00E958CB" w:rsidRDefault="00EC61BC" w:rsidP="00FF2D22">
      <w:pPr>
        <w:pStyle w:val="Default"/>
        <w:numPr>
          <w:ilvl w:val="0"/>
          <w:numId w:val="62"/>
        </w:numPr>
        <w:ind w:left="357" w:hanging="357"/>
      </w:pPr>
      <w:r w:rsidRPr="00E958CB">
        <w:t xml:space="preserve">Podstawową jednostką organizacyjną Szkoły Przysposabiającej jest oddział. </w:t>
      </w:r>
    </w:p>
    <w:p w:rsidR="00EC61BC" w:rsidRPr="00E958CB" w:rsidRDefault="00EC61BC" w:rsidP="00FF2D22">
      <w:pPr>
        <w:pStyle w:val="Default"/>
        <w:numPr>
          <w:ilvl w:val="0"/>
          <w:numId w:val="62"/>
        </w:numPr>
        <w:ind w:left="357" w:hanging="357"/>
      </w:pPr>
      <w:r w:rsidRPr="00E958CB">
        <w:t xml:space="preserve">Liczba uczniów w oddziałach Szkoły Przysposabiającej wynosi: </w:t>
      </w:r>
    </w:p>
    <w:p w:rsidR="00E958CB" w:rsidRDefault="00EC61BC" w:rsidP="00FF2D22">
      <w:pPr>
        <w:pStyle w:val="Default"/>
        <w:numPr>
          <w:ilvl w:val="1"/>
          <w:numId w:val="61"/>
        </w:numPr>
        <w:spacing w:after="27"/>
      </w:pPr>
      <w:r w:rsidRPr="00E958CB">
        <w:t xml:space="preserve">dla uczniów z upośledzeniem umysłowym w stopniu umiarkowanym i znacznym </w:t>
      </w:r>
      <w:r w:rsidR="00FB53D2">
        <w:br/>
      </w:r>
      <w:r w:rsidRPr="00E958CB">
        <w:t xml:space="preserve">od 6 do 8. </w:t>
      </w:r>
    </w:p>
    <w:p w:rsidR="00E958CB" w:rsidRDefault="00F706F5" w:rsidP="00FF2D22">
      <w:pPr>
        <w:pStyle w:val="Default"/>
        <w:numPr>
          <w:ilvl w:val="1"/>
          <w:numId w:val="61"/>
        </w:numPr>
        <w:spacing w:after="27"/>
      </w:pPr>
      <w:r>
        <w:t>w</w:t>
      </w:r>
      <w:r w:rsidR="00EC61BC" w:rsidRPr="00E958CB">
        <w:t xml:space="preserve"> przypadku, gdy u co najmniej jednego ucznia w oddziale występuje niepełnosprawność sprzężona, liczbę uczniów w oddziale można obniżyć o 2. </w:t>
      </w:r>
    </w:p>
    <w:p w:rsidR="005D387D" w:rsidRPr="00E958CB" w:rsidRDefault="00EC61BC" w:rsidP="00FF2D22">
      <w:pPr>
        <w:pStyle w:val="Default"/>
        <w:numPr>
          <w:ilvl w:val="0"/>
          <w:numId w:val="63"/>
        </w:numPr>
        <w:spacing w:after="27"/>
      </w:pPr>
      <w:r w:rsidRPr="00E958CB">
        <w:t xml:space="preserve">W uzasadnionych przypadkach, za zgodą </w:t>
      </w:r>
      <w:r w:rsidR="00CF1D99" w:rsidRPr="00E958CB">
        <w:t>organu prowadzącego Ośrodek</w:t>
      </w:r>
      <w:r w:rsidR="005D387D" w:rsidRPr="00E958CB">
        <w:t>:</w:t>
      </w:r>
    </w:p>
    <w:p w:rsidR="00F706F5" w:rsidRDefault="00EC61BC" w:rsidP="00FF2D22">
      <w:pPr>
        <w:pStyle w:val="Default"/>
        <w:numPr>
          <w:ilvl w:val="1"/>
          <w:numId w:val="52"/>
        </w:numPr>
        <w:spacing w:after="27"/>
      </w:pPr>
      <w:r w:rsidRPr="00E958CB">
        <w:t>liczba uczniów w oddziale może być niżs</w:t>
      </w:r>
      <w:r w:rsidR="00F706F5">
        <w:t>za od liczby określonej w ust. 2.</w:t>
      </w:r>
    </w:p>
    <w:p w:rsidR="005D387D" w:rsidRPr="00E958CB" w:rsidRDefault="005D387D" w:rsidP="00FF2D22">
      <w:pPr>
        <w:pStyle w:val="Default"/>
        <w:numPr>
          <w:ilvl w:val="1"/>
          <w:numId w:val="52"/>
        </w:numPr>
        <w:spacing w:after="27"/>
      </w:pPr>
      <w:r w:rsidRPr="00E958CB">
        <w:t>istnieje możliwość łączenia oddziałów na różnym poziomie.</w:t>
      </w:r>
    </w:p>
    <w:p w:rsidR="00E958CB" w:rsidRDefault="00E958CB" w:rsidP="00FF2D22">
      <w:pPr>
        <w:pStyle w:val="Default"/>
        <w:numPr>
          <w:ilvl w:val="0"/>
          <w:numId w:val="64"/>
        </w:numPr>
        <w:ind w:left="357" w:hanging="357"/>
      </w:pPr>
      <w:r>
        <w:t xml:space="preserve">Zajęcia edukacyjne w ramach kształcenia ogólnego, stanowiące realizację podstawy programowej kształcenia ogólnego ustalonej dla szkoły specjalnej, są organizowane </w:t>
      </w:r>
      <w:r w:rsidR="00830512">
        <w:br/>
      </w:r>
      <w:r>
        <w:t xml:space="preserve">w oddziałach, a zajęcia edukacyjne w ramach przysposobienia do pracy - także </w:t>
      </w:r>
      <w:r w:rsidR="00830512">
        <w:br/>
      </w:r>
      <w:r>
        <w:t xml:space="preserve">w zespołach </w:t>
      </w:r>
      <w:proofErr w:type="spellStart"/>
      <w:r>
        <w:t>międzyoddziałowych</w:t>
      </w:r>
      <w:proofErr w:type="spellEnd"/>
      <w:r>
        <w:t xml:space="preserve"> albo międzyszkolnych</w:t>
      </w:r>
      <w:r w:rsidR="00F706F5">
        <w:t>, z zastrzeżeniem ust. 2.</w:t>
      </w:r>
    </w:p>
    <w:p w:rsidR="00F706F5" w:rsidRDefault="00C11495" w:rsidP="00FF2D22">
      <w:pPr>
        <w:pStyle w:val="Default"/>
        <w:numPr>
          <w:ilvl w:val="0"/>
          <w:numId w:val="64"/>
        </w:numPr>
      </w:pPr>
      <w:r w:rsidRPr="00E958CB">
        <w:t>W zależności od potrzeb i warunków Szkoła Specjalna Przysposabiająca do Pracy może funkcjonować przy niepełnym ciągu klas.</w:t>
      </w:r>
    </w:p>
    <w:p w:rsidR="00F706F5" w:rsidRPr="00FB53D2" w:rsidRDefault="00EC61BC" w:rsidP="00FF2D22">
      <w:pPr>
        <w:pStyle w:val="Default"/>
        <w:numPr>
          <w:ilvl w:val="0"/>
          <w:numId w:val="64"/>
        </w:numPr>
        <w:rPr>
          <w:color w:val="auto"/>
        </w:rPr>
      </w:pPr>
      <w:r w:rsidRPr="00FB53D2">
        <w:rPr>
          <w:color w:val="auto"/>
        </w:rPr>
        <w:t>Zajęcia wychowania fizycznego są prowadzone w grupach</w:t>
      </w:r>
      <w:r w:rsidR="0046528E">
        <w:rPr>
          <w:color w:val="auto"/>
        </w:rPr>
        <w:t xml:space="preserve">. </w:t>
      </w:r>
      <w:r w:rsidRPr="00FB53D2">
        <w:rPr>
          <w:color w:val="auto"/>
        </w:rPr>
        <w:t>Grupa nie powinna być mniejsza niż 5 i większa niż maksymalna ilość uczniów w oddziale z określoną niepełnosprawnością w ust.2. Jeżeli liczba dziewcząt</w:t>
      </w:r>
      <w:r w:rsidR="0046528E">
        <w:rPr>
          <w:color w:val="auto"/>
        </w:rPr>
        <w:t xml:space="preserve"> </w:t>
      </w:r>
      <w:r w:rsidRPr="00FB53D2">
        <w:rPr>
          <w:color w:val="auto"/>
        </w:rPr>
        <w:t xml:space="preserve">i chłopców w grupie jest mniejsza niż 5 w oddziale, dopuszcza się tworzenie grup </w:t>
      </w:r>
      <w:proofErr w:type="spellStart"/>
      <w:r w:rsidRPr="00FB53D2">
        <w:rPr>
          <w:color w:val="auto"/>
        </w:rPr>
        <w:t>międzyoddziałowych</w:t>
      </w:r>
      <w:proofErr w:type="spellEnd"/>
      <w:r w:rsidRPr="00FB53D2">
        <w:rPr>
          <w:color w:val="auto"/>
        </w:rPr>
        <w:t xml:space="preserve">. </w:t>
      </w:r>
    </w:p>
    <w:p w:rsidR="00F706F5" w:rsidRPr="00FB53D2" w:rsidRDefault="00F24B06" w:rsidP="00FF2D22">
      <w:pPr>
        <w:pStyle w:val="Default"/>
        <w:numPr>
          <w:ilvl w:val="0"/>
          <w:numId w:val="64"/>
        </w:numPr>
        <w:rPr>
          <w:color w:val="auto"/>
        </w:rPr>
      </w:pPr>
      <w:r w:rsidRPr="00FB53D2">
        <w:rPr>
          <w:color w:val="auto"/>
        </w:rPr>
        <w:t xml:space="preserve">Zajęcia wychowania fizycznego, w zależności od realizowanej formy tych zajęć, mogą być prowadzone łącznie albo oddzielnie dla dziewcząt i chłopców. </w:t>
      </w:r>
    </w:p>
    <w:p w:rsidR="00F24B06" w:rsidRPr="00E958CB" w:rsidRDefault="00F24B06" w:rsidP="00FF2D22">
      <w:pPr>
        <w:pStyle w:val="Default"/>
        <w:numPr>
          <w:ilvl w:val="0"/>
          <w:numId w:val="64"/>
        </w:numPr>
      </w:pPr>
      <w:r w:rsidRPr="00E958CB">
        <w:t xml:space="preserve">Podział na grupy jest obowiązkowy na zajęciach rewalidacyjnych (specjalistycznych). Liczebność grup na tych zajęciach jest uzależniona od formy ich realizacji: </w:t>
      </w:r>
    </w:p>
    <w:p w:rsidR="00F24B06" w:rsidRPr="00E958CB" w:rsidRDefault="00F24B06" w:rsidP="00FF2D22">
      <w:pPr>
        <w:pStyle w:val="Default"/>
        <w:numPr>
          <w:ilvl w:val="0"/>
          <w:numId w:val="50"/>
        </w:numPr>
        <w:ind w:left="788" w:hanging="431"/>
      </w:pPr>
      <w:r w:rsidRPr="00E958CB">
        <w:t xml:space="preserve">na zajęciach korekcyjno - kompensacyjnych grupa powinna liczyć do 5 uczniów, </w:t>
      </w:r>
    </w:p>
    <w:p w:rsidR="00F706F5" w:rsidRDefault="00F24B06" w:rsidP="00FF2D22">
      <w:pPr>
        <w:pStyle w:val="Default"/>
        <w:numPr>
          <w:ilvl w:val="0"/>
          <w:numId w:val="50"/>
        </w:numPr>
        <w:ind w:left="788" w:hanging="431"/>
      </w:pPr>
      <w:r w:rsidRPr="00E958CB">
        <w:t>na zajęciach rehabilitac</w:t>
      </w:r>
      <w:r w:rsidR="005D084E">
        <w:t>yjnych grupa powinna liczyć do 4</w:t>
      </w:r>
      <w:r w:rsidRPr="00E958CB">
        <w:t xml:space="preserve"> uczniów, </w:t>
      </w:r>
    </w:p>
    <w:p w:rsidR="00F24B06" w:rsidRDefault="00F24B06" w:rsidP="00FF2D22">
      <w:pPr>
        <w:pStyle w:val="Default"/>
        <w:numPr>
          <w:ilvl w:val="0"/>
          <w:numId w:val="50"/>
        </w:numPr>
        <w:ind w:left="788" w:hanging="431"/>
      </w:pPr>
      <w:r w:rsidRPr="00E958CB">
        <w:t>na zajęciach terapii wad wymowy grupa powinna liczyć do 4 ucznió</w:t>
      </w:r>
      <w:r w:rsidR="00DE0787" w:rsidRPr="00E958CB">
        <w:t>w.</w:t>
      </w:r>
    </w:p>
    <w:p w:rsidR="00DE0787" w:rsidRDefault="00DE0787" w:rsidP="00DE0787">
      <w:pPr>
        <w:pStyle w:val="Default"/>
        <w:rPr>
          <w:sz w:val="23"/>
          <w:szCs w:val="23"/>
        </w:rPr>
      </w:pPr>
    </w:p>
    <w:p w:rsidR="00E84040" w:rsidRDefault="00E84040" w:rsidP="00F706F5">
      <w:pPr>
        <w:pStyle w:val="Default"/>
        <w:jc w:val="center"/>
        <w:rPr>
          <w:b/>
        </w:rPr>
      </w:pPr>
    </w:p>
    <w:p w:rsidR="002F75A2" w:rsidRDefault="006748D6" w:rsidP="00F706F5">
      <w:pPr>
        <w:pStyle w:val="Default"/>
        <w:jc w:val="center"/>
        <w:rPr>
          <w:b/>
        </w:rPr>
      </w:pPr>
      <w:r>
        <w:rPr>
          <w:b/>
        </w:rPr>
        <w:t>§22</w:t>
      </w:r>
    </w:p>
    <w:p w:rsidR="00F706F5" w:rsidRPr="00F706F5" w:rsidRDefault="00F706F5" w:rsidP="00F706F5">
      <w:pPr>
        <w:pStyle w:val="Default"/>
        <w:jc w:val="center"/>
        <w:rPr>
          <w:b/>
        </w:rPr>
      </w:pPr>
    </w:p>
    <w:p w:rsidR="00F706F5" w:rsidRDefault="002F75A2" w:rsidP="00FF2D22">
      <w:pPr>
        <w:pStyle w:val="Default"/>
        <w:numPr>
          <w:ilvl w:val="0"/>
          <w:numId w:val="51"/>
        </w:numPr>
        <w:ind w:left="357" w:hanging="357"/>
      </w:pPr>
      <w:r w:rsidRPr="00F706F5">
        <w:t>Podstawową formą pracy w Szkole Przysposabiającej jest system klasowo - lekcyjny.</w:t>
      </w:r>
    </w:p>
    <w:p w:rsidR="00DA1DB5" w:rsidRDefault="002F75A2" w:rsidP="00FF2D22">
      <w:pPr>
        <w:pStyle w:val="Default"/>
        <w:numPr>
          <w:ilvl w:val="0"/>
          <w:numId w:val="51"/>
        </w:numPr>
        <w:ind w:left="357" w:hanging="357"/>
      </w:pPr>
      <w:r w:rsidRPr="00F706F5">
        <w:lastRenderedPageBreak/>
        <w:t>Godzina lekcyjna trwa 45 minut, a godzina zajęć specjalistycznych - 60 minut, przerwy międzylekcyjne od 5 do 20 minut. W uzasadnionych przypadkach dopuszcza się prowadzenie zajęć</w:t>
      </w:r>
      <w:r w:rsidR="009C660E">
        <w:t>: edukacyjn</w:t>
      </w:r>
      <w:r w:rsidR="00BC5A46">
        <w:t>ych w czasie nie dłuższym niż 60</w:t>
      </w:r>
      <w:r w:rsidR="009C660E">
        <w:t xml:space="preserve"> minut i zajęć specjalistycznych</w:t>
      </w:r>
      <w:r w:rsidRPr="00F706F5">
        <w:t xml:space="preserve"> w czasie krótszym niż 60 minut, zachowując ogólny tygodniowy czas zajęć ustalony w tygodniowym rozkładzie zajęć. </w:t>
      </w:r>
    </w:p>
    <w:p w:rsidR="00DA1DB5" w:rsidRDefault="00DA1DB5" w:rsidP="00FF2D22">
      <w:pPr>
        <w:pStyle w:val="Default"/>
        <w:numPr>
          <w:ilvl w:val="0"/>
          <w:numId w:val="51"/>
        </w:numPr>
        <w:ind w:left="357" w:hanging="357"/>
      </w:pPr>
      <w:r w:rsidRPr="00DA1DB5">
        <w:t xml:space="preserve">Zajęcia klasowo-lekcyjne są realizowane w wymiarze nie mniejszym niż 1 godzina lekcyjna tygodniowo. </w:t>
      </w:r>
    </w:p>
    <w:p w:rsidR="00BC5A46" w:rsidRDefault="002F75A2" w:rsidP="00FF2D22">
      <w:pPr>
        <w:pStyle w:val="Default"/>
        <w:numPr>
          <w:ilvl w:val="0"/>
          <w:numId w:val="51"/>
        </w:numPr>
        <w:ind w:left="357" w:hanging="357"/>
      </w:pPr>
      <w:r w:rsidRPr="00F706F5">
        <w:t>Niektóre zajęcia</w:t>
      </w:r>
      <w:r w:rsidR="00136918" w:rsidRPr="00F706F5">
        <w:t>,</w:t>
      </w:r>
      <w:r w:rsidRPr="00F706F5">
        <w:t xml:space="preserve"> zwłaszcza nadobowiązkowe i fakultatywne</w:t>
      </w:r>
      <w:r w:rsidR="00136918" w:rsidRPr="00F706F5">
        <w:t>,</w:t>
      </w:r>
      <w:r w:rsidRPr="00F706F5">
        <w:t xml:space="preserve"> mogą być prowadzone poza systemem klasowo-lekcyjnym w grupach </w:t>
      </w:r>
      <w:proofErr w:type="spellStart"/>
      <w:r w:rsidRPr="00F706F5">
        <w:t>międzyklasowych</w:t>
      </w:r>
      <w:proofErr w:type="spellEnd"/>
      <w:r w:rsidRPr="00F706F5">
        <w:t xml:space="preserve"> i międzyszkolnych, a także </w:t>
      </w:r>
      <w:r w:rsidR="00830512">
        <w:br/>
      </w:r>
      <w:r w:rsidRPr="00F706F5">
        <w:t xml:space="preserve">w formie wycieczek. </w:t>
      </w:r>
    </w:p>
    <w:p w:rsidR="002F75A2" w:rsidRPr="00F706F5" w:rsidRDefault="002F75A2" w:rsidP="00FF2D22">
      <w:pPr>
        <w:pStyle w:val="Default"/>
        <w:numPr>
          <w:ilvl w:val="0"/>
          <w:numId w:val="51"/>
        </w:numPr>
        <w:ind w:left="357" w:hanging="357"/>
      </w:pPr>
      <w:r w:rsidRPr="00F706F5">
        <w:t xml:space="preserve">Podstawowymi formami działalności dydaktyczno - wychowawczej Szkoły Przysposabiającej, których wymiar określają ramowe plany nauczania, są: </w:t>
      </w:r>
    </w:p>
    <w:p w:rsidR="007A517E" w:rsidRDefault="002F75A2" w:rsidP="00FF2D22">
      <w:pPr>
        <w:pStyle w:val="Default"/>
        <w:numPr>
          <w:ilvl w:val="1"/>
          <w:numId w:val="65"/>
        </w:numPr>
        <w:spacing w:after="27"/>
      </w:pPr>
      <w:r w:rsidRPr="00F706F5">
        <w:t xml:space="preserve">obowiązkowe zajęcia edukacyjne o charakterze dydaktyczno - wychowawczym, </w:t>
      </w:r>
      <w:r w:rsidR="00FB53D2">
        <w:br/>
      </w:r>
      <w:r w:rsidRPr="00F706F5">
        <w:t xml:space="preserve">w toku których odbywa się nauczanie funkcjonowania osobistego i społecznego, przysposobienie do pracy, </w:t>
      </w:r>
    </w:p>
    <w:p w:rsidR="007A517E" w:rsidRDefault="002F75A2" w:rsidP="00FF2D22">
      <w:pPr>
        <w:pStyle w:val="Default"/>
        <w:numPr>
          <w:ilvl w:val="1"/>
          <w:numId w:val="65"/>
        </w:numPr>
        <w:spacing w:after="27"/>
      </w:pPr>
      <w:r w:rsidRPr="00F706F5">
        <w:t xml:space="preserve">zajęcia z religii/ etyki, </w:t>
      </w:r>
    </w:p>
    <w:p w:rsidR="007A517E" w:rsidRDefault="002F75A2" w:rsidP="00FF2D22">
      <w:pPr>
        <w:pStyle w:val="Default"/>
        <w:numPr>
          <w:ilvl w:val="1"/>
          <w:numId w:val="65"/>
        </w:numPr>
        <w:spacing w:after="27"/>
      </w:pPr>
      <w:r w:rsidRPr="00F706F5">
        <w:t>zajęcia o charakterze terapeutyczno - wychowawczym, z uwzględnieniem zajęć rozwijających, kompensacyjnych i usprawniają</w:t>
      </w:r>
      <w:r w:rsidR="00A168AA" w:rsidRPr="00F706F5">
        <w:t>cych, zwanych</w:t>
      </w:r>
      <w:r w:rsidRPr="00F706F5">
        <w:t xml:space="preserve"> „zajęciami rewalidacyjnymi”, </w:t>
      </w:r>
    </w:p>
    <w:p w:rsidR="00DA1DB5" w:rsidRDefault="002F75A2" w:rsidP="00FF2D22">
      <w:pPr>
        <w:pStyle w:val="Default"/>
        <w:numPr>
          <w:ilvl w:val="1"/>
          <w:numId w:val="65"/>
        </w:numPr>
        <w:spacing w:after="27"/>
      </w:pPr>
      <w:r w:rsidRPr="00F706F5">
        <w:t xml:space="preserve">dodatkowe zajęcia edukacyjne rozwijające zainteresowania ucznia, kształtujące kreatywność, zajęcia sportowe. </w:t>
      </w:r>
    </w:p>
    <w:p w:rsidR="00C14855" w:rsidRDefault="00C14855" w:rsidP="00FF2D22">
      <w:pPr>
        <w:pStyle w:val="Bezodstpw"/>
        <w:numPr>
          <w:ilvl w:val="0"/>
          <w:numId w:val="112"/>
        </w:numPr>
        <w:rPr>
          <w:rFonts w:ascii="Times New Roman" w:hAnsi="Times New Roman"/>
          <w:sz w:val="24"/>
          <w:szCs w:val="24"/>
        </w:rPr>
      </w:pPr>
      <w:r w:rsidRPr="00C14855">
        <w:rPr>
          <w:rFonts w:ascii="Times New Roman" w:hAnsi="Times New Roman"/>
          <w:sz w:val="24"/>
          <w:szCs w:val="24"/>
        </w:rPr>
        <w:t>Sz</w:t>
      </w:r>
      <w:r w:rsidR="00A168AA" w:rsidRPr="00C14855">
        <w:rPr>
          <w:rFonts w:ascii="Times New Roman" w:hAnsi="Times New Roman"/>
          <w:sz w:val="24"/>
          <w:szCs w:val="24"/>
        </w:rPr>
        <w:t>koła może również organizować i prowadzić zajęcia pozalekcyjne ( koła zainteresowa</w:t>
      </w:r>
      <w:r w:rsidR="007F7C89">
        <w:rPr>
          <w:rFonts w:ascii="Times New Roman" w:hAnsi="Times New Roman"/>
          <w:sz w:val="24"/>
          <w:szCs w:val="24"/>
        </w:rPr>
        <w:t>ń</w:t>
      </w:r>
      <w:r w:rsidR="00A168AA" w:rsidRPr="00C14855">
        <w:rPr>
          <w:rFonts w:ascii="Times New Roman" w:hAnsi="Times New Roman"/>
          <w:sz w:val="24"/>
          <w:szCs w:val="24"/>
        </w:rPr>
        <w:t>, chór, zespół muzyczny, koła sportowe, itp.).</w:t>
      </w:r>
    </w:p>
    <w:p w:rsidR="00DA1DB5" w:rsidRPr="00C14855" w:rsidRDefault="00DA1DB5" w:rsidP="00FF2D22">
      <w:pPr>
        <w:pStyle w:val="Bezodstpw"/>
        <w:numPr>
          <w:ilvl w:val="0"/>
          <w:numId w:val="112"/>
        </w:numPr>
        <w:rPr>
          <w:rFonts w:ascii="Times New Roman" w:hAnsi="Times New Roman"/>
          <w:sz w:val="24"/>
          <w:szCs w:val="24"/>
        </w:rPr>
      </w:pPr>
      <w:r w:rsidRPr="00C14855">
        <w:rPr>
          <w:rFonts w:ascii="Times New Roman" w:hAnsi="Times New Roman"/>
          <w:sz w:val="24"/>
          <w:szCs w:val="24"/>
        </w:rPr>
        <w:t>Obowiązkowe zajęcia wychowania fizycznego dla uczniów są realizowane w formie:</w:t>
      </w:r>
    </w:p>
    <w:p w:rsidR="00DA1DB5" w:rsidRPr="00C14855" w:rsidRDefault="00DA1DB5" w:rsidP="00FF2D22">
      <w:pPr>
        <w:pStyle w:val="Default"/>
        <w:numPr>
          <w:ilvl w:val="0"/>
          <w:numId w:val="66"/>
        </w:numPr>
      </w:pPr>
      <w:r w:rsidRPr="00C14855">
        <w:t xml:space="preserve">zajęć klasowo-lekcyjnych; </w:t>
      </w:r>
    </w:p>
    <w:p w:rsidR="002F75A2" w:rsidRPr="00C14855" w:rsidRDefault="00DA1DB5" w:rsidP="00FF2D22">
      <w:pPr>
        <w:pStyle w:val="Default"/>
        <w:numPr>
          <w:ilvl w:val="0"/>
          <w:numId w:val="66"/>
        </w:numPr>
      </w:pPr>
      <w:r w:rsidRPr="00C14855">
        <w:t xml:space="preserve">zajęć do wyboru przez uczniów: zajęć sportowych, zajęć sprawnościowo-zdrowotnych, zajęć tanecznych lub aktywnej turystyki. </w:t>
      </w:r>
    </w:p>
    <w:p w:rsidR="002F75A2" w:rsidRPr="00F706F5" w:rsidRDefault="002F75A2" w:rsidP="00FF2D22">
      <w:pPr>
        <w:pStyle w:val="Default"/>
        <w:numPr>
          <w:ilvl w:val="0"/>
          <w:numId w:val="113"/>
        </w:numPr>
        <w:ind w:left="357" w:hanging="357"/>
      </w:pPr>
      <w:r w:rsidRPr="00F706F5">
        <w:t xml:space="preserve">Dyrektor Szkoły Przysposabiającej przygotowuje propozycję zajęć do wyboru </w:t>
      </w:r>
      <w:r w:rsidR="00830512">
        <w:br/>
      </w:r>
      <w:r w:rsidRPr="00F706F5">
        <w:t xml:space="preserve">przez uczniów, uwzględniając: </w:t>
      </w:r>
    </w:p>
    <w:p w:rsidR="00DA1DB5" w:rsidRDefault="002F75A2" w:rsidP="00FF2D22">
      <w:pPr>
        <w:pStyle w:val="Bezodstpw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DA1DB5">
        <w:rPr>
          <w:rFonts w:ascii="Times New Roman" w:hAnsi="Times New Roman"/>
          <w:sz w:val="24"/>
          <w:szCs w:val="24"/>
        </w:rPr>
        <w:t xml:space="preserve">potrzeby zdrowotne uczniów, ich zainteresowania oraz osiągnięcia w danym sporcie lub aktywności fizycznej, </w:t>
      </w:r>
    </w:p>
    <w:p w:rsidR="00DA1DB5" w:rsidRDefault="002F75A2" w:rsidP="00FF2D22">
      <w:pPr>
        <w:pStyle w:val="Bezodstpw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DA1DB5">
        <w:rPr>
          <w:rFonts w:ascii="Times New Roman" w:hAnsi="Times New Roman"/>
          <w:sz w:val="24"/>
          <w:szCs w:val="24"/>
        </w:rPr>
        <w:t xml:space="preserve">uwarunkowania lokalne; </w:t>
      </w:r>
    </w:p>
    <w:p w:rsidR="00DA1DB5" w:rsidRDefault="002F75A2" w:rsidP="00FF2D22">
      <w:pPr>
        <w:pStyle w:val="Bezodstpw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DA1DB5">
        <w:rPr>
          <w:rFonts w:ascii="Times New Roman" w:hAnsi="Times New Roman"/>
          <w:sz w:val="24"/>
          <w:szCs w:val="24"/>
        </w:rPr>
        <w:t xml:space="preserve">miejsce zamieszkania uczniów; </w:t>
      </w:r>
    </w:p>
    <w:p w:rsidR="00DA1DB5" w:rsidRDefault="002F75A2" w:rsidP="00FF2D22">
      <w:pPr>
        <w:pStyle w:val="Bezodstpw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DA1DB5">
        <w:rPr>
          <w:rFonts w:ascii="Times New Roman" w:hAnsi="Times New Roman"/>
          <w:sz w:val="24"/>
          <w:szCs w:val="24"/>
        </w:rPr>
        <w:lastRenderedPageBreak/>
        <w:t xml:space="preserve">tradycje sportowe środowiska lub szkoły; </w:t>
      </w:r>
    </w:p>
    <w:p w:rsidR="002F75A2" w:rsidRPr="00DA1DB5" w:rsidRDefault="002F75A2" w:rsidP="00FF2D22">
      <w:pPr>
        <w:pStyle w:val="Bezodstpw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DA1DB5">
        <w:rPr>
          <w:rFonts w:ascii="Times New Roman" w:hAnsi="Times New Roman"/>
          <w:sz w:val="24"/>
          <w:szCs w:val="24"/>
        </w:rPr>
        <w:t>możliwości kadrowe.</w:t>
      </w:r>
    </w:p>
    <w:p w:rsidR="001B66D8" w:rsidRDefault="002F75A2" w:rsidP="00FF2D22">
      <w:pPr>
        <w:pStyle w:val="Default"/>
        <w:numPr>
          <w:ilvl w:val="0"/>
          <w:numId w:val="114"/>
        </w:numPr>
        <w:ind w:left="357" w:hanging="357"/>
        <w:rPr>
          <w:color w:val="auto"/>
        </w:rPr>
      </w:pPr>
      <w:r w:rsidRPr="00F706F5">
        <w:rPr>
          <w:color w:val="auto"/>
        </w:rPr>
        <w:t xml:space="preserve">Propozycję zajęć, o której mowa w ust. 7, po uzgodnieniu z organem prowadzącym </w:t>
      </w:r>
      <w:r w:rsidR="00FB53D2">
        <w:rPr>
          <w:color w:val="auto"/>
        </w:rPr>
        <w:br/>
      </w:r>
      <w:r w:rsidRPr="00F706F5">
        <w:rPr>
          <w:color w:val="auto"/>
        </w:rPr>
        <w:t xml:space="preserve">i po zaopiniowaniu przez Radę Pedagogiczną i Radę Rodziców, dyrektor przedstawia </w:t>
      </w:r>
      <w:r w:rsidR="00FB53D2">
        <w:rPr>
          <w:color w:val="auto"/>
        </w:rPr>
        <w:br/>
      </w:r>
      <w:r w:rsidRPr="00F706F5">
        <w:rPr>
          <w:color w:val="auto"/>
        </w:rPr>
        <w:t>do wyboru uczniom.</w:t>
      </w:r>
    </w:p>
    <w:p w:rsidR="001B66D8" w:rsidRPr="001B66D8" w:rsidRDefault="002F75A2" w:rsidP="00FF2D22">
      <w:pPr>
        <w:pStyle w:val="Default"/>
        <w:numPr>
          <w:ilvl w:val="0"/>
          <w:numId w:val="114"/>
        </w:numPr>
        <w:ind w:left="357" w:hanging="357"/>
        <w:rPr>
          <w:color w:val="auto"/>
        </w:rPr>
      </w:pPr>
      <w:r w:rsidRPr="00F706F5">
        <w:t>Uczniowie, z wyłączeniem uczniów pełnoletnich, dokonują wyboru zajęć za zgodą</w:t>
      </w:r>
      <w:r w:rsidR="001B66D8">
        <w:t xml:space="preserve"> rodziców.</w:t>
      </w:r>
    </w:p>
    <w:p w:rsidR="001B66D8" w:rsidRDefault="002F75A2" w:rsidP="00FF2D22">
      <w:pPr>
        <w:pStyle w:val="Default"/>
        <w:numPr>
          <w:ilvl w:val="0"/>
          <w:numId w:val="114"/>
        </w:numPr>
        <w:ind w:left="357" w:hanging="357"/>
        <w:rPr>
          <w:color w:val="auto"/>
        </w:rPr>
      </w:pPr>
      <w:r w:rsidRPr="00F706F5">
        <w:t xml:space="preserve">Dodatkowe zajęcia edukacyjne dyrektor Szkoły Przysposabiającej wprowadza </w:t>
      </w:r>
      <w:r w:rsidR="00FB53D2">
        <w:br/>
      </w:r>
      <w:r w:rsidRPr="00F706F5">
        <w:t xml:space="preserve">do szkolnego programu nauczania po zasięgnięciu opinii Rady Pedagogicznej i Rady Rodziców. </w:t>
      </w:r>
    </w:p>
    <w:p w:rsidR="001B66D8" w:rsidRDefault="002F75A2" w:rsidP="00FF2D22">
      <w:pPr>
        <w:pStyle w:val="Default"/>
        <w:numPr>
          <w:ilvl w:val="0"/>
          <w:numId w:val="114"/>
        </w:numPr>
        <w:ind w:left="357" w:hanging="357"/>
        <w:rPr>
          <w:color w:val="auto"/>
        </w:rPr>
      </w:pPr>
      <w:r w:rsidRPr="00F706F5">
        <w:t xml:space="preserve">Na podstawie ramowego planu nauczania dyrektor Szkoły Przysposabiającej ustala szkolny plan nauczania dla danego etapu edukacyjnego. </w:t>
      </w:r>
    </w:p>
    <w:p w:rsidR="001B66D8" w:rsidRDefault="003F3AAE" w:rsidP="00FF2D22">
      <w:pPr>
        <w:pStyle w:val="Default"/>
        <w:numPr>
          <w:ilvl w:val="0"/>
          <w:numId w:val="114"/>
        </w:numPr>
        <w:ind w:left="357" w:hanging="357"/>
        <w:rPr>
          <w:color w:val="auto"/>
        </w:rPr>
      </w:pPr>
      <w:r w:rsidRPr="00F706F5">
        <w:t xml:space="preserve">W Szkole Specjalnej Przysposabiającej do Pracy </w:t>
      </w:r>
      <w:r w:rsidR="00A2177F" w:rsidRPr="00F706F5">
        <w:t>nauczyciele opracowują</w:t>
      </w:r>
      <w:r w:rsidRPr="00F706F5">
        <w:t xml:space="preserve"> plany </w:t>
      </w:r>
      <w:r w:rsidR="00FB53D2">
        <w:br/>
      </w:r>
      <w:r w:rsidRPr="00F706F5">
        <w:t>i programy nauczania dostosowane do możliwości psychofizycznych uczniów</w:t>
      </w:r>
      <w:r w:rsidR="00A2177F" w:rsidRPr="00F706F5">
        <w:t xml:space="preserve"> </w:t>
      </w:r>
      <w:r w:rsidR="00FB53D2">
        <w:br/>
      </w:r>
      <w:r w:rsidR="00A2177F" w:rsidRPr="00F706F5">
        <w:t>z uwzględnieniem treści kształcenia zawartych w podstawie programowej</w:t>
      </w:r>
      <w:r w:rsidR="00FF2FF4" w:rsidRPr="00F706F5">
        <w:t>.</w:t>
      </w:r>
    </w:p>
    <w:p w:rsidR="001B66D8" w:rsidRDefault="002F75A2" w:rsidP="00FF2D22">
      <w:pPr>
        <w:pStyle w:val="Default"/>
        <w:numPr>
          <w:ilvl w:val="0"/>
          <w:numId w:val="114"/>
        </w:numPr>
        <w:ind w:left="357" w:hanging="357"/>
        <w:rPr>
          <w:color w:val="auto"/>
        </w:rPr>
      </w:pPr>
      <w:r w:rsidRPr="00F706F5">
        <w:t xml:space="preserve">W szkolnym planie nauczania dla Szkoły Przysposabiającej dodatkowo uwzględnia się </w:t>
      </w:r>
      <w:r w:rsidR="00FB53D2">
        <w:br/>
      </w:r>
      <w:r w:rsidRPr="00F706F5">
        <w:t xml:space="preserve">w zależności od rodzaju i stopnia niepełnosprawności, następujące zajęcia rewalidacyjne: </w:t>
      </w:r>
    </w:p>
    <w:p w:rsidR="001B66D8" w:rsidRDefault="002F75A2" w:rsidP="00FF2D22">
      <w:pPr>
        <w:pStyle w:val="Default"/>
        <w:numPr>
          <w:ilvl w:val="0"/>
          <w:numId w:val="68"/>
        </w:numPr>
        <w:rPr>
          <w:color w:val="auto"/>
        </w:rPr>
      </w:pPr>
      <w:r w:rsidRPr="00F706F5">
        <w:t xml:space="preserve">w zakresie korekcyjno - kompensacyjnym, </w:t>
      </w:r>
    </w:p>
    <w:p w:rsidR="001B66D8" w:rsidRDefault="002F75A2" w:rsidP="00FF2D22">
      <w:pPr>
        <w:pStyle w:val="Default"/>
        <w:numPr>
          <w:ilvl w:val="0"/>
          <w:numId w:val="68"/>
        </w:numPr>
        <w:rPr>
          <w:color w:val="auto"/>
        </w:rPr>
      </w:pPr>
      <w:r w:rsidRPr="00F706F5">
        <w:t xml:space="preserve">w zakresie rehabilitacyjnym, </w:t>
      </w:r>
    </w:p>
    <w:p w:rsidR="001B66D8" w:rsidRPr="00D27578" w:rsidRDefault="00D27578" w:rsidP="00FF2D22">
      <w:pPr>
        <w:pStyle w:val="Default"/>
        <w:numPr>
          <w:ilvl w:val="0"/>
          <w:numId w:val="68"/>
        </w:numPr>
        <w:rPr>
          <w:color w:val="auto"/>
        </w:rPr>
      </w:pPr>
      <w:r>
        <w:t>w zakresie terapii wad wymowy,</w:t>
      </w:r>
    </w:p>
    <w:p w:rsidR="00D27578" w:rsidRPr="00D27578" w:rsidRDefault="002411D1" w:rsidP="00FF2D22">
      <w:pPr>
        <w:pStyle w:val="Default"/>
        <w:numPr>
          <w:ilvl w:val="0"/>
          <w:numId w:val="68"/>
        </w:numPr>
        <w:rPr>
          <w:color w:val="auto"/>
        </w:rPr>
      </w:pPr>
      <w:r>
        <w:t xml:space="preserve">w zakresie </w:t>
      </w:r>
      <w:r w:rsidR="00D27578">
        <w:t>integracji - sensorycznej,</w:t>
      </w:r>
    </w:p>
    <w:p w:rsidR="00D27578" w:rsidRPr="00D27578" w:rsidRDefault="002411D1" w:rsidP="00FF2D22">
      <w:pPr>
        <w:pStyle w:val="Default"/>
        <w:numPr>
          <w:ilvl w:val="0"/>
          <w:numId w:val="68"/>
        </w:numPr>
        <w:rPr>
          <w:color w:val="auto"/>
        </w:rPr>
      </w:pPr>
      <w:r>
        <w:t xml:space="preserve">w zakresie </w:t>
      </w:r>
      <w:r w:rsidR="00D27578">
        <w:t>hipoterapii,</w:t>
      </w:r>
    </w:p>
    <w:p w:rsidR="00D27578" w:rsidRDefault="002411D1" w:rsidP="00FF2D22">
      <w:pPr>
        <w:pStyle w:val="Default"/>
        <w:numPr>
          <w:ilvl w:val="0"/>
          <w:numId w:val="68"/>
        </w:numPr>
        <w:rPr>
          <w:color w:val="auto"/>
        </w:rPr>
      </w:pPr>
      <w:r>
        <w:t>w zakresie</w:t>
      </w:r>
      <w:r w:rsidR="00D27578">
        <w:t xml:space="preserve"> </w:t>
      </w:r>
      <w:proofErr w:type="spellStart"/>
      <w:r w:rsidR="00D27578">
        <w:t>biofeedback</w:t>
      </w:r>
      <w:proofErr w:type="spellEnd"/>
      <w:r w:rsidR="00D27578">
        <w:t xml:space="preserve"> EEG.</w:t>
      </w:r>
    </w:p>
    <w:p w:rsidR="002F75A2" w:rsidRPr="0013733A" w:rsidRDefault="002F75A2" w:rsidP="00FF2D22">
      <w:pPr>
        <w:pStyle w:val="Default"/>
        <w:numPr>
          <w:ilvl w:val="0"/>
          <w:numId w:val="115"/>
        </w:numPr>
        <w:ind w:left="357" w:hanging="357"/>
        <w:rPr>
          <w:color w:val="auto"/>
        </w:rPr>
      </w:pPr>
      <w:r w:rsidRPr="00F706F5">
        <w:t xml:space="preserve">Zajęcia rewalidacyjne w Szkoły Przysposabiającej prowadzą nauczyciele posiadający odpowiednie przygotowanie pedagogiczne. </w:t>
      </w:r>
    </w:p>
    <w:p w:rsidR="004767D7" w:rsidRDefault="004767D7" w:rsidP="001B66D8">
      <w:pPr>
        <w:pStyle w:val="Default"/>
        <w:jc w:val="center"/>
        <w:rPr>
          <w:b/>
        </w:rPr>
      </w:pPr>
    </w:p>
    <w:p w:rsidR="001B66D8" w:rsidRDefault="006748D6" w:rsidP="001B66D8">
      <w:pPr>
        <w:pStyle w:val="Default"/>
        <w:jc w:val="center"/>
        <w:rPr>
          <w:b/>
        </w:rPr>
      </w:pPr>
      <w:r>
        <w:rPr>
          <w:b/>
        </w:rPr>
        <w:t>§23</w:t>
      </w:r>
    </w:p>
    <w:p w:rsidR="001B66D8" w:rsidRDefault="001B66D8" w:rsidP="001B66D8">
      <w:pPr>
        <w:pStyle w:val="Default"/>
        <w:jc w:val="center"/>
        <w:rPr>
          <w:b/>
        </w:rPr>
      </w:pPr>
    </w:p>
    <w:p w:rsidR="001B66D8" w:rsidRDefault="002F75A2" w:rsidP="00FF2D22">
      <w:pPr>
        <w:pStyle w:val="Default"/>
        <w:numPr>
          <w:ilvl w:val="0"/>
          <w:numId w:val="69"/>
        </w:numPr>
        <w:ind w:left="357" w:hanging="357"/>
      </w:pPr>
      <w:r w:rsidRPr="00F706F5">
        <w:t xml:space="preserve">Uczeń Szkoły Przysposabiającej może przedłużyć okres nauki o jeden rok. </w:t>
      </w:r>
    </w:p>
    <w:p w:rsidR="002F75A2" w:rsidRDefault="002F75A2" w:rsidP="00FF2D22">
      <w:pPr>
        <w:pStyle w:val="Default"/>
        <w:numPr>
          <w:ilvl w:val="0"/>
          <w:numId w:val="69"/>
        </w:numPr>
        <w:ind w:left="357" w:hanging="357"/>
      </w:pPr>
      <w:r w:rsidRPr="00F706F5">
        <w:t xml:space="preserve">Decyzję o przedłużeniu okresu nauki uczniowi niepełnosprawnemu podejmuje Rada Pedagogiczna, po uzyskaniu pozytywnej opinii zespołu, o którym mowa w </w:t>
      </w:r>
      <w:r w:rsidRPr="001E52CD">
        <w:rPr>
          <w:color w:val="auto"/>
        </w:rPr>
        <w:t>§</w:t>
      </w:r>
      <w:r w:rsidR="007F6062">
        <w:rPr>
          <w:color w:val="auto"/>
        </w:rPr>
        <w:t>25</w:t>
      </w:r>
      <w:r w:rsidR="001E52CD" w:rsidRPr="001E52CD">
        <w:rPr>
          <w:color w:val="auto"/>
        </w:rPr>
        <w:t xml:space="preserve"> ust. 11</w:t>
      </w:r>
      <w:r w:rsidRPr="001B66D8">
        <w:rPr>
          <w:color w:val="FF0000"/>
        </w:rPr>
        <w:t xml:space="preserve"> </w:t>
      </w:r>
      <w:r w:rsidR="001E52CD">
        <w:t xml:space="preserve">Rozdziału IV </w:t>
      </w:r>
      <w:r w:rsidRPr="00F706F5">
        <w:t>oraz zgody rodziców ucznia. Wydaje się ją do końca lutego w ostatnim roku nauki w S</w:t>
      </w:r>
      <w:r w:rsidR="00C1183A">
        <w:t>zkole Przysposabiającej.</w:t>
      </w:r>
    </w:p>
    <w:p w:rsidR="00C1183A" w:rsidRPr="00F706F5" w:rsidRDefault="00C1183A" w:rsidP="00FF2D22">
      <w:pPr>
        <w:pStyle w:val="Default"/>
        <w:numPr>
          <w:ilvl w:val="0"/>
          <w:numId w:val="69"/>
        </w:numPr>
        <w:ind w:left="357" w:hanging="357"/>
      </w:pPr>
      <w:r>
        <w:lastRenderedPageBreak/>
        <w:t xml:space="preserve">Uczeń może kontynuować naukę w Szkole Specjalnej Przysposabiającej do Pracy </w:t>
      </w:r>
      <w:r>
        <w:br/>
        <w:t>do ukończenia 24 roku życia.</w:t>
      </w:r>
    </w:p>
    <w:p w:rsidR="002F75A2" w:rsidRDefault="002F75A2" w:rsidP="00F706F5">
      <w:pPr>
        <w:pStyle w:val="Default"/>
      </w:pPr>
    </w:p>
    <w:p w:rsidR="001B66D8" w:rsidRDefault="006748D6" w:rsidP="001B66D8">
      <w:pPr>
        <w:pStyle w:val="Default"/>
        <w:jc w:val="center"/>
        <w:rPr>
          <w:b/>
        </w:rPr>
      </w:pPr>
      <w:r>
        <w:rPr>
          <w:b/>
        </w:rPr>
        <w:t>§24</w:t>
      </w:r>
    </w:p>
    <w:p w:rsidR="001B66D8" w:rsidRDefault="001B66D8" w:rsidP="00F706F5">
      <w:pPr>
        <w:pStyle w:val="Default"/>
        <w:rPr>
          <w:b/>
        </w:rPr>
      </w:pPr>
    </w:p>
    <w:p w:rsidR="001B66D8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Indywidualne nauczanie młodzieży, której stan zdrowia uniemożliwia lub znacznie utrudnia uczęszczanie do Szkoły Przysposabiającej, zwane dalej „indywidualnym nauczaniem”, organizuje się na </w:t>
      </w:r>
      <w:r w:rsidR="007F7C89">
        <w:t>czas</w:t>
      </w:r>
      <w:r w:rsidR="00592AA8">
        <w:t xml:space="preserve"> określony, wskazany w zaświadczeniu o stanie zdrowia dziecka, nie krótszy niż 30 dni.</w:t>
      </w:r>
    </w:p>
    <w:p w:rsidR="00496A6C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Podstawę objęcia ucznia indywidualnym nauczaniem stanowi orzeczenie o potrzebie indywidualnego nauczania wydane, na okres określony w tym orzeczeniu, przez zespół orzekający działający w publicznej poradni psychologiczno - pedagogicznej, w tym </w:t>
      </w:r>
      <w:r w:rsidR="00FB53D2">
        <w:br/>
      </w:r>
      <w:r w:rsidRPr="00F706F5">
        <w:t xml:space="preserve">w publicznej poradni specjalistycznej. </w:t>
      </w:r>
    </w:p>
    <w:p w:rsidR="00496A6C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Dyrektor Szkoły Przysposabiającej, do której uczęszcza uczeń posiadający orzeczenie </w:t>
      </w:r>
      <w:r w:rsidR="00FB53D2">
        <w:br/>
      </w:r>
      <w:r w:rsidRPr="00F706F5">
        <w:t xml:space="preserve">o potrzebie indywidualnego nauczania, na wniosek rodziców (prawnych opiekunów) ucznia, w porozumieniu z organem prowadzącym, zapewnia realizację wskazań i zaleceń zawartych w orzeczeniu. </w:t>
      </w:r>
    </w:p>
    <w:p w:rsidR="00496A6C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>Dyrektor Szkoły Przysposabiającej ustala zakres, miejsce i czas realizacji zajęć indywidualnego nauczania, powierzając ich prowadzenie jedn</w:t>
      </w:r>
      <w:r w:rsidR="00496A6C">
        <w:t>emu lub kilku nauczycielom Ośrodka</w:t>
      </w:r>
      <w:r w:rsidRPr="00F706F5">
        <w:t>.</w:t>
      </w:r>
    </w:p>
    <w:p w:rsidR="00496A6C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W uzasadnionych przypadkach dyrektor Szkoły Przysposabiającej, może powierzyć prowadzenie indywidualnego nauczania ucznia nauczycielowi zatrudnionemu w innej szkole lub placówce. </w:t>
      </w:r>
    </w:p>
    <w:p w:rsidR="00496A6C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Zajęcia w ramach indywidualnego nauczania odbywają się w miejscu pobytu ucznia, </w:t>
      </w:r>
      <w:r w:rsidR="00FB53D2">
        <w:br/>
      </w:r>
      <w:r w:rsidRPr="00F706F5">
        <w:t xml:space="preserve">w szczególności w domu rodzinnym, w szkole, specjalnym ośrodku szkolno - wychowawczym lub w placówce opiekuńczo - wychowawczej. </w:t>
      </w:r>
    </w:p>
    <w:p w:rsidR="00496A6C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Indywidualne nauczanie stanowi formę spełniania obowiązku nauki. </w:t>
      </w:r>
    </w:p>
    <w:p w:rsidR="00496A6C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Zajęcia indywidualnego nauczania są dokumentowane zgodnie z przepisami w sprawie prowadzenia dokumentacji przebiegu nauczania. </w:t>
      </w:r>
    </w:p>
    <w:p w:rsidR="00496A6C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Tygodniowy wymiar godzin zajęć indywidualnego nauczania realizowanych bezpośrednio z uczniem wynosi dla uczniów szkół </w:t>
      </w:r>
      <w:proofErr w:type="spellStart"/>
      <w:r w:rsidRPr="00F706F5">
        <w:t>ponadgimnazjalnych</w:t>
      </w:r>
      <w:proofErr w:type="spellEnd"/>
      <w:r w:rsidRPr="00F706F5">
        <w:t xml:space="preserve"> od 12 do 16 godzin.</w:t>
      </w:r>
    </w:p>
    <w:p w:rsidR="0016385E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Tygodniowy wymiar godzin zajęć indywidualnego nauczania dla uczniów, o których mowa w </w:t>
      </w:r>
      <w:r w:rsidR="00496A6C">
        <w:t>ust. 7, realizuje się co najmniej w ciągu 3 dni.</w:t>
      </w:r>
    </w:p>
    <w:p w:rsidR="0016385E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lastRenderedPageBreak/>
        <w:t xml:space="preserve">W celu pełnego osobowego rozwoju uczniów objętych indywidualnym nauczaniem </w:t>
      </w:r>
      <w:r w:rsidR="00FB53D2">
        <w:br/>
      </w:r>
      <w:r w:rsidRPr="00F706F5">
        <w:t xml:space="preserve">oraz ich integracji ze środowiskiem rówieśników, Szkoła Przysposabiająca umożliwia tym uczniom uczestniczenie w życiu </w:t>
      </w:r>
      <w:r w:rsidR="0016385E">
        <w:t>S</w:t>
      </w:r>
      <w:r w:rsidRPr="00F706F5">
        <w:t>zkoły.</w:t>
      </w:r>
    </w:p>
    <w:p w:rsidR="002F75A2" w:rsidRPr="00F706F5" w:rsidRDefault="002F75A2" w:rsidP="00FF2D22">
      <w:pPr>
        <w:pStyle w:val="Default"/>
        <w:numPr>
          <w:ilvl w:val="0"/>
          <w:numId w:val="70"/>
        </w:numPr>
        <w:ind w:left="357" w:hanging="357"/>
      </w:pPr>
      <w:r w:rsidRPr="00F706F5">
        <w:t xml:space="preserve">Uczniom objętym indywidualnym nauczaniem udziela się pomocy psychologiczno - pedagogicznej na zasadach dostępnym uczniom Szkoły Przysposabiającej. </w:t>
      </w:r>
    </w:p>
    <w:p w:rsidR="00550FD2" w:rsidRPr="00F706F5" w:rsidRDefault="00550FD2" w:rsidP="00F706F5">
      <w:pPr>
        <w:pStyle w:val="Default"/>
      </w:pPr>
    </w:p>
    <w:p w:rsidR="00550FD2" w:rsidRDefault="00550FD2" w:rsidP="005E4953">
      <w:pPr>
        <w:pStyle w:val="Default"/>
        <w:jc w:val="center"/>
        <w:rPr>
          <w:b/>
        </w:rPr>
      </w:pPr>
      <w:r w:rsidRPr="005E4953">
        <w:rPr>
          <w:b/>
        </w:rPr>
        <w:t>§</w:t>
      </w:r>
      <w:r w:rsidR="006748D6">
        <w:rPr>
          <w:b/>
        </w:rPr>
        <w:t>25</w:t>
      </w:r>
    </w:p>
    <w:p w:rsidR="00EA2872" w:rsidRPr="00EA2872" w:rsidRDefault="00EA2872" w:rsidP="00EA28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1347D0" w:rsidRDefault="00EA2872" w:rsidP="00FF2D22">
      <w:pPr>
        <w:numPr>
          <w:ilvl w:val="0"/>
          <w:numId w:val="84"/>
        </w:numPr>
        <w:spacing w:after="0" w:line="36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EA2872">
        <w:rPr>
          <w:rFonts w:ascii="Times New Roman" w:hAnsi="Times New Roman"/>
          <w:sz w:val="24"/>
          <w:szCs w:val="24"/>
          <w:lang w:eastAsia="pl-PL"/>
        </w:rPr>
        <w:t xml:space="preserve">W Szkole </w:t>
      </w:r>
      <w:r>
        <w:rPr>
          <w:rFonts w:ascii="Times New Roman" w:hAnsi="Times New Roman"/>
          <w:sz w:val="24"/>
          <w:szCs w:val="24"/>
          <w:lang w:eastAsia="pl-PL"/>
        </w:rPr>
        <w:t xml:space="preserve">Specjalnej </w:t>
      </w:r>
      <w:r w:rsidRPr="00EA2872">
        <w:rPr>
          <w:rFonts w:ascii="Times New Roman" w:hAnsi="Times New Roman"/>
          <w:sz w:val="24"/>
          <w:szCs w:val="24"/>
          <w:lang w:eastAsia="pl-PL"/>
        </w:rPr>
        <w:t xml:space="preserve">Przysposabiającej </w:t>
      </w:r>
      <w:r>
        <w:rPr>
          <w:rFonts w:ascii="Times New Roman" w:hAnsi="Times New Roman"/>
          <w:sz w:val="24"/>
          <w:szCs w:val="24"/>
          <w:lang w:eastAsia="pl-PL"/>
        </w:rPr>
        <w:t xml:space="preserve">do Pracy </w:t>
      </w:r>
      <w:r w:rsidRPr="00EA2872">
        <w:rPr>
          <w:rFonts w:ascii="Times New Roman" w:hAnsi="Times New Roman"/>
          <w:sz w:val="24"/>
          <w:szCs w:val="24"/>
          <w:lang w:eastAsia="pl-PL"/>
        </w:rPr>
        <w:t xml:space="preserve">organizowana jest pomoc </w:t>
      </w:r>
      <w:r w:rsidR="001347D0">
        <w:rPr>
          <w:rFonts w:ascii="Times New Roman" w:hAnsi="Times New Roman"/>
          <w:sz w:val="24"/>
          <w:szCs w:val="24"/>
          <w:lang w:eastAsia="pl-PL"/>
        </w:rPr>
        <w:t>w zakresie:</w:t>
      </w:r>
    </w:p>
    <w:p w:rsidR="001347D0" w:rsidRDefault="00EA2872" w:rsidP="00FF2D22">
      <w:pPr>
        <w:numPr>
          <w:ilvl w:val="0"/>
          <w:numId w:val="85"/>
        </w:numPr>
        <w:spacing w:after="0" w:line="360" w:lineRule="auto"/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opieki psychologiczno-pedagogicznej, </w:t>
      </w:r>
    </w:p>
    <w:p w:rsidR="00A5638F" w:rsidRDefault="00EA2872" w:rsidP="00FF2D22">
      <w:pPr>
        <w:numPr>
          <w:ilvl w:val="0"/>
          <w:numId w:val="85"/>
        </w:numPr>
        <w:spacing w:after="0" w:line="360" w:lineRule="auto"/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opieki zdrowotnej, </w:t>
      </w:r>
    </w:p>
    <w:p w:rsidR="001347D0" w:rsidRDefault="00EA2872" w:rsidP="00FF2D22">
      <w:pPr>
        <w:pStyle w:val="Bezodstpw"/>
        <w:numPr>
          <w:ilvl w:val="0"/>
          <w:numId w:val="54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Pomoc psychologiczno - pedagogiczna w Szkole Przysposabiającej polega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1347D0">
        <w:rPr>
          <w:rFonts w:ascii="Times New Roman" w:hAnsi="Times New Roman"/>
          <w:sz w:val="24"/>
          <w:szCs w:val="24"/>
          <w:lang w:eastAsia="pl-PL"/>
        </w:rPr>
        <w:t xml:space="preserve">w szczególności na: </w:t>
      </w:r>
    </w:p>
    <w:p w:rsidR="001347D0" w:rsidRPr="00732F0F" w:rsidRDefault="00E7388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732F0F">
        <w:rPr>
          <w:rFonts w:ascii="Times New Roman" w:hAnsi="Times New Roman"/>
          <w:sz w:val="24"/>
          <w:szCs w:val="24"/>
          <w:lang w:eastAsia="pl-PL"/>
        </w:rPr>
        <w:t>diagnozowaniu sytuacji wychowawczych w szkole</w:t>
      </w:r>
      <w:r w:rsidR="00732F0F">
        <w:rPr>
          <w:rFonts w:ascii="Times New Roman" w:hAnsi="Times New Roman"/>
          <w:sz w:val="24"/>
          <w:szCs w:val="24"/>
          <w:lang w:eastAsia="pl-PL"/>
        </w:rPr>
        <w:t>,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rozpoznawaniu potencjalnych możliwości oraz indywidualnych potrzeb ucznia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1347D0">
        <w:rPr>
          <w:rFonts w:ascii="Times New Roman" w:hAnsi="Times New Roman"/>
          <w:sz w:val="24"/>
          <w:szCs w:val="24"/>
          <w:lang w:eastAsia="pl-PL"/>
        </w:rPr>
        <w:t xml:space="preserve"> umożliwianiu ich zaspokojenia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rozpoznawaniu przyczyn trudności w nauce i niepowodzeń szkolnych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wspieraniu ucznia z wybitnymi uzdolnieniami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organizowaniu różnych form pomocy psychologiczno - pedagogicznej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podejmowaniu działań profilaktyczno - wychowawczych wynikających z programu wychowawczego szkoły i wspieraniu nauczycieli w tym zakresie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wspieraniu uczniów metodami aktywnymi w dokonywaniu wyboru dalszego kształcenia, zawodu i planowaniu kariery zawodowej oraz udzielaniu informacji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1347D0">
        <w:rPr>
          <w:rFonts w:ascii="Times New Roman" w:hAnsi="Times New Roman"/>
          <w:sz w:val="24"/>
          <w:szCs w:val="24"/>
          <w:lang w:eastAsia="pl-PL"/>
        </w:rPr>
        <w:t xml:space="preserve">w tym zakresie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wspieraniu nauczycieli i rodziców w działaniach wyrównujących szanse edukacyjne ucznia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udzielaniu nauczycielom pomocy w dostosowaniu wymagań edukacyjnych wynikających z realizowanych przez nich programów nauczania do indywidualnych potrzeb ucznia, u którego stwierdzono specyficzne trudności w uczeniu się, umożliwiające sprostanie tym wymaganiom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wspieraniu rodziców i nauczycieli w rozwiązywaniu problemów wychowawczych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umożliwieniu rozwijania umiejętności wychowawczych rodziców i nauczycieli, </w:t>
      </w:r>
    </w:p>
    <w:p w:rsidR="001347D0" w:rsidRDefault="00EA2872" w:rsidP="00FF2D22">
      <w:pPr>
        <w:pStyle w:val="Bezodstpw"/>
        <w:numPr>
          <w:ilvl w:val="0"/>
          <w:numId w:val="86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>podejmowaniu działań mediacyjnych i interwencyjnych w sy</w:t>
      </w:r>
      <w:r w:rsidR="001347D0">
        <w:rPr>
          <w:rFonts w:ascii="Times New Roman" w:hAnsi="Times New Roman"/>
          <w:sz w:val="24"/>
          <w:szCs w:val="24"/>
          <w:lang w:eastAsia="pl-PL"/>
        </w:rPr>
        <w:t>tuacjach kryzysowych.</w:t>
      </w:r>
    </w:p>
    <w:p w:rsidR="001347D0" w:rsidRDefault="00EA2872" w:rsidP="00FF2D22">
      <w:pPr>
        <w:pStyle w:val="Bezodstpw"/>
        <w:numPr>
          <w:ilvl w:val="0"/>
          <w:numId w:val="54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lastRenderedPageBreak/>
        <w:t>Korzystanie z pomocy psychologiczno - pedagogicznej jest dobrowolne i nieodpłatne.</w:t>
      </w:r>
    </w:p>
    <w:p w:rsidR="00EA2872" w:rsidRPr="001347D0" w:rsidRDefault="00EA2872" w:rsidP="00FF2D22">
      <w:pPr>
        <w:pStyle w:val="Bezodstpw"/>
        <w:numPr>
          <w:ilvl w:val="0"/>
          <w:numId w:val="54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Pomoc psychologiczno - pedagogiczna w Szkole Przysposabiającej jest organizowana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1347D0">
        <w:rPr>
          <w:rFonts w:ascii="Times New Roman" w:hAnsi="Times New Roman"/>
          <w:sz w:val="24"/>
          <w:szCs w:val="24"/>
          <w:lang w:eastAsia="pl-PL"/>
        </w:rPr>
        <w:t xml:space="preserve">w szczególności w formie: </w:t>
      </w:r>
    </w:p>
    <w:p w:rsidR="001347D0" w:rsidRDefault="00EA2872" w:rsidP="00FF2D22">
      <w:pPr>
        <w:pStyle w:val="Bezodstpw"/>
        <w:numPr>
          <w:ilvl w:val="0"/>
          <w:numId w:val="87"/>
        </w:numPr>
        <w:rPr>
          <w:rFonts w:ascii="Times New Roman" w:hAnsi="Times New Roman"/>
          <w:sz w:val="24"/>
          <w:szCs w:val="24"/>
          <w:lang w:eastAsia="pl-PL"/>
        </w:rPr>
      </w:pPr>
      <w:r w:rsidRPr="00EA2872">
        <w:rPr>
          <w:rFonts w:ascii="Times New Roman" w:hAnsi="Times New Roman"/>
          <w:sz w:val="24"/>
          <w:szCs w:val="24"/>
          <w:lang w:eastAsia="pl-PL"/>
        </w:rPr>
        <w:t xml:space="preserve">zajęć rewalidacyjnych (specjalistycznych): korekcyjno - kompensacyjnych, w ramach, których jest realizowana terapia wad wymowy i innych zajęć o charakterze terapeutycznym, </w:t>
      </w:r>
    </w:p>
    <w:p w:rsidR="001347D0" w:rsidRDefault="00EA2872" w:rsidP="00FF2D22">
      <w:pPr>
        <w:pStyle w:val="Bezodstpw"/>
        <w:numPr>
          <w:ilvl w:val="0"/>
          <w:numId w:val="87"/>
        </w:numPr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zajęć rozwijających uzdolnienia, </w:t>
      </w:r>
    </w:p>
    <w:p w:rsidR="001347D0" w:rsidRDefault="00EA2872" w:rsidP="00FF2D22">
      <w:pPr>
        <w:pStyle w:val="Bezodstpw"/>
        <w:numPr>
          <w:ilvl w:val="0"/>
          <w:numId w:val="87"/>
        </w:numPr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porad i konsultacji dla uczniów, </w:t>
      </w:r>
    </w:p>
    <w:p w:rsidR="001347D0" w:rsidRPr="001347D0" w:rsidRDefault="00EA2872" w:rsidP="00FF2D22">
      <w:pPr>
        <w:pStyle w:val="Bezodstpw"/>
        <w:numPr>
          <w:ilvl w:val="0"/>
          <w:numId w:val="87"/>
        </w:numPr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porad, konsultacji i warsztatów i szkoleń dla rodziców i nauczycieli. </w:t>
      </w:r>
    </w:p>
    <w:p w:rsidR="001347D0" w:rsidRDefault="00EA2872" w:rsidP="00FF2D22">
      <w:pPr>
        <w:pStyle w:val="Bezodstpw"/>
        <w:numPr>
          <w:ilvl w:val="0"/>
          <w:numId w:val="88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Szkolenia, porady, warsztaty bądź konsultacje organizuje się w celu wspomagania wychowawczej funkcji rodziny, zapobiegania zachowaniom dysfunkcyjnym uczniów </w:t>
      </w:r>
      <w:r w:rsidR="00830512">
        <w:rPr>
          <w:rFonts w:ascii="Times New Roman" w:hAnsi="Times New Roman"/>
          <w:sz w:val="24"/>
          <w:szCs w:val="24"/>
          <w:lang w:eastAsia="pl-PL"/>
        </w:rPr>
        <w:br/>
      </w:r>
      <w:r w:rsidRPr="001347D0">
        <w:rPr>
          <w:rFonts w:ascii="Times New Roman" w:hAnsi="Times New Roman"/>
          <w:sz w:val="24"/>
          <w:szCs w:val="24"/>
          <w:lang w:eastAsia="pl-PL"/>
        </w:rPr>
        <w:t>oraz wspierania ich rozwoju.</w:t>
      </w:r>
    </w:p>
    <w:p w:rsidR="001E52CD" w:rsidRDefault="00EA2872" w:rsidP="00FF2D22">
      <w:pPr>
        <w:pStyle w:val="Bezodstpw"/>
        <w:numPr>
          <w:ilvl w:val="0"/>
          <w:numId w:val="88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>Szkolenia, porady, warsztaty bądź konsultacje prowadzą, w zależności od potrzeb, pedagog, psycholog, nauczyciel posiadający przygotowanie w zakresie logopedii oraz inni nauczyciele posiadający przygotowanie do prowadzenia zajęć rewalidacyjnych.</w:t>
      </w:r>
    </w:p>
    <w:p w:rsidR="001E52CD" w:rsidRDefault="00EA2872" w:rsidP="00FF2D22">
      <w:pPr>
        <w:pStyle w:val="Bezodstpw"/>
        <w:numPr>
          <w:ilvl w:val="0"/>
          <w:numId w:val="88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Dla ucznia posiadającego orzeczenie o potrzebie kształcenia specjalnego wychowawca klasy opracowuje indywidualny program edukacyjno-terapeutyczny, uwzględniający zalecenia zawarte w orzeczeniu o potrzebie kształcenia specjalnego dostosowany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1E52CD">
        <w:rPr>
          <w:rFonts w:ascii="Times New Roman" w:hAnsi="Times New Roman"/>
          <w:sz w:val="24"/>
          <w:szCs w:val="24"/>
          <w:lang w:eastAsia="pl-PL"/>
        </w:rPr>
        <w:t>do indywidualnych potrzeb rozwojowych i edukacyjnych oraz możl</w:t>
      </w:r>
      <w:r w:rsidR="001E52CD">
        <w:rPr>
          <w:rFonts w:ascii="Times New Roman" w:hAnsi="Times New Roman"/>
          <w:sz w:val="24"/>
          <w:szCs w:val="24"/>
          <w:lang w:eastAsia="pl-PL"/>
        </w:rPr>
        <w:t>iwości psychofizycznych ucznia.</w:t>
      </w:r>
    </w:p>
    <w:p w:rsidR="00EA2872" w:rsidRPr="001E52CD" w:rsidRDefault="00EA2872" w:rsidP="00FF2D22">
      <w:pPr>
        <w:pStyle w:val="Bezodstpw"/>
        <w:numPr>
          <w:ilvl w:val="0"/>
          <w:numId w:val="88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Indywidualny program edukacyjno- terapeutyczny określa: </w:t>
      </w:r>
    </w:p>
    <w:p w:rsidR="001E52CD" w:rsidRDefault="00EA2872" w:rsidP="00FF2D22">
      <w:pPr>
        <w:pStyle w:val="Bezodstpw"/>
        <w:numPr>
          <w:ilvl w:val="1"/>
          <w:numId w:val="89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>charakterystykę</w:t>
      </w:r>
      <w:r w:rsidR="001E52CD">
        <w:rPr>
          <w:rFonts w:ascii="Times New Roman" w:hAnsi="Times New Roman"/>
          <w:sz w:val="24"/>
          <w:szCs w:val="24"/>
          <w:lang w:eastAsia="pl-PL"/>
        </w:rPr>
        <w:t xml:space="preserve"> ucznia,</w:t>
      </w:r>
    </w:p>
    <w:p w:rsidR="001E52CD" w:rsidRDefault="00EA2872" w:rsidP="00FF2D22">
      <w:pPr>
        <w:pStyle w:val="Bezodstpw"/>
        <w:numPr>
          <w:ilvl w:val="1"/>
          <w:numId w:val="89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założenia indywidualnego programu edukacyjnego, </w:t>
      </w:r>
    </w:p>
    <w:p w:rsidR="001E52CD" w:rsidRDefault="00EA2872" w:rsidP="00FF2D22">
      <w:pPr>
        <w:pStyle w:val="Bezodstpw"/>
        <w:numPr>
          <w:ilvl w:val="1"/>
          <w:numId w:val="89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treści nauczania, </w:t>
      </w:r>
    </w:p>
    <w:p w:rsidR="001E52CD" w:rsidRDefault="00EA2872" w:rsidP="00FF2D22">
      <w:pPr>
        <w:pStyle w:val="Bezodstpw"/>
        <w:numPr>
          <w:ilvl w:val="1"/>
          <w:numId w:val="89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procedury osiągania celów, </w:t>
      </w:r>
    </w:p>
    <w:p w:rsidR="001E52CD" w:rsidRDefault="00EA2872" w:rsidP="00FF2D22">
      <w:pPr>
        <w:pStyle w:val="Bezodstpw"/>
        <w:numPr>
          <w:ilvl w:val="1"/>
          <w:numId w:val="89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rodzaje pomocy i wsparcia, </w:t>
      </w:r>
    </w:p>
    <w:p w:rsidR="001E52CD" w:rsidRDefault="00EA2872" w:rsidP="00FF2D22">
      <w:pPr>
        <w:pStyle w:val="Bezodstpw"/>
        <w:numPr>
          <w:ilvl w:val="1"/>
          <w:numId w:val="89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indywidualny program wychowawczy i profilaktyki, </w:t>
      </w:r>
    </w:p>
    <w:p w:rsidR="00EA2872" w:rsidRPr="001E52CD" w:rsidRDefault="00EA2872" w:rsidP="00FF2D22">
      <w:pPr>
        <w:pStyle w:val="Bezodstpw"/>
        <w:numPr>
          <w:ilvl w:val="1"/>
          <w:numId w:val="89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przewidywane osiągnięcia wynikające z realizacji programu edukacyjnego. </w:t>
      </w:r>
    </w:p>
    <w:p w:rsidR="001E52CD" w:rsidRDefault="00EA2872" w:rsidP="00FF2D22">
      <w:pPr>
        <w:pStyle w:val="Bezodstpw"/>
        <w:numPr>
          <w:ilvl w:val="0"/>
          <w:numId w:val="90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Założenia do indywidualnego programu edukacyjno- terapeutycznego opracowuje </w:t>
      </w:r>
      <w:r w:rsidR="002555E6">
        <w:rPr>
          <w:rFonts w:ascii="Times New Roman" w:hAnsi="Times New Roman"/>
          <w:sz w:val="24"/>
          <w:szCs w:val="24"/>
          <w:lang w:eastAsia="pl-PL"/>
        </w:rPr>
        <w:t>Z</w:t>
      </w:r>
      <w:r w:rsidRPr="001347D0">
        <w:rPr>
          <w:rFonts w:ascii="Times New Roman" w:hAnsi="Times New Roman"/>
          <w:sz w:val="24"/>
          <w:szCs w:val="24"/>
          <w:lang w:eastAsia="pl-PL"/>
        </w:rPr>
        <w:t xml:space="preserve">espół, którego zadaniem jest planowanie i koordynowanie udzielania uczniowi pomocy psychologiczno-pedagogicznej, po dokonaniu wielospecjalistycznej oceny poziomu funkcjonowania ucznia. Program opracowuje się na okres, na jaki zostało wydane orzeczenie o potrzebie kształcenia specjalnego, nie dłuższy jednak niż etap edukacyjny. </w:t>
      </w:r>
    </w:p>
    <w:p w:rsidR="001E52CD" w:rsidRDefault="00EA2872" w:rsidP="00FF2D22">
      <w:pPr>
        <w:pStyle w:val="Bezodstpw"/>
        <w:numPr>
          <w:ilvl w:val="0"/>
          <w:numId w:val="90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lastRenderedPageBreak/>
        <w:t xml:space="preserve">Zespół, nie rzadziej niż raz w roku szkolnym dokonuje okresowej wielospecjalistycznej oceny poziomu funkcjonowania ucznia, uwzględniając ocenę efektywności pomocy psychologiczno-pedagogicznej udzielanej uczniowi, w miarę potrzeb, dokonuje modyfikacji programu. </w:t>
      </w:r>
    </w:p>
    <w:p w:rsidR="001E52CD" w:rsidRDefault="00EA2872" w:rsidP="00FF2D22">
      <w:pPr>
        <w:pStyle w:val="Bezodstpw"/>
        <w:numPr>
          <w:ilvl w:val="0"/>
          <w:numId w:val="90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Zespół składa się z nauczycieli, wychowawców, pedagoga, psychologa oraz innych specjalistów, prowadzących zajęcia z uczniem. </w:t>
      </w:r>
    </w:p>
    <w:p w:rsidR="000E2ED6" w:rsidRDefault="00EA2872" w:rsidP="00FF2D22">
      <w:pPr>
        <w:pStyle w:val="Bezodstpw"/>
        <w:numPr>
          <w:ilvl w:val="0"/>
          <w:numId w:val="90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E52CD">
        <w:rPr>
          <w:rFonts w:ascii="Times New Roman" w:hAnsi="Times New Roman"/>
          <w:sz w:val="24"/>
          <w:szCs w:val="24"/>
          <w:lang w:eastAsia="pl-PL"/>
        </w:rPr>
        <w:t xml:space="preserve">Do zadań </w:t>
      </w:r>
      <w:r w:rsidR="002555E6">
        <w:rPr>
          <w:rFonts w:ascii="Times New Roman" w:hAnsi="Times New Roman"/>
          <w:sz w:val="24"/>
          <w:szCs w:val="24"/>
          <w:lang w:eastAsia="pl-PL"/>
        </w:rPr>
        <w:t>Z</w:t>
      </w:r>
      <w:r w:rsidRPr="001E52CD">
        <w:rPr>
          <w:rFonts w:ascii="Times New Roman" w:hAnsi="Times New Roman"/>
          <w:sz w:val="24"/>
          <w:szCs w:val="24"/>
          <w:lang w:eastAsia="pl-PL"/>
        </w:rPr>
        <w:t xml:space="preserve">espołu należy: </w:t>
      </w:r>
    </w:p>
    <w:p w:rsidR="000E2ED6" w:rsidRDefault="00EA2872" w:rsidP="00FF2D22">
      <w:pPr>
        <w:pStyle w:val="Bezodstpw"/>
        <w:numPr>
          <w:ilvl w:val="0"/>
          <w:numId w:val="91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0E2ED6">
        <w:rPr>
          <w:rFonts w:ascii="Times New Roman" w:hAnsi="Times New Roman"/>
          <w:sz w:val="24"/>
          <w:szCs w:val="24"/>
          <w:lang w:eastAsia="pl-PL"/>
        </w:rPr>
        <w:t xml:space="preserve">ustalenie zakresu, w którym uczeń wymaga pomocy psychologiczno-pedagogicznej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0E2ED6">
        <w:rPr>
          <w:rFonts w:ascii="Times New Roman" w:hAnsi="Times New Roman"/>
          <w:sz w:val="24"/>
          <w:szCs w:val="24"/>
          <w:lang w:eastAsia="pl-PL"/>
        </w:rPr>
        <w:t>z uwagi na indywidualne potrzeby rozwojowe i edukacyjne oraz możliwości psychofizyczne, w tym szczególne uzdolnienia</w:t>
      </w:r>
      <w:r w:rsidR="000E2ED6">
        <w:rPr>
          <w:rFonts w:ascii="Times New Roman" w:hAnsi="Times New Roman"/>
          <w:sz w:val="24"/>
          <w:szCs w:val="24"/>
          <w:lang w:eastAsia="pl-PL"/>
        </w:rPr>
        <w:t>,</w:t>
      </w:r>
    </w:p>
    <w:p w:rsidR="000E2ED6" w:rsidRDefault="00EA2872" w:rsidP="00FF2D22">
      <w:pPr>
        <w:pStyle w:val="Bezodstpw"/>
        <w:numPr>
          <w:ilvl w:val="0"/>
          <w:numId w:val="91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0E2ED6">
        <w:rPr>
          <w:rFonts w:ascii="Times New Roman" w:hAnsi="Times New Roman"/>
          <w:sz w:val="24"/>
          <w:szCs w:val="24"/>
          <w:lang w:eastAsia="pl-PL"/>
        </w:rPr>
        <w:t xml:space="preserve">określenie zalecanych form, sposobów i okresu udzielania uczniowi pomocy psychologiczno-pedagogicznej, z uwzględnieniem indywidualnych potrzeb rozwojowych i edukacyjnych oraz możliwości psychofizycznych ucznia,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0E2ED6">
        <w:rPr>
          <w:rFonts w:ascii="Times New Roman" w:hAnsi="Times New Roman"/>
          <w:sz w:val="24"/>
          <w:szCs w:val="24"/>
          <w:lang w:eastAsia="pl-PL"/>
        </w:rPr>
        <w:t>a w przypadku ucznia posiadającego orzeczenie lub opinię, także z uwzględnieniem zaleceń zawartych w orzeczeniu lub opinii</w:t>
      </w:r>
      <w:r w:rsidR="000E2ED6">
        <w:rPr>
          <w:rFonts w:ascii="Times New Roman" w:hAnsi="Times New Roman"/>
          <w:sz w:val="24"/>
          <w:szCs w:val="24"/>
          <w:lang w:eastAsia="pl-PL"/>
        </w:rPr>
        <w:t>,</w:t>
      </w:r>
    </w:p>
    <w:p w:rsidR="00EA2872" w:rsidRDefault="00EA2872" w:rsidP="00FF2D22">
      <w:pPr>
        <w:pStyle w:val="Bezodstpw"/>
        <w:numPr>
          <w:ilvl w:val="0"/>
          <w:numId w:val="91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 w:rsidRPr="000E2ED6">
        <w:rPr>
          <w:rFonts w:ascii="Times New Roman" w:hAnsi="Times New Roman"/>
          <w:sz w:val="24"/>
          <w:szCs w:val="24"/>
          <w:lang w:eastAsia="pl-PL"/>
        </w:rPr>
        <w:t>zaplanowanie działań z zakresu doradztwa edukacyjno-zawod</w:t>
      </w:r>
      <w:r w:rsidR="000E2ED6">
        <w:rPr>
          <w:rFonts w:ascii="Times New Roman" w:hAnsi="Times New Roman"/>
          <w:sz w:val="24"/>
          <w:szCs w:val="24"/>
          <w:lang w:eastAsia="pl-PL"/>
        </w:rPr>
        <w:t>owego i sposobu ich realizacji,</w:t>
      </w:r>
    </w:p>
    <w:p w:rsidR="000E2ED6" w:rsidRPr="000E2ED6" w:rsidRDefault="000E2ED6" w:rsidP="00FF2D22">
      <w:pPr>
        <w:pStyle w:val="Bezodstpw"/>
        <w:numPr>
          <w:ilvl w:val="0"/>
          <w:numId w:val="91"/>
        </w:numPr>
        <w:ind w:left="788" w:hanging="43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łożenie wniosku o przedłużenie okresu nauki</w:t>
      </w:r>
      <w:r w:rsidR="00B14327">
        <w:rPr>
          <w:rFonts w:ascii="Times New Roman" w:hAnsi="Times New Roman"/>
          <w:sz w:val="24"/>
          <w:szCs w:val="24"/>
          <w:lang w:eastAsia="pl-PL"/>
        </w:rPr>
        <w:t xml:space="preserve"> na Radzie Pedagogicznej.</w:t>
      </w:r>
    </w:p>
    <w:p w:rsidR="000E2ED6" w:rsidRDefault="00EA2872" w:rsidP="00FF2D22">
      <w:pPr>
        <w:pStyle w:val="Bezodstpw"/>
        <w:numPr>
          <w:ilvl w:val="0"/>
          <w:numId w:val="93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Dyrektor, na podstawie zaleceń </w:t>
      </w:r>
      <w:r w:rsidR="002555E6">
        <w:rPr>
          <w:rFonts w:ascii="Times New Roman" w:hAnsi="Times New Roman"/>
          <w:sz w:val="24"/>
          <w:szCs w:val="24"/>
          <w:lang w:eastAsia="pl-PL"/>
        </w:rPr>
        <w:t>Z</w:t>
      </w:r>
      <w:r w:rsidRPr="001347D0">
        <w:rPr>
          <w:rFonts w:ascii="Times New Roman" w:hAnsi="Times New Roman"/>
          <w:sz w:val="24"/>
          <w:szCs w:val="24"/>
          <w:lang w:eastAsia="pl-PL"/>
        </w:rPr>
        <w:t>espołu, ustala dla ucznia formy, sposoby i okres udzielania pomocy psychologiczno-pedagogicznej oraz wymiar godzin, w którym poszczególne formy pomocy będą realizowane.</w:t>
      </w:r>
    </w:p>
    <w:p w:rsidR="000E2ED6" w:rsidRDefault="00EA2872" w:rsidP="00FF2D22">
      <w:pPr>
        <w:pStyle w:val="Bezodstpw"/>
        <w:numPr>
          <w:ilvl w:val="0"/>
          <w:numId w:val="93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0E2ED6">
        <w:rPr>
          <w:rFonts w:ascii="Times New Roman" w:hAnsi="Times New Roman"/>
          <w:sz w:val="24"/>
          <w:szCs w:val="24"/>
          <w:lang w:eastAsia="pl-PL"/>
        </w:rPr>
        <w:t xml:space="preserve">Ustalone przez </w:t>
      </w:r>
      <w:r w:rsidR="000E2ED6" w:rsidRPr="000E2ED6">
        <w:rPr>
          <w:rFonts w:ascii="Times New Roman" w:hAnsi="Times New Roman"/>
          <w:sz w:val="24"/>
          <w:szCs w:val="24"/>
          <w:lang w:eastAsia="pl-PL"/>
        </w:rPr>
        <w:t>D</w:t>
      </w:r>
      <w:r w:rsidRPr="000E2ED6">
        <w:rPr>
          <w:rFonts w:ascii="Times New Roman" w:hAnsi="Times New Roman"/>
          <w:sz w:val="24"/>
          <w:szCs w:val="24"/>
          <w:lang w:eastAsia="pl-PL"/>
        </w:rPr>
        <w:t>yrektora formy, sposoby i okres udzielania pomocy psychologiczno-pedagogicznej oraz wymiar godzin, w którym poszczególne formy pomocy będą realizowane, są uwzględniane w indywidualnym programie edukacyjno-terapeutycznym, opracowanym dla ucznia.</w:t>
      </w:r>
    </w:p>
    <w:p w:rsidR="000E2ED6" w:rsidRDefault="00EA2872" w:rsidP="00FF2D22">
      <w:pPr>
        <w:pStyle w:val="Bezodstpw"/>
        <w:numPr>
          <w:ilvl w:val="0"/>
          <w:numId w:val="93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0E2ED6">
        <w:rPr>
          <w:rFonts w:ascii="Times New Roman" w:hAnsi="Times New Roman"/>
          <w:sz w:val="24"/>
          <w:szCs w:val="24"/>
          <w:lang w:eastAsia="pl-PL"/>
        </w:rPr>
        <w:t xml:space="preserve">Indywidualny program edukacyjno- terapeutyczny jest przedstawiany rodzicom (prawnym opiekunom) niepełnoletnich uczniów na pierwszym zebraniu w danym roku szkolnym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0E2ED6">
        <w:rPr>
          <w:rFonts w:ascii="Times New Roman" w:hAnsi="Times New Roman"/>
          <w:sz w:val="24"/>
          <w:szCs w:val="24"/>
          <w:lang w:eastAsia="pl-PL"/>
        </w:rPr>
        <w:t>lub uczniom pełnoletnim niezwłocznie po opracowaniu przez wychowawcę klasy.</w:t>
      </w:r>
    </w:p>
    <w:p w:rsidR="000E2ED6" w:rsidRDefault="00EA2872" w:rsidP="00FF2D22">
      <w:pPr>
        <w:pStyle w:val="Bezodstpw"/>
        <w:numPr>
          <w:ilvl w:val="0"/>
          <w:numId w:val="93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0E2ED6">
        <w:rPr>
          <w:rFonts w:ascii="Times New Roman" w:hAnsi="Times New Roman"/>
          <w:sz w:val="24"/>
          <w:szCs w:val="24"/>
          <w:lang w:eastAsia="pl-PL"/>
        </w:rPr>
        <w:t>Zespół dokonuje oceny efektywności pomocy psychologiczno-pedagogicznej udzielanej uczniowi, formułując wnioski i zalecenia dotyczące dalszej pracy.</w:t>
      </w:r>
    </w:p>
    <w:p w:rsidR="000E2ED6" w:rsidRPr="000E2ED6" w:rsidRDefault="000E2ED6" w:rsidP="00FF2D22">
      <w:pPr>
        <w:pStyle w:val="Bezodstpw"/>
        <w:numPr>
          <w:ilvl w:val="0"/>
          <w:numId w:val="93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rganizacja pracy </w:t>
      </w:r>
      <w:r w:rsidR="002555E6">
        <w:rPr>
          <w:rFonts w:ascii="Times New Roman" w:hAnsi="Times New Roman"/>
          <w:sz w:val="24"/>
          <w:szCs w:val="24"/>
          <w:lang w:eastAsia="pl-PL"/>
        </w:rPr>
        <w:t>Z</w:t>
      </w:r>
      <w:r w:rsidR="00EA2872" w:rsidRPr="000E2ED6">
        <w:rPr>
          <w:rFonts w:ascii="Times New Roman" w:hAnsi="Times New Roman"/>
          <w:sz w:val="24"/>
          <w:szCs w:val="24"/>
          <w:lang w:eastAsia="pl-PL"/>
        </w:rPr>
        <w:t>espołu:</w:t>
      </w:r>
    </w:p>
    <w:p w:rsidR="000E2ED6" w:rsidRDefault="00EA2872" w:rsidP="00FF2D22">
      <w:pPr>
        <w:pStyle w:val="Bezodstpw"/>
        <w:numPr>
          <w:ilvl w:val="0"/>
          <w:numId w:val="92"/>
        </w:numPr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spotkania zespołu odbywają się w miarę potrzeb, </w:t>
      </w:r>
    </w:p>
    <w:p w:rsidR="000E2ED6" w:rsidRDefault="00EA2872" w:rsidP="00FF2D22">
      <w:pPr>
        <w:pStyle w:val="Bezodstpw"/>
        <w:numPr>
          <w:ilvl w:val="0"/>
          <w:numId w:val="92"/>
        </w:numPr>
        <w:rPr>
          <w:rFonts w:ascii="Times New Roman" w:hAnsi="Times New Roman"/>
          <w:sz w:val="24"/>
          <w:szCs w:val="24"/>
          <w:lang w:eastAsia="pl-PL"/>
        </w:rPr>
      </w:pPr>
      <w:r w:rsidRPr="000E2ED6">
        <w:rPr>
          <w:rFonts w:ascii="Times New Roman" w:hAnsi="Times New Roman"/>
          <w:sz w:val="24"/>
          <w:szCs w:val="24"/>
          <w:lang w:eastAsia="pl-PL"/>
        </w:rPr>
        <w:t xml:space="preserve">zwołuje je osoba koordynująca pracę </w:t>
      </w:r>
      <w:r w:rsidR="002555E6">
        <w:rPr>
          <w:rFonts w:ascii="Times New Roman" w:hAnsi="Times New Roman"/>
          <w:sz w:val="24"/>
          <w:szCs w:val="24"/>
          <w:lang w:eastAsia="pl-PL"/>
        </w:rPr>
        <w:t>Z</w:t>
      </w:r>
      <w:r w:rsidRPr="000E2ED6">
        <w:rPr>
          <w:rFonts w:ascii="Times New Roman" w:hAnsi="Times New Roman"/>
          <w:sz w:val="24"/>
          <w:szCs w:val="24"/>
          <w:lang w:eastAsia="pl-PL"/>
        </w:rPr>
        <w:t xml:space="preserve">espołu, </w:t>
      </w:r>
    </w:p>
    <w:p w:rsidR="000E2ED6" w:rsidRDefault="00EA2872" w:rsidP="00FF2D22">
      <w:pPr>
        <w:pStyle w:val="Bezodstpw"/>
        <w:numPr>
          <w:ilvl w:val="0"/>
          <w:numId w:val="92"/>
        </w:numPr>
        <w:rPr>
          <w:rFonts w:ascii="Times New Roman" w:hAnsi="Times New Roman"/>
          <w:sz w:val="24"/>
          <w:szCs w:val="24"/>
          <w:lang w:eastAsia="pl-PL"/>
        </w:rPr>
      </w:pPr>
      <w:r w:rsidRPr="000E2ED6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spotkaniach </w:t>
      </w:r>
      <w:r w:rsidR="002555E6">
        <w:rPr>
          <w:rFonts w:ascii="Times New Roman" w:hAnsi="Times New Roman"/>
          <w:sz w:val="24"/>
          <w:szCs w:val="24"/>
          <w:lang w:eastAsia="pl-PL"/>
        </w:rPr>
        <w:t>Z</w:t>
      </w:r>
      <w:r w:rsidRPr="000E2ED6">
        <w:rPr>
          <w:rFonts w:ascii="Times New Roman" w:hAnsi="Times New Roman"/>
          <w:sz w:val="24"/>
          <w:szCs w:val="24"/>
          <w:lang w:eastAsia="pl-PL"/>
        </w:rPr>
        <w:t xml:space="preserve">espołu mogą uczestniczyć rodzice ucznia, </w:t>
      </w:r>
    </w:p>
    <w:p w:rsidR="00EA2872" w:rsidRPr="000E2ED6" w:rsidRDefault="000E2ED6" w:rsidP="00FF2D22">
      <w:pPr>
        <w:pStyle w:val="Bezodstpw"/>
        <w:numPr>
          <w:ilvl w:val="0"/>
          <w:numId w:val="92"/>
        </w:numPr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 terminie Dyrektor informuje rodziców.</w:t>
      </w:r>
    </w:p>
    <w:p w:rsidR="000E2ED6" w:rsidRDefault="00EA2872" w:rsidP="00FF2D22">
      <w:pPr>
        <w:pStyle w:val="Bezodstpw"/>
        <w:numPr>
          <w:ilvl w:val="0"/>
          <w:numId w:val="94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1347D0">
        <w:rPr>
          <w:rFonts w:ascii="Times New Roman" w:hAnsi="Times New Roman"/>
          <w:sz w:val="24"/>
          <w:szCs w:val="24"/>
          <w:lang w:eastAsia="pl-PL"/>
        </w:rPr>
        <w:t xml:space="preserve">Osoby biorące udział w spotkaniu </w:t>
      </w:r>
      <w:r w:rsidR="002555E6">
        <w:rPr>
          <w:rFonts w:ascii="Times New Roman" w:hAnsi="Times New Roman"/>
          <w:sz w:val="24"/>
          <w:szCs w:val="24"/>
          <w:lang w:eastAsia="pl-PL"/>
        </w:rPr>
        <w:t>Z</w:t>
      </w:r>
      <w:r w:rsidRPr="001347D0">
        <w:rPr>
          <w:rFonts w:ascii="Times New Roman" w:hAnsi="Times New Roman"/>
          <w:sz w:val="24"/>
          <w:szCs w:val="24"/>
          <w:lang w:eastAsia="pl-PL"/>
        </w:rPr>
        <w:t>espołu są obowiązane do nieujawniania spraw poruszanych na spotkaniu zespołu.</w:t>
      </w:r>
    </w:p>
    <w:p w:rsidR="007F0CB2" w:rsidRPr="007F0CB2" w:rsidRDefault="007F0CB2" w:rsidP="007F0CB2">
      <w:pPr>
        <w:pStyle w:val="Bezodstpw"/>
        <w:ind w:firstLine="0"/>
        <w:rPr>
          <w:b/>
        </w:rPr>
      </w:pPr>
    </w:p>
    <w:p w:rsidR="00C85C99" w:rsidRPr="005E4953" w:rsidRDefault="006748D6" w:rsidP="005E4953">
      <w:pPr>
        <w:pStyle w:val="Default"/>
        <w:jc w:val="center"/>
        <w:rPr>
          <w:b/>
        </w:rPr>
      </w:pPr>
      <w:r>
        <w:rPr>
          <w:b/>
        </w:rPr>
        <w:t>§26</w:t>
      </w:r>
    </w:p>
    <w:p w:rsidR="003B1DFB" w:rsidRPr="00F706F5" w:rsidRDefault="003B1DFB" w:rsidP="00F706F5">
      <w:pPr>
        <w:pStyle w:val="Default"/>
      </w:pPr>
    </w:p>
    <w:p w:rsidR="003B1DFB" w:rsidRPr="006529C5" w:rsidRDefault="003B1DFB" w:rsidP="00CF37DC">
      <w:pPr>
        <w:pStyle w:val="Bezodstpw"/>
        <w:numPr>
          <w:ilvl w:val="0"/>
          <w:numId w:val="19"/>
        </w:numPr>
        <w:ind w:left="357" w:hanging="357"/>
        <w:rPr>
          <w:rFonts w:ascii="Times New Roman" w:hAnsi="Times New Roman"/>
          <w:sz w:val="24"/>
          <w:szCs w:val="24"/>
        </w:rPr>
      </w:pPr>
      <w:r w:rsidRPr="00F706F5">
        <w:rPr>
          <w:rFonts w:ascii="Times New Roman" w:hAnsi="Times New Roman"/>
          <w:sz w:val="24"/>
          <w:szCs w:val="24"/>
        </w:rPr>
        <w:t>Zasady oceniania, klasyfikowania i promowania uczniów oraz wydawanie świadec</w:t>
      </w:r>
      <w:r w:rsidR="006529C5">
        <w:rPr>
          <w:rFonts w:ascii="Times New Roman" w:hAnsi="Times New Roman"/>
          <w:sz w:val="24"/>
          <w:szCs w:val="24"/>
        </w:rPr>
        <w:t>tw określają odrębne przepisy: r</w:t>
      </w:r>
      <w:r w:rsidRPr="00F706F5">
        <w:rPr>
          <w:rFonts w:ascii="Times New Roman" w:hAnsi="Times New Roman"/>
          <w:sz w:val="24"/>
          <w:szCs w:val="24"/>
        </w:rPr>
        <w:t xml:space="preserve">ozporządzenie z dn. </w:t>
      </w:r>
      <w:r w:rsidR="006529C5" w:rsidRPr="006529C5">
        <w:rPr>
          <w:rFonts w:ascii="Times New Roman" w:hAnsi="Times New Roman"/>
          <w:sz w:val="24"/>
          <w:szCs w:val="24"/>
        </w:rPr>
        <w:t>30.04.2007 roku (Dz. U. Nr 83, poz. 562)</w:t>
      </w:r>
      <w:r w:rsidRPr="006529C5">
        <w:rPr>
          <w:rFonts w:ascii="Times New Roman" w:hAnsi="Times New Roman"/>
          <w:sz w:val="24"/>
          <w:szCs w:val="24"/>
        </w:rPr>
        <w:t xml:space="preserve"> z późniejszymi zmianami</w:t>
      </w:r>
      <w:r w:rsidR="006529C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6529C5">
        <w:rPr>
          <w:rFonts w:ascii="Times New Roman" w:hAnsi="Times New Roman"/>
          <w:sz w:val="24"/>
          <w:szCs w:val="24"/>
        </w:rPr>
        <w:t>Dz.U</w:t>
      </w:r>
      <w:proofErr w:type="spellEnd"/>
      <w:r w:rsidR="006529C5">
        <w:rPr>
          <w:rFonts w:ascii="Times New Roman" w:hAnsi="Times New Roman"/>
          <w:sz w:val="24"/>
          <w:szCs w:val="24"/>
        </w:rPr>
        <w:t xml:space="preserve">. </w:t>
      </w:r>
      <w:r w:rsidR="00511D0A">
        <w:rPr>
          <w:rFonts w:ascii="Times New Roman" w:hAnsi="Times New Roman"/>
          <w:sz w:val="24"/>
          <w:szCs w:val="24"/>
        </w:rPr>
        <w:t xml:space="preserve">z </w:t>
      </w:r>
      <w:r w:rsidR="006529C5">
        <w:rPr>
          <w:rFonts w:ascii="Times New Roman" w:hAnsi="Times New Roman"/>
          <w:sz w:val="24"/>
          <w:szCs w:val="24"/>
        </w:rPr>
        <w:t>2013</w:t>
      </w:r>
      <w:r w:rsidR="00511D0A">
        <w:rPr>
          <w:rFonts w:ascii="Times New Roman" w:hAnsi="Times New Roman"/>
          <w:sz w:val="24"/>
          <w:szCs w:val="24"/>
        </w:rPr>
        <w:t xml:space="preserve"> r.</w:t>
      </w:r>
      <w:r w:rsidR="006529C5">
        <w:rPr>
          <w:rFonts w:ascii="Times New Roman" w:hAnsi="Times New Roman"/>
          <w:sz w:val="24"/>
          <w:szCs w:val="24"/>
        </w:rPr>
        <w:t>, poz. 520)</w:t>
      </w:r>
      <w:r w:rsidRPr="006529C5">
        <w:rPr>
          <w:rFonts w:ascii="Times New Roman" w:hAnsi="Times New Roman"/>
          <w:sz w:val="24"/>
          <w:szCs w:val="24"/>
        </w:rPr>
        <w:t>.</w:t>
      </w:r>
    </w:p>
    <w:p w:rsidR="005E4953" w:rsidRPr="00F706F5" w:rsidRDefault="005E4953" w:rsidP="005E4953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3B1DFB" w:rsidRPr="005E4953" w:rsidRDefault="00550FD2" w:rsidP="005E4953">
      <w:pPr>
        <w:pStyle w:val="Default"/>
        <w:jc w:val="center"/>
        <w:rPr>
          <w:b/>
        </w:rPr>
      </w:pPr>
      <w:r w:rsidRPr="005E4953">
        <w:rPr>
          <w:b/>
        </w:rPr>
        <w:t>§</w:t>
      </w:r>
      <w:r w:rsidR="006748D6">
        <w:rPr>
          <w:b/>
        </w:rPr>
        <w:t>27</w:t>
      </w:r>
    </w:p>
    <w:p w:rsidR="00136918" w:rsidRPr="00F706F5" w:rsidRDefault="00136918" w:rsidP="00F706F5">
      <w:pPr>
        <w:pStyle w:val="Default"/>
        <w:ind w:left="0" w:firstLine="0"/>
      </w:pPr>
    </w:p>
    <w:p w:rsidR="005E4953" w:rsidRDefault="00136918" w:rsidP="00FF2D22">
      <w:pPr>
        <w:pStyle w:val="Default"/>
        <w:numPr>
          <w:ilvl w:val="0"/>
          <w:numId w:val="53"/>
        </w:numPr>
        <w:ind w:left="357" w:hanging="357"/>
      </w:pPr>
      <w:r w:rsidRPr="00F706F5">
        <w:t>Nadzór pedagogiczny w Szkole Przysposabiającej polega na:</w:t>
      </w:r>
    </w:p>
    <w:p w:rsidR="005E4953" w:rsidRDefault="00136918" w:rsidP="00FF2D22">
      <w:pPr>
        <w:pStyle w:val="Default"/>
        <w:numPr>
          <w:ilvl w:val="0"/>
          <w:numId w:val="72"/>
        </w:numPr>
        <w:ind w:left="788" w:hanging="431"/>
      </w:pPr>
      <w:r w:rsidRPr="00F706F5">
        <w:t xml:space="preserve">ocenianiu stanu i warunków działalności dydaktycznej, wychowawczej i opiekuńczej </w:t>
      </w:r>
      <w:r w:rsidR="005E4953">
        <w:t>S</w:t>
      </w:r>
      <w:r w:rsidRPr="00F706F5">
        <w:t xml:space="preserve">zkoły i pracujących w niej nauczycieli, </w:t>
      </w:r>
    </w:p>
    <w:p w:rsidR="005E4953" w:rsidRDefault="00136918" w:rsidP="00FF2D22">
      <w:pPr>
        <w:pStyle w:val="Default"/>
        <w:numPr>
          <w:ilvl w:val="0"/>
          <w:numId w:val="72"/>
        </w:numPr>
        <w:ind w:left="788" w:hanging="431"/>
      </w:pPr>
      <w:r w:rsidRPr="00F706F5">
        <w:t xml:space="preserve">analizowaniu i ocenianiu efektów działalności dydaktycznej, wychowawczej </w:t>
      </w:r>
      <w:r w:rsidR="00FB53D2">
        <w:br/>
      </w:r>
      <w:r w:rsidRPr="00F706F5">
        <w:t xml:space="preserve">i opiekuńczej oraz innej działalności statutowej </w:t>
      </w:r>
      <w:r w:rsidR="005E4953">
        <w:t>S</w:t>
      </w:r>
      <w:r w:rsidRPr="00F706F5">
        <w:t xml:space="preserve">zkoły, a w tym na: </w:t>
      </w:r>
    </w:p>
    <w:p w:rsidR="005E4953" w:rsidRDefault="00136918" w:rsidP="00FF2D22">
      <w:pPr>
        <w:pStyle w:val="Default"/>
        <w:numPr>
          <w:ilvl w:val="0"/>
          <w:numId w:val="73"/>
        </w:numPr>
        <w:spacing w:after="27"/>
        <w:ind w:left="1792" w:hanging="357"/>
      </w:pPr>
      <w:r w:rsidRPr="00F706F5">
        <w:t xml:space="preserve">kontrolowaniu realizacji podstaw programowych i ramowych planów nauczania, </w:t>
      </w:r>
    </w:p>
    <w:p w:rsidR="005E4953" w:rsidRDefault="00136918" w:rsidP="00FF2D22">
      <w:pPr>
        <w:pStyle w:val="Default"/>
        <w:numPr>
          <w:ilvl w:val="0"/>
          <w:numId w:val="73"/>
        </w:numPr>
        <w:spacing w:after="27"/>
        <w:ind w:left="1792" w:hanging="357"/>
      </w:pPr>
      <w:r w:rsidRPr="00F706F5">
        <w:t xml:space="preserve">przestrzeganiu realizacji zasad oceniania, klasyfikowania i promowania uczniów oraz przeprowadzania egzaminów, </w:t>
      </w:r>
    </w:p>
    <w:p w:rsidR="005E4953" w:rsidRDefault="00136918" w:rsidP="00FF2D22">
      <w:pPr>
        <w:pStyle w:val="Default"/>
        <w:numPr>
          <w:ilvl w:val="0"/>
          <w:numId w:val="73"/>
        </w:numPr>
        <w:spacing w:after="27"/>
        <w:ind w:left="1792" w:hanging="357"/>
      </w:pPr>
      <w:r w:rsidRPr="00F706F5">
        <w:t xml:space="preserve">przestrzegania statutu </w:t>
      </w:r>
      <w:r w:rsidR="005E4953">
        <w:t>S</w:t>
      </w:r>
      <w:r w:rsidRPr="00F706F5">
        <w:t xml:space="preserve">zkoły, w tym przestrzegania praw ucznia, </w:t>
      </w:r>
    </w:p>
    <w:p w:rsidR="005E4953" w:rsidRDefault="00136918" w:rsidP="00FF2D22">
      <w:pPr>
        <w:pStyle w:val="Default"/>
        <w:numPr>
          <w:ilvl w:val="0"/>
          <w:numId w:val="73"/>
        </w:numPr>
        <w:spacing w:after="27"/>
        <w:ind w:left="1792" w:hanging="357"/>
      </w:pPr>
      <w:r w:rsidRPr="00F706F5">
        <w:t xml:space="preserve">udzieleniu pomocy nauczycielom w wykonywaniu ich zadań dydaktycznych, wychowawczych i opiekuńczych, </w:t>
      </w:r>
    </w:p>
    <w:p w:rsidR="00136918" w:rsidRPr="00F706F5" w:rsidRDefault="00136918" w:rsidP="00FF2D22">
      <w:pPr>
        <w:pStyle w:val="Default"/>
        <w:numPr>
          <w:ilvl w:val="0"/>
          <w:numId w:val="73"/>
        </w:numPr>
        <w:spacing w:after="27"/>
        <w:ind w:left="1792" w:hanging="357"/>
      </w:pPr>
      <w:r w:rsidRPr="00F706F5">
        <w:t xml:space="preserve">inspirowaniu nauczycieli do innowacji pedagogicznych, metodycznych </w:t>
      </w:r>
      <w:r w:rsidR="00FB53D2">
        <w:br/>
      </w:r>
      <w:r w:rsidRPr="00F706F5">
        <w:t xml:space="preserve">i organizacyjnych. </w:t>
      </w:r>
    </w:p>
    <w:p w:rsidR="005E4953" w:rsidRDefault="00136918" w:rsidP="00FF2D22">
      <w:pPr>
        <w:pStyle w:val="Default"/>
        <w:numPr>
          <w:ilvl w:val="0"/>
          <w:numId w:val="74"/>
        </w:numPr>
        <w:ind w:left="357" w:hanging="357"/>
      </w:pPr>
      <w:r w:rsidRPr="00F706F5">
        <w:t xml:space="preserve">Formami nadzoru pedagogicznego są: </w:t>
      </w:r>
    </w:p>
    <w:p w:rsidR="005E4953" w:rsidRDefault="00136918" w:rsidP="00FF2D22">
      <w:pPr>
        <w:pStyle w:val="Default"/>
        <w:numPr>
          <w:ilvl w:val="0"/>
          <w:numId w:val="75"/>
        </w:numPr>
        <w:ind w:left="788" w:hanging="431"/>
      </w:pPr>
      <w:r w:rsidRPr="00F706F5">
        <w:t xml:space="preserve">ewaluacja, </w:t>
      </w:r>
    </w:p>
    <w:p w:rsidR="005E4953" w:rsidRDefault="00136918" w:rsidP="00FF2D22">
      <w:pPr>
        <w:pStyle w:val="Default"/>
        <w:numPr>
          <w:ilvl w:val="0"/>
          <w:numId w:val="75"/>
        </w:numPr>
        <w:ind w:left="788" w:hanging="431"/>
      </w:pPr>
      <w:r w:rsidRPr="00F706F5">
        <w:t xml:space="preserve">kontrola, </w:t>
      </w:r>
    </w:p>
    <w:p w:rsidR="005E4953" w:rsidRDefault="005E4953" w:rsidP="00FF2D22">
      <w:pPr>
        <w:pStyle w:val="Default"/>
        <w:numPr>
          <w:ilvl w:val="0"/>
          <w:numId w:val="75"/>
        </w:numPr>
        <w:ind w:left="788" w:hanging="431"/>
      </w:pPr>
      <w:r>
        <w:t>wspomaganie.</w:t>
      </w:r>
    </w:p>
    <w:p w:rsidR="00A45FF2" w:rsidRDefault="00136918" w:rsidP="00FF2D22">
      <w:pPr>
        <w:pStyle w:val="Default"/>
        <w:numPr>
          <w:ilvl w:val="0"/>
          <w:numId w:val="76"/>
        </w:numPr>
        <w:ind w:left="357" w:hanging="357"/>
      </w:pPr>
      <w:r w:rsidRPr="005E4953">
        <w:rPr>
          <w:color w:val="auto"/>
        </w:rPr>
        <w:lastRenderedPageBreak/>
        <w:t xml:space="preserve">Dyrektor Szkoły Przysposabiającej opracowuje na każdy rok szkolny plan nadzoru pedagogicznego, który przedstawia Radzie Pedagogicznej w terminie do dnia 15 września roku szkolnego, którego dotyczy plan. </w:t>
      </w:r>
    </w:p>
    <w:p w:rsidR="00A45FF2" w:rsidRDefault="00136918" w:rsidP="00FF2D22">
      <w:pPr>
        <w:pStyle w:val="Default"/>
        <w:numPr>
          <w:ilvl w:val="0"/>
          <w:numId w:val="76"/>
        </w:numPr>
        <w:ind w:left="357" w:hanging="357"/>
      </w:pPr>
      <w:r w:rsidRPr="00F706F5">
        <w:t xml:space="preserve">Plan nadzoru, zawiera: </w:t>
      </w:r>
    </w:p>
    <w:p w:rsidR="00A45FF2" w:rsidRDefault="00A45FF2" w:rsidP="00FF2D22">
      <w:pPr>
        <w:pStyle w:val="Default"/>
        <w:numPr>
          <w:ilvl w:val="1"/>
          <w:numId w:val="76"/>
        </w:numPr>
        <w:spacing w:after="27"/>
        <w:ind w:left="788" w:hanging="431"/>
      </w:pPr>
      <w:r w:rsidRPr="00F706F5">
        <w:t>cele, przedmiot ewaluacji we</w:t>
      </w:r>
      <w:r>
        <w:t>wnętrznej oraz jej harmonogram,</w:t>
      </w:r>
    </w:p>
    <w:p w:rsidR="00A45FF2" w:rsidRDefault="00A45FF2" w:rsidP="00FF2D22">
      <w:pPr>
        <w:pStyle w:val="Default"/>
        <w:numPr>
          <w:ilvl w:val="1"/>
          <w:numId w:val="76"/>
        </w:numPr>
        <w:spacing w:after="27"/>
        <w:ind w:left="788" w:hanging="431"/>
      </w:pPr>
      <w:r w:rsidRPr="00F706F5">
        <w:t xml:space="preserve">tematykę i terminy przeprowadzania kontroli przestrzegania przez nauczycieli przepisów prawa dotyczących działalności dydaktycznej, wychowawczej </w:t>
      </w:r>
      <w:r w:rsidR="00FB53D2">
        <w:br/>
      </w:r>
      <w:r w:rsidRPr="00F706F5">
        <w:t>i opiekuńczej oraz innej działalno</w:t>
      </w:r>
      <w:r>
        <w:t>ści statutowej szkół i placówek,</w:t>
      </w:r>
      <w:r w:rsidRPr="00F706F5">
        <w:t xml:space="preserve"> </w:t>
      </w:r>
    </w:p>
    <w:p w:rsidR="00A45FF2" w:rsidRDefault="00A45FF2" w:rsidP="00FF2D22">
      <w:pPr>
        <w:pStyle w:val="Default"/>
        <w:numPr>
          <w:ilvl w:val="1"/>
          <w:numId w:val="76"/>
        </w:numPr>
        <w:spacing w:after="27"/>
        <w:ind w:left="788" w:hanging="431"/>
      </w:pPr>
      <w:r w:rsidRPr="00F706F5">
        <w:t xml:space="preserve">tematykę szkoleń i narad dla nauczycieli. </w:t>
      </w:r>
    </w:p>
    <w:p w:rsidR="00A45FF2" w:rsidRDefault="00136918" w:rsidP="00FF2D22">
      <w:pPr>
        <w:pStyle w:val="Default"/>
        <w:numPr>
          <w:ilvl w:val="0"/>
          <w:numId w:val="76"/>
        </w:numPr>
        <w:ind w:left="357" w:hanging="357"/>
      </w:pPr>
      <w:r w:rsidRPr="00F706F5">
        <w:t xml:space="preserve">Do dnia 31 sierpnia każdego roku dyrektor Szkoły Przysposabiającej przedstawia Radzie Pedagogicznej wyniki i wnioski ze sprawowanego nadzoru pedagogicznego. </w:t>
      </w:r>
    </w:p>
    <w:p w:rsidR="000A157B" w:rsidRDefault="00136918" w:rsidP="00FF2D22">
      <w:pPr>
        <w:pStyle w:val="Default"/>
        <w:numPr>
          <w:ilvl w:val="0"/>
          <w:numId w:val="76"/>
        </w:numPr>
        <w:ind w:left="357" w:hanging="357"/>
      </w:pPr>
      <w:r w:rsidRPr="00F706F5">
        <w:t xml:space="preserve">Nadzór pedagogiczny nad Szkołą Przysposabiającą oraz jego </w:t>
      </w:r>
      <w:r w:rsidR="00285688">
        <w:t>D</w:t>
      </w:r>
      <w:r w:rsidRPr="00F706F5">
        <w:t>yrektorem spr</w:t>
      </w:r>
      <w:r w:rsidR="008E4676">
        <w:t>awuje właściwy kurator oświaty.</w:t>
      </w:r>
    </w:p>
    <w:p w:rsidR="008E4676" w:rsidRPr="008E4676" w:rsidRDefault="008E4676" w:rsidP="008E4676">
      <w:pPr>
        <w:pStyle w:val="Default"/>
        <w:ind w:left="357" w:firstLine="0"/>
      </w:pPr>
    </w:p>
    <w:p w:rsidR="0001676D" w:rsidRDefault="006748D6" w:rsidP="008E467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28</w:t>
      </w:r>
    </w:p>
    <w:p w:rsidR="008E4676" w:rsidRDefault="008E4676" w:rsidP="008E4676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8E4676" w:rsidRDefault="008E4676" w:rsidP="00CF37DC">
      <w:pPr>
        <w:pStyle w:val="Bezodstpw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Specjalnej Przysposabiającej do Pracy nauczyciele i rodzice (opiekunowie prawni) współdziałają ze sobą w zakresie nauczania, wychowania i profilaktyki.</w:t>
      </w:r>
    </w:p>
    <w:p w:rsidR="008E4676" w:rsidRDefault="008E4676" w:rsidP="00CF37DC">
      <w:pPr>
        <w:pStyle w:val="Bezodstpw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e uwzględniają prawo rodziców (opiekunów prawnych) do:</w:t>
      </w:r>
    </w:p>
    <w:p w:rsidR="008E4676" w:rsidRDefault="008E4676" w:rsidP="00FF2D22">
      <w:pPr>
        <w:pStyle w:val="Bezodstpw"/>
        <w:numPr>
          <w:ilvl w:val="0"/>
          <w:numId w:val="77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jomości zadań i zamierzeń dydaktycznych, wychowawczych i opiekuńczych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klasie i w szkole,</w:t>
      </w:r>
    </w:p>
    <w:p w:rsidR="008E4676" w:rsidRDefault="008E4676" w:rsidP="00FF2D22">
      <w:pPr>
        <w:pStyle w:val="Bezodstpw"/>
        <w:numPr>
          <w:ilvl w:val="0"/>
          <w:numId w:val="77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omości przepisów dotyczących oceniania, klasyfikowania i promowania uczniów oraz przeprowadzania egzaminów,</w:t>
      </w:r>
    </w:p>
    <w:p w:rsidR="008E4676" w:rsidRDefault="008E4676" w:rsidP="00FF2D22">
      <w:pPr>
        <w:pStyle w:val="Bezodstpw"/>
        <w:numPr>
          <w:ilvl w:val="0"/>
          <w:numId w:val="77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ia rzetelnej informacji na temat swojego dziecka, jego postępów w nauce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zachowaniu,</w:t>
      </w:r>
    </w:p>
    <w:p w:rsidR="008E4676" w:rsidRDefault="008E4676" w:rsidP="00FF2D22">
      <w:pPr>
        <w:pStyle w:val="Bezodstpw"/>
        <w:numPr>
          <w:ilvl w:val="0"/>
          <w:numId w:val="77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a informacji i porad w sprawach wychowania i dalszego kształcenia dzieci.</w:t>
      </w:r>
    </w:p>
    <w:p w:rsidR="008E4676" w:rsidRDefault="008E4676" w:rsidP="00CF37DC">
      <w:pPr>
        <w:pStyle w:val="Bezodstpw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organizuje się spotkania z rodzicami (opiekunami prawnymi) uczniów każdej klasy w celu wymiany informacji na tematy wychowawcze i edukacyjne zgodnie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harmonogramem.</w:t>
      </w:r>
    </w:p>
    <w:p w:rsidR="008E4676" w:rsidRDefault="008E4676" w:rsidP="00CF37DC">
      <w:pPr>
        <w:pStyle w:val="Bezodstpw"/>
        <w:numPr>
          <w:ilvl w:val="0"/>
          <w:numId w:val="20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nie informacji rodzicom (opiekunom prawnym) odbywa się podczas zebrań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po wcześniejszym ustaleniu terminu spotkania z wychowawcą lub innym nauczycielem. Nauczyciel nie udziela informacji podczas swoich zajęć dydaktycznych.</w:t>
      </w:r>
    </w:p>
    <w:p w:rsidR="00E3254E" w:rsidRDefault="00E3254E" w:rsidP="00E3254E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550FD2" w:rsidRDefault="006748D6" w:rsidP="00E3254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§29</w:t>
      </w:r>
    </w:p>
    <w:p w:rsidR="00E3254E" w:rsidRDefault="00E3254E" w:rsidP="00E3254E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E3254E" w:rsidRPr="00E3254E" w:rsidRDefault="00E3254E" w:rsidP="00FF2D22">
      <w:pPr>
        <w:pStyle w:val="Bezodstpw"/>
        <w:numPr>
          <w:ilvl w:val="0"/>
          <w:numId w:val="78"/>
        </w:numPr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Specjalnej Przysposabiającej do Pracy działają następujące pomieszczenia dydaktyczne:</w:t>
      </w:r>
    </w:p>
    <w:p w:rsidR="00E3254E" w:rsidRDefault="00E3254E" w:rsidP="00FF2D22">
      <w:pPr>
        <w:pStyle w:val="Bezodstpw"/>
        <w:numPr>
          <w:ilvl w:val="0"/>
          <w:numId w:val="79"/>
        </w:numPr>
        <w:ind w:left="788" w:hanging="431"/>
        <w:rPr>
          <w:rFonts w:ascii="Times New Roman" w:hAnsi="Times New Roman"/>
          <w:sz w:val="24"/>
          <w:szCs w:val="24"/>
        </w:rPr>
      </w:pPr>
      <w:r w:rsidRPr="00E3254E">
        <w:rPr>
          <w:rFonts w:ascii="Times New Roman" w:hAnsi="Times New Roman"/>
          <w:sz w:val="24"/>
          <w:szCs w:val="24"/>
        </w:rPr>
        <w:t>pracownie przedmiotowe</w:t>
      </w:r>
      <w:r w:rsidR="00C43E4F">
        <w:rPr>
          <w:rFonts w:ascii="Times New Roman" w:hAnsi="Times New Roman"/>
          <w:sz w:val="24"/>
          <w:szCs w:val="24"/>
        </w:rPr>
        <w:t>,</w:t>
      </w:r>
    </w:p>
    <w:p w:rsidR="00E3254E" w:rsidRDefault="00E3254E" w:rsidP="00FF2D22">
      <w:pPr>
        <w:pStyle w:val="Bezodstpw"/>
        <w:numPr>
          <w:ilvl w:val="0"/>
          <w:numId w:val="79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pomieszczenia dydaktyczne:</w:t>
      </w:r>
    </w:p>
    <w:p w:rsidR="00E3254E" w:rsidRDefault="00E3254E" w:rsidP="00FF2D22">
      <w:pPr>
        <w:pStyle w:val="Bezodstpw"/>
        <w:numPr>
          <w:ilvl w:val="0"/>
          <w:numId w:val="81"/>
        </w:numPr>
        <w:ind w:left="179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 szkolna,</w:t>
      </w:r>
    </w:p>
    <w:p w:rsidR="00E3254E" w:rsidRDefault="00E3254E" w:rsidP="00FF2D22">
      <w:pPr>
        <w:pStyle w:val="Bezodstpw"/>
        <w:numPr>
          <w:ilvl w:val="0"/>
          <w:numId w:val="81"/>
        </w:numPr>
        <w:ind w:left="179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gimnastyczna,</w:t>
      </w:r>
    </w:p>
    <w:p w:rsidR="00E3254E" w:rsidRDefault="00E3254E" w:rsidP="00FF2D22">
      <w:pPr>
        <w:pStyle w:val="Bezodstpw"/>
        <w:numPr>
          <w:ilvl w:val="0"/>
          <w:numId w:val="81"/>
        </w:numPr>
        <w:ind w:left="179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rehabilitacyjna,</w:t>
      </w:r>
    </w:p>
    <w:p w:rsidR="00E3254E" w:rsidRDefault="00E3254E" w:rsidP="00FF2D22">
      <w:pPr>
        <w:pStyle w:val="Bezodstpw"/>
        <w:numPr>
          <w:ilvl w:val="0"/>
          <w:numId w:val="81"/>
        </w:numPr>
        <w:ind w:left="179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łownia,</w:t>
      </w:r>
    </w:p>
    <w:p w:rsidR="00E3254E" w:rsidRDefault="00E3254E" w:rsidP="00FF2D22">
      <w:pPr>
        <w:pStyle w:val="Bezodstpw"/>
        <w:numPr>
          <w:ilvl w:val="0"/>
          <w:numId w:val="81"/>
        </w:numPr>
        <w:ind w:left="179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SI,</w:t>
      </w:r>
    </w:p>
    <w:p w:rsidR="00E3254E" w:rsidRDefault="00E3254E" w:rsidP="00FF2D22">
      <w:pPr>
        <w:pStyle w:val="Bezodstpw"/>
        <w:numPr>
          <w:ilvl w:val="0"/>
          <w:numId w:val="81"/>
        </w:numPr>
        <w:ind w:left="179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a doświadczania świata,</w:t>
      </w:r>
    </w:p>
    <w:p w:rsidR="00E3254E" w:rsidRDefault="00E3254E" w:rsidP="00FF2D22">
      <w:pPr>
        <w:pStyle w:val="Bezodstpw"/>
        <w:numPr>
          <w:ilvl w:val="0"/>
          <w:numId w:val="81"/>
        </w:numPr>
        <w:ind w:left="179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ownie komputerowe,</w:t>
      </w:r>
    </w:p>
    <w:p w:rsidR="002D663C" w:rsidRDefault="002D663C" w:rsidP="00FF2D22">
      <w:pPr>
        <w:pStyle w:val="Bezodstpw"/>
        <w:numPr>
          <w:ilvl w:val="0"/>
          <w:numId w:val="81"/>
        </w:numPr>
        <w:ind w:left="1792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blioteka,</w:t>
      </w:r>
    </w:p>
    <w:p w:rsidR="00E3254E" w:rsidRDefault="00E3254E" w:rsidP="00FF2D22">
      <w:pPr>
        <w:pStyle w:val="Bezodstpw"/>
        <w:numPr>
          <w:ilvl w:val="0"/>
          <w:numId w:val="79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y:</w:t>
      </w:r>
    </w:p>
    <w:p w:rsidR="00E3254E" w:rsidRDefault="002D663C" w:rsidP="00FF2D22">
      <w:pPr>
        <w:pStyle w:val="Bezodstpw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ilaktyki prozdrowotnej i pomocy przedlekarskiej,</w:t>
      </w:r>
    </w:p>
    <w:p w:rsidR="002D663C" w:rsidRDefault="002D663C" w:rsidP="00FF2D22">
      <w:pPr>
        <w:pStyle w:val="Bezodstpw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a,</w:t>
      </w:r>
    </w:p>
    <w:p w:rsidR="002D663C" w:rsidRPr="00E3254E" w:rsidRDefault="002D663C" w:rsidP="00FF2D22">
      <w:pPr>
        <w:pStyle w:val="Bezodstpw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a</w:t>
      </w:r>
      <w:r w:rsidR="00C43E4F">
        <w:rPr>
          <w:rFonts w:ascii="Times New Roman" w:hAnsi="Times New Roman"/>
          <w:sz w:val="24"/>
          <w:szCs w:val="24"/>
        </w:rPr>
        <w:t>.</w:t>
      </w:r>
    </w:p>
    <w:p w:rsidR="00E3254E" w:rsidRPr="002D663C" w:rsidRDefault="00E3254E" w:rsidP="00FF2D22">
      <w:pPr>
        <w:pStyle w:val="Bezodstpw"/>
        <w:numPr>
          <w:ilvl w:val="0"/>
          <w:numId w:val="78"/>
        </w:numPr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zostały wydzielone następujące pomieszczenia administracyjne:</w:t>
      </w:r>
    </w:p>
    <w:p w:rsidR="002D663C" w:rsidRDefault="002D663C" w:rsidP="00FF2D22">
      <w:pPr>
        <w:pStyle w:val="Bezodstpw"/>
        <w:numPr>
          <w:ilvl w:val="0"/>
          <w:numId w:val="83"/>
        </w:numPr>
        <w:ind w:left="788" w:hanging="431"/>
        <w:rPr>
          <w:rFonts w:ascii="Times New Roman" w:hAnsi="Times New Roman"/>
          <w:sz w:val="24"/>
          <w:szCs w:val="24"/>
        </w:rPr>
      </w:pPr>
      <w:r w:rsidRPr="002D663C">
        <w:rPr>
          <w:rFonts w:ascii="Times New Roman" w:hAnsi="Times New Roman"/>
          <w:sz w:val="24"/>
          <w:szCs w:val="24"/>
        </w:rPr>
        <w:t>sekretariat Szkoły</w:t>
      </w:r>
      <w:r>
        <w:rPr>
          <w:rFonts w:ascii="Times New Roman" w:hAnsi="Times New Roman"/>
          <w:sz w:val="24"/>
          <w:szCs w:val="24"/>
        </w:rPr>
        <w:t>,</w:t>
      </w:r>
    </w:p>
    <w:p w:rsidR="002D663C" w:rsidRDefault="002D663C" w:rsidP="00FF2D22">
      <w:pPr>
        <w:pStyle w:val="Bezodstpw"/>
        <w:numPr>
          <w:ilvl w:val="0"/>
          <w:numId w:val="83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 Dyrektora,</w:t>
      </w:r>
    </w:p>
    <w:p w:rsidR="002D663C" w:rsidRDefault="002D663C" w:rsidP="00FF2D22">
      <w:pPr>
        <w:pStyle w:val="Bezodstpw"/>
        <w:numPr>
          <w:ilvl w:val="0"/>
          <w:numId w:val="83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 Wicedyrektora Szkoły,</w:t>
      </w:r>
    </w:p>
    <w:p w:rsidR="002D663C" w:rsidRDefault="002D663C" w:rsidP="00FF2D22">
      <w:pPr>
        <w:pStyle w:val="Bezodstpw"/>
        <w:numPr>
          <w:ilvl w:val="0"/>
          <w:numId w:val="83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ój nauczycielski,</w:t>
      </w:r>
    </w:p>
    <w:p w:rsidR="002D663C" w:rsidRDefault="002D663C" w:rsidP="00FF2D22">
      <w:pPr>
        <w:pStyle w:val="Bezodstpw"/>
        <w:numPr>
          <w:ilvl w:val="0"/>
          <w:numId w:val="83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głównego księgowego,</w:t>
      </w:r>
    </w:p>
    <w:p w:rsidR="002D663C" w:rsidRDefault="002D663C" w:rsidP="00FF2D22">
      <w:pPr>
        <w:pStyle w:val="Bezodstpw"/>
        <w:numPr>
          <w:ilvl w:val="0"/>
          <w:numId w:val="83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kój socjalny dla pracowników obsługi,</w:t>
      </w:r>
    </w:p>
    <w:p w:rsidR="002D663C" w:rsidRPr="002D663C" w:rsidRDefault="002D663C" w:rsidP="00FF2D22">
      <w:pPr>
        <w:pStyle w:val="Bezodstpw"/>
        <w:numPr>
          <w:ilvl w:val="0"/>
          <w:numId w:val="83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wum szkolne.</w:t>
      </w:r>
    </w:p>
    <w:p w:rsidR="00E3254E" w:rsidRPr="00E3254E" w:rsidRDefault="00E3254E" w:rsidP="00FF2D22">
      <w:pPr>
        <w:pStyle w:val="Bezodstpw"/>
        <w:numPr>
          <w:ilvl w:val="0"/>
          <w:numId w:val="78"/>
        </w:numPr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znajdują się pomieszczenia sanitarne dla uczniów i pracowników Szkoły, w tym dla osób niepełnosprawnych.</w:t>
      </w:r>
    </w:p>
    <w:p w:rsidR="00E3254E" w:rsidRPr="00E3254E" w:rsidRDefault="00E3254E" w:rsidP="00FF2D22">
      <w:pPr>
        <w:pStyle w:val="Bezodstpw"/>
        <w:numPr>
          <w:ilvl w:val="0"/>
          <w:numId w:val="78"/>
        </w:numPr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eszczenia szkolne w Szkole są dostosowane dla potrzeb osób niepełnosprawnych.</w:t>
      </w:r>
    </w:p>
    <w:p w:rsidR="00E3254E" w:rsidRPr="00E3254E" w:rsidRDefault="00E3254E" w:rsidP="00FF2D22">
      <w:pPr>
        <w:pStyle w:val="Bezodstpw"/>
        <w:numPr>
          <w:ilvl w:val="0"/>
          <w:numId w:val="78"/>
        </w:numPr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acowniach szkolnych oraz wybranych pracowniach przedmiotowych ze względu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ich specyfikę, na terenie Szkoły powinien być wywieszony w widocznym i łatwo dostępnym miejscu regulamin porządkowy, określający zasady bezpieczeństwa i higieny pracy.</w:t>
      </w:r>
    </w:p>
    <w:p w:rsidR="00EC0A5C" w:rsidRDefault="00E3254E" w:rsidP="00FF2D22">
      <w:pPr>
        <w:pStyle w:val="Bezodstpw"/>
        <w:numPr>
          <w:ilvl w:val="0"/>
          <w:numId w:val="78"/>
        </w:numPr>
        <w:ind w:left="357" w:hanging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terenie Ośrodka obowiązuje całkowity zakaz palenia tytoniu.</w:t>
      </w:r>
    </w:p>
    <w:p w:rsidR="00EC0A5C" w:rsidRDefault="00EC0A5C" w:rsidP="00EC0A5C">
      <w:pPr>
        <w:pStyle w:val="Bezodstpw"/>
        <w:ind w:firstLine="0"/>
        <w:rPr>
          <w:rFonts w:ascii="Times New Roman" w:hAnsi="Times New Roman"/>
          <w:b/>
          <w:sz w:val="24"/>
          <w:szCs w:val="24"/>
        </w:rPr>
      </w:pPr>
    </w:p>
    <w:p w:rsidR="00EC0A5C" w:rsidRDefault="006748D6" w:rsidP="00EC0A5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30</w:t>
      </w:r>
    </w:p>
    <w:p w:rsidR="00EC0A5C" w:rsidRDefault="00EC0A5C" w:rsidP="00EC0A5C">
      <w:pPr>
        <w:pStyle w:val="Bezodstpw"/>
        <w:ind w:firstLine="0"/>
        <w:rPr>
          <w:rFonts w:ascii="Times New Roman" w:hAnsi="Times New Roman"/>
          <w:b/>
          <w:sz w:val="24"/>
          <w:szCs w:val="24"/>
        </w:rPr>
      </w:pPr>
    </w:p>
    <w:p w:rsidR="00EC0A5C" w:rsidRPr="00EC0A5C" w:rsidRDefault="005A3788" w:rsidP="00FF2D22">
      <w:pPr>
        <w:pStyle w:val="Bezodstpw"/>
        <w:numPr>
          <w:ilvl w:val="0"/>
          <w:numId w:val="117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EC0A5C">
        <w:rPr>
          <w:rFonts w:ascii="Times New Roman" w:hAnsi="Times New Roman"/>
          <w:sz w:val="24"/>
          <w:szCs w:val="24"/>
          <w:lang w:eastAsia="pl-PL"/>
        </w:rPr>
        <w:t xml:space="preserve">Biblioteka szkolna jest pracownią służącą realizacji potrzeb i zainteresowań nauczycieli, uczniów i rodziców. Realizuje zadania dydaktyczno - wychowawcze, wspiera doskonalenie zawodowe nauczycieli, uczestniczy w przygotowaniu uczniów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EC0A5C">
        <w:rPr>
          <w:rFonts w:ascii="Times New Roman" w:hAnsi="Times New Roman"/>
          <w:sz w:val="24"/>
          <w:szCs w:val="24"/>
          <w:lang w:eastAsia="pl-PL"/>
        </w:rPr>
        <w:t>do samokształcenia również do korzystania z innych typów biblioteki i środków informacji.</w:t>
      </w:r>
    </w:p>
    <w:p w:rsidR="00EC0A5C" w:rsidRDefault="005A3788" w:rsidP="00FF2D22">
      <w:pPr>
        <w:pStyle w:val="Bezodstpw"/>
        <w:numPr>
          <w:ilvl w:val="0"/>
          <w:numId w:val="117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EC0A5C">
        <w:rPr>
          <w:rFonts w:ascii="Times New Roman" w:hAnsi="Times New Roman"/>
          <w:sz w:val="24"/>
          <w:szCs w:val="24"/>
          <w:lang w:eastAsia="pl-PL"/>
        </w:rPr>
        <w:t xml:space="preserve">Z biblioteki mogą korzystać uczniowie wszystkich klas, nauczyciele i inni pracownicy szkoły, rodzice, a także inne osoby na zasadach określonych w regulaminie. </w:t>
      </w:r>
    </w:p>
    <w:p w:rsidR="002411D1" w:rsidRPr="002411D1" w:rsidRDefault="005A3788" w:rsidP="002411D1">
      <w:pPr>
        <w:pStyle w:val="Bezodstpw"/>
        <w:numPr>
          <w:ilvl w:val="0"/>
          <w:numId w:val="117"/>
        </w:numPr>
        <w:ind w:left="357" w:hanging="357"/>
        <w:rPr>
          <w:rFonts w:ascii="Times New Roman" w:hAnsi="Times New Roman"/>
          <w:b/>
          <w:sz w:val="24"/>
          <w:szCs w:val="24"/>
        </w:rPr>
      </w:pPr>
      <w:r w:rsidRPr="00EC0A5C">
        <w:rPr>
          <w:rFonts w:ascii="Times New Roman" w:hAnsi="Times New Roman"/>
          <w:sz w:val="24"/>
          <w:szCs w:val="24"/>
          <w:lang w:eastAsia="pl-PL"/>
        </w:rPr>
        <w:t xml:space="preserve">Czas pracy biblioteki zapewnia możliwość korzystania z księgozbioru w godzinach pracy </w:t>
      </w:r>
      <w:r w:rsidR="00EC0A5C">
        <w:rPr>
          <w:rFonts w:ascii="Times New Roman" w:hAnsi="Times New Roman"/>
          <w:sz w:val="24"/>
          <w:szCs w:val="24"/>
          <w:lang w:eastAsia="pl-PL"/>
        </w:rPr>
        <w:t>Szkoły.</w:t>
      </w:r>
    </w:p>
    <w:p w:rsidR="002411D1" w:rsidRDefault="002411D1" w:rsidP="00A960CD">
      <w:pPr>
        <w:pStyle w:val="Nagwek1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592AA8" w:rsidRPr="00592AA8" w:rsidRDefault="00592AA8" w:rsidP="00592AA8"/>
    <w:p w:rsidR="002411D1" w:rsidRDefault="002411D1" w:rsidP="002411D1">
      <w:pPr>
        <w:pStyle w:val="Bezodstpw"/>
      </w:pPr>
    </w:p>
    <w:p w:rsidR="005E5619" w:rsidRPr="009016E9" w:rsidRDefault="00890551" w:rsidP="00A960CD">
      <w:pPr>
        <w:pStyle w:val="Nagwek1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9016E9">
        <w:rPr>
          <w:rFonts w:ascii="Times New Roman" w:hAnsi="Times New Roman"/>
          <w:color w:val="auto"/>
          <w:sz w:val="32"/>
          <w:szCs w:val="32"/>
        </w:rPr>
        <w:t>Rozdział V</w:t>
      </w:r>
    </w:p>
    <w:p w:rsidR="00890551" w:rsidRPr="009016E9" w:rsidRDefault="00890551" w:rsidP="00A960CD">
      <w:pPr>
        <w:pStyle w:val="Nagwek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16E9">
        <w:rPr>
          <w:rFonts w:ascii="Times New Roman" w:hAnsi="Times New Roman"/>
          <w:color w:val="auto"/>
          <w:sz w:val="28"/>
          <w:szCs w:val="28"/>
        </w:rPr>
        <w:t>Pracownicy szkoły</w:t>
      </w:r>
    </w:p>
    <w:p w:rsidR="00890551" w:rsidRPr="00A46B38" w:rsidRDefault="00890551" w:rsidP="009016E9">
      <w:pPr>
        <w:pStyle w:val="Bezodstpw"/>
        <w:rPr>
          <w:rFonts w:ascii="Times New Roman" w:hAnsi="Times New Roman"/>
        </w:rPr>
      </w:pPr>
    </w:p>
    <w:p w:rsidR="00890551" w:rsidRPr="00A960CD" w:rsidRDefault="00890551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960CD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3</w:t>
      </w:r>
      <w:r w:rsidRPr="00A960CD">
        <w:rPr>
          <w:rFonts w:ascii="Times New Roman" w:hAnsi="Times New Roman"/>
          <w:b/>
          <w:sz w:val="24"/>
          <w:szCs w:val="24"/>
        </w:rPr>
        <w:t>1</w:t>
      </w:r>
    </w:p>
    <w:p w:rsidR="00890551" w:rsidRPr="00A960CD" w:rsidRDefault="00890551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890551" w:rsidRPr="00A960CD" w:rsidRDefault="003A736F" w:rsidP="00CF37DC">
      <w:pPr>
        <w:pStyle w:val="Bezodstpw"/>
        <w:numPr>
          <w:ilvl w:val="0"/>
          <w:numId w:val="21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</w:t>
      </w:r>
      <w:r w:rsidR="00A27B1D" w:rsidRPr="00A960CD">
        <w:rPr>
          <w:rFonts w:ascii="Times New Roman" w:hAnsi="Times New Roman"/>
          <w:sz w:val="24"/>
          <w:szCs w:val="24"/>
        </w:rPr>
        <w:t>zkole zatrudnieni są pracownicy:</w:t>
      </w:r>
    </w:p>
    <w:p w:rsidR="00A27B1D" w:rsidRPr="00A960CD" w:rsidRDefault="00E22549" w:rsidP="00CF37DC">
      <w:pPr>
        <w:pStyle w:val="Bezodstpw"/>
        <w:numPr>
          <w:ilvl w:val="1"/>
          <w:numId w:val="21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edagogiczni (</w:t>
      </w:r>
      <w:r w:rsidR="00A27B1D" w:rsidRPr="00A960CD">
        <w:rPr>
          <w:rFonts w:ascii="Times New Roman" w:hAnsi="Times New Roman"/>
          <w:sz w:val="24"/>
          <w:szCs w:val="24"/>
        </w:rPr>
        <w:t xml:space="preserve"> nauczyciele, wychowawcy, pedagog, psycholog, sp</w:t>
      </w:r>
      <w:r>
        <w:rPr>
          <w:rFonts w:ascii="Times New Roman" w:hAnsi="Times New Roman"/>
          <w:sz w:val="24"/>
          <w:szCs w:val="24"/>
        </w:rPr>
        <w:t>ecjaliści),</w:t>
      </w:r>
    </w:p>
    <w:p w:rsidR="00064946" w:rsidRDefault="00064946" w:rsidP="00CF37DC">
      <w:pPr>
        <w:pStyle w:val="Bezodstpw"/>
        <w:numPr>
          <w:ilvl w:val="1"/>
          <w:numId w:val="21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cji,</w:t>
      </w:r>
    </w:p>
    <w:p w:rsidR="00A27B1D" w:rsidRPr="00A960CD" w:rsidRDefault="00E22549" w:rsidP="00CF37DC">
      <w:pPr>
        <w:pStyle w:val="Bezodstpw"/>
        <w:numPr>
          <w:ilvl w:val="1"/>
          <w:numId w:val="21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ługi (dozorcy, sprzątaczki, itp.)</w:t>
      </w:r>
    </w:p>
    <w:p w:rsidR="00A27B1D" w:rsidRPr="00A960CD" w:rsidRDefault="003A736F" w:rsidP="00FF2D22">
      <w:pPr>
        <w:pStyle w:val="Bezodstpw"/>
        <w:numPr>
          <w:ilvl w:val="0"/>
          <w:numId w:val="95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zkole zatrudnia się pomoc nauczyciela w zespołach uczniów ze sprzężonymi </w:t>
      </w:r>
      <w:proofErr w:type="spellStart"/>
      <w:r>
        <w:rPr>
          <w:rFonts w:ascii="Times New Roman" w:hAnsi="Times New Roman"/>
          <w:sz w:val="24"/>
          <w:szCs w:val="24"/>
        </w:rPr>
        <w:t>niepełnosprawnościam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27B1D" w:rsidRPr="00A960CD" w:rsidRDefault="00A27B1D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960CD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3</w:t>
      </w:r>
      <w:r w:rsidRPr="00A960CD">
        <w:rPr>
          <w:rFonts w:ascii="Times New Roman" w:hAnsi="Times New Roman"/>
          <w:b/>
          <w:sz w:val="24"/>
          <w:szCs w:val="24"/>
        </w:rPr>
        <w:t>2</w:t>
      </w:r>
    </w:p>
    <w:p w:rsidR="00A27B1D" w:rsidRPr="00A960CD" w:rsidRDefault="00A27B1D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A27B1D" w:rsidRPr="008B7C64" w:rsidRDefault="00A27B1D" w:rsidP="009016E9">
      <w:pPr>
        <w:pStyle w:val="Bezodstpw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8B7C64">
        <w:rPr>
          <w:rFonts w:ascii="Times New Roman" w:hAnsi="Times New Roman"/>
          <w:sz w:val="24"/>
          <w:szCs w:val="24"/>
        </w:rPr>
        <w:lastRenderedPageBreak/>
        <w:t>W Szkole Specjalnej Przysposabiającej do Pracy, która liczy co najmniej 12 oddziałów, tworzy się stanowisko wicedyrektora.</w:t>
      </w:r>
      <w:r w:rsidR="008B7C64" w:rsidRPr="008B7C64">
        <w:rPr>
          <w:rFonts w:ascii="Times New Roman" w:hAnsi="Times New Roman"/>
          <w:sz w:val="24"/>
          <w:szCs w:val="24"/>
        </w:rPr>
        <w:t xml:space="preserve"> </w:t>
      </w:r>
    </w:p>
    <w:p w:rsidR="00A27B1D" w:rsidRPr="00A960CD" w:rsidRDefault="00A27B1D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960CD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3</w:t>
      </w:r>
      <w:r w:rsidRPr="00A960CD">
        <w:rPr>
          <w:rFonts w:ascii="Times New Roman" w:hAnsi="Times New Roman"/>
          <w:b/>
          <w:sz w:val="24"/>
          <w:szCs w:val="24"/>
        </w:rPr>
        <w:t>3</w:t>
      </w:r>
    </w:p>
    <w:p w:rsidR="00A27B1D" w:rsidRPr="00A960CD" w:rsidRDefault="00A27B1D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A27B1D" w:rsidRPr="00A960CD" w:rsidRDefault="00A27B1D" w:rsidP="00CF37DC">
      <w:pPr>
        <w:pStyle w:val="Bezodstpw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Dyrektor Szkoły Specjalnej Przysposabiającej do Pracy, za zgodą organu prowadzącego, może tworzyć dodatkowe stanowiska kierownicze.</w:t>
      </w:r>
    </w:p>
    <w:p w:rsidR="00A27B1D" w:rsidRPr="00A960CD" w:rsidRDefault="00A27B1D" w:rsidP="009016E9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</w:p>
    <w:p w:rsidR="00A27B1D" w:rsidRPr="00A960CD" w:rsidRDefault="00A27B1D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960CD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3</w:t>
      </w:r>
      <w:r w:rsidRPr="00A960CD">
        <w:rPr>
          <w:rFonts w:ascii="Times New Roman" w:hAnsi="Times New Roman"/>
          <w:b/>
          <w:sz w:val="24"/>
          <w:szCs w:val="24"/>
        </w:rPr>
        <w:t>4</w:t>
      </w:r>
    </w:p>
    <w:p w:rsidR="00A27B1D" w:rsidRPr="00A960CD" w:rsidRDefault="00A27B1D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A27B1D" w:rsidRPr="00A960CD" w:rsidRDefault="00A27B1D" w:rsidP="00CF37DC">
      <w:pPr>
        <w:pStyle w:val="Bezodstpw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Dyrektor Szkoły może tworzyć zespoły wychowawcze i inne zespoły problemowo - zadaniowe. Pracą zespołu kieruje przewodniczący powołany przez Dyrektora </w:t>
      </w:r>
      <w:r w:rsidR="00FB53D2">
        <w:rPr>
          <w:rFonts w:ascii="Times New Roman" w:hAnsi="Times New Roman"/>
          <w:sz w:val="24"/>
          <w:szCs w:val="24"/>
        </w:rPr>
        <w:t>S</w:t>
      </w:r>
      <w:r w:rsidRPr="00A960CD">
        <w:rPr>
          <w:rFonts w:ascii="Times New Roman" w:hAnsi="Times New Roman"/>
          <w:sz w:val="24"/>
          <w:szCs w:val="24"/>
        </w:rPr>
        <w:t xml:space="preserve">zkoły </w:t>
      </w:r>
      <w:r w:rsidR="00FB53D2">
        <w:rPr>
          <w:rFonts w:ascii="Times New Roman" w:hAnsi="Times New Roman"/>
          <w:sz w:val="24"/>
          <w:szCs w:val="24"/>
        </w:rPr>
        <w:br/>
      </w:r>
      <w:r w:rsidRPr="00A960CD">
        <w:rPr>
          <w:rFonts w:ascii="Times New Roman" w:hAnsi="Times New Roman"/>
          <w:sz w:val="24"/>
          <w:szCs w:val="24"/>
        </w:rPr>
        <w:t>na wniosek zespołu.</w:t>
      </w:r>
    </w:p>
    <w:p w:rsidR="002411D1" w:rsidRDefault="00A27B1D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960CD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3</w:t>
      </w:r>
      <w:r w:rsidRPr="00A960CD">
        <w:rPr>
          <w:rFonts w:ascii="Times New Roman" w:hAnsi="Times New Roman"/>
          <w:b/>
          <w:sz w:val="24"/>
          <w:szCs w:val="24"/>
        </w:rPr>
        <w:t>5</w:t>
      </w:r>
    </w:p>
    <w:p w:rsidR="00F02F13" w:rsidRPr="00A960CD" w:rsidRDefault="00F02F13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A27B1D" w:rsidRPr="00A960CD" w:rsidRDefault="00F02F13" w:rsidP="00CF37DC">
      <w:pPr>
        <w:pStyle w:val="Bezodstpw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Statut określa zakres zadań pracowników.</w:t>
      </w:r>
    </w:p>
    <w:p w:rsidR="00F02F13" w:rsidRPr="00A960CD" w:rsidRDefault="00F02F13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F02F13" w:rsidRPr="00A960CD" w:rsidRDefault="00F02F13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960CD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3</w:t>
      </w:r>
      <w:r w:rsidR="00EE0D07">
        <w:rPr>
          <w:rFonts w:ascii="Times New Roman" w:hAnsi="Times New Roman"/>
          <w:b/>
          <w:sz w:val="24"/>
          <w:szCs w:val="24"/>
        </w:rPr>
        <w:t>6</w:t>
      </w:r>
    </w:p>
    <w:p w:rsidR="00F02F13" w:rsidRPr="00A960CD" w:rsidRDefault="00F02F13" w:rsidP="00CF37DC">
      <w:pPr>
        <w:pStyle w:val="Bezodstpw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Wicedyrektor </w:t>
      </w:r>
      <w:r w:rsidR="001E1C6B">
        <w:rPr>
          <w:rFonts w:ascii="Times New Roman" w:hAnsi="Times New Roman"/>
          <w:sz w:val="24"/>
          <w:szCs w:val="24"/>
        </w:rPr>
        <w:t>S</w:t>
      </w:r>
      <w:r w:rsidRPr="00A960CD">
        <w:rPr>
          <w:rFonts w:ascii="Times New Roman" w:hAnsi="Times New Roman"/>
          <w:sz w:val="24"/>
          <w:szCs w:val="24"/>
        </w:rPr>
        <w:t>zkoły:</w:t>
      </w:r>
    </w:p>
    <w:p w:rsidR="00F02F13" w:rsidRPr="00A960CD" w:rsidRDefault="00F02F13" w:rsidP="00CF37DC">
      <w:pPr>
        <w:pStyle w:val="Bezodstpw"/>
        <w:numPr>
          <w:ilvl w:val="1"/>
          <w:numId w:val="27"/>
        </w:numPr>
        <w:ind w:left="788" w:hanging="431"/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podlega bezpośrednio Dyrektorowi Ośrodka,</w:t>
      </w:r>
    </w:p>
    <w:p w:rsidR="00F02F13" w:rsidRPr="00A960CD" w:rsidRDefault="00F02F13" w:rsidP="00CF37DC">
      <w:pPr>
        <w:pStyle w:val="Bezodstpw"/>
        <w:numPr>
          <w:ilvl w:val="1"/>
          <w:numId w:val="27"/>
        </w:numPr>
        <w:ind w:left="788" w:hanging="431"/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kieruje bieżącą działalnością dydaktyczno - wychowawczą Szkoły Specjalnej Przysposabiającej do Pracy,</w:t>
      </w:r>
    </w:p>
    <w:p w:rsidR="00F02F13" w:rsidRPr="00A960CD" w:rsidRDefault="00F02F13" w:rsidP="00CF37DC">
      <w:pPr>
        <w:pStyle w:val="Bezodstpw"/>
        <w:numPr>
          <w:ilvl w:val="1"/>
          <w:numId w:val="27"/>
        </w:numPr>
        <w:ind w:left="788" w:hanging="431"/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sprawuje nadzór pedagogiczny w stosunku do nauczycieli zatrudnionych w Szkole,</w:t>
      </w:r>
    </w:p>
    <w:p w:rsidR="00F02F13" w:rsidRPr="00A960CD" w:rsidRDefault="00F02F13" w:rsidP="00CF37DC">
      <w:pPr>
        <w:pStyle w:val="Bezodstpw"/>
        <w:numPr>
          <w:ilvl w:val="1"/>
          <w:numId w:val="27"/>
        </w:numPr>
        <w:ind w:left="788" w:hanging="431"/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sprawuje opiekę nad uczniami oraz stwarza warunki harmonijnego rozwoju psychofizycznego uczniów,</w:t>
      </w:r>
    </w:p>
    <w:p w:rsidR="00F02F13" w:rsidRDefault="00F02F13" w:rsidP="00CF37DC">
      <w:pPr>
        <w:pStyle w:val="Bezodstpw"/>
        <w:numPr>
          <w:ilvl w:val="1"/>
          <w:numId w:val="27"/>
        </w:numPr>
        <w:ind w:left="788" w:hanging="431"/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opiniuje przyznawanie nagród, odznaczeń i udzielanie kar porządkowych nauczycielom.</w:t>
      </w:r>
    </w:p>
    <w:p w:rsidR="00592AA8" w:rsidRDefault="00592AA8" w:rsidP="00592AA8">
      <w:pPr>
        <w:pStyle w:val="Bezodstpw"/>
        <w:rPr>
          <w:rFonts w:ascii="Times New Roman" w:hAnsi="Times New Roman"/>
          <w:sz w:val="24"/>
          <w:szCs w:val="24"/>
        </w:rPr>
      </w:pPr>
    </w:p>
    <w:p w:rsidR="00592AA8" w:rsidRPr="00A960CD" w:rsidRDefault="00592AA8" w:rsidP="00592AA8">
      <w:pPr>
        <w:pStyle w:val="Bezodstpw"/>
        <w:rPr>
          <w:rFonts w:ascii="Times New Roman" w:hAnsi="Times New Roman"/>
          <w:sz w:val="24"/>
          <w:szCs w:val="24"/>
        </w:rPr>
      </w:pPr>
    </w:p>
    <w:p w:rsidR="00AD78A7" w:rsidRPr="00A960CD" w:rsidRDefault="00AD78A7" w:rsidP="005D1D9C">
      <w:pPr>
        <w:pStyle w:val="Bezodstpw"/>
        <w:ind w:left="0" w:firstLine="0"/>
        <w:rPr>
          <w:rFonts w:ascii="Times New Roman" w:hAnsi="Times New Roman"/>
          <w:sz w:val="24"/>
          <w:szCs w:val="24"/>
        </w:rPr>
      </w:pPr>
    </w:p>
    <w:p w:rsidR="00F02F13" w:rsidRPr="00A960CD" w:rsidRDefault="00F02F13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960CD"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3</w:t>
      </w:r>
      <w:r w:rsidR="00EE0D07">
        <w:rPr>
          <w:rFonts w:ascii="Times New Roman" w:hAnsi="Times New Roman"/>
          <w:b/>
          <w:sz w:val="24"/>
          <w:szCs w:val="24"/>
        </w:rPr>
        <w:t>7</w:t>
      </w:r>
    </w:p>
    <w:p w:rsidR="00AD78A7" w:rsidRPr="00A960CD" w:rsidRDefault="00AD78A7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AD78A7" w:rsidRPr="00A960CD" w:rsidRDefault="00AD78A7" w:rsidP="00683880">
      <w:pPr>
        <w:pStyle w:val="Bezodstpw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Nauczyciel Szkoły Specjalnej Przysposabiającej do Pracy wykonuje obowiązki określone statutem Ośrodka, ogólny zakres obowiązków i uprawnień pracowników pedagogicznych </w:t>
      </w:r>
      <w:r w:rsidRPr="00A960CD">
        <w:rPr>
          <w:rFonts w:ascii="Times New Roman" w:hAnsi="Times New Roman"/>
          <w:sz w:val="24"/>
          <w:szCs w:val="24"/>
        </w:rPr>
        <w:lastRenderedPageBreak/>
        <w:t xml:space="preserve">określa ustawa z dnia 26.01.1982 roku Karta Nauczyciela </w:t>
      </w:r>
      <w:r w:rsidR="00FB53D2">
        <w:rPr>
          <w:rFonts w:ascii="Times New Roman" w:hAnsi="Times New Roman"/>
          <w:sz w:val="24"/>
          <w:szCs w:val="24"/>
        </w:rPr>
        <w:t>(</w:t>
      </w:r>
      <w:proofErr w:type="spellStart"/>
      <w:r w:rsidR="00FA4D53">
        <w:rPr>
          <w:rFonts w:ascii="Times New Roman" w:hAnsi="Times New Roman"/>
          <w:sz w:val="24"/>
          <w:szCs w:val="24"/>
        </w:rPr>
        <w:t>Dz.U</w:t>
      </w:r>
      <w:proofErr w:type="spellEnd"/>
      <w:r w:rsidR="00FA4D53">
        <w:rPr>
          <w:rFonts w:ascii="Times New Roman" w:hAnsi="Times New Roman"/>
          <w:sz w:val="24"/>
          <w:szCs w:val="24"/>
        </w:rPr>
        <w:t xml:space="preserve">. z 2006 r. Nr 97 </w:t>
      </w:r>
      <w:r w:rsidR="004D0270">
        <w:rPr>
          <w:rFonts w:ascii="Times New Roman" w:hAnsi="Times New Roman"/>
          <w:sz w:val="24"/>
          <w:szCs w:val="24"/>
        </w:rPr>
        <w:br/>
      </w:r>
      <w:r w:rsidR="00FA4D53">
        <w:rPr>
          <w:rFonts w:ascii="Times New Roman" w:hAnsi="Times New Roman"/>
          <w:sz w:val="24"/>
          <w:szCs w:val="24"/>
        </w:rPr>
        <w:t>poz. 674</w:t>
      </w:r>
      <w:r w:rsidR="00FB53D2">
        <w:rPr>
          <w:rFonts w:ascii="Times New Roman" w:hAnsi="Times New Roman"/>
          <w:sz w:val="24"/>
          <w:szCs w:val="24"/>
        </w:rPr>
        <w:t>)</w:t>
      </w:r>
      <w:r w:rsidRPr="00A960CD">
        <w:rPr>
          <w:rFonts w:ascii="Times New Roman" w:hAnsi="Times New Roman"/>
          <w:sz w:val="24"/>
          <w:szCs w:val="24"/>
        </w:rPr>
        <w:t xml:space="preserve"> z późniejszymi zmianami.</w:t>
      </w:r>
    </w:p>
    <w:p w:rsidR="00AD78A7" w:rsidRPr="00A960CD" w:rsidRDefault="00AD78A7" w:rsidP="00683880">
      <w:pPr>
        <w:pStyle w:val="Bezodstpw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W szczególności do obowiązków nauczyciela Szkoły Specjalnej Przysposabiającej </w:t>
      </w:r>
      <w:r w:rsidR="00FB53D2">
        <w:rPr>
          <w:rFonts w:ascii="Times New Roman" w:hAnsi="Times New Roman"/>
          <w:sz w:val="24"/>
          <w:szCs w:val="24"/>
        </w:rPr>
        <w:br/>
      </w:r>
      <w:r w:rsidRPr="00A960CD">
        <w:rPr>
          <w:rFonts w:ascii="Times New Roman" w:hAnsi="Times New Roman"/>
          <w:sz w:val="24"/>
          <w:szCs w:val="24"/>
        </w:rPr>
        <w:t>do Pracy należy:</w:t>
      </w:r>
    </w:p>
    <w:p w:rsidR="00C65DEC" w:rsidRPr="00C65DEC" w:rsidRDefault="00C65DEC" w:rsidP="00683880">
      <w:pPr>
        <w:pStyle w:val="Bezodstpw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C65DE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owadzenia prawidłowej organizacji procesu dydaktycznego, </w:t>
      </w:r>
    </w:p>
    <w:p w:rsidR="00C65DEC" w:rsidRPr="00C65DEC" w:rsidRDefault="00C65DEC" w:rsidP="00683880">
      <w:pPr>
        <w:pStyle w:val="Bezodstpw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C65DE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noszenia odpowiedzialności za życie, zdrowie i bezpieczeństwo uczniów podczas zajęć obowiązkowych i nadobowiązkowych, w trakcie wycieczek zorganizowanych przez Szkołę Przysposabiającą, </w:t>
      </w:r>
    </w:p>
    <w:p w:rsidR="00C65DEC" w:rsidRPr="00C65DEC" w:rsidRDefault="00C65DEC" w:rsidP="00683880">
      <w:pPr>
        <w:pStyle w:val="Bezodstpw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C65DE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bałości o pomoce dydaktyczne i inny sprzęt szkolny, </w:t>
      </w:r>
    </w:p>
    <w:p w:rsidR="00C65DEC" w:rsidRPr="00C65DEC" w:rsidRDefault="00C65DEC" w:rsidP="00683880">
      <w:pPr>
        <w:pStyle w:val="Bezodstpw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C65DE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pierania rozwoju psychofizycznego uczniów, ich zdolności oraz zainteresowań,</w:t>
      </w:r>
    </w:p>
    <w:p w:rsidR="00C65DEC" w:rsidRPr="00C65DEC" w:rsidRDefault="00C65DEC" w:rsidP="00683880">
      <w:pPr>
        <w:pStyle w:val="Bezodstpw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C65DEC">
        <w:rPr>
          <w:rFonts w:ascii="Times New Roman" w:hAnsi="Times New Roman"/>
          <w:color w:val="000000"/>
          <w:sz w:val="24"/>
          <w:szCs w:val="24"/>
          <w:lang w:eastAsia="pl-PL"/>
        </w:rPr>
        <w:t>bezstronności i obiektywizmu w ocenie uczniów oraz sprawiedliwego ich traktowania,</w:t>
      </w:r>
    </w:p>
    <w:p w:rsidR="00C65DEC" w:rsidRPr="00C65DEC" w:rsidRDefault="00C65DEC" w:rsidP="00683880">
      <w:pPr>
        <w:pStyle w:val="Bezodstpw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C65DE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dzielania pomocy uczniom w eliminowaniu niepowodzeń szkolnych, </w:t>
      </w:r>
    </w:p>
    <w:p w:rsidR="00C65DEC" w:rsidRPr="00C65DEC" w:rsidRDefault="00C65DEC" w:rsidP="00683880">
      <w:pPr>
        <w:pStyle w:val="Bezodstpw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C65DE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skonalenia umiejętności i podnoszeniu poziomu swej wiedzy. </w:t>
      </w:r>
    </w:p>
    <w:p w:rsidR="00AD78A7" w:rsidRDefault="00A76F78" w:rsidP="00FF2D22">
      <w:pPr>
        <w:pStyle w:val="Bezodstpw"/>
        <w:numPr>
          <w:ilvl w:val="0"/>
          <w:numId w:val="4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ządek, czas i miejsce pełnienia dyżurów nauczycielskich w Szkole Przysposabiającej do Pracy określa harmonogram.</w:t>
      </w:r>
    </w:p>
    <w:p w:rsidR="000021AF" w:rsidRDefault="00EA3F40" w:rsidP="00FF2D22">
      <w:pPr>
        <w:pStyle w:val="Bezodstpw"/>
        <w:numPr>
          <w:ilvl w:val="0"/>
          <w:numId w:val="4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as pracy nauczyciela zatrudnionego w pełnym wymiarze zajęć nie może przekraczać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0 godzin pracy na tydzień.</w:t>
      </w:r>
    </w:p>
    <w:p w:rsidR="00EA3F40" w:rsidRPr="000021AF" w:rsidRDefault="00EA3F40" w:rsidP="00FF2D22">
      <w:pPr>
        <w:pStyle w:val="Bezodstpw"/>
        <w:numPr>
          <w:ilvl w:val="0"/>
          <w:numId w:val="43"/>
        </w:numPr>
        <w:ind w:left="357" w:hanging="357"/>
        <w:rPr>
          <w:rFonts w:ascii="Times New Roman" w:hAnsi="Times New Roman"/>
          <w:sz w:val="24"/>
          <w:szCs w:val="24"/>
        </w:rPr>
      </w:pPr>
      <w:r w:rsidRPr="000021AF">
        <w:rPr>
          <w:rFonts w:ascii="Times New Roman" w:hAnsi="Times New Roman"/>
          <w:color w:val="000000"/>
          <w:sz w:val="23"/>
          <w:szCs w:val="23"/>
          <w:lang w:eastAsia="pl-PL"/>
        </w:rPr>
        <w:t xml:space="preserve">W Szkole Przysposabiającej nauczyciele prowadzący zajęcia w danym oddziale tworzą zespół, którego zadaniem jest: </w:t>
      </w:r>
    </w:p>
    <w:p w:rsidR="000021AF" w:rsidRPr="000021AF" w:rsidRDefault="00EA3F40" w:rsidP="00FF2D22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A3F4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stalanie dla danego oddziału zestawu programów nauczania i podręczników </w:t>
      </w:r>
      <w:r w:rsidR="004D0270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EA3F4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jego modyfikowanie, w miarę potrzeb, </w:t>
      </w:r>
    </w:p>
    <w:p w:rsidR="00EA3F40" w:rsidRPr="00EA3F40" w:rsidRDefault="00EA3F40" w:rsidP="00FF2D22">
      <w:pPr>
        <w:numPr>
          <w:ilvl w:val="0"/>
          <w:numId w:val="96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EA3F40">
        <w:rPr>
          <w:rFonts w:ascii="Times New Roman" w:hAnsi="Times New Roman"/>
          <w:color w:val="000000"/>
          <w:sz w:val="24"/>
          <w:szCs w:val="24"/>
          <w:lang w:eastAsia="pl-PL"/>
        </w:rPr>
        <w:t>k</w:t>
      </w:r>
      <w:r w:rsidR="000021AF" w:rsidRPr="000021AF">
        <w:rPr>
          <w:rFonts w:ascii="Times New Roman" w:hAnsi="Times New Roman"/>
          <w:color w:val="000000"/>
          <w:sz w:val="24"/>
          <w:szCs w:val="24"/>
          <w:lang w:eastAsia="pl-PL"/>
        </w:rPr>
        <w:t>oordynacja procesu dydaktyczno - wychowawczego</w:t>
      </w:r>
      <w:r w:rsidRPr="00EA3F4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 danym oddziale. </w:t>
      </w:r>
    </w:p>
    <w:p w:rsidR="00AF27A2" w:rsidRDefault="00E22648" w:rsidP="00FF2D22">
      <w:pPr>
        <w:pStyle w:val="Bezodstpw"/>
        <w:numPr>
          <w:ilvl w:val="0"/>
          <w:numId w:val="43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środku Szkolno – Wychowawczym, w skład którego wchodzi Szkoła Specjalna Przysposabiająca do Pracy, organizowane jest Wewnątrzszkolne Doskonalenie Nauczycieli (WDN).</w:t>
      </w:r>
    </w:p>
    <w:p w:rsidR="00AF27A2" w:rsidRDefault="00AF27A2" w:rsidP="00FF2D22">
      <w:pPr>
        <w:pStyle w:val="Bezodstpw"/>
        <w:numPr>
          <w:ilvl w:val="0"/>
          <w:numId w:val="43"/>
        </w:numPr>
        <w:ind w:left="357" w:hanging="357"/>
        <w:rPr>
          <w:rFonts w:ascii="Times New Roman" w:hAnsi="Times New Roman"/>
          <w:sz w:val="24"/>
          <w:szCs w:val="24"/>
        </w:rPr>
      </w:pPr>
      <w:r w:rsidRPr="00AF27A2">
        <w:rPr>
          <w:rFonts w:ascii="Times New Roman" w:hAnsi="Times New Roman"/>
          <w:sz w:val="24"/>
          <w:szCs w:val="24"/>
          <w:lang w:eastAsia="pl-PL"/>
        </w:rPr>
        <w:t xml:space="preserve">Nauczyciele mają prawo do: </w:t>
      </w:r>
    </w:p>
    <w:p w:rsidR="00AF27A2" w:rsidRDefault="00AF27A2" w:rsidP="00FF2D22">
      <w:pPr>
        <w:pStyle w:val="Bezodstpw"/>
        <w:numPr>
          <w:ilvl w:val="0"/>
          <w:numId w:val="97"/>
        </w:numPr>
        <w:ind w:left="788" w:hanging="431"/>
        <w:rPr>
          <w:rFonts w:ascii="Times New Roman" w:hAnsi="Times New Roman"/>
          <w:sz w:val="24"/>
          <w:szCs w:val="24"/>
        </w:rPr>
      </w:pPr>
      <w:r w:rsidRPr="00AF27A2">
        <w:rPr>
          <w:rFonts w:ascii="Times New Roman" w:hAnsi="Times New Roman"/>
          <w:sz w:val="24"/>
          <w:szCs w:val="24"/>
          <w:lang w:eastAsia="pl-PL"/>
        </w:rPr>
        <w:t xml:space="preserve">szacunku ze strony wszystkich osób, zarówno dorosłych jak i uczniów, </w:t>
      </w:r>
    </w:p>
    <w:p w:rsidR="00AF27A2" w:rsidRDefault="00AF27A2" w:rsidP="00FF2D22">
      <w:pPr>
        <w:pStyle w:val="Bezodstpw"/>
        <w:numPr>
          <w:ilvl w:val="0"/>
          <w:numId w:val="97"/>
        </w:numPr>
        <w:ind w:left="788" w:hanging="431"/>
        <w:rPr>
          <w:rFonts w:ascii="Times New Roman" w:hAnsi="Times New Roman"/>
          <w:sz w:val="24"/>
          <w:szCs w:val="24"/>
        </w:rPr>
      </w:pPr>
      <w:r w:rsidRPr="00AF27A2">
        <w:rPr>
          <w:rFonts w:ascii="Times New Roman" w:hAnsi="Times New Roman"/>
          <w:sz w:val="24"/>
          <w:szCs w:val="24"/>
          <w:lang w:eastAsia="pl-PL"/>
        </w:rPr>
        <w:t xml:space="preserve">wolności głoszenia własnych poglądów nienaruszających godności innych ludzi, </w:t>
      </w:r>
    </w:p>
    <w:p w:rsidR="00AF27A2" w:rsidRDefault="00AF27A2" w:rsidP="00FF2D22">
      <w:pPr>
        <w:pStyle w:val="Bezodstpw"/>
        <w:numPr>
          <w:ilvl w:val="0"/>
          <w:numId w:val="97"/>
        </w:numPr>
        <w:ind w:left="788" w:hanging="431"/>
        <w:rPr>
          <w:rFonts w:ascii="Times New Roman" w:hAnsi="Times New Roman"/>
          <w:sz w:val="24"/>
          <w:szCs w:val="24"/>
        </w:rPr>
      </w:pPr>
      <w:r w:rsidRPr="00AF27A2">
        <w:rPr>
          <w:rFonts w:ascii="Times New Roman" w:hAnsi="Times New Roman"/>
          <w:sz w:val="24"/>
          <w:szCs w:val="24"/>
          <w:lang w:eastAsia="pl-PL"/>
        </w:rPr>
        <w:t xml:space="preserve">jawnej i umotywowanej oceny własnej pracy, </w:t>
      </w:r>
    </w:p>
    <w:p w:rsidR="00AF27A2" w:rsidRDefault="00AF27A2" w:rsidP="00FF2D22">
      <w:pPr>
        <w:pStyle w:val="Bezodstpw"/>
        <w:numPr>
          <w:ilvl w:val="0"/>
          <w:numId w:val="97"/>
        </w:numPr>
        <w:ind w:left="788" w:hanging="431"/>
        <w:rPr>
          <w:rFonts w:ascii="Times New Roman" w:hAnsi="Times New Roman"/>
          <w:sz w:val="24"/>
          <w:szCs w:val="24"/>
        </w:rPr>
      </w:pPr>
      <w:r w:rsidRPr="00AF27A2">
        <w:rPr>
          <w:rFonts w:ascii="Times New Roman" w:hAnsi="Times New Roman"/>
          <w:sz w:val="24"/>
          <w:szCs w:val="24"/>
          <w:lang w:eastAsia="pl-PL"/>
        </w:rPr>
        <w:t xml:space="preserve">stałego rozwoju, wsparcia w zakresie doskonalenia zawodowego. </w:t>
      </w:r>
    </w:p>
    <w:p w:rsidR="00E04B3A" w:rsidRDefault="00AF27A2" w:rsidP="00FF2D22">
      <w:pPr>
        <w:pStyle w:val="Bezodstpw"/>
        <w:numPr>
          <w:ilvl w:val="0"/>
          <w:numId w:val="98"/>
        </w:numPr>
        <w:ind w:left="357" w:hanging="357"/>
        <w:rPr>
          <w:rFonts w:ascii="Times New Roman" w:hAnsi="Times New Roman"/>
          <w:sz w:val="24"/>
          <w:szCs w:val="24"/>
        </w:rPr>
      </w:pPr>
      <w:r w:rsidRPr="00AF27A2">
        <w:rPr>
          <w:rFonts w:ascii="Times New Roman" w:hAnsi="Times New Roman"/>
          <w:sz w:val="24"/>
          <w:szCs w:val="24"/>
          <w:lang w:eastAsia="pl-PL"/>
        </w:rPr>
        <w:t xml:space="preserve">Nauczyciel, podczas lub w związku z pełnieniem obowiązków służbowych korzysta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AF27A2">
        <w:rPr>
          <w:rFonts w:ascii="Times New Roman" w:hAnsi="Times New Roman"/>
          <w:sz w:val="24"/>
          <w:szCs w:val="24"/>
          <w:lang w:eastAsia="pl-PL"/>
        </w:rPr>
        <w:t>z ochrony przewidzianej dla funkcjonariuszy publ</w:t>
      </w:r>
      <w:r w:rsidR="00283CAE">
        <w:rPr>
          <w:rFonts w:ascii="Times New Roman" w:hAnsi="Times New Roman"/>
          <w:sz w:val="24"/>
          <w:szCs w:val="24"/>
          <w:lang w:eastAsia="pl-PL"/>
        </w:rPr>
        <w:t>icznych.</w:t>
      </w:r>
    </w:p>
    <w:p w:rsidR="00E04B3A" w:rsidRPr="00E04B3A" w:rsidRDefault="00E04B3A" w:rsidP="00FF2D22">
      <w:pPr>
        <w:pStyle w:val="Bezodstpw"/>
        <w:numPr>
          <w:ilvl w:val="0"/>
          <w:numId w:val="98"/>
        </w:numPr>
        <w:ind w:left="357" w:hanging="357"/>
        <w:rPr>
          <w:rFonts w:ascii="Times New Roman" w:hAnsi="Times New Roman"/>
          <w:sz w:val="24"/>
          <w:szCs w:val="24"/>
        </w:rPr>
      </w:pPr>
      <w:r w:rsidRPr="00E04B3A">
        <w:rPr>
          <w:rFonts w:ascii="Times New Roman" w:hAnsi="Times New Roman"/>
          <w:sz w:val="24"/>
          <w:szCs w:val="24"/>
        </w:rPr>
        <w:lastRenderedPageBreak/>
        <w:t>Nauczyciele prowadzący wszystkie wyżej wymienione zajęcia prowadzą dokumentacje według zasad określonych odrębnymi przepisami:</w:t>
      </w:r>
    </w:p>
    <w:p w:rsidR="00E04B3A" w:rsidRDefault="00E04B3A" w:rsidP="00FF2D22">
      <w:pPr>
        <w:pStyle w:val="Bezodstpw"/>
        <w:numPr>
          <w:ilvl w:val="1"/>
          <w:numId w:val="98"/>
        </w:numPr>
        <w:ind w:left="788" w:hanging="431"/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dzienniki zajęć,</w:t>
      </w:r>
    </w:p>
    <w:p w:rsidR="00E04B3A" w:rsidRPr="004C502A" w:rsidRDefault="00E04B3A" w:rsidP="00FF2D22">
      <w:pPr>
        <w:pStyle w:val="Bezodstpw"/>
        <w:numPr>
          <w:ilvl w:val="1"/>
          <w:numId w:val="98"/>
        </w:numPr>
        <w:ind w:left="788" w:hanging="431"/>
        <w:rPr>
          <w:rFonts w:ascii="Times New Roman" w:hAnsi="Times New Roman"/>
          <w:sz w:val="24"/>
          <w:szCs w:val="24"/>
        </w:rPr>
      </w:pPr>
      <w:r w:rsidRPr="004C502A">
        <w:rPr>
          <w:rFonts w:ascii="Times New Roman" w:hAnsi="Times New Roman"/>
          <w:sz w:val="24"/>
          <w:szCs w:val="24"/>
        </w:rPr>
        <w:t>teczki wytworów,</w:t>
      </w:r>
    </w:p>
    <w:p w:rsidR="00E04B3A" w:rsidRPr="00E04B3A" w:rsidRDefault="00E04B3A" w:rsidP="00FF2D22">
      <w:pPr>
        <w:pStyle w:val="Bezodstpw"/>
        <w:numPr>
          <w:ilvl w:val="1"/>
          <w:numId w:val="98"/>
        </w:numPr>
        <w:ind w:left="788" w:hanging="431"/>
        <w:rPr>
          <w:rFonts w:ascii="Times New Roman" w:hAnsi="Times New Roman"/>
          <w:sz w:val="24"/>
          <w:szCs w:val="24"/>
        </w:rPr>
      </w:pPr>
      <w:r w:rsidRPr="00E04B3A">
        <w:rPr>
          <w:rFonts w:ascii="Times New Roman" w:hAnsi="Times New Roman"/>
          <w:sz w:val="24"/>
          <w:szCs w:val="24"/>
        </w:rPr>
        <w:t>indywidualny program pracy.</w:t>
      </w:r>
    </w:p>
    <w:p w:rsidR="00283CAE" w:rsidRPr="00283CAE" w:rsidRDefault="00283CAE" w:rsidP="00FB53D2">
      <w:pPr>
        <w:pStyle w:val="Bezodstpw"/>
        <w:ind w:firstLine="0"/>
        <w:rPr>
          <w:rFonts w:ascii="Times New Roman" w:hAnsi="Times New Roman"/>
          <w:sz w:val="24"/>
          <w:szCs w:val="24"/>
        </w:rPr>
      </w:pPr>
    </w:p>
    <w:p w:rsidR="00AD78A7" w:rsidRDefault="005D1D9C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6748D6">
        <w:rPr>
          <w:rFonts w:ascii="Times New Roman" w:hAnsi="Times New Roman"/>
          <w:b/>
          <w:sz w:val="24"/>
          <w:szCs w:val="24"/>
        </w:rPr>
        <w:t>3</w:t>
      </w:r>
      <w:r w:rsidR="00EE0D07">
        <w:rPr>
          <w:rFonts w:ascii="Times New Roman" w:hAnsi="Times New Roman"/>
          <w:b/>
          <w:sz w:val="24"/>
          <w:szCs w:val="24"/>
        </w:rPr>
        <w:t>8</w:t>
      </w:r>
    </w:p>
    <w:p w:rsidR="00283CAE" w:rsidRDefault="00283CAE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283CAE" w:rsidRPr="00A960CD" w:rsidRDefault="00283CAE" w:rsidP="00683880">
      <w:pPr>
        <w:pStyle w:val="Bezodstpw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Do k</w:t>
      </w:r>
      <w:r>
        <w:rPr>
          <w:rFonts w:ascii="Times New Roman" w:hAnsi="Times New Roman"/>
          <w:sz w:val="24"/>
          <w:szCs w:val="24"/>
        </w:rPr>
        <w:t>ierowania pracą</w:t>
      </w:r>
      <w:r w:rsidRPr="00A960CD">
        <w:rPr>
          <w:rFonts w:ascii="Times New Roman" w:hAnsi="Times New Roman"/>
          <w:sz w:val="24"/>
          <w:szCs w:val="24"/>
        </w:rPr>
        <w:t xml:space="preserve"> wychowawczą w poszczególnych oddziałach </w:t>
      </w:r>
      <w:r>
        <w:rPr>
          <w:rFonts w:ascii="Times New Roman" w:hAnsi="Times New Roman"/>
          <w:sz w:val="24"/>
          <w:szCs w:val="24"/>
        </w:rPr>
        <w:t>W</w:t>
      </w:r>
      <w:r w:rsidRPr="00A960CD">
        <w:rPr>
          <w:rFonts w:ascii="Times New Roman" w:hAnsi="Times New Roman"/>
          <w:sz w:val="24"/>
          <w:szCs w:val="24"/>
        </w:rPr>
        <w:t>icedyrektor wyznacza spośród nauczycieli wychowawców oddziałów.</w:t>
      </w:r>
    </w:p>
    <w:p w:rsidR="00283CAE" w:rsidRPr="00A960CD" w:rsidRDefault="00283CAE" w:rsidP="00683880">
      <w:pPr>
        <w:pStyle w:val="Bezodstpw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Dla zapewnienia ciągłości i skuteczności pracy wychowawczej jest wskazane, </w:t>
      </w:r>
      <w:r w:rsidR="00FB53D2">
        <w:rPr>
          <w:rFonts w:ascii="Times New Roman" w:hAnsi="Times New Roman"/>
          <w:sz w:val="24"/>
          <w:szCs w:val="24"/>
        </w:rPr>
        <w:br/>
      </w:r>
      <w:r w:rsidRPr="00A960CD">
        <w:rPr>
          <w:rFonts w:ascii="Times New Roman" w:hAnsi="Times New Roman"/>
          <w:sz w:val="24"/>
          <w:szCs w:val="24"/>
        </w:rPr>
        <w:t>aby nauczyciel wychowawca opiekował się danym oddziałem w całym cyklu kształcenia.</w:t>
      </w:r>
    </w:p>
    <w:p w:rsidR="00283CAE" w:rsidRDefault="00283CAE" w:rsidP="00683880">
      <w:pPr>
        <w:pStyle w:val="Bezodstpw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Formy spełniania zadań przez nauczyciela wychowawcę są dostosowane do wieku uczniów, rodzaju niepełnosprawności oraz ich potrzeb, a także do warunków środowiskowych szkoły. </w:t>
      </w:r>
    </w:p>
    <w:p w:rsidR="00283CAE" w:rsidRPr="00F044BF" w:rsidRDefault="00283CAE" w:rsidP="00683880">
      <w:pPr>
        <w:pStyle w:val="Bezodstpw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daniem wychowawcy jest sprawowanie opieki nad uczniami, a w szczególności: </w:t>
      </w:r>
    </w:p>
    <w:p w:rsidR="00283CAE" w:rsidRDefault="00283CAE" w:rsidP="00FF2D22">
      <w:pPr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ind w:left="788" w:hanging="431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worzenie warunków wspomagających rozwój ucznia, proces jego uczenia się </w:t>
      </w:r>
      <w:r w:rsidR="00FB53D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przygotowanie do życia w rodzinie i społeczeństwie, </w:t>
      </w:r>
    </w:p>
    <w:p w:rsidR="00283CAE" w:rsidRDefault="00283CAE" w:rsidP="00FF2D22">
      <w:pPr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ind w:left="788" w:hanging="431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nspirowanie działań zespołowych uczniów, </w:t>
      </w:r>
    </w:p>
    <w:p w:rsidR="00283CAE" w:rsidRPr="00F044BF" w:rsidRDefault="00283CAE" w:rsidP="00FF2D22">
      <w:pPr>
        <w:numPr>
          <w:ilvl w:val="0"/>
          <w:numId w:val="99"/>
        </w:numPr>
        <w:autoSpaceDE w:val="0"/>
        <w:autoSpaceDN w:val="0"/>
        <w:adjustRightInd w:val="0"/>
        <w:spacing w:after="0" w:line="360" w:lineRule="auto"/>
        <w:ind w:left="788" w:hanging="431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ejmowanie działań umożliwiających rozwiązywanie konfliktów w zespole </w:t>
      </w:r>
      <w:r w:rsidR="00FB53D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między uczniami a innymi członkami społeczności szkolnej. </w:t>
      </w:r>
    </w:p>
    <w:p w:rsidR="00283CAE" w:rsidRPr="00F044BF" w:rsidRDefault="00283CAE" w:rsidP="00283CAE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5. Wychowawca w celu realizacji zadań, o których mowa w ust. 4: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tacza indywidualną opieką każdego ze swych wychowanków,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lanuje i organizuje wspólnie z uczniami i ich rodzicami różne formy życia zespołowego rozwijające jednostki i integrujące zespół uczniowski,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półdziała z nauczycielami uczącymi w jego oddziale, uzgadniając z nimi </w:t>
      </w:r>
      <w:r w:rsidR="00FB53D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koordynując ich działania wychowawcze wobec ogółu uczniów, a także wobec tych, którym potrzebna jest indywidualna opieka,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utrzymuje kontakt z rodzicami uczniów w celu: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>pozna</w:t>
      </w:r>
      <w:r w:rsidR="00592AA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 </w:t>
      </w: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>i ustal</w:t>
      </w:r>
      <w:r w:rsidR="00592AA8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otrzeb ich dzieci,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półdziała z rodzicami w działaniach wychowawczych,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>włącz</w:t>
      </w:r>
      <w:r w:rsidR="00592AA8"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rodziców w sprawy życia klasy i szkoły,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współpracuje z pedagogiem szkolnym i innymi specjalistami świadczącymi kwalifikowaną pomoc w rozpoznawaniu potrzeb i trudności oraz zainteresowań </w:t>
      </w:r>
      <w:r w:rsidR="00FB53D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>i szczególnych uzdolnień uczniów, organizuje odpowiednie for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y tej pomocy </w:t>
      </w:r>
      <w:r w:rsidR="00FB53D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na terenie Ośrodka</w:t>
      </w:r>
      <w:r w:rsidRPr="00F044B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 w placówkach pozaszkolnych, </w:t>
      </w:r>
    </w:p>
    <w:p w:rsidR="00283CAE" w:rsidRDefault="00283CAE" w:rsidP="00FF2D22">
      <w:pPr>
        <w:numPr>
          <w:ilvl w:val="0"/>
          <w:numId w:val="10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F044BF">
        <w:rPr>
          <w:rFonts w:ascii="Times New Roman" w:hAnsi="Times New Roman"/>
          <w:sz w:val="24"/>
          <w:szCs w:val="24"/>
        </w:rPr>
        <w:t>organizuje spotkania z rodzicami informując ich o postępach w nauce i o zachowaniu ucznia</w:t>
      </w:r>
      <w:r w:rsidR="00E301AC">
        <w:rPr>
          <w:rFonts w:ascii="Times New Roman" w:hAnsi="Times New Roman"/>
          <w:sz w:val="24"/>
          <w:szCs w:val="24"/>
        </w:rPr>
        <w:t>.</w:t>
      </w:r>
    </w:p>
    <w:p w:rsidR="00283CAE" w:rsidRPr="00923665" w:rsidRDefault="00283CAE" w:rsidP="00683880">
      <w:pPr>
        <w:pStyle w:val="Bezodstpw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9236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chowawca ma prawo korzystać w swej pracy z pomocy merytorycznej i metodycznej ze strony wyspecjalizowanych w tym zakresie placówek i instytucji oświatowych </w:t>
      </w:r>
      <w:r w:rsidR="00FB53D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9236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naukowych. </w:t>
      </w:r>
    </w:p>
    <w:p w:rsidR="00283CAE" w:rsidRDefault="00283CAE" w:rsidP="00683880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236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ychowawca jest odpowiedzialny za prawidłowe prowadzenie dokumentacji pracy dydaktyczno - wychowawczej oddziału, to jest dzienników lekcyjnych, dzienników </w:t>
      </w:r>
      <w:r w:rsidR="00FB53D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92366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jęć rewalidacyjnych, arkuszy ocen, świadectw szkolnych oraz innej dokumentacji. </w:t>
      </w:r>
    </w:p>
    <w:p w:rsidR="00E34270" w:rsidRPr="00923665" w:rsidRDefault="00E34270" w:rsidP="003346BB">
      <w:p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83CAE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EE0D07">
        <w:rPr>
          <w:rFonts w:ascii="Times New Roman" w:hAnsi="Times New Roman"/>
          <w:b/>
          <w:sz w:val="24"/>
          <w:szCs w:val="24"/>
        </w:rPr>
        <w:t>39</w:t>
      </w:r>
    </w:p>
    <w:p w:rsidR="005D1D9C" w:rsidRDefault="005D1D9C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D1D9C" w:rsidRDefault="005D1D9C" w:rsidP="00FF2D22">
      <w:pPr>
        <w:pStyle w:val="Bezodstpw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środku Szkolno – Wychowawczym, w skład którego wchodzi Szkoła Specjalna Przysposabiająca do Pracy, zatrudnieni są psycholog i pedagog</w:t>
      </w:r>
      <w:r w:rsidR="00085557">
        <w:rPr>
          <w:rFonts w:ascii="Times New Roman" w:hAnsi="Times New Roman"/>
          <w:sz w:val="24"/>
          <w:szCs w:val="24"/>
        </w:rPr>
        <w:t xml:space="preserve"> szkolny</w:t>
      </w:r>
      <w:r>
        <w:rPr>
          <w:rFonts w:ascii="Times New Roman" w:hAnsi="Times New Roman"/>
          <w:sz w:val="24"/>
          <w:szCs w:val="24"/>
        </w:rPr>
        <w:t>.</w:t>
      </w:r>
    </w:p>
    <w:p w:rsidR="00EE0D07" w:rsidRDefault="00EE0D07" w:rsidP="00FF2D22">
      <w:pPr>
        <w:pStyle w:val="Bezodstpw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 i pedagog szkolny nie prowadzą grupy wychowawczej.</w:t>
      </w:r>
    </w:p>
    <w:p w:rsidR="005D1D9C" w:rsidRPr="00A960CD" w:rsidRDefault="009718E3" w:rsidP="00FF2D22">
      <w:pPr>
        <w:pStyle w:val="Bezodstpw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zadań psychologa </w:t>
      </w:r>
      <w:r w:rsidR="006D2B9F">
        <w:rPr>
          <w:rFonts w:ascii="Times New Roman" w:hAnsi="Times New Roman"/>
          <w:sz w:val="24"/>
          <w:szCs w:val="24"/>
        </w:rPr>
        <w:t xml:space="preserve">i pedagoga </w:t>
      </w:r>
      <w:r>
        <w:rPr>
          <w:rFonts w:ascii="Times New Roman" w:hAnsi="Times New Roman"/>
          <w:sz w:val="24"/>
          <w:szCs w:val="24"/>
        </w:rPr>
        <w:t>w Szkole należy:</w:t>
      </w:r>
    </w:p>
    <w:p w:rsidR="006D2B9F" w:rsidRDefault="006D2B9F" w:rsidP="00FF2D22">
      <w:pPr>
        <w:pStyle w:val="Bezodstpw"/>
        <w:numPr>
          <w:ilvl w:val="1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badań i działań diagnostycznych, w tym diagnozowanie indywidualnych potrzeb rozwojowych i edukacyjnych oraz możliwości psychofizycznych uczniów </w:t>
      </w:r>
      <w:r w:rsidR="00674A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celu określenia przyczyn niepowodzeń edukacyjnych oraz wspierania mocnych stron uczniów;</w:t>
      </w:r>
    </w:p>
    <w:p w:rsidR="006D2B9F" w:rsidRDefault="006D2B9F" w:rsidP="00FF2D22">
      <w:pPr>
        <w:pStyle w:val="Bezodstpw"/>
        <w:numPr>
          <w:ilvl w:val="1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gnozowanie sytuacji wychowawczych w Ośrodku w celu rozwiązywania problemów wychowawczych oraz wspierania rozwoju uczniów;</w:t>
      </w:r>
    </w:p>
    <w:p w:rsidR="006D2B9F" w:rsidRDefault="006D2B9F" w:rsidP="00FF2D22">
      <w:pPr>
        <w:pStyle w:val="Bezodstpw"/>
        <w:numPr>
          <w:ilvl w:val="1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dzielanie pomocy psychologiczno - pedagogicznej w formach odpowiednich </w:t>
      </w:r>
      <w:r w:rsidR="00674A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rozpoznanych potrzeb;</w:t>
      </w:r>
    </w:p>
    <w:p w:rsidR="006D2B9F" w:rsidRDefault="006D2B9F" w:rsidP="00FF2D22">
      <w:pPr>
        <w:pStyle w:val="Bezodstpw"/>
        <w:numPr>
          <w:ilvl w:val="1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ejmowanie działań </w:t>
      </w:r>
      <w:r w:rsidRPr="009F5DF7">
        <w:rPr>
          <w:rFonts w:ascii="Times New Roman" w:hAnsi="Times New Roman"/>
          <w:sz w:val="24"/>
          <w:szCs w:val="24"/>
          <w:lang w:eastAsia="pl-PL"/>
        </w:rPr>
        <w:t>profilaktyczno - wychowawczych wynikających z programu wycho</w:t>
      </w:r>
      <w:r>
        <w:rPr>
          <w:rFonts w:ascii="Times New Roman" w:hAnsi="Times New Roman"/>
          <w:sz w:val="24"/>
          <w:szCs w:val="24"/>
          <w:lang w:eastAsia="pl-PL"/>
        </w:rPr>
        <w:t xml:space="preserve">wawczego i profilaktyki Szkoły </w:t>
      </w:r>
      <w:r w:rsidRPr="009F5DF7">
        <w:rPr>
          <w:rFonts w:ascii="Times New Roman" w:hAnsi="Times New Roman"/>
          <w:sz w:val="24"/>
          <w:szCs w:val="24"/>
          <w:lang w:eastAsia="pl-PL"/>
        </w:rPr>
        <w:t xml:space="preserve">w stosunku do uczniów, z udziałem rodziców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9F5DF7">
        <w:rPr>
          <w:rFonts w:ascii="Times New Roman" w:hAnsi="Times New Roman"/>
          <w:sz w:val="24"/>
          <w:szCs w:val="24"/>
          <w:lang w:eastAsia="pl-PL"/>
        </w:rPr>
        <w:t>i nauczycieli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:rsidR="006D2B9F" w:rsidRDefault="006D2B9F" w:rsidP="00FF2D22">
      <w:pPr>
        <w:pStyle w:val="Bezodstpw"/>
        <w:numPr>
          <w:ilvl w:val="1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minimalizowanie skutków zaburzeń rozwojowych, zapobieganie zaburzeniom zachowania oraz inicjowanie różnych form pomocy w środowisku szkolnym </w:t>
      </w:r>
      <w:r w:rsidR="00674A4A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i pozaszkolnym uczniów;</w:t>
      </w:r>
    </w:p>
    <w:p w:rsidR="006D2B9F" w:rsidRDefault="006D2B9F" w:rsidP="00FF2D22">
      <w:pPr>
        <w:pStyle w:val="Bezodstpw"/>
        <w:numPr>
          <w:ilvl w:val="1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inicjowanie i prowadzenie działań mediacyjnych i interwencyjnych w sytuacjach kryzysowych;</w:t>
      </w:r>
    </w:p>
    <w:p w:rsidR="006D2B9F" w:rsidRDefault="006D2B9F" w:rsidP="00FF2D22">
      <w:pPr>
        <w:pStyle w:val="Bezodstpw"/>
        <w:numPr>
          <w:ilvl w:val="1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omoc rodzicom i nauczycielom w rozpoznawaniu i rozwijaniu indywidualnych możliwości, predyspozycji, uzdolnień uczniów;</w:t>
      </w:r>
    </w:p>
    <w:p w:rsidR="006D2B9F" w:rsidRDefault="006D2B9F" w:rsidP="00FF2D22">
      <w:pPr>
        <w:pStyle w:val="Bezodstpw"/>
        <w:numPr>
          <w:ilvl w:val="1"/>
          <w:numId w:val="10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wspieranie nauczycieli i innych specjalistów w udzielaniu pomocy psychologiczno - pedagogicznej.</w:t>
      </w:r>
    </w:p>
    <w:p w:rsidR="005D1D9C" w:rsidRPr="003D39A7" w:rsidRDefault="005D1D9C" w:rsidP="003D39A7">
      <w:pPr>
        <w:pStyle w:val="Bezodstpw"/>
        <w:numPr>
          <w:ilvl w:val="0"/>
          <w:numId w:val="101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Psycholog </w:t>
      </w:r>
      <w:r w:rsidR="006D2B9F">
        <w:rPr>
          <w:rFonts w:ascii="Times New Roman" w:hAnsi="Times New Roman"/>
          <w:sz w:val="24"/>
          <w:szCs w:val="24"/>
        </w:rPr>
        <w:t xml:space="preserve">i pedagog prowadzą </w:t>
      </w:r>
      <w:r w:rsidR="003D39A7">
        <w:rPr>
          <w:rFonts w:ascii="Times New Roman" w:hAnsi="Times New Roman"/>
          <w:sz w:val="24"/>
          <w:szCs w:val="24"/>
        </w:rPr>
        <w:t xml:space="preserve">dokumentację według </w:t>
      </w:r>
      <w:r w:rsidRPr="003D39A7">
        <w:rPr>
          <w:rFonts w:ascii="Times New Roman" w:hAnsi="Times New Roman"/>
          <w:sz w:val="24"/>
          <w:szCs w:val="24"/>
        </w:rPr>
        <w:t>zasad i wzoru o</w:t>
      </w:r>
      <w:r w:rsidR="00EE0D07">
        <w:rPr>
          <w:rFonts w:ascii="Times New Roman" w:hAnsi="Times New Roman"/>
          <w:sz w:val="24"/>
          <w:szCs w:val="24"/>
        </w:rPr>
        <w:t>kreślonych odrębnymi przepisami.</w:t>
      </w:r>
    </w:p>
    <w:p w:rsidR="005D1D9C" w:rsidRDefault="005D1D9C" w:rsidP="009F5DF7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</w:p>
    <w:p w:rsidR="00AC7AFB" w:rsidRPr="00A960CD" w:rsidRDefault="006748D6" w:rsidP="007356CD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0</w:t>
      </w:r>
    </w:p>
    <w:p w:rsidR="00AC7AFB" w:rsidRPr="00A960CD" w:rsidRDefault="00AC7AFB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AC7AFB" w:rsidRPr="00A960CD" w:rsidRDefault="002D604E" w:rsidP="00683880">
      <w:pPr>
        <w:pStyle w:val="Bezodstpw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Do zadań nauczyciela bibliotekarza należy:</w:t>
      </w:r>
    </w:p>
    <w:p w:rsidR="002D604E" w:rsidRPr="00A960CD" w:rsidRDefault="002D604E" w:rsidP="00683880">
      <w:pPr>
        <w:pStyle w:val="Bezodstpw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udostępnianie książek i innych źródeł informacji,</w:t>
      </w:r>
    </w:p>
    <w:p w:rsidR="002D604E" w:rsidRPr="00A960CD" w:rsidRDefault="002D604E" w:rsidP="00683880">
      <w:pPr>
        <w:pStyle w:val="Bezodstpw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tworzenie warunków do poszukiwania, porządkowania i wykorzystywania informacji z różnych źródeł,</w:t>
      </w:r>
    </w:p>
    <w:p w:rsidR="002D604E" w:rsidRPr="00A960CD" w:rsidRDefault="002D604E" w:rsidP="00683880">
      <w:pPr>
        <w:pStyle w:val="Bezodstpw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rozbudzanie i rozwijanie indywidualnych zainteresowań uczniów,</w:t>
      </w:r>
    </w:p>
    <w:p w:rsidR="002D604E" w:rsidRPr="00FF2D22" w:rsidRDefault="002D604E" w:rsidP="00FF2D22">
      <w:pPr>
        <w:pStyle w:val="Bezodstpw"/>
        <w:numPr>
          <w:ilvl w:val="1"/>
          <w:numId w:val="30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organizowanie różnorodnych działań rozwijających wrażliwość kulturową </w:t>
      </w:r>
      <w:r w:rsidR="00FB53D2">
        <w:rPr>
          <w:rFonts w:ascii="Times New Roman" w:hAnsi="Times New Roman"/>
          <w:sz w:val="24"/>
          <w:szCs w:val="24"/>
        </w:rPr>
        <w:br/>
      </w:r>
      <w:r w:rsidRPr="00A960CD">
        <w:rPr>
          <w:rFonts w:ascii="Times New Roman" w:hAnsi="Times New Roman"/>
          <w:sz w:val="24"/>
          <w:szCs w:val="24"/>
        </w:rPr>
        <w:t>i społeczną.</w:t>
      </w:r>
    </w:p>
    <w:p w:rsidR="002D604E" w:rsidRPr="00A46B38" w:rsidRDefault="002D604E" w:rsidP="009016E9">
      <w:pPr>
        <w:pStyle w:val="Bezodstpw"/>
        <w:rPr>
          <w:rFonts w:ascii="Times New Roman" w:hAnsi="Times New Roman"/>
        </w:rPr>
      </w:pPr>
    </w:p>
    <w:p w:rsidR="002D604E" w:rsidRPr="009016E9" w:rsidRDefault="002D604E" w:rsidP="009016E9">
      <w:pPr>
        <w:pStyle w:val="Nagwek1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9016E9">
        <w:rPr>
          <w:rFonts w:ascii="Times New Roman" w:hAnsi="Times New Roman"/>
          <w:color w:val="auto"/>
          <w:sz w:val="32"/>
          <w:szCs w:val="32"/>
        </w:rPr>
        <w:t>Rozdział VI</w:t>
      </w:r>
    </w:p>
    <w:p w:rsidR="00455448" w:rsidRPr="00455448" w:rsidRDefault="002D604E" w:rsidP="00455448">
      <w:pPr>
        <w:pStyle w:val="Nagwek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16E9">
        <w:rPr>
          <w:rFonts w:ascii="Times New Roman" w:hAnsi="Times New Roman"/>
          <w:color w:val="auto"/>
          <w:sz w:val="28"/>
          <w:szCs w:val="28"/>
        </w:rPr>
        <w:t>Uczniowie</w:t>
      </w:r>
      <w:r w:rsidR="001C3EAC">
        <w:rPr>
          <w:rFonts w:ascii="Times New Roman" w:hAnsi="Times New Roman"/>
          <w:color w:val="auto"/>
          <w:sz w:val="28"/>
          <w:szCs w:val="28"/>
        </w:rPr>
        <w:t xml:space="preserve"> szkoły</w:t>
      </w:r>
    </w:p>
    <w:p w:rsidR="00455448" w:rsidRDefault="00455448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2D604E" w:rsidRPr="00A960CD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1</w:t>
      </w:r>
    </w:p>
    <w:p w:rsidR="00DA1EFD" w:rsidRPr="00A960CD" w:rsidRDefault="00DA1EFD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592AA8" w:rsidRDefault="000544BD" w:rsidP="00683880">
      <w:pPr>
        <w:pStyle w:val="Bezodstpw"/>
        <w:numPr>
          <w:ilvl w:val="0"/>
          <w:numId w:val="31"/>
        </w:numPr>
        <w:ind w:left="357" w:hanging="357"/>
        <w:rPr>
          <w:rFonts w:ascii="Times New Roman" w:hAnsi="Times New Roman"/>
          <w:sz w:val="24"/>
          <w:szCs w:val="24"/>
        </w:rPr>
      </w:pPr>
      <w:r w:rsidRPr="00592AA8">
        <w:rPr>
          <w:rFonts w:ascii="Times New Roman" w:hAnsi="Times New Roman"/>
          <w:sz w:val="24"/>
          <w:szCs w:val="24"/>
        </w:rPr>
        <w:t xml:space="preserve">Młodzież </w:t>
      </w:r>
      <w:r w:rsidR="00592AA8" w:rsidRPr="00592AA8">
        <w:rPr>
          <w:rFonts w:ascii="Times New Roman" w:hAnsi="Times New Roman"/>
          <w:sz w:val="24"/>
          <w:szCs w:val="24"/>
        </w:rPr>
        <w:t>kształcąca sie w Szkole Specjalnej Przysposabiającej do Pracy może kontynuować naukę do 24 roku życia.</w:t>
      </w:r>
    </w:p>
    <w:p w:rsidR="006B68FD" w:rsidRDefault="000544BD" w:rsidP="006B68FD">
      <w:pPr>
        <w:pStyle w:val="Bezodstpw"/>
        <w:numPr>
          <w:ilvl w:val="0"/>
          <w:numId w:val="31"/>
        </w:numPr>
        <w:ind w:left="357" w:hanging="357"/>
        <w:rPr>
          <w:rFonts w:ascii="Times New Roman" w:hAnsi="Times New Roman"/>
          <w:sz w:val="24"/>
          <w:szCs w:val="24"/>
        </w:rPr>
      </w:pPr>
      <w:r w:rsidRPr="00592AA8">
        <w:rPr>
          <w:rFonts w:ascii="Times New Roman" w:hAnsi="Times New Roman"/>
          <w:sz w:val="24"/>
          <w:szCs w:val="24"/>
        </w:rPr>
        <w:t>Kandydatami do Szkoły Specjalnej Przysposabiającej do Pracy mogą być absolwenci gimnazjum.</w:t>
      </w:r>
    </w:p>
    <w:p w:rsidR="006B68FD" w:rsidRDefault="006B68FD" w:rsidP="006B68FD">
      <w:pPr>
        <w:pStyle w:val="Bezodstpw"/>
        <w:numPr>
          <w:ilvl w:val="0"/>
          <w:numId w:val="31"/>
        </w:numPr>
        <w:ind w:left="357" w:hanging="357"/>
        <w:rPr>
          <w:rFonts w:ascii="Times New Roman" w:hAnsi="Times New Roman"/>
          <w:sz w:val="24"/>
          <w:szCs w:val="24"/>
        </w:rPr>
      </w:pPr>
      <w:r w:rsidRPr="006B68FD">
        <w:rPr>
          <w:rFonts w:ascii="Times New Roman" w:hAnsi="Times New Roman"/>
          <w:sz w:val="24"/>
          <w:szCs w:val="24"/>
        </w:rPr>
        <w:t xml:space="preserve">Warunkiem  przyjęcia ucznia do Szkoły Podstawowej jest uzyskanie przez niego skierowania wydanego przez Starostę Powiatu Warszawskiego Zachodniego na podstawie </w:t>
      </w:r>
      <w:r w:rsidRPr="006B68FD">
        <w:rPr>
          <w:rFonts w:ascii="Times New Roman" w:hAnsi="Times New Roman"/>
          <w:sz w:val="24"/>
          <w:szCs w:val="24"/>
        </w:rPr>
        <w:lastRenderedPageBreak/>
        <w:t>orze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68FD">
        <w:rPr>
          <w:rFonts w:ascii="Times New Roman" w:hAnsi="Times New Roman"/>
          <w:sz w:val="24"/>
          <w:szCs w:val="24"/>
        </w:rPr>
        <w:t xml:space="preserve">o potrzebie kształcenia specjalnego oraz wniosku rodzica lub prawnego opiekuna. </w:t>
      </w:r>
    </w:p>
    <w:p w:rsidR="006B68FD" w:rsidRPr="006B68FD" w:rsidRDefault="006B68FD" w:rsidP="006B68FD">
      <w:pPr>
        <w:pStyle w:val="Bezodstpw"/>
        <w:numPr>
          <w:ilvl w:val="0"/>
          <w:numId w:val="31"/>
        </w:numPr>
        <w:ind w:left="357" w:hanging="357"/>
        <w:rPr>
          <w:rFonts w:ascii="Times New Roman" w:hAnsi="Times New Roman"/>
          <w:sz w:val="24"/>
          <w:szCs w:val="24"/>
        </w:rPr>
      </w:pPr>
      <w:r w:rsidRPr="006B68FD">
        <w:rPr>
          <w:rFonts w:ascii="Times New Roman" w:hAnsi="Times New Roman"/>
          <w:sz w:val="24"/>
          <w:szCs w:val="24"/>
        </w:rPr>
        <w:t>Dodatkowo wymagane są następujące dokumenty:</w:t>
      </w:r>
    </w:p>
    <w:p w:rsidR="006B68FD" w:rsidRPr="006B68FD" w:rsidRDefault="006B68FD" w:rsidP="00FF2D22">
      <w:pPr>
        <w:pStyle w:val="Bezodstpw"/>
        <w:numPr>
          <w:ilvl w:val="0"/>
          <w:numId w:val="102"/>
        </w:numPr>
        <w:ind w:left="788" w:hanging="431"/>
        <w:rPr>
          <w:rFonts w:ascii="Times New Roman" w:hAnsi="Times New Roman"/>
          <w:sz w:val="24"/>
          <w:szCs w:val="24"/>
        </w:rPr>
      </w:pPr>
      <w:r w:rsidRPr="006B68FD">
        <w:rPr>
          <w:rFonts w:ascii="Times New Roman" w:hAnsi="Times New Roman"/>
          <w:sz w:val="24"/>
          <w:szCs w:val="24"/>
        </w:rPr>
        <w:t>potwierdzenie zameldowania,</w:t>
      </w:r>
    </w:p>
    <w:p w:rsidR="006B68FD" w:rsidRDefault="006B68FD" w:rsidP="006B68FD">
      <w:pPr>
        <w:pStyle w:val="Bezodstpw"/>
        <w:numPr>
          <w:ilvl w:val="0"/>
          <w:numId w:val="102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ectwo ukończenia gimnazjum,</w:t>
      </w:r>
    </w:p>
    <w:p w:rsidR="006B68FD" w:rsidRDefault="006B68FD" w:rsidP="006B68FD">
      <w:pPr>
        <w:pStyle w:val="Bezodstpw"/>
        <w:numPr>
          <w:ilvl w:val="0"/>
          <w:numId w:val="103"/>
        </w:numPr>
        <w:ind w:left="788" w:hanging="431"/>
        <w:rPr>
          <w:rFonts w:ascii="Times New Roman" w:hAnsi="Times New Roman"/>
          <w:sz w:val="24"/>
          <w:szCs w:val="24"/>
        </w:rPr>
      </w:pPr>
      <w:r w:rsidRPr="009B36BE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</w:rPr>
        <w:t>odpis aktu urodzenia,</w:t>
      </w:r>
    </w:p>
    <w:p w:rsidR="006B68FD" w:rsidRPr="006B68FD" w:rsidRDefault="006B68FD" w:rsidP="006B68FD">
      <w:pPr>
        <w:pStyle w:val="Bezodstpw"/>
        <w:numPr>
          <w:ilvl w:val="0"/>
          <w:numId w:val="102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 xml:space="preserve">zaświadczenie lekarskie o braku przeciwwskazań do podjęcia nauki w szkole </w:t>
      </w:r>
      <w:proofErr w:type="spellStart"/>
      <w:r>
        <w:rPr>
          <w:rFonts w:ascii="Times New Roman" w:hAnsi="Times New Roman"/>
          <w:color w:val="000000"/>
          <w:sz w:val="23"/>
          <w:szCs w:val="23"/>
          <w:lang w:eastAsia="pl-PL"/>
        </w:rPr>
        <w:t>ponadgimnazjalnej</w:t>
      </w:r>
      <w:proofErr w:type="spellEnd"/>
      <w:r>
        <w:rPr>
          <w:rFonts w:ascii="Times New Roman" w:hAnsi="Times New Roman"/>
          <w:color w:val="000000"/>
          <w:sz w:val="23"/>
          <w:szCs w:val="23"/>
          <w:lang w:eastAsia="pl-PL"/>
        </w:rPr>
        <w:t>,</w:t>
      </w:r>
    </w:p>
    <w:p w:rsidR="006B68FD" w:rsidRPr="00830CD2" w:rsidRDefault="006B68FD" w:rsidP="006B68FD">
      <w:pPr>
        <w:pStyle w:val="Bezodstpw"/>
        <w:numPr>
          <w:ilvl w:val="0"/>
          <w:numId w:val="102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  <w:lang w:eastAsia="pl-PL"/>
        </w:rPr>
        <w:t>książeczkę</w:t>
      </w:r>
      <w:r w:rsidR="00830CD2">
        <w:rPr>
          <w:rFonts w:ascii="Times New Roman" w:hAnsi="Times New Roman"/>
          <w:color w:val="000000"/>
          <w:sz w:val="23"/>
          <w:szCs w:val="23"/>
          <w:lang w:eastAsia="pl-PL"/>
        </w:rPr>
        <w:t xml:space="preserve"> zdrowia dla celów sanitarno - epidemiologicznych.</w:t>
      </w:r>
    </w:p>
    <w:p w:rsidR="00830CD2" w:rsidRPr="00830CD2" w:rsidRDefault="00830CD2" w:rsidP="00830CD2">
      <w:pPr>
        <w:pStyle w:val="Bezodstpw"/>
        <w:ind w:left="788" w:firstLine="0"/>
        <w:rPr>
          <w:rFonts w:ascii="Times New Roman" w:hAnsi="Times New Roman"/>
          <w:sz w:val="24"/>
          <w:szCs w:val="24"/>
        </w:rPr>
      </w:pPr>
    </w:p>
    <w:p w:rsidR="00830CD2" w:rsidRPr="006B68FD" w:rsidRDefault="00830CD2" w:rsidP="00830CD2">
      <w:pPr>
        <w:pStyle w:val="Bezodstpw"/>
        <w:ind w:left="788" w:firstLine="0"/>
        <w:rPr>
          <w:rFonts w:ascii="Times New Roman" w:hAnsi="Times New Roman"/>
          <w:sz w:val="24"/>
          <w:szCs w:val="24"/>
        </w:rPr>
      </w:pPr>
    </w:p>
    <w:p w:rsidR="002D604E" w:rsidRPr="00A960CD" w:rsidRDefault="006748D6" w:rsidP="00AB0CD7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2</w:t>
      </w:r>
    </w:p>
    <w:p w:rsidR="002D604E" w:rsidRPr="00A960CD" w:rsidRDefault="002D604E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2A4278" w:rsidRDefault="00DA1EFD" w:rsidP="00683880">
      <w:pPr>
        <w:pStyle w:val="Bezodstpw"/>
        <w:numPr>
          <w:ilvl w:val="0"/>
          <w:numId w:val="32"/>
        </w:numPr>
        <w:ind w:left="357" w:hanging="357"/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Prawa i obowiązki wychowanka określa wewnętrzny regulamin placówki opracowany przy udziale samorządu wychowanków.</w:t>
      </w:r>
    </w:p>
    <w:p w:rsidR="00DA1EFD" w:rsidRPr="002A4278" w:rsidRDefault="00DA1EFD" w:rsidP="00683880">
      <w:pPr>
        <w:pStyle w:val="Bezodstpw"/>
        <w:numPr>
          <w:ilvl w:val="0"/>
          <w:numId w:val="32"/>
        </w:numPr>
        <w:ind w:left="357" w:hanging="357"/>
        <w:rPr>
          <w:rFonts w:ascii="Times New Roman" w:hAnsi="Times New Roman"/>
          <w:sz w:val="24"/>
          <w:szCs w:val="24"/>
        </w:rPr>
      </w:pPr>
      <w:r w:rsidRPr="002A4278">
        <w:rPr>
          <w:rFonts w:ascii="Times New Roman" w:hAnsi="Times New Roman"/>
          <w:sz w:val="24"/>
          <w:szCs w:val="24"/>
        </w:rPr>
        <w:t>Wychowanek ma prawo do:</w:t>
      </w:r>
    </w:p>
    <w:p w:rsidR="00F95DD3" w:rsidRDefault="00F95DD3" w:rsidP="002A4278">
      <w:pPr>
        <w:pStyle w:val="Bezodstpw"/>
        <w:numPr>
          <w:ilvl w:val="1"/>
          <w:numId w:val="6"/>
        </w:numPr>
        <w:ind w:left="788" w:hanging="431"/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 xml:space="preserve">właściwie zorganizowanego procesu kształcenia, </w:t>
      </w:r>
    </w:p>
    <w:p w:rsidR="00F95DD3" w:rsidRDefault="00F95DD3" w:rsidP="00F95DD3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 xml:space="preserve">opieki wychowawczej i warunków pobytu w Szkole Przysposabiającej zapewniających bezpieczeństwo, ochronę przed wszelkimi formami przemocy fizycznej bądź psychicznej i poszanowanie jego godności, </w:t>
      </w:r>
    </w:p>
    <w:p w:rsidR="00F95DD3" w:rsidRDefault="00F95DD3" w:rsidP="00F95DD3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 xml:space="preserve">poszanowania swej godności, przekonań i własności, </w:t>
      </w:r>
    </w:p>
    <w:p w:rsidR="00F95DD3" w:rsidRDefault="00F95DD3" w:rsidP="00F95DD3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>swobody wyrażania myśli i przekonań, w szczególności</w:t>
      </w:r>
      <w:r>
        <w:rPr>
          <w:rFonts w:ascii="Times New Roman" w:hAnsi="Times New Roman"/>
          <w:sz w:val="24"/>
          <w:szCs w:val="24"/>
          <w:lang w:eastAsia="pl-PL"/>
        </w:rPr>
        <w:t xml:space="preserve"> dotyczących życia Szkoły</w:t>
      </w:r>
      <w:r w:rsidRPr="00F95DD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F95DD3">
        <w:rPr>
          <w:rFonts w:ascii="Times New Roman" w:hAnsi="Times New Roman"/>
          <w:sz w:val="24"/>
          <w:szCs w:val="24"/>
          <w:lang w:eastAsia="pl-PL"/>
        </w:rPr>
        <w:t xml:space="preserve">a także światopoglądowych i religijnych, jeśli nie narusza tym dobra innych osób, </w:t>
      </w:r>
    </w:p>
    <w:p w:rsidR="00F95DD3" w:rsidRDefault="00F95DD3" w:rsidP="00F95DD3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 xml:space="preserve">rozwijania zainteresowań, zdolności i talentów, </w:t>
      </w:r>
    </w:p>
    <w:p w:rsidR="00F95DD3" w:rsidRDefault="00F95DD3" w:rsidP="00F95DD3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 xml:space="preserve">obiektywnej i jawnej oceny oraz ustalonych sposobów kontroli postępów w nauce, </w:t>
      </w:r>
    </w:p>
    <w:p w:rsidR="00F95DD3" w:rsidRDefault="00F95DD3" w:rsidP="00F95DD3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 xml:space="preserve">korzystania z pomieszczeń Szkoły Przysposabiającej, sprzętu, środków dydaktycznych, księgozbioru biblioteki podczas zajęć edukacyjnych, </w:t>
      </w:r>
    </w:p>
    <w:p w:rsidR="00F95DD3" w:rsidRDefault="00F95DD3" w:rsidP="00F95DD3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 xml:space="preserve">wpływania na życie Szkoły Przysposabiającej poprzez działalność samorządową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F95DD3">
        <w:rPr>
          <w:rFonts w:ascii="Times New Roman" w:hAnsi="Times New Roman"/>
          <w:sz w:val="24"/>
          <w:szCs w:val="24"/>
          <w:lang w:eastAsia="pl-PL"/>
        </w:rPr>
        <w:t>oraz zrzeszenia się w organizacjach działających w</w:t>
      </w:r>
      <w:r>
        <w:rPr>
          <w:rFonts w:ascii="Times New Roman" w:hAnsi="Times New Roman"/>
          <w:sz w:val="24"/>
          <w:szCs w:val="24"/>
          <w:lang w:eastAsia="pl-PL"/>
        </w:rPr>
        <w:t xml:space="preserve"> S</w:t>
      </w:r>
      <w:r w:rsidRPr="00F95DD3">
        <w:rPr>
          <w:rFonts w:ascii="Times New Roman" w:hAnsi="Times New Roman"/>
          <w:sz w:val="24"/>
          <w:szCs w:val="24"/>
          <w:lang w:eastAsia="pl-PL"/>
        </w:rPr>
        <w:t xml:space="preserve">zkole, </w:t>
      </w:r>
    </w:p>
    <w:p w:rsidR="00F95DD3" w:rsidRPr="002A4278" w:rsidRDefault="00F95DD3" w:rsidP="002A4278">
      <w:pPr>
        <w:pStyle w:val="Bezodstpw"/>
        <w:numPr>
          <w:ilvl w:val="1"/>
          <w:numId w:val="6"/>
        </w:numPr>
        <w:rPr>
          <w:rFonts w:ascii="Times New Roman" w:hAnsi="Times New Roman"/>
          <w:sz w:val="24"/>
          <w:szCs w:val="24"/>
        </w:rPr>
      </w:pPr>
      <w:r w:rsidRPr="00F95DD3">
        <w:rPr>
          <w:rFonts w:ascii="Times New Roman" w:hAnsi="Times New Roman"/>
          <w:sz w:val="24"/>
          <w:szCs w:val="24"/>
          <w:lang w:eastAsia="pl-PL"/>
        </w:rPr>
        <w:t>reprezentowania Szkoły Przysposabi</w:t>
      </w:r>
      <w:r w:rsidR="002A4278">
        <w:rPr>
          <w:rFonts w:ascii="Times New Roman" w:hAnsi="Times New Roman"/>
          <w:sz w:val="24"/>
          <w:szCs w:val="24"/>
          <w:lang w:eastAsia="pl-PL"/>
        </w:rPr>
        <w:t xml:space="preserve">ającej w konkursach, </w:t>
      </w:r>
      <w:r w:rsidRPr="00F95DD3">
        <w:rPr>
          <w:rFonts w:ascii="Times New Roman" w:hAnsi="Times New Roman"/>
          <w:sz w:val="24"/>
          <w:szCs w:val="24"/>
          <w:lang w:eastAsia="pl-PL"/>
        </w:rPr>
        <w:t xml:space="preserve">zawodach sportowych. </w:t>
      </w:r>
      <w:r w:rsidR="00830CD2">
        <w:rPr>
          <w:rFonts w:ascii="Times New Roman" w:hAnsi="Times New Roman"/>
          <w:sz w:val="24"/>
          <w:szCs w:val="24"/>
          <w:lang w:eastAsia="pl-PL"/>
        </w:rPr>
        <w:br/>
      </w:r>
    </w:p>
    <w:p w:rsidR="00DA1EFD" w:rsidRPr="00A960CD" w:rsidRDefault="00DA1EFD" w:rsidP="00FF2D22">
      <w:pPr>
        <w:pStyle w:val="Bezodstpw"/>
        <w:numPr>
          <w:ilvl w:val="0"/>
          <w:numId w:val="104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Wychowanek ma obowiązek</w:t>
      </w:r>
      <w:r w:rsidR="00612DF2" w:rsidRPr="00A960CD">
        <w:rPr>
          <w:rFonts w:ascii="Times New Roman" w:hAnsi="Times New Roman"/>
          <w:sz w:val="24"/>
          <w:szCs w:val="24"/>
        </w:rPr>
        <w:t>:</w:t>
      </w:r>
    </w:p>
    <w:p w:rsidR="002A4278" w:rsidRPr="002A4278" w:rsidRDefault="002A4278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2A4278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 xml:space="preserve">przestrzegać zasad kultury współżycia w odniesieniu do kolegów, nauczycieli </w:t>
      </w:r>
      <w:r w:rsidR="00FB53D2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A42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innych pracowników Szkoły Przysposabiającej, </w:t>
      </w:r>
    </w:p>
    <w:p w:rsidR="002A4278" w:rsidRPr="00EA6686" w:rsidRDefault="002A4278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2A4278">
        <w:rPr>
          <w:rFonts w:ascii="Times New Roman" w:hAnsi="Times New Roman"/>
          <w:color w:val="000000"/>
          <w:sz w:val="24"/>
          <w:szCs w:val="24"/>
          <w:lang w:eastAsia="pl-PL"/>
        </w:rPr>
        <w:t>szanować przekonania i własność innych osó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:rsidR="00EA6686" w:rsidRPr="002A4278" w:rsidRDefault="00EA6686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bać o kulturę języka, nie używać wulgaryzmów,</w:t>
      </w:r>
    </w:p>
    <w:p w:rsidR="002A4278" w:rsidRPr="002A4278" w:rsidRDefault="002A4278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2A42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ciwstawiać się przejawom brutalności, </w:t>
      </w:r>
    </w:p>
    <w:p w:rsidR="002A4278" w:rsidRPr="002A4278" w:rsidRDefault="002A4278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2A42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bać o bezpieczeństwo i zdrowie własne i swoich kolegów, </w:t>
      </w:r>
    </w:p>
    <w:p w:rsidR="002A4278" w:rsidRPr="008F0F1A" w:rsidRDefault="002A4278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2A42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bać o dobro, ład i porządek w szkole, </w:t>
      </w:r>
    </w:p>
    <w:p w:rsidR="008F0F1A" w:rsidRPr="002A4278" w:rsidRDefault="008F0F1A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rzestrzegać zasad higieny osobistej, dbać o estetykę ubioru oraz indywidualnie dobranej fryzury,</w:t>
      </w:r>
    </w:p>
    <w:p w:rsidR="002A4278" w:rsidRPr="002A4278" w:rsidRDefault="002A4278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2A42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rać aktywny udział w lekcjach oraz uzupełniać braki wynikające z absencji, prowadzić starannie zeszyty i wykonywać prace domowe zgodnie z wymogami nauczyciela przedmiotu, </w:t>
      </w:r>
      <w:r w:rsidR="00BD0C44">
        <w:rPr>
          <w:rFonts w:ascii="Times New Roman" w:hAnsi="Times New Roman"/>
          <w:color w:val="000000"/>
          <w:sz w:val="24"/>
          <w:szCs w:val="24"/>
          <w:lang w:eastAsia="pl-PL"/>
        </w:rPr>
        <w:t>posiadać pomoce wymagane na danym przedmiocie,</w:t>
      </w:r>
    </w:p>
    <w:p w:rsidR="002A4278" w:rsidRPr="002A4278" w:rsidRDefault="002A4278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 w:rsidRPr="002A42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strzegać regulaminów pomieszczeń szkolnych wynikających ze specyfiki ich przeznaczenia, </w:t>
      </w:r>
    </w:p>
    <w:p w:rsidR="002A4278" w:rsidRPr="002A4278" w:rsidRDefault="00830CD2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A4278" w:rsidRPr="002A42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prawiać wyrządzone szkody materialne, </w:t>
      </w:r>
    </w:p>
    <w:p w:rsidR="002A4278" w:rsidRPr="002A4278" w:rsidRDefault="00830CD2" w:rsidP="00683880">
      <w:pPr>
        <w:pStyle w:val="Bezodstpw"/>
        <w:numPr>
          <w:ilvl w:val="1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2A4278" w:rsidRPr="002A4278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odporządkowywać się zaleceniom i zarządzeniom dyrektora Szkoły Przysposabiającej, Rady Pedagogicznej oraz ustaleniom Samorządu Uczniowskiego. </w:t>
      </w:r>
    </w:p>
    <w:p w:rsidR="00DA1EFD" w:rsidRDefault="006F0998" w:rsidP="00FF2D22">
      <w:pPr>
        <w:pStyle w:val="Bezodstpw"/>
        <w:numPr>
          <w:ilvl w:val="0"/>
          <w:numId w:val="42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m zabrania się wnoszenia na teren Ośrodka środków zagrażających życiu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lub zdrowiu ludzi.</w:t>
      </w:r>
    </w:p>
    <w:p w:rsidR="00F47B40" w:rsidRDefault="00F47B40" w:rsidP="00FF2D22">
      <w:pPr>
        <w:pStyle w:val="Bezodstpw"/>
        <w:numPr>
          <w:ilvl w:val="0"/>
          <w:numId w:val="42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m zabrania się korzystania z telefonów komórkowych podczas lekcji na terenie Szkoły.</w:t>
      </w:r>
    </w:p>
    <w:p w:rsidR="007C212B" w:rsidRDefault="007C212B" w:rsidP="00FF2D22">
      <w:pPr>
        <w:pStyle w:val="Bezodstpw"/>
        <w:numPr>
          <w:ilvl w:val="0"/>
          <w:numId w:val="105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nie ponosi odpowiedzialności za wniesiony na jej teren sprzęt elektroniczny, telefony komórkowe.</w:t>
      </w:r>
    </w:p>
    <w:p w:rsidR="007C212B" w:rsidRDefault="00F47B40" w:rsidP="00FF2D22">
      <w:pPr>
        <w:pStyle w:val="Bezodstpw"/>
        <w:numPr>
          <w:ilvl w:val="0"/>
          <w:numId w:val="42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oborze ubioru, rodzaju fryzury, biżuterii uczniowie powinny zachować umiar, pamiętając, że Szkoła jest miejscem nauki i pracy. </w:t>
      </w:r>
    </w:p>
    <w:p w:rsidR="00F47B40" w:rsidRDefault="00F47B40" w:rsidP="00FF2D22">
      <w:pPr>
        <w:pStyle w:val="Bezodstpw"/>
        <w:numPr>
          <w:ilvl w:val="0"/>
          <w:numId w:val="106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ój winien być schludny, w stonowanych barwach, okrywający ramiona i brzuch.</w:t>
      </w:r>
    </w:p>
    <w:p w:rsidR="007C212B" w:rsidRDefault="007C212B" w:rsidP="00FF2D22">
      <w:pPr>
        <w:pStyle w:val="Bezodstpw"/>
        <w:numPr>
          <w:ilvl w:val="0"/>
          <w:numId w:val="106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dni szczególnych uroczystości szkolnych, określanych przez dyrektora Ośrodka, zaleca się noszenie stroju galowego: biała bluzka/koszula, czarna spódnica/spodnie.</w:t>
      </w:r>
    </w:p>
    <w:p w:rsidR="00182DBD" w:rsidRDefault="007C212B" w:rsidP="00FF2D22">
      <w:pPr>
        <w:pStyle w:val="Bezodstpw"/>
        <w:numPr>
          <w:ilvl w:val="0"/>
          <w:numId w:val="42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ie Szkoły uczniowie obowiązani są do zmiany obuwia. Dopuszcza się obuwie sportowe typu adidasy, trampki lub pantofle miękkie.</w:t>
      </w:r>
    </w:p>
    <w:p w:rsidR="00182DBD" w:rsidRPr="00182DBD" w:rsidRDefault="00182DBD" w:rsidP="00FF2D22">
      <w:pPr>
        <w:pStyle w:val="Bezodstpw"/>
        <w:numPr>
          <w:ilvl w:val="0"/>
          <w:numId w:val="42"/>
        </w:numPr>
        <w:ind w:left="357" w:hanging="357"/>
        <w:rPr>
          <w:rFonts w:ascii="Times New Roman" w:hAnsi="Times New Roman"/>
          <w:sz w:val="24"/>
          <w:szCs w:val="24"/>
        </w:rPr>
      </w:pPr>
      <w:r w:rsidRPr="00182DBD">
        <w:rPr>
          <w:rFonts w:ascii="Times New Roman" w:hAnsi="Times New Roman"/>
          <w:sz w:val="24"/>
          <w:szCs w:val="24"/>
        </w:rPr>
        <w:t>Wszystkie nieobecności ucznia nieobecności ucznia na zajęciach szkolnych winny być usprawiedliwione.</w:t>
      </w:r>
    </w:p>
    <w:p w:rsidR="00182DBD" w:rsidRDefault="00182DBD" w:rsidP="00FF2D22">
      <w:pPr>
        <w:pStyle w:val="Bezodstpw"/>
        <w:numPr>
          <w:ilvl w:val="1"/>
          <w:numId w:val="41"/>
        </w:numPr>
        <w:ind w:left="788" w:hanging="431"/>
        <w:outlineLvl w:val="0"/>
        <w:rPr>
          <w:rFonts w:ascii="Times New Roman" w:hAnsi="Times New Roman"/>
          <w:sz w:val="24"/>
          <w:szCs w:val="24"/>
        </w:rPr>
      </w:pPr>
      <w:r w:rsidRPr="001A3121">
        <w:rPr>
          <w:rFonts w:ascii="Times New Roman" w:hAnsi="Times New Roman"/>
          <w:sz w:val="24"/>
          <w:szCs w:val="24"/>
        </w:rPr>
        <w:lastRenderedPageBreak/>
        <w:t xml:space="preserve">Uczeń zobowiązany jest przedstawić usprawiedliwienie w okresie 1 tygodnia </w:t>
      </w:r>
      <w:r w:rsidR="00FB53D2">
        <w:rPr>
          <w:rFonts w:ascii="Times New Roman" w:hAnsi="Times New Roman"/>
          <w:sz w:val="24"/>
          <w:szCs w:val="24"/>
        </w:rPr>
        <w:br/>
      </w:r>
      <w:r w:rsidRPr="001A3121">
        <w:rPr>
          <w:rFonts w:ascii="Times New Roman" w:hAnsi="Times New Roman"/>
          <w:sz w:val="24"/>
          <w:szCs w:val="24"/>
        </w:rPr>
        <w:t>po powrocie do szkoły.</w:t>
      </w:r>
    </w:p>
    <w:p w:rsidR="00182DBD" w:rsidRDefault="00182DBD" w:rsidP="00FF2D22">
      <w:pPr>
        <w:pStyle w:val="Bezodstpw"/>
        <w:numPr>
          <w:ilvl w:val="1"/>
          <w:numId w:val="41"/>
        </w:numPr>
        <w:ind w:left="788" w:hanging="431"/>
        <w:outlineLvl w:val="0"/>
        <w:rPr>
          <w:rFonts w:ascii="Times New Roman" w:hAnsi="Times New Roman"/>
          <w:sz w:val="24"/>
          <w:szCs w:val="24"/>
        </w:rPr>
      </w:pPr>
      <w:r w:rsidRPr="00182DBD">
        <w:rPr>
          <w:rFonts w:ascii="Times New Roman" w:hAnsi="Times New Roman"/>
          <w:sz w:val="24"/>
          <w:szCs w:val="24"/>
        </w:rPr>
        <w:t>Uczniowie niepełnoletni (do 18 r. ż.) przedstawiają usprawiedliwienie od rodziców lub opiekunów prawnych.</w:t>
      </w:r>
    </w:p>
    <w:p w:rsidR="00FF2D22" w:rsidRPr="00FF2D22" w:rsidRDefault="00182DBD" w:rsidP="00FF2D22">
      <w:pPr>
        <w:pStyle w:val="Bezodstpw"/>
        <w:numPr>
          <w:ilvl w:val="1"/>
          <w:numId w:val="41"/>
        </w:numPr>
        <w:ind w:left="788" w:hanging="431"/>
        <w:outlineLvl w:val="0"/>
        <w:rPr>
          <w:rFonts w:ascii="Times New Roman" w:hAnsi="Times New Roman"/>
          <w:sz w:val="24"/>
          <w:szCs w:val="24"/>
        </w:rPr>
      </w:pPr>
      <w:r w:rsidRPr="00182DBD">
        <w:rPr>
          <w:rFonts w:ascii="Times New Roman" w:hAnsi="Times New Roman"/>
          <w:sz w:val="24"/>
          <w:szCs w:val="24"/>
        </w:rPr>
        <w:t>Obowiązujące formy usprawiedliwienia:</w:t>
      </w:r>
    </w:p>
    <w:p w:rsidR="00FF2D22" w:rsidRPr="001A3121" w:rsidRDefault="00FF2D22" w:rsidP="00FF2D22">
      <w:pPr>
        <w:pStyle w:val="Bezodstpw"/>
        <w:numPr>
          <w:ilvl w:val="0"/>
          <w:numId w:val="119"/>
        </w:numPr>
        <w:outlineLvl w:val="0"/>
        <w:rPr>
          <w:rFonts w:ascii="Times New Roman" w:hAnsi="Times New Roman"/>
          <w:sz w:val="24"/>
          <w:szCs w:val="24"/>
        </w:rPr>
      </w:pPr>
      <w:r w:rsidRPr="001A3121">
        <w:rPr>
          <w:rFonts w:ascii="Times New Roman" w:hAnsi="Times New Roman"/>
          <w:sz w:val="24"/>
          <w:szCs w:val="24"/>
        </w:rPr>
        <w:t>usprawiedliwienie pisemne,</w:t>
      </w:r>
    </w:p>
    <w:p w:rsidR="00FF2D22" w:rsidRDefault="00FF2D22" w:rsidP="00FF2D22">
      <w:pPr>
        <w:pStyle w:val="Bezodstpw"/>
        <w:numPr>
          <w:ilvl w:val="0"/>
          <w:numId w:val="119"/>
        </w:numPr>
        <w:outlineLvl w:val="0"/>
        <w:rPr>
          <w:rFonts w:ascii="Times New Roman" w:hAnsi="Times New Roman"/>
          <w:sz w:val="24"/>
          <w:szCs w:val="24"/>
        </w:rPr>
      </w:pPr>
      <w:r w:rsidRPr="001A3121">
        <w:rPr>
          <w:rFonts w:ascii="Times New Roman" w:hAnsi="Times New Roman"/>
          <w:sz w:val="24"/>
          <w:szCs w:val="24"/>
        </w:rPr>
        <w:t>w przypadku wcześniejszego osobistego ustalenia dopuszczalne jest usprawiedliwienie telefoniczne,</w:t>
      </w:r>
    </w:p>
    <w:p w:rsidR="00FF2D22" w:rsidRPr="00FF2D22" w:rsidRDefault="00FF2D22" w:rsidP="00FF2D22">
      <w:pPr>
        <w:pStyle w:val="Bezodstpw"/>
        <w:numPr>
          <w:ilvl w:val="0"/>
          <w:numId w:val="119"/>
        </w:numPr>
        <w:outlineLvl w:val="0"/>
        <w:rPr>
          <w:rFonts w:ascii="Times New Roman" w:hAnsi="Times New Roman"/>
          <w:sz w:val="24"/>
          <w:szCs w:val="24"/>
        </w:rPr>
      </w:pPr>
      <w:r w:rsidRPr="00182DBD">
        <w:rPr>
          <w:rFonts w:ascii="Times New Roman" w:hAnsi="Times New Roman"/>
          <w:sz w:val="24"/>
          <w:szCs w:val="24"/>
        </w:rPr>
        <w:t>usprawiedliwienie ustne przez rodziców lub opiekuna prawnego.</w:t>
      </w:r>
    </w:p>
    <w:p w:rsidR="00FF2D22" w:rsidRPr="00FF2D22" w:rsidRDefault="00FF2D22" w:rsidP="00FF2D22">
      <w:pPr>
        <w:pStyle w:val="Akapitzlist"/>
        <w:numPr>
          <w:ilvl w:val="0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0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0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0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0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0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0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0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1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1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FF2D22" w:rsidRPr="00FF2D22" w:rsidRDefault="00FF2D22" w:rsidP="00FF2D22">
      <w:pPr>
        <w:pStyle w:val="Akapitzlist"/>
        <w:numPr>
          <w:ilvl w:val="1"/>
          <w:numId w:val="118"/>
        </w:numPr>
        <w:spacing w:line="360" w:lineRule="auto"/>
        <w:contextualSpacing w:val="0"/>
        <w:outlineLvl w:val="0"/>
        <w:rPr>
          <w:rFonts w:ascii="Times New Roman" w:hAnsi="Times New Roman"/>
          <w:vanish/>
          <w:color w:val="FF0000"/>
          <w:sz w:val="24"/>
          <w:szCs w:val="24"/>
        </w:rPr>
      </w:pPr>
    </w:p>
    <w:p w:rsidR="00182DBD" w:rsidRPr="00FF2D22" w:rsidRDefault="00182DBD" w:rsidP="00FF2D22">
      <w:pPr>
        <w:pStyle w:val="Bezodstpw"/>
        <w:numPr>
          <w:ilvl w:val="1"/>
          <w:numId w:val="118"/>
        </w:numPr>
        <w:ind w:left="717"/>
        <w:outlineLvl w:val="0"/>
        <w:rPr>
          <w:rFonts w:ascii="Times New Roman" w:hAnsi="Times New Roman"/>
          <w:sz w:val="24"/>
          <w:szCs w:val="24"/>
        </w:rPr>
      </w:pPr>
      <w:r w:rsidRPr="00FF2D22">
        <w:rPr>
          <w:rFonts w:ascii="Times New Roman" w:hAnsi="Times New Roman"/>
          <w:sz w:val="24"/>
          <w:szCs w:val="24"/>
        </w:rPr>
        <w:t xml:space="preserve">Uczniowie pełnoletni zobowiązani są do przedstawienia zwolnienia lekarskiego </w:t>
      </w:r>
      <w:r w:rsidR="00FB53D2">
        <w:rPr>
          <w:rFonts w:ascii="Times New Roman" w:hAnsi="Times New Roman"/>
          <w:sz w:val="24"/>
          <w:szCs w:val="24"/>
        </w:rPr>
        <w:br/>
      </w:r>
      <w:r w:rsidRPr="00FF2D22">
        <w:rPr>
          <w:rFonts w:ascii="Times New Roman" w:hAnsi="Times New Roman"/>
          <w:sz w:val="24"/>
          <w:szCs w:val="24"/>
        </w:rPr>
        <w:t>w terminie jak wyżej lub osobistego przez rodziców lub opiekunów.</w:t>
      </w:r>
    </w:p>
    <w:p w:rsidR="00BD0C44" w:rsidRPr="00A960CD" w:rsidRDefault="00A86D56" w:rsidP="00FF2D22">
      <w:pPr>
        <w:pStyle w:val="Bezodstpw"/>
        <w:numPr>
          <w:ilvl w:val="0"/>
          <w:numId w:val="42"/>
        </w:numPr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zasie trwania zajęć rodzice (opiekunowie prawni) mają prawo zwolnić ucznia z zajęć osobiście lub telefonicznie u wychowawcy lub Dyrektora Szkoły Przysposabiającej.</w:t>
      </w:r>
    </w:p>
    <w:p w:rsidR="002D604E" w:rsidRPr="00A960CD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3</w:t>
      </w:r>
    </w:p>
    <w:p w:rsidR="002D604E" w:rsidRPr="00A960CD" w:rsidRDefault="002D604E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4269FB" w:rsidRPr="00A960CD" w:rsidRDefault="004269FB" w:rsidP="00683880">
      <w:pPr>
        <w:pStyle w:val="Bezodstpw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Za wzorową i przykładną postawę wychowanek może otrzymać następujące wyróżnienia </w:t>
      </w:r>
      <w:r w:rsidR="00FB53D2">
        <w:rPr>
          <w:rFonts w:ascii="Times New Roman" w:hAnsi="Times New Roman"/>
          <w:sz w:val="24"/>
          <w:szCs w:val="24"/>
        </w:rPr>
        <w:br/>
      </w:r>
      <w:r w:rsidRPr="00A960CD">
        <w:rPr>
          <w:rFonts w:ascii="Times New Roman" w:hAnsi="Times New Roman"/>
          <w:sz w:val="24"/>
          <w:szCs w:val="24"/>
        </w:rPr>
        <w:t>i nagrody:</w:t>
      </w:r>
    </w:p>
    <w:p w:rsidR="004269FB" w:rsidRPr="00A960CD" w:rsidRDefault="00DD21D2" w:rsidP="00683880">
      <w:pPr>
        <w:pStyle w:val="Bezodstpw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chwałę Dyrektora Ośrodka, W</w:t>
      </w:r>
      <w:r w:rsidR="004269FB" w:rsidRPr="00A960CD">
        <w:rPr>
          <w:rFonts w:ascii="Times New Roman" w:hAnsi="Times New Roman"/>
          <w:sz w:val="24"/>
          <w:szCs w:val="24"/>
        </w:rPr>
        <w:t>icedyrektora, wychowawcy wobec wychowanków,</w:t>
      </w:r>
    </w:p>
    <w:p w:rsidR="004269FB" w:rsidRPr="00A960CD" w:rsidRDefault="004269FB" w:rsidP="00683880">
      <w:pPr>
        <w:pStyle w:val="Bezodstpw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list poc</w:t>
      </w:r>
      <w:r w:rsidR="00DD21D2">
        <w:rPr>
          <w:rFonts w:ascii="Times New Roman" w:hAnsi="Times New Roman"/>
          <w:sz w:val="24"/>
          <w:szCs w:val="24"/>
        </w:rPr>
        <w:t>hwalny wychowawcy oddziału</w:t>
      </w:r>
      <w:r w:rsidRPr="00A960CD">
        <w:rPr>
          <w:rFonts w:ascii="Times New Roman" w:hAnsi="Times New Roman"/>
          <w:sz w:val="24"/>
          <w:szCs w:val="24"/>
        </w:rPr>
        <w:t xml:space="preserve">, Dyrektora Ośrodka, </w:t>
      </w:r>
      <w:r w:rsidR="00DD21D2">
        <w:rPr>
          <w:rFonts w:ascii="Times New Roman" w:hAnsi="Times New Roman"/>
          <w:sz w:val="24"/>
          <w:szCs w:val="24"/>
        </w:rPr>
        <w:t>W</w:t>
      </w:r>
      <w:r w:rsidRPr="00A960CD">
        <w:rPr>
          <w:rFonts w:ascii="Times New Roman" w:hAnsi="Times New Roman"/>
          <w:sz w:val="24"/>
          <w:szCs w:val="24"/>
        </w:rPr>
        <w:t>ice</w:t>
      </w:r>
      <w:r w:rsidR="00DD21D2">
        <w:rPr>
          <w:rFonts w:ascii="Times New Roman" w:hAnsi="Times New Roman"/>
          <w:sz w:val="24"/>
          <w:szCs w:val="24"/>
        </w:rPr>
        <w:t xml:space="preserve">dyrektora, </w:t>
      </w:r>
      <w:r w:rsidR="00FB53D2">
        <w:rPr>
          <w:rFonts w:ascii="Times New Roman" w:hAnsi="Times New Roman"/>
          <w:sz w:val="24"/>
          <w:szCs w:val="24"/>
        </w:rPr>
        <w:br/>
      </w:r>
      <w:r w:rsidRPr="00A960CD">
        <w:rPr>
          <w:rFonts w:ascii="Times New Roman" w:hAnsi="Times New Roman"/>
          <w:sz w:val="24"/>
          <w:szCs w:val="24"/>
        </w:rPr>
        <w:t>do</w:t>
      </w:r>
      <w:r w:rsidR="00DD21D2">
        <w:rPr>
          <w:rFonts w:ascii="Times New Roman" w:hAnsi="Times New Roman"/>
          <w:sz w:val="24"/>
          <w:szCs w:val="24"/>
        </w:rPr>
        <w:t xml:space="preserve"> rodziców,</w:t>
      </w:r>
    </w:p>
    <w:p w:rsidR="004269FB" w:rsidRPr="00A960CD" w:rsidRDefault="004269FB" w:rsidP="00683880">
      <w:pPr>
        <w:pStyle w:val="Bezodstpw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nagrodę rzeczową,</w:t>
      </w:r>
    </w:p>
    <w:p w:rsidR="004269FB" w:rsidRPr="00A960CD" w:rsidRDefault="004269FB" w:rsidP="00683880">
      <w:pPr>
        <w:pStyle w:val="Bezodstpw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dyplom uznania,</w:t>
      </w:r>
    </w:p>
    <w:p w:rsidR="004269FB" w:rsidRPr="00A960CD" w:rsidRDefault="004269FB" w:rsidP="00683880">
      <w:pPr>
        <w:pStyle w:val="Bezodstpw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lastRenderedPageBreak/>
        <w:t>bezpłatny udział w imprezach, wycieczkach, koloniach, obozach organizowanych przez Ośrodek,</w:t>
      </w:r>
    </w:p>
    <w:p w:rsidR="004269FB" w:rsidRPr="00A960CD" w:rsidRDefault="004269FB" w:rsidP="00683880">
      <w:pPr>
        <w:pStyle w:val="Bezodstpw"/>
        <w:numPr>
          <w:ilvl w:val="1"/>
          <w:numId w:val="35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inne wyróżnienia i nagrody ustanowione przez władze Ośrodka.</w:t>
      </w:r>
    </w:p>
    <w:p w:rsidR="004269FB" w:rsidRDefault="004269FB" w:rsidP="00683880">
      <w:pPr>
        <w:pStyle w:val="Bezodstpw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Za wzorowe wypełnianie funkcji w organizacji młodzieżowej, osiągnięcie wyróżniającego wyniku w turnieju, konkursie, igrzyskach sportowych lub za inne osiągnięcia przynoszące zaszczyt szkole i rodzicom</w:t>
      </w:r>
      <w:r w:rsidR="000C2203">
        <w:rPr>
          <w:rFonts w:ascii="Times New Roman" w:hAnsi="Times New Roman"/>
          <w:sz w:val="24"/>
          <w:szCs w:val="24"/>
        </w:rPr>
        <w:t>,</w:t>
      </w:r>
      <w:r w:rsidRPr="00A960CD">
        <w:rPr>
          <w:rFonts w:ascii="Times New Roman" w:hAnsi="Times New Roman"/>
          <w:sz w:val="24"/>
          <w:szCs w:val="24"/>
        </w:rPr>
        <w:t xml:space="preserve"> oprócz przyznania uczniowi wyróżnienia i nagród wymienionych w pkt. 1</w:t>
      </w:r>
      <w:r w:rsidR="000C2203">
        <w:rPr>
          <w:rFonts w:ascii="Times New Roman" w:hAnsi="Times New Roman"/>
          <w:sz w:val="24"/>
          <w:szCs w:val="24"/>
        </w:rPr>
        <w:t>,</w:t>
      </w:r>
      <w:r w:rsidRPr="00A960CD">
        <w:rPr>
          <w:rFonts w:ascii="Times New Roman" w:hAnsi="Times New Roman"/>
          <w:sz w:val="24"/>
          <w:szCs w:val="24"/>
        </w:rPr>
        <w:t xml:space="preserve"> odnotowuje się te osiągnięcia na świadectwie szkolnym.</w:t>
      </w:r>
    </w:p>
    <w:p w:rsidR="00003266" w:rsidRPr="00003266" w:rsidRDefault="00003266" w:rsidP="00683880">
      <w:pPr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003266">
        <w:rPr>
          <w:rFonts w:ascii="Times New Roman" w:hAnsi="Times New Roman"/>
          <w:sz w:val="24"/>
          <w:szCs w:val="24"/>
          <w:lang w:eastAsia="pl-PL"/>
        </w:rPr>
        <w:t xml:space="preserve">Nagrody i wyróżnienia, o których mowa wyżej przyznaje się uczniom: </w:t>
      </w:r>
    </w:p>
    <w:p w:rsidR="00003266" w:rsidRDefault="00003266" w:rsidP="00FF2D22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88" w:hanging="431"/>
        <w:jc w:val="left"/>
        <w:rPr>
          <w:rFonts w:ascii="Times New Roman" w:hAnsi="Times New Roman"/>
          <w:sz w:val="24"/>
          <w:szCs w:val="24"/>
          <w:lang w:eastAsia="pl-PL"/>
        </w:rPr>
      </w:pPr>
      <w:r w:rsidRPr="00003266">
        <w:rPr>
          <w:rFonts w:ascii="Times New Roman" w:hAnsi="Times New Roman"/>
          <w:sz w:val="24"/>
          <w:szCs w:val="24"/>
          <w:lang w:eastAsia="pl-PL"/>
        </w:rPr>
        <w:t>za wzorową frekwencję (bez godzin nieusprawiedliwionych)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003266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003266" w:rsidRDefault="00003266" w:rsidP="00FF2D22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88" w:hanging="431"/>
        <w:jc w:val="left"/>
        <w:rPr>
          <w:rFonts w:ascii="Times New Roman" w:hAnsi="Times New Roman"/>
          <w:sz w:val="24"/>
          <w:szCs w:val="24"/>
          <w:lang w:eastAsia="pl-PL"/>
        </w:rPr>
      </w:pPr>
      <w:r w:rsidRPr="00003266">
        <w:rPr>
          <w:rFonts w:ascii="Times New Roman" w:hAnsi="Times New Roman"/>
          <w:sz w:val="24"/>
          <w:szCs w:val="24"/>
          <w:lang w:eastAsia="pl-PL"/>
        </w:rPr>
        <w:t>za osiągnięcia w olimpiadach, konkursach (</w:t>
      </w:r>
      <w:r w:rsidR="00830CD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03266">
        <w:rPr>
          <w:rFonts w:ascii="Times New Roman" w:hAnsi="Times New Roman"/>
          <w:sz w:val="24"/>
          <w:szCs w:val="24"/>
          <w:lang w:eastAsia="pl-PL"/>
        </w:rPr>
        <w:t>sportowych, artystycznych, innych),</w:t>
      </w:r>
    </w:p>
    <w:p w:rsidR="00003266" w:rsidRDefault="00003266" w:rsidP="00FF2D22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88" w:hanging="431"/>
        <w:jc w:val="left"/>
        <w:rPr>
          <w:rFonts w:ascii="Times New Roman" w:hAnsi="Times New Roman"/>
          <w:sz w:val="24"/>
          <w:szCs w:val="24"/>
          <w:lang w:eastAsia="pl-PL"/>
        </w:rPr>
      </w:pPr>
      <w:r w:rsidRPr="00003266">
        <w:rPr>
          <w:rFonts w:ascii="Times New Roman" w:hAnsi="Times New Roman"/>
          <w:sz w:val="24"/>
          <w:szCs w:val="24"/>
          <w:lang w:eastAsia="pl-PL"/>
        </w:rPr>
        <w:t>za zaangażowanie w pracę społecz</w:t>
      </w:r>
      <w:r>
        <w:rPr>
          <w:rFonts w:ascii="Times New Roman" w:hAnsi="Times New Roman"/>
          <w:sz w:val="24"/>
          <w:szCs w:val="24"/>
          <w:lang w:eastAsia="pl-PL"/>
        </w:rPr>
        <w:t>ną na rzecz szkoły i środowiska,</w:t>
      </w:r>
    </w:p>
    <w:p w:rsidR="00003266" w:rsidRPr="00003266" w:rsidRDefault="00003266" w:rsidP="00FF2D22">
      <w:pPr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788" w:hanging="431"/>
        <w:jc w:val="left"/>
        <w:rPr>
          <w:rFonts w:ascii="Times New Roman" w:hAnsi="Times New Roman"/>
          <w:sz w:val="24"/>
          <w:szCs w:val="24"/>
          <w:lang w:eastAsia="pl-PL"/>
        </w:rPr>
      </w:pPr>
      <w:r w:rsidRPr="00003266">
        <w:rPr>
          <w:rFonts w:ascii="Times New Roman" w:hAnsi="Times New Roman"/>
          <w:sz w:val="24"/>
          <w:szCs w:val="24"/>
          <w:lang w:eastAsia="pl-PL"/>
        </w:rPr>
        <w:t>za wzorowe postępowanie (pomoc koleżeńska, obywatelska, inne)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003266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003266" w:rsidRPr="00003266" w:rsidRDefault="004269FB" w:rsidP="00683880">
      <w:pPr>
        <w:pStyle w:val="Bezodstpw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 xml:space="preserve">Za całokształt osiągnięć w nauce i pracy społecznej w roku szkolnym, a także </w:t>
      </w:r>
      <w:r w:rsidR="00FB53D2">
        <w:rPr>
          <w:rFonts w:ascii="Times New Roman" w:hAnsi="Times New Roman"/>
          <w:sz w:val="24"/>
          <w:szCs w:val="24"/>
        </w:rPr>
        <w:br/>
      </w:r>
      <w:r w:rsidRPr="00A960CD">
        <w:rPr>
          <w:rFonts w:ascii="Times New Roman" w:hAnsi="Times New Roman"/>
          <w:sz w:val="24"/>
          <w:szCs w:val="24"/>
        </w:rPr>
        <w:t>po zakończeniu Szkoły Specj</w:t>
      </w:r>
      <w:r w:rsidR="0041414F" w:rsidRPr="00A960CD">
        <w:rPr>
          <w:rFonts w:ascii="Times New Roman" w:hAnsi="Times New Roman"/>
          <w:sz w:val="24"/>
          <w:szCs w:val="24"/>
        </w:rPr>
        <w:t>alnej uczniowi może być przyznana odpowiednia odznaka lub sp</w:t>
      </w:r>
      <w:r w:rsidR="0097483F">
        <w:rPr>
          <w:rFonts w:ascii="Times New Roman" w:hAnsi="Times New Roman"/>
          <w:sz w:val="24"/>
          <w:szCs w:val="24"/>
        </w:rPr>
        <w:t>ecjalny tytuł (</w:t>
      </w:r>
      <w:r w:rsidR="000C2203">
        <w:rPr>
          <w:rFonts w:ascii="Times New Roman" w:hAnsi="Times New Roman"/>
          <w:sz w:val="24"/>
          <w:szCs w:val="24"/>
        </w:rPr>
        <w:t>uczeń</w:t>
      </w:r>
      <w:r w:rsidR="0097483F">
        <w:rPr>
          <w:rFonts w:ascii="Times New Roman" w:hAnsi="Times New Roman"/>
          <w:sz w:val="24"/>
          <w:szCs w:val="24"/>
        </w:rPr>
        <w:t xml:space="preserve"> miesiąca, semestru, roku)</w:t>
      </w:r>
      <w:r w:rsidR="0041414F" w:rsidRPr="00A960CD">
        <w:rPr>
          <w:rFonts w:ascii="Times New Roman" w:hAnsi="Times New Roman"/>
          <w:sz w:val="24"/>
          <w:szCs w:val="24"/>
        </w:rPr>
        <w:t>.</w:t>
      </w:r>
    </w:p>
    <w:p w:rsidR="00E84040" w:rsidRDefault="00E84040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2D604E" w:rsidRPr="00A960CD" w:rsidRDefault="00FF530A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4</w:t>
      </w:r>
    </w:p>
    <w:p w:rsidR="0041414F" w:rsidRPr="00A960CD" w:rsidRDefault="0041414F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41414F" w:rsidRPr="00A960CD" w:rsidRDefault="00003266" w:rsidP="00683880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 może zostać ukarany za nieprzestrzeganie obowiązków uczniowskich zapisanych w statucie Szkoły Przysposabiającej:</w:t>
      </w:r>
    </w:p>
    <w:p w:rsidR="0041414F" w:rsidRPr="00A960CD" w:rsidRDefault="0041414F" w:rsidP="00683880">
      <w:pPr>
        <w:pStyle w:val="Bezodstpw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upomni</w:t>
      </w:r>
      <w:r w:rsidR="00003266">
        <w:rPr>
          <w:rFonts w:ascii="Times New Roman" w:hAnsi="Times New Roman"/>
          <w:sz w:val="24"/>
          <w:szCs w:val="24"/>
        </w:rPr>
        <w:t>eniem wychowawcy oddziału</w:t>
      </w:r>
      <w:r w:rsidRPr="00A960CD">
        <w:rPr>
          <w:rFonts w:ascii="Times New Roman" w:hAnsi="Times New Roman"/>
          <w:sz w:val="24"/>
          <w:szCs w:val="24"/>
        </w:rPr>
        <w:t>,</w:t>
      </w:r>
    </w:p>
    <w:p w:rsidR="0041414F" w:rsidRPr="00A960CD" w:rsidRDefault="0041414F" w:rsidP="00683880">
      <w:pPr>
        <w:pStyle w:val="Bezodstpw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upomnieniem</w:t>
      </w:r>
      <w:r w:rsidR="00003266">
        <w:rPr>
          <w:rFonts w:ascii="Times New Roman" w:hAnsi="Times New Roman"/>
          <w:sz w:val="24"/>
          <w:szCs w:val="24"/>
        </w:rPr>
        <w:t xml:space="preserve"> lub naganą Dyrektora Ośrodka, W</w:t>
      </w:r>
      <w:r w:rsidRPr="00A960CD">
        <w:rPr>
          <w:rFonts w:ascii="Times New Roman" w:hAnsi="Times New Roman"/>
          <w:sz w:val="24"/>
          <w:szCs w:val="24"/>
        </w:rPr>
        <w:t>ic</w:t>
      </w:r>
      <w:r w:rsidR="00003266">
        <w:rPr>
          <w:rFonts w:ascii="Times New Roman" w:hAnsi="Times New Roman"/>
          <w:sz w:val="24"/>
          <w:szCs w:val="24"/>
        </w:rPr>
        <w:t>edyrektora</w:t>
      </w:r>
      <w:r w:rsidRPr="00A960CD">
        <w:rPr>
          <w:rFonts w:ascii="Times New Roman" w:hAnsi="Times New Roman"/>
          <w:sz w:val="24"/>
          <w:szCs w:val="24"/>
        </w:rPr>
        <w:t>,</w:t>
      </w:r>
    </w:p>
    <w:p w:rsidR="0041414F" w:rsidRDefault="0041414F" w:rsidP="00683880">
      <w:pPr>
        <w:pStyle w:val="Bezodstpw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ustnym lub pisemnym powiadomieniem rodz</w:t>
      </w:r>
      <w:r w:rsidR="002E6441">
        <w:rPr>
          <w:rFonts w:ascii="Times New Roman" w:hAnsi="Times New Roman"/>
          <w:sz w:val="24"/>
          <w:szCs w:val="24"/>
        </w:rPr>
        <w:t>iców o jego nagannym zachowaniu,</w:t>
      </w:r>
    </w:p>
    <w:p w:rsidR="002E6441" w:rsidRDefault="002E6441" w:rsidP="00683880">
      <w:pPr>
        <w:pStyle w:val="Bezodstpw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eniem prawa do reprezentowania Szkoły na zewnątrz,</w:t>
      </w:r>
    </w:p>
    <w:p w:rsidR="002E6441" w:rsidRDefault="002E6441" w:rsidP="00683880">
      <w:pPr>
        <w:pStyle w:val="Bezodstpw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niesieniem do równoległej klasy,</w:t>
      </w:r>
    </w:p>
    <w:p w:rsidR="002E6441" w:rsidRPr="00A960CD" w:rsidRDefault="002E6441" w:rsidP="00683880">
      <w:pPr>
        <w:pStyle w:val="Bezodstpw"/>
        <w:numPr>
          <w:ilvl w:val="1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reśleniem z listy uczniów.</w:t>
      </w:r>
    </w:p>
    <w:p w:rsidR="00E43ADC" w:rsidRDefault="00E43ADC" w:rsidP="00683880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ę upomnienia wychowawcy klasy można stosować wobec uczniów, którzy nie przestrzegają zasad kultury i współżycia, takich jak:</w:t>
      </w:r>
    </w:p>
    <w:p w:rsidR="00E43ADC" w:rsidRDefault="00E43ADC" w:rsidP="00FF2D22">
      <w:pPr>
        <w:pStyle w:val="Bezodstpw"/>
        <w:numPr>
          <w:ilvl w:val="0"/>
          <w:numId w:val="108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ulgarne zachowanie,</w:t>
      </w:r>
    </w:p>
    <w:p w:rsidR="00E43ADC" w:rsidRDefault="00E43ADC" w:rsidP="00FF2D22">
      <w:pPr>
        <w:pStyle w:val="Bezodstpw"/>
        <w:numPr>
          <w:ilvl w:val="0"/>
          <w:numId w:val="108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ogancja,</w:t>
      </w:r>
    </w:p>
    <w:p w:rsidR="00E43ADC" w:rsidRDefault="00E43ADC" w:rsidP="00FF2D22">
      <w:pPr>
        <w:pStyle w:val="Bezodstpw"/>
        <w:numPr>
          <w:ilvl w:val="0"/>
          <w:numId w:val="108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stosowanie się do poleceń nauczyciela,</w:t>
      </w:r>
    </w:p>
    <w:p w:rsidR="00E43ADC" w:rsidRDefault="00E43ADC" w:rsidP="00FF2D22">
      <w:pPr>
        <w:pStyle w:val="Bezodstpw"/>
        <w:numPr>
          <w:ilvl w:val="0"/>
          <w:numId w:val="108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lenie papierosów,</w:t>
      </w:r>
    </w:p>
    <w:p w:rsidR="00E43ADC" w:rsidRDefault="00E43ADC" w:rsidP="00FF2D22">
      <w:pPr>
        <w:pStyle w:val="Bezodstpw"/>
        <w:numPr>
          <w:ilvl w:val="0"/>
          <w:numId w:val="108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udnianie prowadzenia zajęć edukacyjnych.</w:t>
      </w:r>
    </w:p>
    <w:p w:rsidR="00E43ADC" w:rsidRDefault="00E43ADC" w:rsidP="00683880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 dwukrotnym upomnieniu ustnym wychowawcy lub nauczyciela stosuje się wpis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dziennika w formie uwagi.</w:t>
      </w:r>
    </w:p>
    <w:p w:rsidR="00E43ADC" w:rsidRDefault="00E43ADC" w:rsidP="00683880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ganę Dyrektora Szkoły z wpisaniem do akt można stosować wobec uczniów, którzy:</w:t>
      </w:r>
    </w:p>
    <w:p w:rsidR="00E43ADC" w:rsidRDefault="00E43ADC" w:rsidP="00FF2D22">
      <w:pPr>
        <w:pStyle w:val="Bezodstpw"/>
        <w:numPr>
          <w:ilvl w:val="0"/>
          <w:numId w:val="109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ścili się kradzieży na terenie Ośrodka,</w:t>
      </w:r>
    </w:p>
    <w:p w:rsidR="00E43ADC" w:rsidRDefault="00E43ADC" w:rsidP="00FF2D22">
      <w:pPr>
        <w:pStyle w:val="Bezodstpw"/>
        <w:numPr>
          <w:ilvl w:val="0"/>
          <w:numId w:val="109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iszczyli mienie Ośrodka,</w:t>
      </w:r>
    </w:p>
    <w:p w:rsidR="00E43ADC" w:rsidRDefault="00E43ADC" w:rsidP="00FF2D22">
      <w:pPr>
        <w:pStyle w:val="Bezodstpw"/>
        <w:numPr>
          <w:ilvl w:val="0"/>
          <w:numId w:val="109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li alkohol na terenie na terenie Ośrodka lub byli pod wpływem wskazującym </w:t>
      </w:r>
      <w:r w:rsidR="00FB53D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na jego spożycie (po sprawdzeniu przez policję alkomatem),</w:t>
      </w:r>
    </w:p>
    <w:p w:rsidR="00E43ADC" w:rsidRDefault="00E43ADC" w:rsidP="00FF2D22">
      <w:pPr>
        <w:pStyle w:val="Bezodstpw"/>
        <w:numPr>
          <w:ilvl w:val="0"/>
          <w:numId w:val="109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żywali narkotyki i inne środki odurzające na terenie Ośrodka lub byli pod ich wpływem (po sprawdzeniu przez policję),</w:t>
      </w:r>
    </w:p>
    <w:p w:rsidR="00E43ADC" w:rsidRDefault="00E43ADC" w:rsidP="00FF2D22">
      <w:pPr>
        <w:pStyle w:val="Bezodstpw"/>
        <w:numPr>
          <w:ilvl w:val="0"/>
          <w:numId w:val="109"/>
        </w:numPr>
        <w:ind w:left="788" w:hanging="4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mimo trzykrotnych upomnień w formie wpisów do dziennika uczeń nadal drastycznie narusza zasady kultury i współżycia w Szkole.</w:t>
      </w:r>
    </w:p>
    <w:p w:rsidR="009B45E9" w:rsidRDefault="009B45E9" w:rsidP="00683880">
      <w:pPr>
        <w:pStyle w:val="Bezodstpw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ę skreślenia z listy uczniów stosuje się wobec uczniów pełnoletnich, którzy:</w:t>
      </w:r>
    </w:p>
    <w:p w:rsidR="009B45E9" w:rsidRDefault="009B45E9" w:rsidP="00FF2D22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popełnili przestępstwo, które zostało potwierdzone wyrokiem sądu, </w:t>
      </w:r>
    </w:p>
    <w:p w:rsidR="009B45E9" w:rsidRDefault="009B45E9" w:rsidP="00FF2D22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nie podjęli nauki w ciągu 30 dni od rozpoczęcia roku szkolnego i zostali poinformowani o konsekwencji skreślenia z listy uczniów w formie 3 listownych zawiadomień z którego co najmniej 1 było nadane listem poleconym na adres ucznia, </w:t>
      </w:r>
    </w:p>
    <w:p w:rsidR="009B45E9" w:rsidRDefault="009B45E9" w:rsidP="00FF2D22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czynna agresja wobec kolegów lub nauczycieli, umyślne spowodowanie uszczerbku na zdrowiu innej osoby, </w:t>
      </w:r>
    </w:p>
    <w:p w:rsidR="009B45E9" w:rsidRDefault="009B45E9" w:rsidP="00FF2D22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rozprowadzanie narkotyków, </w:t>
      </w:r>
    </w:p>
    <w:p w:rsidR="009B45E9" w:rsidRDefault="009B45E9" w:rsidP="00FF2D22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nadużycie alkoholu na terenie szkoły, </w:t>
      </w:r>
    </w:p>
    <w:p w:rsidR="009B45E9" w:rsidRDefault="009B45E9" w:rsidP="00FF2D22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przekroczyli 50% nieobecności nieusprawiedliwionych w pierwszym semestrze nowego roku szkolnego w wyniku czego nie zostali sklasyfikowani na koniec semestru, </w:t>
      </w:r>
    </w:p>
    <w:p w:rsidR="009B45E9" w:rsidRDefault="009B45E9" w:rsidP="00FF2D22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przekroczyli 50% nieobecności nieusprawiedliwionych w wyniku czego nie zostali sklasyfikowani na koniec roku szkolnego, </w:t>
      </w:r>
    </w:p>
    <w:p w:rsidR="009B45E9" w:rsidRPr="009B45E9" w:rsidRDefault="009B45E9" w:rsidP="00FF2D22">
      <w:pPr>
        <w:pStyle w:val="Bezodstpw"/>
        <w:numPr>
          <w:ilvl w:val="0"/>
          <w:numId w:val="110"/>
        </w:numPr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otrzymali dwukrotnie pisemną naganę dyrektora Szkoły Przysposabiającej. </w:t>
      </w:r>
    </w:p>
    <w:p w:rsidR="009B45E9" w:rsidRDefault="009B45E9" w:rsidP="00FF2D22">
      <w:pPr>
        <w:pStyle w:val="Bezodstpw"/>
        <w:numPr>
          <w:ilvl w:val="0"/>
          <w:numId w:val="111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Decyzję o skreśleniu z listy uczniów dyrektor Szkoły Przysposabiającej podejmuje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9B45E9">
        <w:rPr>
          <w:rFonts w:ascii="Times New Roman" w:hAnsi="Times New Roman"/>
          <w:sz w:val="24"/>
          <w:szCs w:val="24"/>
          <w:lang w:eastAsia="pl-PL"/>
        </w:rPr>
        <w:t xml:space="preserve">na podstawie uchwały Rady Pedagogicznej oraz po zasięgnięciu opinii samorządu uczniowskiego. </w:t>
      </w:r>
    </w:p>
    <w:p w:rsidR="009B45E9" w:rsidRDefault="009B45E9" w:rsidP="00FF2D22">
      <w:pPr>
        <w:pStyle w:val="Bezodstpw"/>
        <w:numPr>
          <w:ilvl w:val="0"/>
          <w:numId w:val="111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Szkoła Przysposabiająca</w:t>
      </w:r>
      <w:r w:rsidRPr="009B45E9">
        <w:rPr>
          <w:rFonts w:ascii="Times New Roman" w:hAnsi="Times New Roman"/>
          <w:sz w:val="24"/>
          <w:szCs w:val="24"/>
          <w:lang w:eastAsia="pl-PL"/>
        </w:rPr>
        <w:t xml:space="preserve"> ma obowiązek informowania rodziców ucznia niepełnoletniego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9B45E9">
        <w:rPr>
          <w:rFonts w:ascii="Times New Roman" w:hAnsi="Times New Roman"/>
          <w:sz w:val="24"/>
          <w:szCs w:val="24"/>
          <w:lang w:eastAsia="pl-PL"/>
        </w:rPr>
        <w:t xml:space="preserve">o przyznanych nagrodach i zastosowanych karach. Obowiązek informowania jest realizowany za pośrednictwem poczty w formie pisma z potwierdzeniem odbioru, wysłanego na adres rodziców. </w:t>
      </w:r>
    </w:p>
    <w:p w:rsidR="009B45E9" w:rsidRDefault="009B45E9" w:rsidP="00FF2D22">
      <w:pPr>
        <w:pStyle w:val="Bezodstpw"/>
        <w:numPr>
          <w:ilvl w:val="0"/>
          <w:numId w:val="111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Od kar wymienionych w ust. 1</w:t>
      </w:r>
      <w:r w:rsidRPr="009B45E9">
        <w:rPr>
          <w:rFonts w:ascii="Times New Roman" w:hAnsi="Times New Roman"/>
          <w:sz w:val="24"/>
          <w:szCs w:val="24"/>
          <w:lang w:eastAsia="pl-PL"/>
        </w:rPr>
        <w:t xml:space="preserve"> pkt. 1</w:t>
      </w:r>
      <w:r>
        <w:rPr>
          <w:rFonts w:ascii="Times New Roman" w:hAnsi="Times New Roman"/>
          <w:sz w:val="24"/>
          <w:szCs w:val="24"/>
          <w:lang w:eastAsia="pl-PL"/>
        </w:rPr>
        <w:t>.1 – 1.5</w:t>
      </w:r>
      <w:r w:rsidRPr="009B45E9">
        <w:rPr>
          <w:rFonts w:ascii="Times New Roman" w:hAnsi="Times New Roman"/>
          <w:sz w:val="24"/>
          <w:szCs w:val="24"/>
          <w:lang w:eastAsia="pl-PL"/>
        </w:rPr>
        <w:t xml:space="preserve"> uczeń lub jego rodzi</w:t>
      </w:r>
      <w:r>
        <w:rPr>
          <w:rFonts w:ascii="Times New Roman" w:hAnsi="Times New Roman"/>
          <w:sz w:val="24"/>
          <w:szCs w:val="24"/>
          <w:lang w:eastAsia="pl-PL"/>
        </w:rPr>
        <w:t>ce mają prawo odwołania się do D</w:t>
      </w:r>
      <w:r w:rsidRPr="009B45E9">
        <w:rPr>
          <w:rFonts w:ascii="Times New Roman" w:hAnsi="Times New Roman"/>
          <w:sz w:val="24"/>
          <w:szCs w:val="24"/>
          <w:lang w:eastAsia="pl-PL"/>
        </w:rPr>
        <w:t xml:space="preserve">yrektora Szkoły Przysposabiającej w ciągu 14 </w:t>
      </w:r>
      <w:r>
        <w:rPr>
          <w:rFonts w:ascii="Times New Roman" w:hAnsi="Times New Roman"/>
          <w:sz w:val="24"/>
          <w:szCs w:val="24"/>
          <w:lang w:eastAsia="pl-PL"/>
        </w:rPr>
        <w:t>dni od dnia otrzymania decyzji.</w:t>
      </w:r>
    </w:p>
    <w:p w:rsidR="00FB53D2" w:rsidRPr="005F07B6" w:rsidRDefault="009B45E9" w:rsidP="005F07B6">
      <w:pPr>
        <w:pStyle w:val="Bezodstpw"/>
        <w:numPr>
          <w:ilvl w:val="0"/>
          <w:numId w:val="111"/>
        </w:numPr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9B45E9">
        <w:rPr>
          <w:rFonts w:ascii="Times New Roman" w:hAnsi="Times New Roman"/>
          <w:sz w:val="24"/>
          <w:szCs w:val="24"/>
          <w:lang w:eastAsia="pl-PL"/>
        </w:rPr>
        <w:t xml:space="preserve">Od kary skreślenia z listy uczniów służy odwołanie do organu nadzoru pedagogicznego </w:t>
      </w:r>
      <w:r w:rsidR="00FB53D2">
        <w:rPr>
          <w:rFonts w:ascii="Times New Roman" w:hAnsi="Times New Roman"/>
          <w:sz w:val="24"/>
          <w:szCs w:val="24"/>
          <w:lang w:eastAsia="pl-PL"/>
        </w:rPr>
        <w:br/>
      </w:r>
      <w:r w:rsidRPr="009B45E9">
        <w:rPr>
          <w:rFonts w:ascii="Times New Roman" w:hAnsi="Times New Roman"/>
          <w:sz w:val="24"/>
          <w:szCs w:val="24"/>
          <w:lang w:eastAsia="pl-PL"/>
        </w:rPr>
        <w:t xml:space="preserve">za pośrednictwem </w:t>
      </w:r>
      <w:r>
        <w:rPr>
          <w:rFonts w:ascii="Times New Roman" w:hAnsi="Times New Roman"/>
          <w:sz w:val="24"/>
          <w:szCs w:val="24"/>
          <w:lang w:eastAsia="pl-PL"/>
        </w:rPr>
        <w:t>D</w:t>
      </w:r>
      <w:r w:rsidRPr="009B45E9">
        <w:rPr>
          <w:rFonts w:ascii="Times New Roman" w:hAnsi="Times New Roman"/>
          <w:sz w:val="24"/>
          <w:szCs w:val="24"/>
          <w:lang w:eastAsia="pl-PL"/>
        </w:rPr>
        <w:t xml:space="preserve">yrektora Szkoły Przysposabiającej w ciągu 14 dni od dnia otrzymania decyzji. </w:t>
      </w:r>
    </w:p>
    <w:p w:rsidR="00E84040" w:rsidRDefault="00E84040" w:rsidP="009016E9">
      <w:pPr>
        <w:pStyle w:val="Nagwek1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</w:p>
    <w:p w:rsidR="009058DD" w:rsidRPr="009016E9" w:rsidRDefault="009058DD" w:rsidP="009016E9">
      <w:pPr>
        <w:pStyle w:val="Nagwek1"/>
        <w:spacing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9016E9">
        <w:rPr>
          <w:rFonts w:ascii="Times New Roman" w:hAnsi="Times New Roman"/>
          <w:color w:val="auto"/>
          <w:sz w:val="32"/>
          <w:szCs w:val="32"/>
        </w:rPr>
        <w:t>Rozdział VII</w:t>
      </w:r>
    </w:p>
    <w:p w:rsidR="009058DD" w:rsidRPr="009016E9" w:rsidRDefault="009058DD" w:rsidP="009016E9">
      <w:pPr>
        <w:pStyle w:val="Nagwek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016E9">
        <w:rPr>
          <w:rFonts w:ascii="Times New Roman" w:hAnsi="Times New Roman"/>
          <w:color w:val="auto"/>
          <w:sz w:val="28"/>
          <w:szCs w:val="28"/>
        </w:rPr>
        <w:t>Postanowienia końcowe</w:t>
      </w:r>
    </w:p>
    <w:p w:rsidR="00455448" w:rsidRDefault="00455448" w:rsidP="009016E9">
      <w:pPr>
        <w:pStyle w:val="Bezodstpw"/>
        <w:jc w:val="center"/>
        <w:rPr>
          <w:rFonts w:ascii="Times New Roman" w:hAnsi="Times New Roman"/>
        </w:rPr>
      </w:pPr>
    </w:p>
    <w:p w:rsidR="009058DD" w:rsidRPr="00A960CD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5</w:t>
      </w:r>
    </w:p>
    <w:p w:rsidR="009058DD" w:rsidRPr="00A960CD" w:rsidRDefault="009058DD" w:rsidP="009016E9">
      <w:pPr>
        <w:pStyle w:val="Bezodstpw"/>
        <w:rPr>
          <w:rFonts w:ascii="Times New Roman" w:hAnsi="Times New Roman"/>
          <w:sz w:val="24"/>
          <w:szCs w:val="24"/>
        </w:rPr>
      </w:pPr>
    </w:p>
    <w:p w:rsidR="009058DD" w:rsidRPr="00A960CD" w:rsidRDefault="009058DD" w:rsidP="00683880">
      <w:pPr>
        <w:pStyle w:val="Bezodstpw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Szkoła Specjalna Przysposabiająca do Pracy wchodząca w skład Ośrodka Szkolno – Wychowawczego używa pieczęci urzędowej, zgodnie z odrębnymi przepisami.</w:t>
      </w:r>
    </w:p>
    <w:p w:rsidR="009058DD" w:rsidRDefault="009058DD" w:rsidP="00683880">
      <w:pPr>
        <w:pStyle w:val="Bezodstpw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Pieczęć urzędowa Szkoły Specjalnej Przysposabiającej do Pracy wchodzącej w skład Ośrodka Szkolno – Wychowawczego nie zawiera nazwy tego Ośrodka.</w:t>
      </w:r>
    </w:p>
    <w:p w:rsidR="00455448" w:rsidRPr="00A960CD" w:rsidRDefault="00455448" w:rsidP="00455448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</w:p>
    <w:p w:rsidR="005F07B6" w:rsidRDefault="005F07B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5F07B6" w:rsidRDefault="005F07B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058DD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6</w:t>
      </w:r>
    </w:p>
    <w:p w:rsidR="00455448" w:rsidRPr="00A960CD" w:rsidRDefault="00455448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058DD" w:rsidRDefault="009058DD" w:rsidP="00683880">
      <w:pPr>
        <w:pStyle w:val="Bezodstpw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Tablica Szkoły Specjalnej Przysposabiającej do Pracy wchodzącej w skład Ośrodka Szkolno – Wychowawczego nie zawiera nazwy tego ośrodka.</w:t>
      </w:r>
    </w:p>
    <w:p w:rsidR="00455448" w:rsidRPr="00A960CD" w:rsidRDefault="00455448" w:rsidP="00455448">
      <w:pPr>
        <w:pStyle w:val="Bezodstpw"/>
        <w:ind w:left="360" w:firstLine="0"/>
        <w:rPr>
          <w:rFonts w:ascii="Times New Roman" w:hAnsi="Times New Roman"/>
          <w:sz w:val="24"/>
          <w:szCs w:val="24"/>
        </w:rPr>
      </w:pPr>
    </w:p>
    <w:p w:rsidR="009058DD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7</w:t>
      </w:r>
    </w:p>
    <w:p w:rsidR="00455448" w:rsidRPr="00A960CD" w:rsidRDefault="00455448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058DD" w:rsidRPr="00A960CD" w:rsidRDefault="00C74DDC" w:rsidP="00683880">
      <w:pPr>
        <w:pStyle w:val="Bezodstpw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W Ośrodku mogą działać związki zawodowe na zasadach określonych odrębnymi przepisami.</w:t>
      </w:r>
    </w:p>
    <w:p w:rsidR="009058DD" w:rsidRDefault="006748D6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4</w:t>
      </w:r>
      <w:r w:rsidR="00EE0D07">
        <w:rPr>
          <w:rFonts w:ascii="Times New Roman" w:hAnsi="Times New Roman"/>
          <w:b/>
          <w:sz w:val="24"/>
          <w:szCs w:val="24"/>
        </w:rPr>
        <w:t>8</w:t>
      </w:r>
    </w:p>
    <w:p w:rsidR="00455448" w:rsidRPr="00A960CD" w:rsidRDefault="00455448" w:rsidP="009016E9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F941B3" w:rsidRPr="00212058" w:rsidRDefault="00C74DDC" w:rsidP="00212058">
      <w:pPr>
        <w:pStyle w:val="Bezodstpw"/>
        <w:numPr>
          <w:ilvl w:val="0"/>
          <w:numId w:val="40"/>
        </w:numPr>
        <w:ind w:left="357" w:hanging="357"/>
        <w:rPr>
          <w:rFonts w:ascii="Times New Roman" w:hAnsi="Times New Roman"/>
          <w:sz w:val="24"/>
          <w:szCs w:val="24"/>
        </w:rPr>
      </w:pPr>
      <w:r w:rsidRPr="00A960CD">
        <w:rPr>
          <w:rFonts w:ascii="Times New Roman" w:hAnsi="Times New Roman"/>
          <w:sz w:val="24"/>
          <w:szCs w:val="24"/>
        </w:rPr>
        <w:t>Zasady gospodarki finansowej szkoły określają odrębne przepisy.</w:t>
      </w:r>
    </w:p>
    <w:sectPr w:rsidR="00F941B3" w:rsidRPr="00212058" w:rsidSect="00137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BA" w:rsidRDefault="00CF22BA" w:rsidP="009016E9">
      <w:pPr>
        <w:spacing w:after="0" w:line="240" w:lineRule="auto"/>
      </w:pPr>
      <w:r>
        <w:separator/>
      </w:r>
    </w:p>
  </w:endnote>
  <w:endnote w:type="continuationSeparator" w:id="0">
    <w:p w:rsidR="00CF22BA" w:rsidRDefault="00CF22BA" w:rsidP="0090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5378"/>
      <w:docPartObj>
        <w:docPartGallery w:val="Page Numbers (Bottom of Page)"/>
        <w:docPartUnique/>
      </w:docPartObj>
    </w:sdtPr>
    <w:sdtContent>
      <w:p w:rsidR="002555E6" w:rsidRDefault="009D5F66">
        <w:pPr>
          <w:pStyle w:val="Stopka"/>
          <w:jc w:val="right"/>
        </w:pPr>
        <w:fldSimple w:instr=" PAGE   \* MERGEFORMAT ">
          <w:r w:rsidR="00F91182">
            <w:rPr>
              <w:noProof/>
            </w:rPr>
            <w:t>1</w:t>
          </w:r>
        </w:fldSimple>
      </w:p>
    </w:sdtContent>
  </w:sdt>
  <w:p w:rsidR="002555E6" w:rsidRDefault="002555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BA" w:rsidRDefault="00CF22BA" w:rsidP="009016E9">
      <w:pPr>
        <w:spacing w:after="0" w:line="240" w:lineRule="auto"/>
      </w:pPr>
      <w:r>
        <w:separator/>
      </w:r>
    </w:p>
  </w:footnote>
  <w:footnote w:type="continuationSeparator" w:id="0">
    <w:p w:rsidR="00CF22BA" w:rsidRDefault="00CF22BA" w:rsidP="0090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576"/>
    <w:multiLevelType w:val="hybridMultilevel"/>
    <w:tmpl w:val="702019A8"/>
    <w:lvl w:ilvl="0" w:tplc="8DBCE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29B2"/>
    <w:multiLevelType w:val="hybridMultilevel"/>
    <w:tmpl w:val="ABF45BE8"/>
    <w:lvl w:ilvl="0" w:tplc="3B22FD4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32A53"/>
    <w:multiLevelType w:val="hybridMultilevel"/>
    <w:tmpl w:val="606EE99C"/>
    <w:lvl w:ilvl="0" w:tplc="04150019">
      <w:start w:val="1"/>
      <w:numFmt w:val="lowerLetter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>
    <w:nsid w:val="083F166B"/>
    <w:multiLevelType w:val="multilevel"/>
    <w:tmpl w:val="30C2E2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857193C"/>
    <w:multiLevelType w:val="hybridMultilevel"/>
    <w:tmpl w:val="65E6BE5E"/>
    <w:lvl w:ilvl="0" w:tplc="4046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D3151"/>
    <w:multiLevelType w:val="multilevel"/>
    <w:tmpl w:val="88E2C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6C24E4"/>
    <w:multiLevelType w:val="hybridMultilevel"/>
    <w:tmpl w:val="D9A8AD84"/>
    <w:lvl w:ilvl="0" w:tplc="5D08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B207F"/>
    <w:multiLevelType w:val="hybridMultilevel"/>
    <w:tmpl w:val="9B8A6756"/>
    <w:lvl w:ilvl="0" w:tplc="62B4052C">
      <w:start w:val="1"/>
      <w:numFmt w:val="decimal"/>
      <w:lvlText w:val="4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0AF75903"/>
    <w:multiLevelType w:val="hybridMultilevel"/>
    <w:tmpl w:val="638C4952"/>
    <w:lvl w:ilvl="0" w:tplc="FC14457C">
      <w:start w:val="1"/>
      <w:numFmt w:val="lowerLetter"/>
      <w:lvlText w:val="%1."/>
      <w:lvlJc w:val="left"/>
      <w:pPr>
        <w:ind w:left="1508" w:hanging="360"/>
      </w:pPr>
      <w:rPr>
        <w:rFonts w:hint="default"/>
      </w:rPr>
    </w:lvl>
    <w:lvl w:ilvl="1" w:tplc="C836642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37815"/>
    <w:multiLevelType w:val="hybridMultilevel"/>
    <w:tmpl w:val="E0DAB2A0"/>
    <w:lvl w:ilvl="0" w:tplc="782A8842">
      <w:start w:val="1"/>
      <w:numFmt w:val="decimal"/>
      <w:lvlText w:val="6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04A61"/>
    <w:multiLevelType w:val="multilevel"/>
    <w:tmpl w:val="F17E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0D77E3"/>
    <w:multiLevelType w:val="hybridMultilevel"/>
    <w:tmpl w:val="2B6E6CCC"/>
    <w:lvl w:ilvl="0" w:tplc="ACACAF1A">
      <w:start w:val="1"/>
      <w:numFmt w:val="lowerLetter"/>
      <w:lvlText w:val="%1.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A76D0"/>
    <w:multiLevelType w:val="multilevel"/>
    <w:tmpl w:val="27FEA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E7A15AD"/>
    <w:multiLevelType w:val="hybridMultilevel"/>
    <w:tmpl w:val="98D4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DD5973"/>
    <w:multiLevelType w:val="hybridMultilevel"/>
    <w:tmpl w:val="BBBA3EF6"/>
    <w:lvl w:ilvl="0" w:tplc="A6D0EC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3081F"/>
    <w:multiLevelType w:val="multilevel"/>
    <w:tmpl w:val="9DBCD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0F544BB8"/>
    <w:multiLevelType w:val="hybridMultilevel"/>
    <w:tmpl w:val="0508854C"/>
    <w:lvl w:ilvl="0" w:tplc="A3E4E0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BB220B"/>
    <w:multiLevelType w:val="multilevel"/>
    <w:tmpl w:val="88E2C5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2341ABE"/>
    <w:multiLevelType w:val="hybridMultilevel"/>
    <w:tmpl w:val="2E0E37C4"/>
    <w:lvl w:ilvl="0" w:tplc="A3E4E0A6">
      <w:start w:val="1"/>
      <w:numFmt w:val="decimal"/>
      <w:lvlText w:val="4.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138A47CF"/>
    <w:multiLevelType w:val="hybridMultilevel"/>
    <w:tmpl w:val="34ECA192"/>
    <w:lvl w:ilvl="0" w:tplc="C836642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DD4107"/>
    <w:multiLevelType w:val="hybridMultilevel"/>
    <w:tmpl w:val="B3B833C4"/>
    <w:lvl w:ilvl="0" w:tplc="04150019">
      <w:start w:val="1"/>
      <w:numFmt w:val="lowerLetter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1">
    <w:nsid w:val="14664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4813EC3"/>
    <w:multiLevelType w:val="hybridMultilevel"/>
    <w:tmpl w:val="031C880A"/>
    <w:lvl w:ilvl="0" w:tplc="4EDA5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494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5D70702"/>
    <w:multiLevelType w:val="hybridMultilevel"/>
    <w:tmpl w:val="26A4CF70"/>
    <w:lvl w:ilvl="0" w:tplc="7786CDD0">
      <w:start w:val="1"/>
      <w:numFmt w:val="decimal"/>
      <w:lvlText w:val="14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7BD701D"/>
    <w:multiLevelType w:val="multilevel"/>
    <w:tmpl w:val="BF0E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8117E9E"/>
    <w:multiLevelType w:val="multilevel"/>
    <w:tmpl w:val="92EE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27">
    <w:nsid w:val="183555D9"/>
    <w:multiLevelType w:val="hybridMultilevel"/>
    <w:tmpl w:val="15908542"/>
    <w:lvl w:ilvl="0" w:tplc="76168A74">
      <w:start w:val="1"/>
      <w:numFmt w:val="decimal"/>
      <w:lvlText w:val="%1."/>
      <w:lvlJc w:val="left"/>
      <w:pPr>
        <w:ind w:left="720" w:hanging="360"/>
      </w:pPr>
    </w:lvl>
    <w:lvl w:ilvl="1" w:tplc="ECBA55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89674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B1E0E47"/>
    <w:multiLevelType w:val="hybridMultilevel"/>
    <w:tmpl w:val="EFF076E8"/>
    <w:lvl w:ilvl="0" w:tplc="4EDA5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743BED"/>
    <w:multiLevelType w:val="hybridMultilevel"/>
    <w:tmpl w:val="6794EF24"/>
    <w:lvl w:ilvl="0" w:tplc="62B4052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C9C4492"/>
    <w:multiLevelType w:val="hybridMultilevel"/>
    <w:tmpl w:val="90A816A0"/>
    <w:lvl w:ilvl="0" w:tplc="BE86A958">
      <w:start w:val="15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283F9B"/>
    <w:multiLevelType w:val="hybridMultilevel"/>
    <w:tmpl w:val="BDA041C2"/>
    <w:lvl w:ilvl="0" w:tplc="EEC8358C">
      <w:start w:val="1"/>
      <w:numFmt w:val="decimal"/>
      <w:lvlText w:val="12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1D8D52D6"/>
    <w:multiLevelType w:val="multilevel"/>
    <w:tmpl w:val="36468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1DCE1937"/>
    <w:multiLevelType w:val="multilevel"/>
    <w:tmpl w:val="60228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1E321419"/>
    <w:multiLevelType w:val="hybridMultilevel"/>
    <w:tmpl w:val="A7CA6852"/>
    <w:lvl w:ilvl="0" w:tplc="EBEE9E5C">
      <w:start w:val="1"/>
      <w:numFmt w:val="decimal"/>
      <w:lvlText w:val="7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21CA0B6A"/>
    <w:multiLevelType w:val="multilevel"/>
    <w:tmpl w:val="B71AE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9142C0"/>
    <w:multiLevelType w:val="multilevel"/>
    <w:tmpl w:val="6A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242B3046"/>
    <w:multiLevelType w:val="multilevel"/>
    <w:tmpl w:val="3492160C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25CD721B"/>
    <w:multiLevelType w:val="multilevel"/>
    <w:tmpl w:val="C54C7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5CF1F52"/>
    <w:multiLevelType w:val="hybridMultilevel"/>
    <w:tmpl w:val="8A22B48E"/>
    <w:lvl w:ilvl="0" w:tplc="3640A6A4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26250484"/>
    <w:multiLevelType w:val="multilevel"/>
    <w:tmpl w:val="87CE8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28186308"/>
    <w:multiLevelType w:val="hybridMultilevel"/>
    <w:tmpl w:val="B3FA01C2"/>
    <w:lvl w:ilvl="0" w:tplc="62B4052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8BA2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8EA63D9"/>
    <w:multiLevelType w:val="hybridMultilevel"/>
    <w:tmpl w:val="968ACFDE"/>
    <w:lvl w:ilvl="0" w:tplc="D138E4F0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28F03D09"/>
    <w:multiLevelType w:val="hybridMultilevel"/>
    <w:tmpl w:val="1A28E124"/>
    <w:lvl w:ilvl="0" w:tplc="38101B3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676C37"/>
    <w:multiLevelType w:val="multilevel"/>
    <w:tmpl w:val="7ADE0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C544700"/>
    <w:multiLevelType w:val="hybridMultilevel"/>
    <w:tmpl w:val="1E1099F8"/>
    <w:lvl w:ilvl="0" w:tplc="3640A6A4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>
    <w:nsid w:val="2D6C501B"/>
    <w:multiLevelType w:val="hybridMultilevel"/>
    <w:tmpl w:val="3CEEE544"/>
    <w:lvl w:ilvl="0" w:tplc="243EA3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E4E0A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D78121D"/>
    <w:multiLevelType w:val="multilevel"/>
    <w:tmpl w:val="0FD0E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2DA55F18"/>
    <w:multiLevelType w:val="multilevel"/>
    <w:tmpl w:val="EB303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2F2857E9"/>
    <w:multiLevelType w:val="hybridMultilevel"/>
    <w:tmpl w:val="B8261278"/>
    <w:lvl w:ilvl="0" w:tplc="04150019">
      <w:start w:val="1"/>
      <w:numFmt w:val="lowerLetter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52">
    <w:nsid w:val="2FE473AD"/>
    <w:multiLevelType w:val="multilevel"/>
    <w:tmpl w:val="91BA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0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30B125A4"/>
    <w:multiLevelType w:val="multilevel"/>
    <w:tmpl w:val="895E83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8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4">
    <w:nsid w:val="363E27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368B2D8D"/>
    <w:multiLevelType w:val="hybridMultilevel"/>
    <w:tmpl w:val="590CACC6"/>
    <w:lvl w:ilvl="0" w:tplc="E40648B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7F4385A"/>
    <w:multiLevelType w:val="hybridMultilevel"/>
    <w:tmpl w:val="03CE4E22"/>
    <w:lvl w:ilvl="0" w:tplc="DD42C7B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90B232F"/>
    <w:multiLevelType w:val="multilevel"/>
    <w:tmpl w:val="27A0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BB3116E"/>
    <w:multiLevelType w:val="hybridMultilevel"/>
    <w:tmpl w:val="A9B2A324"/>
    <w:lvl w:ilvl="0" w:tplc="1A7A3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035152"/>
    <w:multiLevelType w:val="hybridMultilevel"/>
    <w:tmpl w:val="4D10F18E"/>
    <w:lvl w:ilvl="0" w:tplc="9D5C7898">
      <w:start w:val="1"/>
      <w:numFmt w:val="decimal"/>
      <w:lvlText w:val="2.%1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>
    <w:nsid w:val="3D594559"/>
    <w:multiLevelType w:val="hybridMultilevel"/>
    <w:tmpl w:val="F9586E6A"/>
    <w:lvl w:ilvl="0" w:tplc="D138E4F0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1">
    <w:nsid w:val="3D756A48"/>
    <w:multiLevelType w:val="hybridMultilevel"/>
    <w:tmpl w:val="2FD0B594"/>
    <w:lvl w:ilvl="0" w:tplc="0872566A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75501C9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C7E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41784E0D"/>
    <w:multiLevelType w:val="multilevel"/>
    <w:tmpl w:val="895E83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8" w:hanging="64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4">
    <w:nsid w:val="44BA60E9"/>
    <w:multiLevelType w:val="multilevel"/>
    <w:tmpl w:val="D45E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53C5CC8"/>
    <w:multiLevelType w:val="multilevel"/>
    <w:tmpl w:val="D6E83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47D20131"/>
    <w:multiLevelType w:val="hybridMultilevel"/>
    <w:tmpl w:val="4E989EB0"/>
    <w:lvl w:ilvl="0" w:tplc="4300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E3780A"/>
    <w:multiLevelType w:val="multilevel"/>
    <w:tmpl w:val="0006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492149CA"/>
    <w:multiLevelType w:val="hybridMultilevel"/>
    <w:tmpl w:val="136EE1F6"/>
    <w:lvl w:ilvl="0" w:tplc="04150019">
      <w:start w:val="1"/>
      <w:numFmt w:val="lowerLetter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69">
    <w:nsid w:val="495638BA"/>
    <w:multiLevelType w:val="hybridMultilevel"/>
    <w:tmpl w:val="CECAB44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>
    <w:nsid w:val="49AE668A"/>
    <w:multiLevelType w:val="hybridMultilevel"/>
    <w:tmpl w:val="28E64DE2"/>
    <w:lvl w:ilvl="0" w:tplc="8A789DD2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4A1F3D4D"/>
    <w:multiLevelType w:val="multilevel"/>
    <w:tmpl w:val="8DDCBD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4A5F5ED4"/>
    <w:multiLevelType w:val="multilevel"/>
    <w:tmpl w:val="697C5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nsid w:val="4CC326E8"/>
    <w:multiLevelType w:val="hybridMultilevel"/>
    <w:tmpl w:val="0300910A"/>
    <w:lvl w:ilvl="0" w:tplc="A13AA398">
      <w:start w:val="18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DEC2035"/>
    <w:multiLevelType w:val="multilevel"/>
    <w:tmpl w:val="B6963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020129D"/>
    <w:multiLevelType w:val="multilevel"/>
    <w:tmpl w:val="6A941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149350D"/>
    <w:multiLevelType w:val="multilevel"/>
    <w:tmpl w:val="70B655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77">
    <w:nsid w:val="51F61515"/>
    <w:multiLevelType w:val="hybridMultilevel"/>
    <w:tmpl w:val="F67CB870"/>
    <w:lvl w:ilvl="0" w:tplc="A3E4E0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2607191"/>
    <w:multiLevelType w:val="hybridMultilevel"/>
    <w:tmpl w:val="48DEC316"/>
    <w:lvl w:ilvl="0" w:tplc="04150019">
      <w:start w:val="1"/>
      <w:numFmt w:val="lowerLetter"/>
      <w:lvlText w:val="%1.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79">
    <w:nsid w:val="531108F3"/>
    <w:multiLevelType w:val="hybridMultilevel"/>
    <w:tmpl w:val="19705814"/>
    <w:lvl w:ilvl="0" w:tplc="3C586E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54215FF"/>
    <w:multiLevelType w:val="multilevel"/>
    <w:tmpl w:val="C6C29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81">
    <w:nsid w:val="56C50840"/>
    <w:multiLevelType w:val="hybridMultilevel"/>
    <w:tmpl w:val="8042CA3C"/>
    <w:lvl w:ilvl="0" w:tplc="3640A6A4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>
    <w:nsid w:val="5712169C"/>
    <w:multiLevelType w:val="hybridMultilevel"/>
    <w:tmpl w:val="2F9003D8"/>
    <w:lvl w:ilvl="0" w:tplc="DEB0826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577A21FC"/>
    <w:multiLevelType w:val="multilevel"/>
    <w:tmpl w:val="524C7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5841726A"/>
    <w:multiLevelType w:val="multilevel"/>
    <w:tmpl w:val="00063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5A511370"/>
    <w:multiLevelType w:val="multilevel"/>
    <w:tmpl w:val="D1FC2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5A6B7841"/>
    <w:multiLevelType w:val="hybridMultilevel"/>
    <w:tmpl w:val="3216C10E"/>
    <w:lvl w:ilvl="0" w:tplc="3232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C043E0"/>
    <w:multiLevelType w:val="multilevel"/>
    <w:tmpl w:val="685E59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5D4E4B8D"/>
    <w:multiLevelType w:val="hybridMultilevel"/>
    <w:tmpl w:val="6874B060"/>
    <w:lvl w:ilvl="0" w:tplc="5B96E85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323998"/>
    <w:multiLevelType w:val="hybridMultilevel"/>
    <w:tmpl w:val="B890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F994E92"/>
    <w:multiLevelType w:val="hybridMultilevel"/>
    <w:tmpl w:val="01F68188"/>
    <w:lvl w:ilvl="0" w:tplc="F3B291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0167CD6"/>
    <w:multiLevelType w:val="hybridMultilevel"/>
    <w:tmpl w:val="E2B856E2"/>
    <w:lvl w:ilvl="0" w:tplc="D138E4F0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2">
    <w:nsid w:val="61110E3B"/>
    <w:multiLevelType w:val="multilevel"/>
    <w:tmpl w:val="4622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61A428FC"/>
    <w:multiLevelType w:val="hybridMultilevel"/>
    <w:tmpl w:val="2F32E02E"/>
    <w:lvl w:ilvl="0" w:tplc="E260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1CB6EE7"/>
    <w:multiLevelType w:val="multilevel"/>
    <w:tmpl w:val="733C3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622A2753"/>
    <w:multiLevelType w:val="hybridMultilevel"/>
    <w:tmpl w:val="9E76B41C"/>
    <w:lvl w:ilvl="0" w:tplc="E6CA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29C4222"/>
    <w:multiLevelType w:val="hybridMultilevel"/>
    <w:tmpl w:val="C54A645C"/>
    <w:lvl w:ilvl="0" w:tplc="71648A00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D0046E"/>
    <w:multiLevelType w:val="hybridMultilevel"/>
    <w:tmpl w:val="19869058"/>
    <w:lvl w:ilvl="0" w:tplc="0B306E7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33B0A32"/>
    <w:multiLevelType w:val="multilevel"/>
    <w:tmpl w:val="37984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638B1E59"/>
    <w:multiLevelType w:val="hybridMultilevel"/>
    <w:tmpl w:val="F2B48250"/>
    <w:lvl w:ilvl="0" w:tplc="E84A2416">
      <w:start w:val="2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D947BF"/>
    <w:multiLevelType w:val="multilevel"/>
    <w:tmpl w:val="F17E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63DE024F"/>
    <w:multiLevelType w:val="multilevel"/>
    <w:tmpl w:val="91AA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64EE4D1A"/>
    <w:multiLevelType w:val="hybridMultilevel"/>
    <w:tmpl w:val="22FA3C28"/>
    <w:lvl w:ilvl="0" w:tplc="B05EADD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F643F6"/>
    <w:multiLevelType w:val="hybridMultilevel"/>
    <w:tmpl w:val="B1B85D84"/>
    <w:lvl w:ilvl="0" w:tplc="EBEE9E5C">
      <w:start w:val="1"/>
      <w:numFmt w:val="decimal"/>
      <w:lvlText w:val="7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67AD1EF5"/>
    <w:multiLevelType w:val="multilevel"/>
    <w:tmpl w:val="C6C29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05">
    <w:nsid w:val="69274903"/>
    <w:multiLevelType w:val="hybridMultilevel"/>
    <w:tmpl w:val="7DE2B96C"/>
    <w:lvl w:ilvl="0" w:tplc="589017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4477D4"/>
    <w:multiLevelType w:val="multilevel"/>
    <w:tmpl w:val="D8BC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6A842117"/>
    <w:multiLevelType w:val="hybridMultilevel"/>
    <w:tmpl w:val="448E5A42"/>
    <w:lvl w:ilvl="0" w:tplc="4ABA2696">
      <w:start w:val="8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3A5C3B"/>
    <w:multiLevelType w:val="multilevel"/>
    <w:tmpl w:val="917CC1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>
    <w:nsid w:val="6BAE3628"/>
    <w:multiLevelType w:val="multilevel"/>
    <w:tmpl w:val="7C0AF5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>
    <w:nsid w:val="6BBA17A7"/>
    <w:multiLevelType w:val="hybridMultilevel"/>
    <w:tmpl w:val="025E44D2"/>
    <w:lvl w:ilvl="0" w:tplc="04150019">
      <w:start w:val="1"/>
      <w:numFmt w:val="lowerLetter"/>
      <w:lvlText w:val="%1."/>
      <w:lvlJc w:val="left"/>
      <w:pPr>
        <w:ind w:left="1508" w:hanging="360"/>
      </w:pPr>
      <w:rPr>
        <w:rFonts w:hint="default"/>
      </w:rPr>
    </w:lvl>
    <w:lvl w:ilvl="1" w:tplc="38101B30">
      <w:start w:val="1"/>
      <w:numFmt w:val="decimal"/>
      <w:lvlText w:val="8.%2"/>
      <w:lvlJc w:val="left"/>
      <w:pPr>
        <w:ind w:left="22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11">
    <w:nsid w:val="6E086B71"/>
    <w:multiLevelType w:val="hybridMultilevel"/>
    <w:tmpl w:val="96ACDE7E"/>
    <w:lvl w:ilvl="0" w:tplc="BF8CCFE2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2">
    <w:nsid w:val="700B1F0C"/>
    <w:multiLevelType w:val="hybridMultilevel"/>
    <w:tmpl w:val="6B96C1D4"/>
    <w:lvl w:ilvl="0" w:tplc="3C586E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11C034E"/>
    <w:multiLevelType w:val="multilevel"/>
    <w:tmpl w:val="C6C29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114">
    <w:nsid w:val="73B9536E"/>
    <w:multiLevelType w:val="hybridMultilevel"/>
    <w:tmpl w:val="2FC883F2"/>
    <w:lvl w:ilvl="0" w:tplc="43080B38">
      <w:start w:val="1"/>
      <w:numFmt w:val="decimal"/>
      <w:lvlText w:val="1.%1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5">
    <w:nsid w:val="778D2627"/>
    <w:multiLevelType w:val="hybridMultilevel"/>
    <w:tmpl w:val="032279B8"/>
    <w:lvl w:ilvl="0" w:tplc="27ECF8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256A6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947643B"/>
    <w:multiLevelType w:val="multilevel"/>
    <w:tmpl w:val="4D808D2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DAA243A"/>
    <w:multiLevelType w:val="hybridMultilevel"/>
    <w:tmpl w:val="C4CC6520"/>
    <w:lvl w:ilvl="0" w:tplc="5D085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DC53372"/>
    <w:multiLevelType w:val="hybridMultilevel"/>
    <w:tmpl w:val="BC189614"/>
    <w:lvl w:ilvl="0" w:tplc="2F90377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E80AF3"/>
    <w:multiLevelType w:val="hybridMultilevel"/>
    <w:tmpl w:val="985C8A72"/>
    <w:lvl w:ilvl="0" w:tplc="C836642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C8366422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62"/>
  </w:num>
  <w:num w:numId="5">
    <w:abstractNumId w:val="85"/>
  </w:num>
  <w:num w:numId="6">
    <w:abstractNumId w:val="98"/>
  </w:num>
  <w:num w:numId="7">
    <w:abstractNumId w:val="108"/>
  </w:num>
  <w:num w:numId="8">
    <w:abstractNumId w:val="106"/>
  </w:num>
  <w:num w:numId="9">
    <w:abstractNumId w:val="46"/>
  </w:num>
  <w:num w:numId="10">
    <w:abstractNumId w:val="64"/>
  </w:num>
  <w:num w:numId="11">
    <w:abstractNumId w:val="92"/>
  </w:num>
  <w:num w:numId="12">
    <w:abstractNumId w:val="39"/>
  </w:num>
  <w:num w:numId="13">
    <w:abstractNumId w:val="52"/>
  </w:num>
  <w:num w:numId="14">
    <w:abstractNumId w:val="17"/>
  </w:num>
  <w:num w:numId="15">
    <w:abstractNumId w:val="5"/>
  </w:num>
  <w:num w:numId="16">
    <w:abstractNumId w:val="41"/>
  </w:num>
  <w:num w:numId="17">
    <w:abstractNumId w:val="2"/>
  </w:num>
  <w:num w:numId="18">
    <w:abstractNumId w:val="0"/>
  </w:num>
  <w:num w:numId="19">
    <w:abstractNumId w:val="4"/>
  </w:num>
  <w:num w:numId="20">
    <w:abstractNumId w:val="15"/>
  </w:num>
  <w:num w:numId="21">
    <w:abstractNumId w:val="37"/>
  </w:num>
  <w:num w:numId="22">
    <w:abstractNumId w:val="75"/>
  </w:num>
  <w:num w:numId="23">
    <w:abstractNumId w:val="34"/>
  </w:num>
  <w:num w:numId="24">
    <w:abstractNumId w:val="57"/>
  </w:num>
  <w:num w:numId="25">
    <w:abstractNumId w:val="83"/>
  </w:num>
  <w:num w:numId="26">
    <w:abstractNumId w:val="101"/>
  </w:num>
  <w:num w:numId="27">
    <w:abstractNumId w:val="72"/>
  </w:num>
  <w:num w:numId="28">
    <w:abstractNumId w:val="113"/>
  </w:num>
  <w:num w:numId="29">
    <w:abstractNumId w:val="80"/>
  </w:num>
  <w:num w:numId="30">
    <w:abstractNumId w:val="104"/>
  </w:num>
  <w:num w:numId="31">
    <w:abstractNumId w:val="22"/>
  </w:num>
  <w:num w:numId="32">
    <w:abstractNumId w:val="29"/>
  </w:num>
  <w:num w:numId="33">
    <w:abstractNumId w:val="100"/>
  </w:num>
  <w:num w:numId="34">
    <w:abstractNumId w:val="10"/>
  </w:num>
  <w:num w:numId="35">
    <w:abstractNumId w:val="21"/>
  </w:num>
  <w:num w:numId="36">
    <w:abstractNumId w:val="33"/>
  </w:num>
  <w:num w:numId="37">
    <w:abstractNumId w:val="84"/>
  </w:num>
  <w:num w:numId="38">
    <w:abstractNumId w:val="67"/>
  </w:num>
  <w:num w:numId="39">
    <w:abstractNumId w:val="74"/>
  </w:num>
  <w:num w:numId="40">
    <w:abstractNumId w:val="76"/>
  </w:num>
  <w:num w:numId="41">
    <w:abstractNumId w:val="110"/>
  </w:num>
  <w:num w:numId="42">
    <w:abstractNumId w:val="105"/>
  </w:num>
  <w:num w:numId="43">
    <w:abstractNumId w:val="70"/>
  </w:num>
  <w:num w:numId="44">
    <w:abstractNumId w:val="43"/>
  </w:num>
  <w:num w:numId="45">
    <w:abstractNumId w:val="16"/>
  </w:num>
  <w:num w:numId="46">
    <w:abstractNumId w:val="115"/>
  </w:num>
  <w:num w:numId="47">
    <w:abstractNumId w:val="12"/>
  </w:num>
  <w:num w:numId="48">
    <w:abstractNumId w:val="36"/>
  </w:num>
  <w:num w:numId="49">
    <w:abstractNumId w:val="116"/>
  </w:num>
  <w:num w:numId="50">
    <w:abstractNumId w:val="38"/>
  </w:num>
  <w:num w:numId="51">
    <w:abstractNumId w:val="117"/>
  </w:num>
  <w:num w:numId="52">
    <w:abstractNumId w:val="94"/>
  </w:num>
  <w:num w:numId="53">
    <w:abstractNumId w:val="6"/>
  </w:num>
  <w:num w:numId="54">
    <w:abstractNumId w:val="27"/>
  </w:num>
  <w:num w:numId="55">
    <w:abstractNumId w:val="53"/>
  </w:num>
  <w:num w:numId="56">
    <w:abstractNumId w:val="63"/>
  </w:num>
  <w:num w:numId="57">
    <w:abstractNumId w:val="69"/>
  </w:num>
  <w:num w:numId="58">
    <w:abstractNumId w:val="66"/>
  </w:num>
  <w:num w:numId="59">
    <w:abstractNumId w:val="54"/>
  </w:num>
  <w:num w:numId="60">
    <w:abstractNumId w:val="25"/>
  </w:num>
  <w:num w:numId="61">
    <w:abstractNumId w:val="50"/>
  </w:num>
  <w:num w:numId="62">
    <w:abstractNumId w:val="49"/>
  </w:num>
  <w:num w:numId="63">
    <w:abstractNumId w:val="65"/>
  </w:num>
  <w:num w:numId="64">
    <w:abstractNumId w:val="109"/>
  </w:num>
  <w:num w:numId="65">
    <w:abstractNumId w:val="87"/>
  </w:num>
  <w:num w:numId="66">
    <w:abstractNumId w:val="35"/>
  </w:num>
  <w:num w:numId="67">
    <w:abstractNumId w:val="45"/>
  </w:num>
  <w:num w:numId="68">
    <w:abstractNumId w:val="24"/>
  </w:num>
  <w:num w:numId="69">
    <w:abstractNumId w:val="93"/>
  </w:num>
  <w:num w:numId="70">
    <w:abstractNumId w:val="58"/>
  </w:num>
  <w:num w:numId="71">
    <w:abstractNumId w:val="81"/>
  </w:num>
  <w:num w:numId="72">
    <w:abstractNumId w:val="47"/>
  </w:num>
  <w:num w:numId="73">
    <w:abstractNumId w:val="68"/>
  </w:num>
  <w:num w:numId="74">
    <w:abstractNumId w:val="99"/>
  </w:num>
  <w:num w:numId="75">
    <w:abstractNumId w:val="91"/>
  </w:num>
  <w:num w:numId="76">
    <w:abstractNumId w:val="48"/>
  </w:num>
  <w:num w:numId="77">
    <w:abstractNumId w:val="44"/>
  </w:num>
  <w:num w:numId="78">
    <w:abstractNumId w:val="86"/>
  </w:num>
  <w:num w:numId="79">
    <w:abstractNumId w:val="114"/>
  </w:num>
  <w:num w:numId="80">
    <w:abstractNumId w:val="78"/>
  </w:num>
  <w:num w:numId="81">
    <w:abstractNumId w:val="20"/>
  </w:num>
  <w:num w:numId="82">
    <w:abstractNumId w:val="51"/>
  </w:num>
  <w:num w:numId="83">
    <w:abstractNumId w:val="59"/>
  </w:num>
  <w:num w:numId="84">
    <w:abstractNumId w:val="88"/>
  </w:num>
  <w:num w:numId="85">
    <w:abstractNumId w:val="40"/>
  </w:num>
  <w:num w:numId="86">
    <w:abstractNumId w:val="60"/>
  </w:num>
  <w:num w:numId="87">
    <w:abstractNumId w:val="77"/>
  </w:num>
  <w:num w:numId="88">
    <w:abstractNumId w:val="1"/>
  </w:num>
  <w:num w:numId="89">
    <w:abstractNumId w:val="119"/>
  </w:num>
  <w:num w:numId="90">
    <w:abstractNumId w:val="96"/>
  </w:num>
  <w:num w:numId="91">
    <w:abstractNumId w:val="32"/>
  </w:num>
  <w:num w:numId="92">
    <w:abstractNumId w:val="19"/>
  </w:num>
  <w:num w:numId="93">
    <w:abstractNumId w:val="97"/>
  </w:num>
  <w:num w:numId="94">
    <w:abstractNumId w:val="73"/>
  </w:num>
  <w:num w:numId="95">
    <w:abstractNumId w:val="118"/>
  </w:num>
  <w:num w:numId="96">
    <w:abstractNumId w:val="79"/>
  </w:num>
  <w:num w:numId="97">
    <w:abstractNumId w:val="103"/>
  </w:num>
  <w:num w:numId="98">
    <w:abstractNumId w:val="61"/>
  </w:num>
  <w:num w:numId="99">
    <w:abstractNumId w:val="42"/>
  </w:num>
  <w:num w:numId="100">
    <w:abstractNumId w:val="102"/>
  </w:num>
  <w:num w:numId="101">
    <w:abstractNumId w:val="26"/>
  </w:num>
  <w:num w:numId="102">
    <w:abstractNumId w:val="18"/>
  </w:num>
  <w:num w:numId="103">
    <w:abstractNumId w:val="7"/>
  </w:num>
  <w:num w:numId="104">
    <w:abstractNumId w:val="71"/>
  </w:num>
  <w:num w:numId="105">
    <w:abstractNumId w:val="111"/>
  </w:num>
  <w:num w:numId="106">
    <w:abstractNumId w:val="9"/>
  </w:num>
  <w:num w:numId="107">
    <w:abstractNumId w:val="56"/>
  </w:num>
  <w:num w:numId="108">
    <w:abstractNumId w:val="55"/>
  </w:num>
  <w:num w:numId="109">
    <w:abstractNumId w:val="30"/>
  </w:num>
  <w:num w:numId="110">
    <w:abstractNumId w:val="112"/>
  </w:num>
  <w:num w:numId="111">
    <w:abstractNumId w:val="14"/>
  </w:num>
  <w:num w:numId="112">
    <w:abstractNumId w:val="3"/>
  </w:num>
  <w:num w:numId="113">
    <w:abstractNumId w:val="107"/>
  </w:num>
  <w:num w:numId="114">
    <w:abstractNumId w:val="90"/>
  </w:num>
  <w:num w:numId="115">
    <w:abstractNumId w:val="31"/>
  </w:num>
  <w:num w:numId="116">
    <w:abstractNumId w:val="82"/>
  </w:num>
  <w:num w:numId="117">
    <w:abstractNumId w:val="95"/>
  </w:num>
  <w:num w:numId="118">
    <w:abstractNumId w:val="8"/>
  </w:num>
  <w:num w:numId="119">
    <w:abstractNumId w:val="11"/>
  </w:num>
  <w:num w:numId="120">
    <w:abstractNumId w:val="89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BBD"/>
    <w:rsid w:val="000021AF"/>
    <w:rsid w:val="00003266"/>
    <w:rsid w:val="0000495C"/>
    <w:rsid w:val="0001676D"/>
    <w:rsid w:val="0002277B"/>
    <w:rsid w:val="0003010E"/>
    <w:rsid w:val="000303B9"/>
    <w:rsid w:val="00031605"/>
    <w:rsid w:val="00051528"/>
    <w:rsid w:val="000544BD"/>
    <w:rsid w:val="00063D71"/>
    <w:rsid w:val="00064946"/>
    <w:rsid w:val="00070886"/>
    <w:rsid w:val="000716A2"/>
    <w:rsid w:val="000718F7"/>
    <w:rsid w:val="00084247"/>
    <w:rsid w:val="00085557"/>
    <w:rsid w:val="000916AB"/>
    <w:rsid w:val="000A157B"/>
    <w:rsid w:val="000A26B9"/>
    <w:rsid w:val="000B434F"/>
    <w:rsid w:val="000C2203"/>
    <w:rsid w:val="000C42F0"/>
    <w:rsid w:val="000D15D5"/>
    <w:rsid w:val="000D1A77"/>
    <w:rsid w:val="000D7EA3"/>
    <w:rsid w:val="000E1134"/>
    <w:rsid w:val="000E2ED6"/>
    <w:rsid w:val="000E38C8"/>
    <w:rsid w:val="000E7B29"/>
    <w:rsid w:val="00100C97"/>
    <w:rsid w:val="00113FD3"/>
    <w:rsid w:val="00115BC5"/>
    <w:rsid w:val="00121B7A"/>
    <w:rsid w:val="001235A4"/>
    <w:rsid w:val="001347D0"/>
    <w:rsid w:val="00136918"/>
    <w:rsid w:val="0013718C"/>
    <w:rsid w:val="0013733A"/>
    <w:rsid w:val="0016385E"/>
    <w:rsid w:val="00173914"/>
    <w:rsid w:val="00182DBD"/>
    <w:rsid w:val="00190C10"/>
    <w:rsid w:val="001971AD"/>
    <w:rsid w:val="00197562"/>
    <w:rsid w:val="001A3121"/>
    <w:rsid w:val="001B2A15"/>
    <w:rsid w:val="001B66D8"/>
    <w:rsid w:val="001C0E7F"/>
    <w:rsid w:val="001C3EAC"/>
    <w:rsid w:val="001D3C1C"/>
    <w:rsid w:val="001D515E"/>
    <w:rsid w:val="001E1C6B"/>
    <w:rsid w:val="001E2608"/>
    <w:rsid w:val="001E52CD"/>
    <w:rsid w:val="00202F77"/>
    <w:rsid w:val="00203CB1"/>
    <w:rsid w:val="00212058"/>
    <w:rsid w:val="00226DFB"/>
    <w:rsid w:val="002411D1"/>
    <w:rsid w:val="002422D7"/>
    <w:rsid w:val="00250897"/>
    <w:rsid w:val="002516D4"/>
    <w:rsid w:val="0025300A"/>
    <w:rsid w:val="002555E6"/>
    <w:rsid w:val="00275415"/>
    <w:rsid w:val="002761B5"/>
    <w:rsid w:val="00283CAE"/>
    <w:rsid w:val="00285688"/>
    <w:rsid w:val="002858E4"/>
    <w:rsid w:val="00293708"/>
    <w:rsid w:val="002A4278"/>
    <w:rsid w:val="002A7195"/>
    <w:rsid w:val="002B4278"/>
    <w:rsid w:val="002C5E1F"/>
    <w:rsid w:val="002D604E"/>
    <w:rsid w:val="002D663C"/>
    <w:rsid w:val="002E6441"/>
    <w:rsid w:val="002F4F44"/>
    <w:rsid w:val="002F7246"/>
    <w:rsid w:val="002F75A2"/>
    <w:rsid w:val="0030425E"/>
    <w:rsid w:val="00304EA7"/>
    <w:rsid w:val="00315324"/>
    <w:rsid w:val="003346BB"/>
    <w:rsid w:val="00375323"/>
    <w:rsid w:val="00375D1E"/>
    <w:rsid w:val="00380156"/>
    <w:rsid w:val="00383FA6"/>
    <w:rsid w:val="003A5F3E"/>
    <w:rsid w:val="003A736F"/>
    <w:rsid w:val="003B1DFB"/>
    <w:rsid w:val="003B3A3A"/>
    <w:rsid w:val="003B6334"/>
    <w:rsid w:val="003C16AD"/>
    <w:rsid w:val="003D338C"/>
    <w:rsid w:val="003D39A7"/>
    <w:rsid w:val="003E249A"/>
    <w:rsid w:val="003E494F"/>
    <w:rsid w:val="003F3AAE"/>
    <w:rsid w:val="003F5CE5"/>
    <w:rsid w:val="003F6E14"/>
    <w:rsid w:val="0041414F"/>
    <w:rsid w:val="0042404A"/>
    <w:rsid w:val="004269FB"/>
    <w:rsid w:val="00431D22"/>
    <w:rsid w:val="00435256"/>
    <w:rsid w:val="0044611F"/>
    <w:rsid w:val="0045298F"/>
    <w:rsid w:val="00455448"/>
    <w:rsid w:val="0046528E"/>
    <w:rsid w:val="00472DEA"/>
    <w:rsid w:val="00475EB3"/>
    <w:rsid w:val="004767D7"/>
    <w:rsid w:val="0048290B"/>
    <w:rsid w:val="00496A6C"/>
    <w:rsid w:val="004A43F7"/>
    <w:rsid w:val="004B5846"/>
    <w:rsid w:val="004C502A"/>
    <w:rsid w:val="004D0270"/>
    <w:rsid w:val="004E2867"/>
    <w:rsid w:val="00505DC0"/>
    <w:rsid w:val="00511D0A"/>
    <w:rsid w:val="00527B90"/>
    <w:rsid w:val="00531190"/>
    <w:rsid w:val="005336E8"/>
    <w:rsid w:val="0053449C"/>
    <w:rsid w:val="005348E3"/>
    <w:rsid w:val="00537A40"/>
    <w:rsid w:val="00550FD2"/>
    <w:rsid w:val="00552D9A"/>
    <w:rsid w:val="00565BFF"/>
    <w:rsid w:val="005675CE"/>
    <w:rsid w:val="005716B6"/>
    <w:rsid w:val="00575DF5"/>
    <w:rsid w:val="00580475"/>
    <w:rsid w:val="00587049"/>
    <w:rsid w:val="00590084"/>
    <w:rsid w:val="00592AA8"/>
    <w:rsid w:val="005A2716"/>
    <w:rsid w:val="005A3788"/>
    <w:rsid w:val="005D084E"/>
    <w:rsid w:val="005D0FC0"/>
    <w:rsid w:val="005D1D9C"/>
    <w:rsid w:val="005D387D"/>
    <w:rsid w:val="005E0D25"/>
    <w:rsid w:val="005E368C"/>
    <w:rsid w:val="005E4953"/>
    <w:rsid w:val="005E5619"/>
    <w:rsid w:val="005F07B6"/>
    <w:rsid w:val="00607765"/>
    <w:rsid w:val="00612DF2"/>
    <w:rsid w:val="00632393"/>
    <w:rsid w:val="0063780F"/>
    <w:rsid w:val="006529C5"/>
    <w:rsid w:val="00661E30"/>
    <w:rsid w:val="00667876"/>
    <w:rsid w:val="00670F96"/>
    <w:rsid w:val="00673E4F"/>
    <w:rsid w:val="00674449"/>
    <w:rsid w:val="006748D6"/>
    <w:rsid w:val="00674A4A"/>
    <w:rsid w:val="00683880"/>
    <w:rsid w:val="006840FB"/>
    <w:rsid w:val="006B1EA2"/>
    <w:rsid w:val="006B68FD"/>
    <w:rsid w:val="006C3036"/>
    <w:rsid w:val="006D2B9F"/>
    <w:rsid w:val="006D7F03"/>
    <w:rsid w:val="006E2FDC"/>
    <w:rsid w:val="006F0998"/>
    <w:rsid w:val="006F68BA"/>
    <w:rsid w:val="00702D3D"/>
    <w:rsid w:val="00710CC9"/>
    <w:rsid w:val="00716766"/>
    <w:rsid w:val="00725B85"/>
    <w:rsid w:val="00732F0F"/>
    <w:rsid w:val="007356CD"/>
    <w:rsid w:val="00750F79"/>
    <w:rsid w:val="00756CC3"/>
    <w:rsid w:val="00756ED4"/>
    <w:rsid w:val="00766ED2"/>
    <w:rsid w:val="00776A67"/>
    <w:rsid w:val="00794D27"/>
    <w:rsid w:val="00794F78"/>
    <w:rsid w:val="007A517E"/>
    <w:rsid w:val="007A626C"/>
    <w:rsid w:val="007C1545"/>
    <w:rsid w:val="007C1D7C"/>
    <w:rsid w:val="007C212B"/>
    <w:rsid w:val="007D01A4"/>
    <w:rsid w:val="007D2782"/>
    <w:rsid w:val="007D2F7A"/>
    <w:rsid w:val="007E6B24"/>
    <w:rsid w:val="007F0CB2"/>
    <w:rsid w:val="007F35F9"/>
    <w:rsid w:val="007F4645"/>
    <w:rsid w:val="007F6062"/>
    <w:rsid w:val="007F7C89"/>
    <w:rsid w:val="00830512"/>
    <w:rsid w:val="00830CD2"/>
    <w:rsid w:val="008741FA"/>
    <w:rsid w:val="00890551"/>
    <w:rsid w:val="00894ADB"/>
    <w:rsid w:val="008A1EBB"/>
    <w:rsid w:val="008A5B61"/>
    <w:rsid w:val="008B2963"/>
    <w:rsid w:val="008B7C64"/>
    <w:rsid w:val="008C6325"/>
    <w:rsid w:val="008E4676"/>
    <w:rsid w:val="008F0BCF"/>
    <w:rsid w:val="008F0F1A"/>
    <w:rsid w:val="009016E9"/>
    <w:rsid w:val="009058DD"/>
    <w:rsid w:val="00911DFB"/>
    <w:rsid w:val="009155C8"/>
    <w:rsid w:val="00915F45"/>
    <w:rsid w:val="0091727E"/>
    <w:rsid w:val="00923665"/>
    <w:rsid w:val="00926923"/>
    <w:rsid w:val="00936DDD"/>
    <w:rsid w:val="00937621"/>
    <w:rsid w:val="0094020F"/>
    <w:rsid w:val="00962D41"/>
    <w:rsid w:val="009718E3"/>
    <w:rsid w:val="00971AB8"/>
    <w:rsid w:val="00972935"/>
    <w:rsid w:val="0097483F"/>
    <w:rsid w:val="009828F7"/>
    <w:rsid w:val="00987E58"/>
    <w:rsid w:val="00990463"/>
    <w:rsid w:val="009A0707"/>
    <w:rsid w:val="009B36BE"/>
    <w:rsid w:val="009B45E9"/>
    <w:rsid w:val="009C45C4"/>
    <w:rsid w:val="009C660E"/>
    <w:rsid w:val="009C75AC"/>
    <w:rsid w:val="009D0F8A"/>
    <w:rsid w:val="009D2AB2"/>
    <w:rsid w:val="009D3052"/>
    <w:rsid w:val="009D5F66"/>
    <w:rsid w:val="009D70F0"/>
    <w:rsid w:val="009F2431"/>
    <w:rsid w:val="009F5DF7"/>
    <w:rsid w:val="00A07711"/>
    <w:rsid w:val="00A12242"/>
    <w:rsid w:val="00A1306A"/>
    <w:rsid w:val="00A168AA"/>
    <w:rsid w:val="00A20EF7"/>
    <w:rsid w:val="00A2177F"/>
    <w:rsid w:val="00A27B1D"/>
    <w:rsid w:val="00A32BBC"/>
    <w:rsid w:val="00A45FF2"/>
    <w:rsid w:val="00A46B38"/>
    <w:rsid w:val="00A52C79"/>
    <w:rsid w:val="00A54E64"/>
    <w:rsid w:val="00A5638F"/>
    <w:rsid w:val="00A61FD6"/>
    <w:rsid w:val="00A76F78"/>
    <w:rsid w:val="00A86D56"/>
    <w:rsid w:val="00A91160"/>
    <w:rsid w:val="00A960CD"/>
    <w:rsid w:val="00A9762F"/>
    <w:rsid w:val="00AB0CD7"/>
    <w:rsid w:val="00AC7AFB"/>
    <w:rsid w:val="00AD1DD4"/>
    <w:rsid w:val="00AD78A7"/>
    <w:rsid w:val="00AF27A2"/>
    <w:rsid w:val="00B06716"/>
    <w:rsid w:val="00B14327"/>
    <w:rsid w:val="00B2232D"/>
    <w:rsid w:val="00B22E57"/>
    <w:rsid w:val="00B32862"/>
    <w:rsid w:val="00B4428E"/>
    <w:rsid w:val="00B51748"/>
    <w:rsid w:val="00B60CF0"/>
    <w:rsid w:val="00B616E3"/>
    <w:rsid w:val="00B63FC3"/>
    <w:rsid w:val="00B85269"/>
    <w:rsid w:val="00B96D02"/>
    <w:rsid w:val="00BA67E6"/>
    <w:rsid w:val="00BB0AE0"/>
    <w:rsid w:val="00BB6DB5"/>
    <w:rsid w:val="00BC3C83"/>
    <w:rsid w:val="00BC494A"/>
    <w:rsid w:val="00BC5A46"/>
    <w:rsid w:val="00BC7E34"/>
    <w:rsid w:val="00BD0C44"/>
    <w:rsid w:val="00BD66F3"/>
    <w:rsid w:val="00BD73E7"/>
    <w:rsid w:val="00C11495"/>
    <w:rsid w:val="00C1183A"/>
    <w:rsid w:val="00C14855"/>
    <w:rsid w:val="00C17105"/>
    <w:rsid w:val="00C428A6"/>
    <w:rsid w:val="00C43E4F"/>
    <w:rsid w:val="00C535C9"/>
    <w:rsid w:val="00C65DEC"/>
    <w:rsid w:val="00C74DDC"/>
    <w:rsid w:val="00C75ED7"/>
    <w:rsid w:val="00C85C99"/>
    <w:rsid w:val="00C93BBA"/>
    <w:rsid w:val="00CA26D2"/>
    <w:rsid w:val="00CA2A2D"/>
    <w:rsid w:val="00CB4805"/>
    <w:rsid w:val="00CC096C"/>
    <w:rsid w:val="00CC16F2"/>
    <w:rsid w:val="00CE1258"/>
    <w:rsid w:val="00CE75D6"/>
    <w:rsid w:val="00CF1D99"/>
    <w:rsid w:val="00CF22BA"/>
    <w:rsid w:val="00CF37DC"/>
    <w:rsid w:val="00D06C3B"/>
    <w:rsid w:val="00D27578"/>
    <w:rsid w:val="00D30142"/>
    <w:rsid w:val="00D379FF"/>
    <w:rsid w:val="00D505A2"/>
    <w:rsid w:val="00D552F3"/>
    <w:rsid w:val="00D60507"/>
    <w:rsid w:val="00D64EE2"/>
    <w:rsid w:val="00D65C5E"/>
    <w:rsid w:val="00D7672E"/>
    <w:rsid w:val="00D940F0"/>
    <w:rsid w:val="00DA1DB5"/>
    <w:rsid w:val="00DA1EFD"/>
    <w:rsid w:val="00DA3BCF"/>
    <w:rsid w:val="00DC2B20"/>
    <w:rsid w:val="00DC2D06"/>
    <w:rsid w:val="00DC3248"/>
    <w:rsid w:val="00DD21D2"/>
    <w:rsid w:val="00DE0787"/>
    <w:rsid w:val="00DE3F76"/>
    <w:rsid w:val="00DF4124"/>
    <w:rsid w:val="00E009CF"/>
    <w:rsid w:val="00E03B03"/>
    <w:rsid w:val="00E04B3A"/>
    <w:rsid w:val="00E13F8D"/>
    <w:rsid w:val="00E17132"/>
    <w:rsid w:val="00E22549"/>
    <w:rsid w:val="00E22648"/>
    <w:rsid w:val="00E301AC"/>
    <w:rsid w:val="00E3254E"/>
    <w:rsid w:val="00E3365C"/>
    <w:rsid w:val="00E34270"/>
    <w:rsid w:val="00E370F9"/>
    <w:rsid w:val="00E43ADC"/>
    <w:rsid w:val="00E557AF"/>
    <w:rsid w:val="00E62D94"/>
    <w:rsid w:val="00E73882"/>
    <w:rsid w:val="00E751B4"/>
    <w:rsid w:val="00E84040"/>
    <w:rsid w:val="00E85F98"/>
    <w:rsid w:val="00E8632D"/>
    <w:rsid w:val="00E9339B"/>
    <w:rsid w:val="00E941A1"/>
    <w:rsid w:val="00E958CB"/>
    <w:rsid w:val="00EA144A"/>
    <w:rsid w:val="00EA2872"/>
    <w:rsid w:val="00EA3F40"/>
    <w:rsid w:val="00EA6686"/>
    <w:rsid w:val="00EB156C"/>
    <w:rsid w:val="00EB4B42"/>
    <w:rsid w:val="00EC0A5C"/>
    <w:rsid w:val="00EC61BC"/>
    <w:rsid w:val="00EE0D07"/>
    <w:rsid w:val="00F02F13"/>
    <w:rsid w:val="00F044BF"/>
    <w:rsid w:val="00F24B06"/>
    <w:rsid w:val="00F32AD0"/>
    <w:rsid w:val="00F3748E"/>
    <w:rsid w:val="00F47B40"/>
    <w:rsid w:val="00F500C2"/>
    <w:rsid w:val="00F5051F"/>
    <w:rsid w:val="00F53BBD"/>
    <w:rsid w:val="00F53C5C"/>
    <w:rsid w:val="00F557AA"/>
    <w:rsid w:val="00F678F8"/>
    <w:rsid w:val="00F706F5"/>
    <w:rsid w:val="00F74478"/>
    <w:rsid w:val="00F776E3"/>
    <w:rsid w:val="00F86EE0"/>
    <w:rsid w:val="00F91182"/>
    <w:rsid w:val="00F93C9D"/>
    <w:rsid w:val="00F941B3"/>
    <w:rsid w:val="00F95DBE"/>
    <w:rsid w:val="00F95DD3"/>
    <w:rsid w:val="00FA4D53"/>
    <w:rsid w:val="00FB4FDA"/>
    <w:rsid w:val="00FB53D2"/>
    <w:rsid w:val="00FE058B"/>
    <w:rsid w:val="00FE11E0"/>
    <w:rsid w:val="00FE351B"/>
    <w:rsid w:val="00FF2D22"/>
    <w:rsid w:val="00FF2FF4"/>
    <w:rsid w:val="00FF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18C"/>
    <w:pPr>
      <w:spacing w:after="200" w:line="276" w:lineRule="auto"/>
      <w:ind w:left="357" w:hanging="357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41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41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F53BBD"/>
    <w:pPr>
      <w:ind w:left="357" w:hanging="357"/>
    </w:pPr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941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E941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9016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016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16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16E9"/>
    <w:rPr>
      <w:sz w:val="22"/>
      <w:szCs w:val="22"/>
      <w:lang w:eastAsia="en-US"/>
    </w:rPr>
  </w:style>
  <w:style w:type="character" w:customStyle="1" w:styleId="h2">
    <w:name w:val="h2"/>
    <w:basedOn w:val="Domylnaczcionkaakapitu"/>
    <w:rsid w:val="00F95DBE"/>
  </w:style>
  <w:style w:type="paragraph" w:styleId="Akapitzlist">
    <w:name w:val="List Paragraph"/>
    <w:basedOn w:val="Normalny"/>
    <w:uiPriority w:val="34"/>
    <w:qFormat/>
    <w:rsid w:val="00590084"/>
    <w:pPr>
      <w:spacing w:after="0" w:line="240" w:lineRule="auto"/>
      <w:ind w:left="720"/>
      <w:contextualSpacing/>
    </w:pPr>
  </w:style>
  <w:style w:type="paragraph" w:customStyle="1" w:styleId="Default">
    <w:name w:val="Default"/>
    <w:rsid w:val="00590084"/>
    <w:pPr>
      <w:autoSpaceDE w:val="0"/>
      <w:autoSpaceDN w:val="0"/>
      <w:adjustRightInd w:val="0"/>
      <w:ind w:left="788" w:hanging="431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9C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7F7C89"/>
    <w:pPr>
      <w:widowControl w:val="0"/>
      <w:suppressAutoHyphens/>
      <w:autoSpaceDN w:val="0"/>
      <w:spacing w:after="120" w:line="240" w:lineRule="auto"/>
      <w:ind w:left="0" w:firstLine="0"/>
      <w:jc w:val="lef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8FD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F70A-C232-4CDA-AE76-867D3057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0</Pages>
  <Words>8990</Words>
  <Characters>53942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ANNA</cp:lastModifiedBy>
  <cp:revision>7</cp:revision>
  <cp:lastPrinted>2014-01-21T09:16:00Z</cp:lastPrinted>
  <dcterms:created xsi:type="dcterms:W3CDTF">2014-01-10T09:56:00Z</dcterms:created>
  <dcterms:modified xsi:type="dcterms:W3CDTF">2014-04-02T07:21:00Z</dcterms:modified>
</cp:coreProperties>
</file>